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681C64" w14:textId="0558E942" w:rsidR="00A97AD0" w:rsidRPr="000B24B9" w:rsidRDefault="00A97AD0" w:rsidP="003C0670">
      <w:pPr>
        <w:spacing w:line="240" w:lineRule="auto"/>
        <w:rPr>
          <w:rFonts w:ascii="Times New Roman" w:hAnsi="Times New Roman" w:cs="Times New Roman"/>
          <w:b/>
          <w:bCs/>
          <w:sz w:val="24"/>
          <w:szCs w:val="24"/>
        </w:rPr>
      </w:pPr>
      <w:r w:rsidRPr="000B24B9">
        <w:rPr>
          <w:rFonts w:ascii="Times New Roman" w:hAnsi="Times New Roman" w:cs="Times New Roman"/>
          <w:b/>
          <w:bCs/>
          <w:sz w:val="24"/>
          <w:szCs w:val="24"/>
        </w:rPr>
        <w:t>Chapter 12: Religion and Violence</w:t>
      </w:r>
    </w:p>
    <w:p w14:paraId="6B15FEA5" w14:textId="77777777" w:rsidR="00A97AD0" w:rsidRPr="000B24B9" w:rsidRDefault="00A97AD0" w:rsidP="00A73175">
      <w:pPr>
        <w:spacing w:line="240" w:lineRule="auto"/>
        <w:rPr>
          <w:rFonts w:ascii="Times New Roman" w:hAnsi="Times New Roman" w:cs="Times New Roman"/>
          <w:sz w:val="24"/>
          <w:szCs w:val="24"/>
        </w:rPr>
      </w:pPr>
    </w:p>
    <w:p w14:paraId="45D6E35F" w14:textId="77777777" w:rsidR="00A97AD0" w:rsidRPr="000B24B9" w:rsidRDefault="00A97AD0" w:rsidP="00A73175">
      <w:pPr>
        <w:spacing w:line="240" w:lineRule="auto"/>
        <w:rPr>
          <w:rFonts w:ascii="Times New Roman" w:hAnsi="Times New Roman" w:cs="Times New Roman"/>
          <w:b/>
          <w:bCs/>
          <w:sz w:val="24"/>
          <w:szCs w:val="24"/>
        </w:rPr>
      </w:pPr>
      <w:r w:rsidRPr="000B24B9">
        <w:rPr>
          <w:rFonts w:ascii="Times New Roman" w:hAnsi="Times New Roman" w:cs="Times New Roman"/>
          <w:b/>
          <w:bCs/>
          <w:sz w:val="24"/>
          <w:szCs w:val="24"/>
        </w:rPr>
        <w:t>Overview</w:t>
      </w:r>
    </w:p>
    <w:p w14:paraId="5FDD8ED9" w14:textId="77777777" w:rsidR="00A97AD0" w:rsidRPr="000B24B9" w:rsidRDefault="00A97AD0" w:rsidP="00A73175">
      <w:pPr>
        <w:spacing w:line="240" w:lineRule="auto"/>
        <w:rPr>
          <w:rFonts w:ascii="Times New Roman" w:hAnsi="Times New Roman" w:cs="Times New Roman"/>
          <w:b/>
          <w:bCs/>
          <w:sz w:val="24"/>
          <w:szCs w:val="24"/>
        </w:rPr>
      </w:pPr>
    </w:p>
    <w:p w14:paraId="51BE04C8" w14:textId="77777777" w:rsidR="00A97AD0" w:rsidRPr="000B24B9" w:rsidRDefault="00A97AD0" w:rsidP="00A73175">
      <w:pPr>
        <w:spacing w:line="240" w:lineRule="auto"/>
        <w:rPr>
          <w:rFonts w:ascii="Times New Roman" w:hAnsi="Times New Roman" w:cs="Times New Roman"/>
          <w:sz w:val="24"/>
          <w:szCs w:val="24"/>
        </w:rPr>
      </w:pPr>
      <w:r w:rsidRPr="000B24B9">
        <w:rPr>
          <w:rFonts w:ascii="Times New Roman" w:hAnsi="Times New Roman" w:cs="Times New Roman"/>
          <w:sz w:val="24"/>
          <w:szCs w:val="24"/>
        </w:rPr>
        <w:t>The association of religion with violence is puzzling. Though religions claim to be innocent of violence, major world religions advise and participate in it in certain circumstances. Since 9/11, religious studies have given much effort to explain this association. This chapter introduces the topic with an exploration of the definition and types of terrorism with a focus on domestic terrorism in the United States. This unsettling type of terrorism that primarily occurs in public demonstrations over issues of the "Culture War: has outpaced international terrorism in numbers. associated. This chapter surveys several significant theories under the outline of “all religions are violent,” “some religious are violent,” and “only false religious are violent.”</w:t>
      </w:r>
    </w:p>
    <w:p w14:paraId="01CA405B" w14:textId="77777777" w:rsidR="00A97AD0" w:rsidRPr="000B24B9" w:rsidRDefault="00A97AD0" w:rsidP="00A73175">
      <w:pPr>
        <w:spacing w:line="240" w:lineRule="auto"/>
        <w:ind w:firstLine="720"/>
        <w:rPr>
          <w:rFonts w:ascii="Times New Roman" w:hAnsi="Times New Roman" w:cs="Times New Roman"/>
          <w:sz w:val="24"/>
          <w:szCs w:val="24"/>
        </w:rPr>
      </w:pPr>
      <w:r w:rsidRPr="000B24B9">
        <w:rPr>
          <w:rFonts w:ascii="Times New Roman" w:hAnsi="Times New Roman" w:cs="Times New Roman"/>
          <w:sz w:val="24"/>
          <w:szCs w:val="24"/>
        </w:rPr>
        <w:t xml:space="preserve">The “new atheists” pronounce that history shows that religion is inherently violent. They say that religions teach absolute certainty, which is bound to conflict with other unqualified religious claims. They maintain that even peaceful "moderates" are to blame for religious violence since they infect their children with "absolute certainty. Another explanation for the claims that religion is naturally violent is that nation-states need to use violence to enforce their laws and regulations. Their governments find religious violence to be a handy way to sanction and justify violence. </w:t>
      </w:r>
    </w:p>
    <w:p w14:paraId="4713926A" w14:textId="77777777" w:rsidR="00A97AD0" w:rsidRPr="000B24B9" w:rsidRDefault="00A97AD0" w:rsidP="00A73175">
      <w:pPr>
        <w:spacing w:line="240" w:lineRule="auto"/>
        <w:ind w:firstLine="720"/>
        <w:rPr>
          <w:rFonts w:ascii="Times New Roman" w:hAnsi="Times New Roman" w:cs="Times New Roman"/>
          <w:sz w:val="24"/>
          <w:szCs w:val="24"/>
        </w:rPr>
      </w:pPr>
      <w:r w:rsidRPr="000B24B9">
        <w:rPr>
          <w:rFonts w:ascii="Times New Roman" w:hAnsi="Times New Roman" w:cs="Times New Roman"/>
          <w:sz w:val="24"/>
          <w:szCs w:val="24"/>
        </w:rPr>
        <w:t>Another explanation for religious violence is that religions are remarkably good at maintaining group identity. However, group identity entails and thrives on opposition to the "Other."  The “new atheists” claim that  "absolute certainty" inevitably results in violence. Likewise, the group identity theory maintains that group identity also results in the same. Religions claim ultimate authority that should not be questioned. Such claims make religion a dangerous threat. An excellent example of how group identity leads to violence is the appeal to violence by the Sikh Sant Jarnail Singh Bhindranwale, who was leading a protest movement.</w:t>
      </w:r>
    </w:p>
    <w:p w14:paraId="54E4BE8E" w14:textId="77777777" w:rsidR="00A97AD0" w:rsidRPr="000B24B9" w:rsidRDefault="00A97AD0" w:rsidP="00A73175">
      <w:pPr>
        <w:spacing w:line="240" w:lineRule="auto"/>
        <w:ind w:firstLine="720"/>
        <w:rPr>
          <w:rFonts w:ascii="Times New Roman" w:hAnsi="Times New Roman" w:cs="Times New Roman"/>
          <w:sz w:val="24"/>
          <w:szCs w:val="24"/>
        </w:rPr>
      </w:pPr>
      <w:r w:rsidRPr="000B24B9">
        <w:rPr>
          <w:rFonts w:ascii="Times New Roman" w:hAnsi="Times New Roman" w:cs="Times New Roman"/>
          <w:sz w:val="24"/>
          <w:szCs w:val="24"/>
        </w:rPr>
        <w:t>Mark Jurgensmeyer proposed that religions with apocalyptic beliefs are the most likely to breed violence. Apocalyptic thought envisions a cosmic war at the end of time. Believers who remain faithful during this time of tribulation will be saved. These views have roots in the Hebrew Bible, but Christianity and Islam include their visions, and Hinduism and Buddhism believe in cosmic cycles of an end and a new beginning of the universe. Apocalypticism has tremendous power to explain suffering and hope in the midst of it. As in the case of Osma bin Laden, this worldview becomes violent when believers are recruited to join the cosmic battle.</w:t>
      </w:r>
    </w:p>
    <w:p w14:paraId="666F3A74" w14:textId="77777777" w:rsidR="00A97AD0" w:rsidRPr="000B24B9" w:rsidRDefault="00A97AD0" w:rsidP="00A73175">
      <w:pPr>
        <w:spacing w:line="240" w:lineRule="auto"/>
        <w:ind w:firstLine="720"/>
        <w:rPr>
          <w:rFonts w:ascii="Times New Roman" w:hAnsi="Times New Roman" w:cs="Times New Roman"/>
          <w:sz w:val="24"/>
          <w:szCs w:val="24"/>
        </w:rPr>
      </w:pPr>
      <w:r w:rsidRPr="000B24B9">
        <w:rPr>
          <w:rFonts w:ascii="Times New Roman" w:hAnsi="Times New Roman" w:cs="Times New Roman"/>
          <w:sz w:val="24"/>
          <w:szCs w:val="24"/>
        </w:rPr>
        <w:t xml:space="preserve">The complaint that a given religion has been “hijacked” is a frequent expression of the category of “only false religions are violent.” Though it is thought to be genuine, this grievance is based on faulty reasoning that false religions are violent and violent religions are false. </w:t>
      </w:r>
    </w:p>
    <w:p w14:paraId="5422716B" w14:textId="77777777" w:rsidR="00A97AD0" w:rsidRPr="000B24B9" w:rsidRDefault="00A97AD0" w:rsidP="00A73175">
      <w:pPr>
        <w:spacing w:line="240" w:lineRule="auto"/>
        <w:ind w:firstLine="720"/>
        <w:rPr>
          <w:rFonts w:ascii="Times New Roman" w:hAnsi="Times New Roman" w:cs="Times New Roman"/>
          <w:sz w:val="24"/>
          <w:szCs w:val="24"/>
        </w:rPr>
      </w:pPr>
      <w:r w:rsidRPr="000B24B9">
        <w:rPr>
          <w:rFonts w:ascii="Times New Roman" w:hAnsi="Times New Roman" w:cs="Times New Roman"/>
          <w:sz w:val="24"/>
          <w:szCs w:val="24"/>
        </w:rPr>
        <w:t>The next chapter will continue with an evaluation of these theories and the concluding proposal about the association of religion and violence</w:t>
      </w:r>
    </w:p>
    <w:p w14:paraId="48660AAF" w14:textId="77777777" w:rsidR="00A97AD0" w:rsidRPr="000B24B9" w:rsidRDefault="00A97AD0" w:rsidP="00A73175">
      <w:pPr>
        <w:spacing w:line="240" w:lineRule="auto"/>
        <w:ind w:firstLine="720"/>
        <w:rPr>
          <w:rFonts w:ascii="Times New Roman" w:hAnsi="Times New Roman" w:cs="Times New Roman"/>
          <w:sz w:val="24"/>
          <w:szCs w:val="24"/>
        </w:rPr>
      </w:pPr>
    </w:p>
    <w:p w14:paraId="0DB4BC3C" w14:textId="77777777" w:rsidR="00A97AD0" w:rsidRPr="000B24B9" w:rsidRDefault="00A97AD0" w:rsidP="00A73175">
      <w:pPr>
        <w:spacing w:line="240" w:lineRule="auto"/>
        <w:rPr>
          <w:rFonts w:ascii="Times New Roman" w:hAnsi="Times New Roman" w:cs="Times New Roman"/>
          <w:b/>
          <w:bCs/>
          <w:sz w:val="24"/>
          <w:szCs w:val="24"/>
        </w:rPr>
      </w:pPr>
      <w:r w:rsidRPr="000B24B9">
        <w:rPr>
          <w:rFonts w:ascii="Times New Roman" w:hAnsi="Times New Roman" w:cs="Times New Roman"/>
          <w:b/>
          <w:bCs/>
          <w:sz w:val="24"/>
          <w:szCs w:val="24"/>
        </w:rPr>
        <w:t>Objectives</w:t>
      </w:r>
    </w:p>
    <w:p w14:paraId="69A60969" w14:textId="77777777" w:rsidR="00A97AD0" w:rsidRPr="000B24B9" w:rsidRDefault="00A97AD0" w:rsidP="00A73175">
      <w:pPr>
        <w:pStyle w:val="ListParagraph"/>
        <w:spacing w:after="0" w:line="240" w:lineRule="auto"/>
        <w:rPr>
          <w:rFonts w:ascii="Times New Roman" w:hAnsi="Times New Roman" w:cs="Times New Roman"/>
        </w:rPr>
      </w:pPr>
      <w:r w:rsidRPr="000B24B9">
        <w:rPr>
          <w:rFonts w:ascii="Times New Roman" w:hAnsi="Times New Roman" w:cs="Times New Roman"/>
        </w:rPr>
        <w:t>In this chapter, you will learn to:</w:t>
      </w:r>
    </w:p>
    <w:p w14:paraId="21C3E327"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Explain the puzzle of the association of religion and violence</w:t>
      </w:r>
    </w:p>
    <w:p w14:paraId="72EE191F"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Recount major theories in religious studies of the association of religion and violence.</w:t>
      </w:r>
    </w:p>
    <w:p w14:paraId="33469ED1"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Discuss the dynamics of current domestic violence in the United States and its setting in the “Culture Wars.”  Explain why Gregg identifies this violence as religious.</w:t>
      </w:r>
    </w:p>
    <w:p w14:paraId="374788C6"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lastRenderedPageBreak/>
        <w:t>Define Lincoln’s categories of religions of the status quo, religions of resistance, and religions of revolution.</w:t>
      </w:r>
    </w:p>
    <w:p w14:paraId="4E56ED65"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Categorize the following incidents of religious violence:</w:t>
      </w:r>
    </w:p>
    <w:p w14:paraId="77DE10E2"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The lynching of thousands of African Americans between 1880 and 1930 </w:t>
      </w:r>
    </w:p>
    <w:p w14:paraId="1D3A9C19"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Wars in Chechnya, especially from 1999 to 2009.</w:t>
      </w:r>
    </w:p>
    <w:p w14:paraId="6C83376E"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Define the categories of ideological violence  and apocalyptic violence</w:t>
      </w:r>
    </w:p>
    <w:p w14:paraId="00F27AB0"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Categorize the following incidents of religious violence: </w:t>
      </w:r>
    </w:p>
    <w:p w14:paraId="71597200"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The overthrow of the Shah of Iran in 1979</w:t>
      </w:r>
    </w:p>
    <w:p w14:paraId="0F774F75" w14:textId="77777777" w:rsidR="00A97AD0" w:rsidRPr="000B24B9" w:rsidRDefault="00A97AD0" w:rsidP="00A73175">
      <w:pPr>
        <w:pStyle w:val="ListParagraph"/>
        <w:numPr>
          <w:ilvl w:val="2"/>
          <w:numId w:val="9"/>
        </w:numPr>
        <w:spacing w:after="0" w:line="240" w:lineRule="auto"/>
        <w:rPr>
          <w:rFonts w:ascii="Times New Roman" w:hAnsi="Times New Roman" w:cs="Times New Roman"/>
          <w:lang w:val="de-DE"/>
        </w:rPr>
      </w:pPr>
      <w:r w:rsidRPr="000B24B9">
        <w:rPr>
          <w:rFonts w:ascii="Times New Roman" w:hAnsi="Times New Roman" w:cs="Times New Roman"/>
          <w:lang w:val="de-DE"/>
        </w:rPr>
        <w:t xml:space="preserve">Osama bin Laden and Al-Qaeda </w:t>
      </w:r>
    </w:p>
    <w:p w14:paraId="6F2FF845"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Defne Eck's three categories of the response to religious diversity: exclusivist, inclusive, and pluralist and explain the likelihood that religions in each category will resort to violence</w:t>
      </w:r>
    </w:p>
    <w:p w14:paraId="1E5454D2"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Analyze the logic of Karen Armstrong's statement that a region becomes "inauthentic" if it engages in violence</w:t>
      </w:r>
    </w:p>
    <w:p w14:paraId="2446C98B" w14:textId="77777777" w:rsidR="00A97AD0" w:rsidRPr="000B24B9" w:rsidRDefault="00A97AD0" w:rsidP="00A73175">
      <w:pPr>
        <w:pStyle w:val="ListParagraph"/>
        <w:spacing w:line="240" w:lineRule="auto"/>
        <w:rPr>
          <w:rFonts w:ascii="Times New Roman" w:hAnsi="Times New Roman" w:cs="Times New Roman"/>
          <w:b/>
          <w:bCs/>
        </w:rPr>
      </w:pPr>
    </w:p>
    <w:p w14:paraId="4AAE9763" w14:textId="77777777" w:rsidR="00A97AD0" w:rsidRPr="000B24B9" w:rsidRDefault="00A97AD0" w:rsidP="00A73175">
      <w:pPr>
        <w:spacing w:line="240" w:lineRule="auto"/>
        <w:rPr>
          <w:rFonts w:ascii="Times New Roman" w:hAnsi="Times New Roman" w:cs="Times New Roman"/>
          <w:b/>
          <w:bCs/>
          <w:sz w:val="24"/>
          <w:szCs w:val="24"/>
        </w:rPr>
      </w:pPr>
      <w:r w:rsidRPr="000B24B9">
        <w:rPr>
          <w:rFonts w:ascii="Times New Roman" w:hAnsi="Times New Roman" w:cs="Times New Roman"/>
          <w:b/>
          <w:bCs/>
          <w:sz w:val="24"/>
          <w:szCs w:val="24"/>
        </w:rPr>
        <w:t xml:space="preserve">Content </w:t>
      </w:r>
    </w:p>
    <w:p w14:paraId="26F28C28" w14:textId="77777777" w:rsidR="00A97AD0" w:rsidRPr="000B24B9" w:rsidRDefault="00A97AD0" w:rsidP="00A73175">
      <w:pPr>
        <w:pStyle w:val="ListParagraph"/>
        <w:spacing w:after="0" w:line="240" w:lineRule="auto"/>
        <w:rPr>
          <w:rFonts w:ascii="Times New Roman" w:hAnsi="Times New Roman" w:cs="Times New Roman"/>
          <w:b/>
          <w:bCs/>
        </w:rPr>
      </w:pPr>
    </w:p>
    <w:p w14:paraId="41F7902E"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Orientation: The Perplexing Relationship of Religion and Violence</w:t>
      </w:r>
    </w:p>
    <w:p w14:paraId="516310A6"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association of religion with violence is puzzling and troublesome</w:t>
      </w:r>
    </w:p>
    <w:p w14:paraId="60828546"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Islam speaks of </w:t>
      </w:r>
      <w:r w:rsidRPr="000B24B9">
        <w:rPr>
          <w:rFonts w:ascii="Times New Roman" w:hAnsi="Times New Roman" w:cs="Times New Roman"/>
          <w:i/>
          <w:iCs/>
        </w:rPr>
        <w:t xml:space="preserve">jihad, </w:t>
      </w:r>
      <w:r w:rsidRPr="000B24B9">
        <w:rPr>
          <w:rFonts w:ascii="Times New Roman" w:hAnsi="Times New Roman" w:cs="Times New Roman"/>
        </w:rPr>
        <w:t>a struggle in the way of God.</w:t>
      </w:r>
    </w:p>
    <w:p w14:paraId="0A3FA786"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Christianity speaks of “just war.”</w:t>
      </w:r>
    </w:p>
    <w:p w14:paraId="470A7208"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 Buddhism was the origin of the martial art of king fu and has had warrior monks.</w:t>
      </w:r>
    </w:p>
    <w:p w14:paraId="76C57924"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The </w:t>
      </w:r>
      <w:r w:rsidRPr="000B24B9">
        <w:rPr>
          <w:rFonts w:ascii="Times New Roman" w:hAnsi="Times New Roman" w:cs="Times New Roman"/>
          <w:i/>
          <w:iCs/>
        </w:rPr>
        <w:t>Bhagavad Gita</w:t>
      </w:r>
      <w:r w:rsidRPr="000B24B9">
        <w:rPr>
          <w:rFonts w:ascii="Times New Roman" w:hAnsi="Times New Roman" w:cs="Times New Roman"/>
        </w:rPr>
        <w:t xml:space="preserve"> of Hinduism advises its hero to engage in a great battle because it is his duty.</w:t>
      </w:r>
    </w:p>
    <w:p w14:paraId="10C54AEC"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i/>
          <w:iCs/>
        </w:rPr>
        <w:t>The Art of War</w:t>
      </w:r>
      <w:r w:rsidRPr="000B24B9">
        <w:rPr>
          <w:rFonts w:ascii="Times New Roman" w:hAnsi="Times New Roman" w:cs="Times New Roman"/>
        </w:rPr>
        <w:t xml:space="preserve"> is a classic with roots in Taoism and Confucianism</w:t>
      </w:r>
    </w:p>
    <w:p w14:paraId="7BD8087D"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Mishna of Judaism teaches that in times of war, peace must be sought.</w:t>
      </w:r>
    </w:p>
    <w:p w14:paraId="29CA8B90"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Violence lies in the historical background of most religions, and most still have an association with aggression or the justification of aggression.</w:t>
      </w:r>
    </w:p>
    <w:p w14:paraId="5A58D95F"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question is: what is the relationship between religion and violence?</w:t>
      </w:r>
    </w:p>
    <w:p w14:paraId="1D97E4FC"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Is religion hopelessly entangled with violence?</w:t>
      </w:r>
    </w:p>
    <w:p w14:paraId="6738585C"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Is religion a supporter and promoter of violence?</w:t>
      </w:r>
    </w:p>
    <w:p w14:paraId="77A29FD4"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Is violence a choice that may be avoided? </w:t>
      </w:r>
    </w:p>
    <w:p w14:paraId="34DA8320"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is chapter searches for a theory that will clarify this relationship.</w:t>
      </w:r>
    </w:p>
    <w:p w14:paraId="3DE526E3"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 xml:space="preserve">Terrorism </w:t>
      </w:r>
    </w:p>
    <w:p w14:paraId="1B119827"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Derivation: “to cause to tremble”</w:t>
      </w:r>
    </w:p>
    <w:p w14:paraId="0D06C0CD"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The CSIS definition of terrorism speaks about the threats or acts of persons outside the established order to achieve psychological or political goals. </w:t>
      </w:r>
    </w:p>
    <w:p w14:paraId="571F2787"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It is unlawful violence from the perspective of established governments.</w:t>
      </w:r>
    </w:p>
    <w:p w14:paraId="613C4294"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It is asymmetric (unequal to established government force) and uses tactics that offset its weakness.</w:t>
      </w:r>
    </w:p>
    <w:p w14:paraId="5FD30E1E"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Che Guevara said the guerrilla fighter is a social reformer who fights in response to the people's protests against their oppressor. The aim is to set up a new and just social system.</w:t>
      </w:r>
    </w:p>
    <w:p w14:paraId="3ED17362"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Domestic Terrorism</w:t>
      </w:r>
    </w:p>
    <w:p w14:paraId="04445251"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lastRenderedPageBreak/>
        <w:t xml:space="preserve">The U.S. Code: acts of violence within the United States using intimidation or coercion to impact the government  </w:t>
      </w:r>
    </w:p>
    <w:p w14:paraId="4C16AD7D"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wo types</w:t>
      </w:r>
    </w:p>
    <w:p w14:paraId="1D0A79DE"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Rightwing extremists (including white supremacists, those who believe the government is corrupt </w:t>
      </w:r>
    </w:p>
    <w:p w14:paraId="35F1EAE1"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Left-wing extremists include anarchists, anti-capitalists [Antifa], and environmental and animal rights activists.</w:t>
      </w:r>
    </w:p>
    <w:p w14:paraId="1CCC7A2E"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Statistics of violent incidents from January 1, 1994, to December 31, 2021 </w:t>
      </w:r>
    </w:p>
    <w:p w14:paraId="6B77F247"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Total of 1,040 incidents (49% rightwing and 40% Leftwing (See Textbox 12.1 for more data)</w:t>
      </w:r>
    </w:p>
    <w:p w14:paraId="73967724"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 xml:space="preserve">However, Is Terrorism "Religious"? </w:t>
      </w:r>
    </w:p>
    <w:p w14:paraId="6E6588E6"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Gregg says that the motives of terrorists to use religious violence include striving for a religious government, the moral cleansing of society, and visions of apocalyptic warfare.</w:t>
      </w:r>
    </w:p>
    <w:p w14:paraId="4841E441"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However, these motives do not recognize the social issues in the "Culture Wars" that may lead to domestic violence. </w:t>
      </w:r>
    </w:p>
    <w:p w14:paraId="22DE5F77"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Hunter says the issues involve "moral authority" based on fundamental perspectives that are "faith commitments." </w:t>
      </w:r>
    </w:p>
    <w:p w14:paraId="48012781"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se “faith commitments” are ultimate concerns resting between two approaches to morality.</w:t>
      </w:r>
    </w:p>
    <w:p w14:paraId="6F556071"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The traditional view is that moral authority is revealed (from a transcendent source). </w:t>
      </w:r>
    </w:p>
    <w:p w14:paraId="3961D46D"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The progressive view is that morality is “conditional and relative.” </w:t>
      </w:r>
    </w:p>
    <w:p w14:paraId="791F195C"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The public square is the site of the disputes (marches, demonstrations, rallies, vigils, campaigns, and similar activities.) </w:t>
      </w:r>
    </w:p>
    <w:p w14:paraId="391CCE5E"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increasing number of domestic terrorist attacks take place in these public demonstrations.</w:t>
      </w:r>
    </w:p>
    <w:p w14:paraId="2125AE03"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Religious studies have put tremendous effort into studying terrorism since 9/11.</w:t>
      </w:r>
    </w:p>
    <w:p w14:paraId="3D9175F7" w14:textId="77777777" w:rsidR="00A97AD0" w:rsidRPr="000B24B9" w:rsidRDefault="00A97AD0" w:rsidP="00A73175">
      <w:pPr>
        <w:pStyle w:val="ListParagraph"/>
        <w:spacing w:after="0" w:line="240" w:lineRule="auto"/>
        <w:ind w:left="1440"/>
        <w:rPr>
          <w:rFonts w:ascii="Times New Roman" w:hAnsi="Times New Roman" w:cs="Times New Roman"/>
        </w:rPr>
      </w:pPr>
    </w:p>
    <w:p w14:paraId="10676C82" w14:textId="77777777" w:rsidR="00A97AD0" w:rsidRPr="000B24B9" w:rsidRDefault="00A97AD0" w:rsidP="00A73175">
      <w:pPr>
        <w:spacing w:line="240" w:lineRule="auto"/>
        <w:rPr>
          <w:rFonts w:ascii="Times New Roman" w:hAnsi="Times New Roman" w:cs="Times New Roman"/>
          <w:sz w:val="24"/>
          <w:szCs w:val="24"/>
        </w:rPr>
      </w:pPr>
      <w:r w:rsidRPr="000B24B9">
        <w:rPr>
          <w:rFonts w:ascii="Times New Roman" w:hAnsi="Times New Roman" w:cs="Times New Roman"/>
          <w:b/>
          <w:bCs/>
          <w:sz w:val="24"/>
          <w:szCs w:val="24"/>
        </w:rPr>
        <w:t>Exploration: Probing the Relationship Between Religion and Violence</w:t>
      </w:r>
      <w:r w:rsidRPr="000B24B9">
        <w:rPr>
          <w:rFonts w:ascii="Times New Roman" w:hAnsi="Times New Roman" w:cs="Times New Roman"/>
          <w:sz w:val="24"/>
          <w:szCs w:val="24"/>
        </w:rPr>
        <w:tab/>
      </w:r>
    </w:p>
    <w:p w14:paraId="6ABA80A7"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Three Levels of Violence: personal and domestic, group and society, national-state and international</w:t>
      </w:r>
    </w:p>
    <w:p w14:paraId="0FE6872C"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The Categories of Religious Association with Violence: Bruce Lincoln</w:t>
      </w:r>
    </w:p>
    <w:p w14:paraId="19DC6A2B"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Bruce Lincoln distinguishes religions of the status quo, religions of resistance, and religions of revolution. See Table 12, a chart of the levels of violence and Lincoln’s types. </w:t>
      </w:r>
    </w:p>
    <w:p w14:paraId="37E1BC87"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Religions of the Status Quo</w:t>
      </w:r>
    </w:p>
    <w:p w14:paraId="6A0A56C4"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government upholds the ruling class and gives privilege to a religion. In turn, religion gives legitimacy to the state and its right to use force.</w:t>
      </w:r>
    </w:p>
    <w:p w14:paraId="29AF813C"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ruling class may engage in nation-state war but only permit or condone violence.</w:t>
      </w:r>
    </w:p>
    <w:p w14:paraId="4CFDA114"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Recall the lynching of over 5,00 African Americans by groups like the Ku Klux Klan.</w:t>
      </w:r>
    </w:p>
    <w:p w14:paraId="391964A4"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Religions of Resistance</w:t>
      </w:r>
    </w:p>
    <w:p w14:paraId="1E36C265"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Arise when governments fail to have the support of their citizens</w:t>
      </w:r>
    </w:p>
    <w:p w14:paraId="35CC55DD"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lastRenderedPageBreak/>
        <w:t xml:space="preserve">Actors refuse  to accept the established religion or ideology  (e.g., American domestic terrorism) </w:t>
      </w:r>
    </w:p>
    <w:p w14:paraId="7B06C976"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 xml:space="preserve"> Religious of Revolution</w:t>
      </w:r>
    </w:p>
    <w:p w14:paraId="4E6BAD53"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Arise when religions of resistance move from defensive resistance to offensive revolt.</w:t>
      </w:r>
    </w:p>
    <w:p w14:paraId="13E533EE"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Typically, </w:t>
      </w:r>
      <w:r w:rsidRPr="000B24B9">
        <w:rPr>
          <w:rFonts w:ascii="Times New Roman" w:hAnsi="Times New Roman" w:cs="Times New Roman"/>
          <w:i/>
          <w:iCs/>
        </w:rPr>
        <w:t>ethnic</w:t>
      </w:r>
      <w:r w:rsidRPr="000B24B9">
        <w:rPr>
          <w:rFonts w:ascii="Times New Roman" w:hAnsi="Times New Roman" w:cs="Times New Roman"/>
        </w:rPr>
        <w:t xml:space="preserve"> violence involves a cultural group with a distinct identity.</w:t>
      </w:r>
    </w:p>
    <w:p w14:paraId="5B05DEB7"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Typically, </w:t>
      </w:r>
      <w:r w:rsidRPr="000B24B9">
        <w:rPr>
          <w:rFonts w:ascii="Times New Roman" w:hAnsi="Times New Roman" w:cs="Times New Roman"/>
          <w:i/>
          <w:iCs/>
        </w:rPr>
        <w:t xml:space="preserve">religious </w:t>
      </w:r>
      <w:r w:rsidRPr="000B24B9">
        <w:rPr>
          <w:rFonts w:ascii="Times New Roman" w:hAnsi="Times New Roman" w:cs="Times New Roman"/>
        </w:rPr>
        <w:t>violence happens when a particular religion defines the group’s cultural identity.</w:t>
      </w:r>
    </w:p>
    <w:p w14:paraId="0B3E0799"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The Question for Study: How to Explain the Association of Religion and Violence</w:t>
      </w:r>
    </w:p>
    <w:p w14:paraId="65B62862" w14:textId="77777777" w:rsidR="00A97AD0" w:rsidRPr="000B24B9" w:rsidRDefault="00A97AD0" w:rsidP="00A73175">
      <w:pPr>
        <w:pStyle w:val="ListParagraph"/>
        <w:spacing w:after="0" w:line="240" w:lineRule="auto"/>
        <w:rPr>
          <w:rFonts w:ascii="Times New Roman" w:hAnsi="Times New Roman" w:cs="Times New Roman"/>
        </w:rPr>
      </w:pPr>
    </w:p>
    <w:p w14:paraId="18383376" w14:textId="77777777" w:rsidR="00A97AD0" w:rsidRPr="000B24B9" w:rsidRDefault="00A97AD0" w:rsidP="00A73175">
      <w:pPr>
        <w:spacing w:line="240" w:lineRule="auto"/>
        <w:ind w:left="360"/>
        <w:rPr>
          <w:rFonts w:ascii="Times New Roman" w:hAnsi="Times New Roman" w:cs="Times New Roman"/>
          <w:b/>
          <w:bCs/>
          <w:sz w:val="24"/>
          <w:szCs w:val="24"/>
        </w:rPr>
      </w:pPr>
      <w:r w:rsidRPr="000B24B9">
        <w:rPr>
          <w:rFonts w:ascii="Times New Roman" w:hAnsi="Times New Roman" w:cs="Times New Roman"/>
          <w:b/>
          <w:bCs/>
          <w:sz w:val="24"/>
          <w:szCs w:val="24"/>
        </w:rPr>
        <w:t>Investigation: Survey of Approach That Explain Religious Violence</w:t>
      </w:r>
    </w:p>
    <w:p w14:paraId="3F1AF302" w14:textId="77777777" w:rsidR="00A97AD0" w:rsidRPr="000B24B9" w:rsidRDefault="00A97AD0" w:rsidP="00A73175">
      <w:pPr>
        <w:spacing w:line="240" w:lineRule="auto"/>
        <w:ind w:left="360"/>
        <w:rPr>
          <w:rFonts w:ascii="Times New Roman" w:hAnsi="Times New Roman" w:cs="Times New Roman"/>
          <w:b/>
          <w:bCs/>
          <w:sz w:val="24"/>
          <w:szCs w:val="24"/>
        </w:rPr>
      </w:pPr>
    </w:p>
    <w:p w14:paraId="07E975F6"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Religions Are Violent by Nature</w:t>
      </w:r>
    </w:p>
    <w:p w14:paraId="225F16DE"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Argument from History</w:t>
      </w:r>
    </w:p>
    <w:p w14:paraId="34FCF47A"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new atheists” claim that violence is inherent to religion</w:t>
      </w:r>
    </w:p>
    <w:p w14:paraId="673BBE24"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These critics of religion include Richard Dawkins, Christopher Hitchens, Sam Harris, and Daniel Dennett</w:t>
      </w:r>
    </w:p>
    <w:p w14:paraId="79FA5267"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Religion makes people do things they would not otherwise do.</w:t>
      </w:r>
    </w:p>
    <w:p w14:paraId="133825C4"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History proves that religion is intrinsically violent.</w:t>
      </w:r>
    </w:p>
    <w:p w14:paraId="6C0D9CDA"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noProof/>
        </w:rPr>
        <mc:AlternateContent>
          <mc:Choice Requires="wps">
            <w:drawing>
              <wp:anchor distT="0" distB="0" distL="114300" distR="114300" simplePos="0" relativeHeight="251637248" behindDoc="1" locked="0" layoutInCell="1" allowOverlap="1" wp14:anchorId="225ED614" wp14:editId="71C323C7">
                <wp:simplePos x="0" y="0"/>
                <wp:positionH relativeFrom="column">
                  <wp:posOffset>3695700</wp:posOffset>
                </wp:positionH>
                <wp:positionV relativeFrom="paragraph">
                  <wp:posOffset>161925</wp:posOffset>
                </wp:positionV>
                <wp:extent cx="2118995" cy="2752725"/>
                <wp:effectExtent l="0" t="0" r="14605" b="28575"/>
                <wp:wrapTight wrapText="bothSides">
                  <wp:wrapPolygon edited="0">
                    <wp:start x="0" y="0"/>
                    <wp:lineTo x="0" y="21675"/>
                    <wp:lineTo x="21555" y="21675"/>
                    <wp:lineTo x="21555" y="0"/>
                    <wp:lineTo x="0" y="0"/>
                  </wp:wrapPolygon>
                </wp:wrapTight>
                <wp:docPr id="1866455366" name="Text Box 1"/>
                <wp:cNvGraphicFramePr/>
                <a:graphic xmlns:a="http://schemas.openxmlformats.org/drawingml/2006/main">
                  <a:graphicData uri="http://schemas.microsoft.com/office/word/2010/wordprocessingShape">
                    <wps:wsp>
                      <wps:cNvSpPr txBox="1"/>
                      <wps:spPr>
                        <a:xfrm>
                          <a:off x="0" y="0"/>
                          <a:ext cx="2118995" cy="2752725"/>
                        </a:xfrm>
                        <a:prstGeom prst="rect">
                          <a:avLst/>
                        </a:prstGeom>
                        <a:solidFill>
                          <a:schemeClr val="lt1"/>
                        </a:solidFill>
                        <a:ln w="6350">
                          <a:solidFill>
                            <a:prstClr val="black"/>
                          </a:solidFill>
                        </a:ln>
                      </wps:spPr>
                      <wps:txbx>
                        <w:txbxContent>
                          <w:p w14:paraId="5E502A28" w14:textId="77777777" w:rsidR="00A97AD0" w:rsidRPr="00F7611A" w:rsidRDefault="00A97AD0" w:rsidP="00A97AD0">
                            <w:pPr>
                              <w:rPr>
                                <w:rFonts w:ascii="Times New Roman" w:hAnsi="Times New Roman" w:cs="Times New Roman"/>
                                <w:b/>
                                <w:bCs/>
                              </w:rPr>
                            </w:pPr>
                            <w:r w:rsidRPr="00F7611A">
                              <w:rPr>
                                <w:rFonts w:ascii="Times New Roman" w:hAnsi="Times New Roman" w:cs="Times New Roman"/>
                                <w:b/>
                                <w:bCs/>
                              </w:rPr>
                              <w:t>Note the Reasoning Here</w:t>
                            </w:r>
                          </w:p>
                          <w:p w14:paraId="446E260F"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 xml:space="preserve">The argument alleges that religions teach absolute certainty. </w:t>
                            </w:r>
                          </w:p>
                          <w:p w14:paraId="50B6EC02" w14:textId="4D79BB5C" w:rsidR="00A97AD0" w:rsidRPr="00F7611A" w:rsidRDefault="00A97AD0" w:rsidP="00A97AD0">
                            <w:pPr>
                              <w:rPr>
                                <w:rFonts w:ascii="Times New Roman" w:hAnsi="Times New Roman" w:cs="Times New Roman"/>
                              </w:rPr>
                            </w:pPr>
                            <w:r w:rsidRPr="00F7611A">
                              <w:rPr>
                                <w:rFonts w:ascii="Times New Roman" w:hAnsi="Times New Roman" w:cs="Times New Roman"/>
                              </w:rPr>
                              <w:t>Furthermore absolute certainty leads to violence. So even the religious teachers</w:t>
                            </w:r>
                            <w:r w:rsidR="00F7611A">
                              <w:rPr>
                                <w:rFonts w:ascii="Times New Roman" w:hAnsi="Times New Roman" w:cs="Times New Roman"/>
                              </w:rPr>
                              <w:t xml:space="preserve"> </w:t>
                            </w:r>
                            <w:r w:rsidRPr="00F7611A">
                              <w:rPr>
                                <w:rFonts w:ascii="Times New Roman" w:hAnsi="Times New Roman" w:cs="Times New Roman"/>
                              </w:rPr>
                              <w:t xml:space="preserve">who teach peace </w:t>
                            </w:r>
                            <w:r w:rsidR="00F7611A" w:rsidRPr="00F7611A">
                              <w:rPr>
                                <w:rFonts w:ascii="Times New Roman" w:hAnsi="Times New Roman" w:cs="Times New Roman"/>
                              </w:rPr>
                              <w:t>are</w:t>
                            </w:r>
                            <w:r w:rsidRPr="00F7611A">
                              <w:rPr>
                                <w:rFonts w:ascii="Times New Roman" w:hAnsi="Times New Roman" w:cs="Times New Roman"/>
                              </w:rPr>
                              <w:t xml:space="preserve"> still liable for violence since they teach absolute certainty. </w:t>
                            </w:r>
                          </w:p>
                          <w:p w14:paraId="63BBD716" w14:textId="21F6CE55" w:rsidR="00A97AD0" w:rsidRPr="00F7611A" w:rsidRDefault="00A97AD0" w:rsidP="00A97AD0">
                            <w:pPr>
                              <w:rPr>
                                <w:rFonts w:ascii="Times New Roman" w:hAnsi="Times New Roman" w:cs="Times New Roman"/>
                              </w:rPr>
                            </w:pPr>
                            <w:r w:rsidRPr="00F7611A">
                              <w:rPr>
                                <w:rFonts w:ascii="Times New Roman" w:hAnsi="Times New Roman" w:cs="Times New Roman"/>
                              </w:rPr>
                              <w:t>Granted some teachers of absolute certainty ‘promote violence.</w:t>
                            </w:r>
                            <w:r w:rsidR="00F7611A">
                              <w:rPr>
                                <w:rFonts w:ascii="Times New Roman" w:hAnsi="Times New Roman" w:cs="Times New Roman"/>
                              </w:rPr>
                              <w:t xml:space="preserve"> </w:t>
                            </w:r>
                            <w:r w:rsidRPr="00F7611A">
                              <w:rPr>
                                <w:rFonts w:ascii="Times New Roman" w:hAnsi="Times New Roman" w:cs="Times New Roman"/>
                              </w:rPr>
                              <w:t xml:space="preserve">But does absolute certainty </w:t>
                            </w:r>
                            <w:r w:rsidRPr="00F7611A">
                              <w:rPr>
                                <w:rFonts w:ascii="Times New Roman" w:hAnsi="Times New Roman" w:cs="Times New Roman"/>
                                <w:i/>
                                <w:iCs/>
                              </w:rPr>
                              <w:t>always</w:t>
                            </w:r>
                            <w:r w:rsidRPr="00F7611A">
                              <w:rPr>
                                <w:rFonts w:ascii="Times New Roman" w:hAnsi="Times New Roman" w:cs="Times New Roman"/>
                              </w:rPr>
                              <w:t xml:space="preserve"> lead to violence?</w:t>
                            </w:r>
                            <w:r w:rsidR="00F7611A">
                              <w:rPr>
                                <w:rFonts w:ascii="Times New Roman" w:hAnsi="Times New Roman" w:cs="Times New Roman"/>
                              </w:rPr>
                              <w:t xml:space="preserve"> </w:t>
                            </w:r>
                            <w:r w:rsidRPr="00F7611A">
                              <w:rPr>
                                <w:rFonts w:ascii="Times New Roman" w:hAnsi="Times New Roman" w:cs="Times New Roman"/>
                              </w:rPr>
                              <w:t xml:space="preserve">What is the evidence for this cla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ED614" id="_x0000_t202" coordsize="21600,21600" o:spt="202" path="m,l,21600r21600,l21600,xe">
                <v:stroke joinstyle="miter"/>
                <v:path gradientshapeok="t" o:connecttype="rect"/>
              </v:shapetype>
              <v:shape id="Text Box 1" o:spid="_x0000_s1026" type="#_x0000_t202" style="position:absolute;left:0;text-align:left;margin-left:291pt;margin-top:12.75pt;width:166.85pt;height:21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" fillcolor="white [3201]" strokeweight=".5pt">
                <v:textbox>
                  <w:txbxContent>
                    <w:p w14:paraId="5E502A28" w14:textId="77777777" w:rsidR="00A97AD0" w:rsidRPr="00F7611A" w:rsidRDefault="00A97AD0" w:rsidP="00A97AD0">
                      <w:pPr>
                        <w:rPr>
                          <w:rFonts w:ascii="Times New Roman" w:hAnsi="Times New Roman" w:cs="Times New Roman"/>
                          <w:b/>
                          <w:bCs/>
                        </w:rPr>
                      </w:pPr>
                      <w:r w:rsidRPr="00F7611A">
                        <w:rPr>
                          <w:rFonts w:ascii="Times New Roman" w:hAnsi="Times New Roman" w:cs="Times New Roman"/>
                          <w:b/>
                          <w:bCs/>
                        </w:rPr>
                        <w:t>Note the Reasoning Here</w:t>
                      </w:r>
                    </w:p>
                    <w:p w14:paraId="446E260F"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 xml:space="preserve">The argument alleges that religions teach absolute certainty. </w:t>
                      </w:r>
                    </w:p>
                    <w:p w14:paraId="50B6EC02" w14:textId="4D79BB5C" w:rsidR="00A97AD0" w:rsidRPr="00F7611A" w:rsidRDefault="00A97AD0" w:rsidP="00A97AD0">
                      <w:pPr>
                        <w:rPr>
                          <w:rFonts w:ascii="Times New Roman" w:hAnsi="Times New Roman" w:cs="Times New Roman"/>
                        </w:rPr>
                      </w:pPr>
                      <w:r w:rsidRPr="00F7611A">
                        <w:rPr>
                          <w:rFonts w:ascii="Times New Roman" w:hAnsi="Times New Roman" w:cs="Times New Roman"/>
                        </w:rPr>
                        <w:t>Furthermore absolute certainty leads to violence. So even the religious teachers</w:t>
                      </w:r>
                      <w:r w:rsidR="00F7611A">
                        <w:rPr>
                          <w:rFonts w:ascii="Times New Roman" w:hAnsi="Times New Roman" w:cs="Times New Roman"/>
                        </w:rPr>
                        <w:t xml:space="preserve"> </w:t>
                      </w:r>
                      <w:r w:rsidRPr="00F7611A">
                        <w:rPr>
                          <w:rFonts w:ascii="Times New Roman" w:hAnsi="Times New Roman" w:cs="Times New Roman"/>
                        </w:rPr>
                        <w:t xml:space="preserve">who teach peace </w:t>
                      </w:r>
                      <w:r w:rsidR="00F7611A" w:rsidRPr="00F7611A">
                        <w:rPr>
                          <w:rFonts w:ascii="Times New Roman" w:hAnsi="Times New Roman" w:cs="Times New Roman"/>
                        </w:rPr>
                        <w:t>are</w:t>
                      </w:r>
                      <w:r w:rsidRPr="00F7611A">
                        <w:rPr>
                          <w:rFonts w:ascii="Times New Roman" w:hAnsi="Times New Roman" w:cs="Times New Roman"/>
                        </w:rPr>
                        <w:t xml:space="preserve"> still liable for violence since they teach absolute certainty. </w:t>
                      </w:r>
                    </w:p>
                    <w:p w14:paraId="63BBD716" w14:textId="21F6CE55" w:rsidR="00A97AD0" w:rsidRPr="00F7611A" w:rsidRDefault="00A97AD0" w:rsidP="00A97AD0">
                      <w:pPr>
                        <w:rPr>
                          <w:rFonts w:ascii="Times New Roman" w:hAnsi="Times New Roman" w:cs="Times New Roman"/>
                        </w:rPr>
                      </w:pPr>
                      <w:r w:rsidRPr="00F7611A">
                        <w:rPr>
                          <w:rFonts w:ascii="Times New Roman" w:hAnsi="Times New Roman" w:cs="Times New Roman"/>
                        </w:rPr>
                        <w:t>Granted some teachers of absolute certainty ‘promote violence.</w:t>
                      </w:r>
                      <w:r w:rsidR="00F7611A">
                        <w:rPr>
                          <w:rFonts w:ascii="Times New Roman" w:hAnsi="Times New Roman" w:cs="Times New Roman"/>
                        </w:rPr>
                        <w:t xml:space="preserve"> </w:t>
                      </w:r>
                      <w:r w:rsidRPr="00F7611A">
                        <w:rPr>
                          <w:rFonts w:ascii="Times New Roman" w:hAnsi="Times New Roman" w:cs="Times New Roman"/>
                        </w:rPr>
                        <w:t xml:space="preserve">But does absolute certainty </w:t>
                      </w:r>
                      <w:r w:rsidRPr="00F7611A">
                        <w:rPr>
                          <w:rFonts w:ascii="Times New Roman" w:hAnsi="Times New Roman" w:cs="Times New Roman"/>
                          <w:i/>
                          <w:iCs/>
                        </w:rPr>
                        <w:t>always</w:t>
                      </w:r>
                      <w:r w:rsidRPr="00F7611A">
                        <w:rPr>
                          <w:rFonts w:ascii="Times New Roman" w:hAnsi="Times New Roman" w:cs="Times New Roman"/>
                        </w:rPr>
                        <w:t xml:space="preserve"> lead to violence?</w:t>
                      </w:r>
                      <w:r w:rsidR="00F7611A">
                        <w:rPr>
                          <w:rFonts w:ascii="Times New Roman" w:hAnsi="Times New Roman" w:cs="Times New Roman"/>
                        </w:rPr>
                        <w:t xml:space="preserve"> </w:t>
                      </w:r>
                      <w:r w:rsidRPr="00F7611A">
                        <w:rPr>
                          <w:rFonts w:ascii="Times New Roman" w:hAnsi="Times New Roman" w:cs="Times New Roman"/>
                        </w:rPr>
                        <w:t xml:space="preserve">What is the evidence for this claim? </w:t>
                      </w:r>
                    </w:p>
                  </w:txbxContent>
                </v:textbox>
                <w10:wrap type="tight"/>
              </v:shape>
            </w:pict>
          </mc:Fallback>
        </mc:AlternateContent>
      </w:r>
      <w:r w:rsidRPr="000B24B9">
        <w:rPr>
          <w:rFonts w:ascii="Times New Roman" w:hAnsi="Times New Roman" w:cs="Times New Roman"/>
        </w:rPr>
        <w:t>Absolutism, the Root Cause of Violence: Richard Dawkins</w:t>
      </w:r>
    </w:p>
    <w:p w14:paraId="6147506D"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Religion believes in truths and morals without evidence and with unqualified certainty. </w:t>
      </w:r>
    </w:p>
    <w:p w14:paraId="07E561E8"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Absolutism divides people and inevitably results in people killing people.</w:t>
      </w:r>
    </w:p>
    <w:p w14:paraId="05E9C1E0"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Secularism does not work because religions are principles of action.</w:t>
      </w:r>
    </w:p>
    <w:p w14:paraId="73BF5183"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Why Religious Moderates Are Still to Blame</w:t>
      </w:r>
    </w:p>
    <w:p w14:paraId="0DA71610"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Fundamentalism and “strong faith” are forms of absolutism (absolute certainty). </w:t>
      </w:r>
    </w:p>
    <w:p w14:paraId="5E0626DF"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 Moderates are still to blame because they teach children to accept ultimate certainties. </w:t>
      </w:r>
    </w:p>
    <w:p w14:paraId="2D0E28A8"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Moderates are not true believers. </w:t>
      </w:r>
    </w:p>
    <w:p w14:paraId="133A813D"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Why Religion So Widespread When It Is So Harmful?</w:t>
      </w:r>
    </w:p>
    <w:p w14:paraId="467CAA39"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It is an infection: as genes replicate themselves, so “memes” are self-reproducing.</w:t>
      </w:r>
    </w:p>
    <w:p w14:paraId="379B14DD"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The Role of Religion in Justifying State Violence: Karen Armstrong</w:t>
      </w:r>
    </w:p>
    <w:p w14:paraId="537C390D"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Governments need violence to enforce their laws (armies and warfare).</w:t>
      </w:r>
    </w:p>
    <w:p w14:paraId="5FA58E99"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Governments use religion to justify violence.</w:t>
      </w:r>
    </w:p>
    <w:p w14:paraId="6D5C6C7B"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Religion is Intrinsically Violent Because It Promotes Group Identity</w:t>
      </w:r>
    </w:p>
    <w:p w14:paraId="0DBA8FEA"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Religion is the necessary foundation for group identity.</w:t>
      </w:r>
    </w:p>
    <w:p w14:paraId="492FC6C5"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Group identity asserts that one group is different from the others, and this superior belief becomes the basis of divisions between societies, leading to overt conflict. </w:t>
      </w:r>
    </w:p>
    <w:p w14:paraId="48E94756"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lastRenderedPageBreak/>
        <w:t xml:space="preserve">Group Identify Promotes Difference Leading to Conflict: James Wellman and Kyoko </w:t>
      </w:r>
      <w:proofErr w:type="spellStart"/>
      <w:r w:rsidRPr="000B24B9">
        <w:rPr>
          <w:rFonts w:ascii="Times New Roman" w:hAnsi="Times New Roman" w:cs="Times New Roman"/>
        </w:rPr>
        <w:t>Tokuno</w:t>
      </w:r>
      <w:proofErr w:type="spellEnd"/>
    </w:p>
    <w:p w14:paraId="38628AEE"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Religions are innately divisive.</w:t>
      </w:r>
    </w:p>
    <w:p w14:paraId="37789A63"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External conflict reinforces the borders between groups</w:t>
      </w:r>
    </w:p>
    <w:p w14:paraId="28C79E36"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Religion claims what is true, genuine, normal, and moral vs. the beliefs of other groups that are the opposite.</w:t>
      </w:r>
    </w:p>
    <w:p w14:paraId="0D0D33B8"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One's religion is thought to represent an ultimate authority. Therefore, religion is dangerous because it is not subject to any higher ethics, and so it can legitimatize and mobilize believers in its causes. </w:t>
      </w:r>
    </w:p>
    <w:p w14:paraId="4E85D2DD"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 xml:space="preserve">Example of Group Identity theory: The Sikhs </w:t>
      </w:r>
    </w:p>
    <w:p w14:paraId="7EF74AE3"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bookmarkStart w:id="0" w:name="_Hlk165562477"/>
      <w:r w:rsidRPr="000B24B9">
        <w:rPr>
          <w:rFonts w:ascii="Times New Roman" w:hAnsi="Times New Roman" w:cs="Times New Roman"/>
        </w:rPr>
        <w:t xml:space="preserve">Sant Jarnail Singh Bhindranwale </w:t>
      </w:r>
      <w:bookmarkEnd w:id="0"/>
      <w:r w:rsidRPr="000B24B9">
        <w:rPr>
          <w:rFonts w:ascii="Times New Roman" w:hAnsi="Times New Roman" w:cs="Times New Roman"/>
        </w:rPr>
        <w:t xml:space="preserve">led a protest movement against creeping immorality. </w:t>
      </w:r>
    </w:p>
    <w:p w14:paraId="7000E82A"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The group had to act to defend its borders against the "other," including Hindus. </w:t>
      </w:r>
    </w:p>
    <w:p w14:paraId="6DD77D47"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Bhindranwale began to preach violence against “Hindu imperialists” who were trying to destroy the Sikhs.</w:t>
      </w:r>
    </w:p>
    <w:p w14:paraId="7EEE0DE4"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government sent the army to attack the sacred center of Sikhism (the temple at Amritsar. Bhindranwale and 500+ people were killed in 1984.</w:t>
      </w:r>
    </w:p>
    <w:p w14:paraId="0D97E2D6"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Only Some Religions Are Violent</w:t>
      </w:r>
    </w:p>
    <w:p w14:paraId="16E5DABA"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wo types of group violence</w:t>
      </w:r>
    </w:p>
    <w:p w14:paraId="0B04C0C7"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Ethnic religious nationalism (religion defines the group identity)</w:t>
      </w:r>
    </w:p>
    <w:p w14:paraId="50645667"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Ideological religious nationalism </w:t>
      </w:r>
    </w:p>
    <w:p w14:paraId="34538B87"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Jurgensmeyer’s “ethnic religious nationalism” is comparable to </w:t>
      </w:r>
      <w:proofErr w:type="spellStart"/>
      <w:r w:rsidRPr="000B24B9">
        <w:rPr>
          <w:rFonts w:ascii="Times New Roman" w:hAnsi="Times New Roman" w:cs="Times New Roman"/>
        </w:rPr>
        <w:t>Tokuno</w:t>
      </w:r>
      <w:proofErr w:type="spellEnd"/>
      <w:r w:rsidRPr="000B24B9">
        <w:rPr>
          <w:rFonts w:ascii="Times New Roman" w:hAnsi="Times New Roman" w:cs="Times New Roman"/>
        </w:rPr>
        <w:t xml:space="preserve"> and Wellman’s “group identity conflict” and Bruce Lincoln’s “religions of revolution.” (See the example of Chechnya).</w:t>
      </w:r>
    </w:p>
    <w:p w14:paraId="041C9948"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Ethnic “Ideological nationalism”</w:t>
      </w:r>
    </w:p>
    <w:p w14:paraId="58310D76"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i/>
          <w:iCs/>
        </w:rPr>
        <w:t>Ethnic religious nationalism</w:t>
      </w:r>
      <w:r w:rsidRPr="000B24B9">
        <w:rPr>
          <w:rFonts w:ascii="Times New Roman" w:hAnsi="Times New Roman" w:cs="Times New Roman"/>
        </w:rPr>
        <w:t xml:space="preserve"> makes religion political. Ideological nationalism makes politics religious.</w:t>
      </w:r>
    </w:p>
    <w:p w14:paraId="6CDE4B72"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o distinguish between the two types, determine the group’s enemy.</w:t>
      </w:r>
    </w:p>
    <w:p w14:paraId="27013D9D"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i/>
          <w:iCs/>
        </w:rPr>
        <w:t>Ethnic religious nationalism</w:t>
      </w:r>
      <w:r w:rsidRPr="000B24B9">
        <w:rPr>
          <w:rFonts w:ascii="Times New Roman" w:hAnsi="Times New Roman" w:cs="Times New Roman"/>
        </w:rPr>
        <w:t xml:space="preserve"> fights against those who threaten the group</w:t>
      </w:r>
    </w:p>
    <w:p w14:paraId="75A58AC5"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I</w:t>
      </w:r>
      <w:r w:rsidRPr="000B24B9">
        <w:rPr>
          <w:rFonts w:ascii="Times New Roman" w:hAnsi="Times New Roman" w:cs="Times New Roman"/>
          <w:i/>
          <w:iCs/>
        </w:rPr>
        <w:t>deological religious nationalism</w:t>
      </w:r>
      <w:r w:rsidRPr="000B24B9">
        <w:rPr>
          <w:rFonts w:ascii="Times New Roman" w:hAnsi="Times New Roman" w:cs="Times New Roman"/>
        </w:rPr>
        <w:t xml:space="preserve"> fights against those who do not share its belief system </w:t>
      </w:r>
    </w:p>
    <w:p w14:paraId="6AC9A67E"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The two are contemporary rivals.</w:t>
      </w:r>
    </w:p>
    <w:p w14:paraId="55052496" w14:textId="77777777" w:rsidR="00A97AD0" w:rsidRPr="000B24B9" w:rsidRDefault="00A97AD0" w:rsidP="00A73175">
      <w:pPr>
        <w:pStyle w:val="ListParagraph"/>
        <w:numPr>
          <w:ilvl w:val="3"/>
          <w:numId w:val="9"/>
        </w:numPr>
        <w:spacing w:after="0" w:line="240" w:lineRule="auto"/>
        <w:rPr>
          <w:rFonts w:ascii="Times New Roman" w:hAnsi="Times New Roman" w:cs="Times New Roman"/>
        </w:rPr>
      </w:pPr>
      <w:r w:rsidRPr="000B24B9">
        <w:rPr>
          <w:rFonts w:ascii="Times New Roman" w:hAnsi="Times New Roman" w:cs="Times New Roman"/>
        </w:rPr>
        <w:t xml:space="preserve">Ideological nationalists believe that the secular social order marginalizes religion. </w:t>
      </w:r>
    </w:p>
    <w:p w14:paraId="41596F3A"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Apocalyptic (Cosmic War) Ideas Inflame Religious Nationalism</w:t>
      </w:r>
    </w:p>
    <w:p w14:paraId="1F0CCAA8"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Juergensmeyer focuses on apocalypticism as a spark that turns religious threat into violence.</w:t>
      </w:r>
    </w:p>
    <w:p w14:paraId="48C7468E"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noProof/>
        </w:rPr>
        <mc:AlternateContent>
          <mc:Choice Requires="wps">
            <w:drawing>
              <wp:anchor distT="0" distB="0" distL="114300" distR="114300" simplePos="0" relativeHeight="251638272" behindDoc="1" locked="0" layoutInCell="1" allowOverlap="1" wp14:anchorId="70B12431" wp14:editId="61BD8E09">
                <wp:simplePos x="0" y="0"/>
                <wp:positionH relativeFrom="margin">
                  <wp:posOffset>4044950</wp:posOffset>
                </wp:positionH>
                <wp:positionV relativeFrom="paragraph">
                  <wp:posOffset>-6538595</wp:posOffset>
                </wp:positionV>
                <wp:extent cx="2133600" cy="1593850"/>
                <wp:effectExtent l="0" t="0" r="19050" b="25400"/>
                <wp:wrapTight wrapText="bothSides">
                  <wp:wrapPolygon edited="0">
                    <wp:start x="0" y="0"/>
                    <wp:lineTo x="0" y="21686"/>
                    <wp:lineTo x="21600" y="21686"/>
                    <wp:lineTo x="21600" y="0"/>
                    <wp:lineTo x="0" y="0"/>
                  </wp:wrapPolygon>
                </wp:wrapTight>
                <wp:docPr id="400896278" name="Text Box 2"/>
                <wp:cNvGraphicFramePr/>
                <a:graphic xmlns:a="http://schemas.openxmlformats.org/drawingml/2006/main">
                  <a:graphicData uri="http://schemas.microsoft.com/office/word/2010/wordprocessingShape">
                    <wps:wsp>
                      <wps:cNvSpPr txBox="1"/>
                      <wps:spPr>
                        <a:xfrm>
                          <a:off x="0" y="0"/>
                          <a:ext cx="2133600" cy="1593850"/>
                        </a:xfrm>
                        <a:prstGeom prst="rect">
                          <a:avLst/>
                        </a:prstGeom>
                        <a:solidFill>
                          <a:schemeClr val="lt1"/>
                        </a:solidFill>
                        <a:ln w="6350">
                          <a:solidFill>
                            <a:prstClr val="black"/>
                          </a:solidFill>
                        </a:ln>
                      </wps:spPr>
                      <wps:txbx>
                        <w:txbxContent>
                          <w:p w14:paraId="3C8AE85C"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Alert!</w:t>
                            </w:r>
                          </w:p>
                          <w:p w14:paraId="3800E39E"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Can all violence in the name of religion be reduced to apocalypticism? Or is this ideology a type of religious violence among other types?</w:t>
                            </w:r>
                          </w:p>
                          <w:p w14:paraId="15290835"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Does apocalypticism always lead to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2431" id="_x0000_s1027" type="#_x0000_t202" style="position:absolute;left:0;text-align:left;margin-left:318.5pt;margin-top:-514.85pt;width:168pt;height:12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mDOAIAAIQ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" fillcolor="white [3201]" strokeweight=".5pt">
                <v:textbox>
                  <w:txbxContent>
                    <w:p w14:paraId="3C8AE85C"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Alert!</w:t>
                      </w:r>
                    </w:p>
                    <w:p w14:paraId="3800E39E"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Can all violence in the name of religion be reduced to apocalypticism? Or is this ideology a type of religious violence among other types?</w:t>
                      </w:r>
                    </w:p>
                    <w:p w14:paraId="15290835"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Does apocalypticism always lead to violence?</w:t>
                      </w:r>
                    </w:p>
                  </w:txbxContent>
                </v:textbox>
                <w10:wrap type="tight" anchorx="margin"/>
              </v:shape>
            </w:pict>
          </mc:Fallback>
        </mc:AlternateContent>
      </w:r>
      <w:r w:rsidRPr="000B24B9">
        <w:rPr>
          <w:rFonts w:ascii="Times New Roman" w:hAnsi="Times New Roman" w:cs="Times New Roman"/>
        </w:rPr>
        <w:t>Apocalypticism is the “unveiling” of the events to happen at the end of time.</w:t>
      </w:r>
    </w:p>
    <w:p w14:paraId="1FEA7FEB"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The forces of good and evil will fight the final battle.</w:t>
      </w:r>
    </w:p>
    <w:p w14:paraId="023A150B"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Believers who remain faithful will be saved and enjoy eternal life in the new age to come.</w:t>
      </w:r>
    </w:p>
    <w:p w14:paraId="09460318"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Based on the Jewish prophets,  this doctrine  believes in the coming of the Messiah or “Anointed One.” </w:t>
      </w:r>
    </w:p>
    <w:p w14:paraId="5DF156C2" w14:textId="77777777" w:rsidR="00A97AD0" w:rsidRPr="000B24B9" w:rsidRDefault="00A97AD0" w:rsidP="00A73175">
      <w:pPr>
        <w:pStyle w:val="ListParagraph"/>
        <w:numPr>
          <w:ilvl w:val="3"/>
          <w:numId w:val="9"/>
        </w:numPr>
        <w:spacing w:after="0" w:line="240" w:lineRule="auto"/>
        <w:rPr>
          <w:rFonts w:ascii="Times New Roman" w:hAnsi="Times New Roman" w:cs="Times New Roman"/>
        </w:rPr>
      </w:pPr>
      <w:r w:rsidRPr="000B24B9">
        <w:rPr>
          <w:rFonts w:ascii="Times New Roman" w:hAnsi="Times New Roman" w:cs="Times New Roman"/>
        </w:rPr>
        <w:lastRenderedPageBreak/>
        <w:t>In Judaism, this "Chosen One" will restore the greatness of the reign of King David.</w:t>
      </w:r>
    </w:p>
    <w:p w14:paraId="0E9A334D" w14:textId="77777777" w:rsidR="00A97AD0" w:rsidRPr="000B24B9" w:rsidRDefault="00A97AD0" w:rsidP="00A73175">
      <w:pPr>
        <w:pStyle w:val="ListParagraph"/>
        <w:numPr>
          <w:ilvl w:val="3"/>
          <w:numId w:val="9"/>
        </w:numPr>
        <w:spacing w:after="0" w:line="240" w:lineRule="auto"/>
        <w:rPr>
          <w:rFonts w:ascii="Times New Roman" w:hAnsi="Times New Roman" w:cs="Times New Roman"/>
        </w:rPr>
      </w:pPr>
      <w:r w:rsidRPr="000B24B9">
        <w:rPr>
          <w:rFonts w:ascii="Times New Roman" w:hAnsi="Times New Roman" w:cs="Times New Roman"/>
        </w:rPr>
        <w:t xml:space="preserve">In Christianity, Jesus of Nazareth is believed to be the "Christ," which means the "Anointed One."  His return will be the climax of world history. This present world will be destroyed, and JHe will judge the nations and rule over an eternal kingdom. </w:t>
      </w:r>
    </w:p>
    <w:p w14:paraId="4CAECB91"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Both Sunni and Shi’ite Islam believe in the coming of the Mahdi, the Muslim Messianic figure.</w:t>
      </w:r>
    </w:p>
    <w:p w14:paraId="68C45529"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Hindus and Buddhists also believe in a type of apocalypticism in which the cycle of time will be destroyed only to begin again.</w:t>
      </w:r>
    </w:p>
    <w:p w14:paraId="4F03FDC7"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Cosmic war has exceptional explanatory and motivating power.</w:t>
      </w:r>
    </w:p>
    <w:p w14:paraId="672BAD1B"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It transforms the current trials and suffering into a narrative of a superhuman battlefield. </w:t>
      </w:r>
    </w:p>
    <w:p w14:paraId="119CE1A4"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It enlists believers for the battle and turns despair into the ultimate hope of victory.</w:t>
      </w:r>
    </w:p>
    <w:p w14:paraId="4A891B95"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Religions that believe in such an ultimate conflict are most likely to be violent.</w:t>
      </w:r>
    </w:p>
    <w:p w14:paraId="08F3F627"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Cosmic War and Religious Terrorism</w:t>
      </w:r>
    </w:p>
    <w:p w14:paraId="1236F38A"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ypically, despairing believers are distressed about the course of the world and feel helpless in the face of current events.</w:t>
      </w:r>
    </w:p>
    <w:p w14:paraId="61299F8A"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For example, Osama bin Laden said, “We will fight them with faith.”</w:t>
      </w:r>
    </w:p>
    <w:p w14:paraId="14DA69FF"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In most cases, apocalypticism does not turn violent; it is peaceful.</w:t>
      </w:r>
    </w:p>
    <w:p w14:paraId="1A210E97"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Religious Exclusivism Breeds Intolerance and Conflict: Diana Eck</w:t>
      </w:r>
    </w:p>
    <w:p w14:paraId="01397E1E"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Eck pronounces that America has a new face of an ever-widening religious diversity.</w:t>
      </w:r>
    </w:p>
    <w:p w14:paraId="15A7EE69"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Eck’s program is to promote peace and harmony in this diversity (See Table 12.2 Eck’s Types of Religion)</w:t>
      </w:r>
    </w:p>
    <w:p w14:paraId="6671FDBF"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Eck’s Pluralism Project is founded on her typology:</w:t>
      </w:r>
    </w:p>
    <w:p w14:paraId="3E20784B"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noProof/>
        </w:rPr>
        <mc:AlternateContent>
          <mc:Choice Requires="wps">
            <w:drawing>
              <wp:anchor distT="0" distB="0" distL="114300" distR="114300" simplePos="0" relativeHeight="251640320" behindDoc="1" locked="0" layoutInCell="1" allowOverlap="1" wp14:anchorId="111F62AC" wp14:editId="6C56BE2D">
                <wp:simplePos x="0" y="0"/>
                <wp:positionH relativeFrom="margin">
                  <wp:align>right</wp:align>
                </wp:positionH>
                <wp:positionV relativeFrom="paragraph">
                  <wp:posOffset>27940</wp:posOffset>
                </wp:positionV>
                <wp:extent cx="1701800" cy="704850"/>
                <wp:effectExtent l="0" t="0" r="12700" b="19050"/>
                <wp:wrapTight wrapText="bothSides">
                  <wp:wrapPolygon edited="0">
                    <wp:start x="0" y="0"/>
                    <wp:lineTo x="0" y="21600"/>
                    <wp:lineTo x="21519" y="21600"/>
                    <wp:lineTo x="21519" y="0"/>
                    <wp:lineTo x="0" y="0"/>
                  </wp:wrapPolygon>
                </wp:wrapTight>
                <wp:docPr id="727912303" name="Text Box 3"/>
                <wp:cNvGraphicFramePr/>
                <a:graphic xmlns:a="http://schemas.openxmlformats.org/drawingml/2006/main">
                  <a:graphicData uri="http://schemas.microsoft.com/office/word/2010/wordprocessingShape">
                    <wps:wsp>
                      <wps:cNvSpPr txBox="1"/>
                      <wps:spPr>
                        <a:xfrm>
                          <a:off x="0" y="0"/>
                          <a:ext cx="1701800" cy="704850"/>
                        </a:xfrm>
                        <a:prstGeom prst="rect">
                          <a:avLst/>
                        </a:prstGeom>
                        <a:solidFill>
                          <a:schemeClr val="lt1"/>
                        </a:solidFill>
                        <a:ln w="6350">
                          <a:solidFill>
                            <a:prstClr val="black"/>
                          </a:solidFill>
                        </a:ln>
                      </wps:spPr>
                      <wps:txbx>
                        <w:txbxContent>
                          <w:p w14:paraId="658685C2"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 xml:space="preserve">Can pluralists who are against exclusivism be charged with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62AC" id="Text Box 3" o:spid="_x0000_s1028" type="#_x0000_t202" style="position:absolute;left:0;text-align:left;margin-left:82.8pt;margin-top:2.2pt;width:134pt;height:55.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" fillcolor="white [3201]" strokeweight=".5pt">
                <v:textbox>
                  <w:txbxContent>
                    <w:p w14:paraId="658685C2" w14:textId="77777777" w:rsidR="00A97AD0" w:rsidRPr="00F7611A" w:rsidRDefault="00A97AD0" w:rsidP="00A97AD0">
                      <w:pPr>
                        <w:rPr>
                          <w:rFonts w:ascii="Times New Roman" w:hAnsi="Times New Roman" w:cs="Times New Roman"/>
                        </w:rPr>
                      </w:pPr>
                      <w:r w:rsidRPr="00F7611A">
                        <w:rPr>
                          <w:rFonts w:ascii="Times New Roman" w:hAnsi="Times New Roman" w:cs="Times New Roman"/>
                        </w:rPr>
                        <w:t xml:space="preserve">Can pluralists who are against exclusivism be charged with it?  </w:t>
                      </w:r>
                    </w:p>
                  </w:txbxContent>
                </v:textbox>
                <w10:wrap type="tight" anchorx="margin"/>
              </v:shape>
            </w:pict>
          </mc:Fallback>
        </mc:AlternateContent>
      </w:r>
      <w:r w:rsidRPr="000B24B9">
        <w:rPr>
          <w:rFonts w:ascii="Times New Roman" w:hAnsi="Times New Roman" w:cs="Times New Roman"/>
        </w:rPr>
        <w:t xml:space="preserve">Exclusivism: is intolerant, and which leads to conflict </w:t>
      </w:r>
    </w:p>
    <w:p w14:paraId="7EB3A69D"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Inclusivism:  is tolerant but allows for conflict </w:t>
      </w:r>
    </w:p>
    <w:p w14:paraId="4D0BDF47"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Pluralism: is accepting of others and prevents conflict</w:t>
      </w:r>
    </w:p>
    <w:p w14:paraId="5B818593"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Flor Eck, intolerance, is the parent of prejudice, hostility, and violence because it believes that “my truth is the only truth.” </w:t>
      </w:r>
    </w:p>
    <w:p w14:paraId="12EE4FFE"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However, inclusivists are also not without fault. They are tolerant of diversity, but they are not committed to engaging with believers of other religions. Thus,  they allow people to have their own beliefs and keep their prejudices and stereotypes.</w:t>
      </w:r>
    </w:p>
    <w:p w14:paraId="5B7F72DA" w14:textId="171AFBF2"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The pluralists prevent violence through interaction with believers of other faiths.</w:t>
      </w:r>
    </w:p>
    <w:p w14:paraId="4365FC26"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Only False Religions are Violent</w:t>
      </w:r>
    </w:p>
    <w:p w14:paraId="3A87074F"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 xml:space="preserve">This popular notion of religious violence is that it is a sign of </w:t>
      </w:r>
      <w:r w:rsidRPr="000B24B9">
        <w:rPr>
          <w:rFonts w:ascii="Times New Roman" w:hAnsi="Times New Roman" w:cs="Times New Roman"/>
          <w:i/>
          <w:iCs/>
        </w:rPr>
        <w:t>false</w:t>
      </w:r>
      <w:r w:rsidRPr="000B24B9">
        <w:rPr>
          <w:rFonts w:ascii="Times New Roman" w:hAnsi="Times New Roman" w:cs="Times New Roman"/>
        </w:rPr>
        <w:t xml:space="preserve"> religion. </w:t>
      </w:r>
    </w:p>
    <w:p w14:paraId="693042CE"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t>It brands religions one does not like as false using circular reasoning: violent religions are false, and false religions are violent.</w:t>
      </w:r>
    </w:p>
    <w:p w14:paraId="7B7FC242" w14:textId="77777777" w:rsidR="00A97AD0" w:rsidRPr="000B24B9" w:rsidRDefault="00A97AD0" w:rsidP="00A73175">
      <w:pPr>
        <w:pStyle w:val="ListParagraph"/>
        <w:numPr>
          <w:ilvl w:val="2"/>
          <w:numId w:val="9"/>
        </w:numPr>
        <w:spacing w:after="0" w:line="240" w:lineRule="auto"/>
        <w:rPr>
          <w:rFonts w:ascii="Times New Roman" w:hAnsi="Times New Roman" w:cs="Times New Roman"/>
        </w:rPr>
      </w:pPr>
      <w:r w:rsidRPr="000B24B9">
        <w:rPr>
          <w:rFonts w:ascii="Times New Roman" w:hAnsi="Times New Roman" w:cs="Times New Roman"/>
        </w:rPr>
        <w:t xml:space="preserve">Thus, it assumes that one can tell the difference between true and false religion based on the evidence of violence. </w:t>
      </w:r>
    </w:p>
    <w:p w14:paraId="6F4C4D9E" w14:textId="77777777" w:rsidR="00A97AD0" w:rsidRPr="000B24B9" w:rsidRDefault="00A97AD0" w:rsidP="00A73175">
      <w:pPr>
        <w:pStyle w:val="ListParagraph"/>
        <w:numPr>
          <w:ilvl w:val="1"/>
          <w:numId w:val="9"/>
        </w:numPr>
        <w:spacing w:after="0" w:line="240" w:lineRule="auto"/>
        <w:rPr>
          <w:rFonts w:ascii="Times New Roman" w:hAnsi="Times New Roman" w:cs="Times New Roman"/>
        </w:rPr>
      </w:pPr>
      <w:r w:rsidRPr="000B24B9">
        <w:rPr>
          <w:rFonts w:ascii="Times New Roman" w:hAnsi="Times New Roman" w:cs="Times New Roman"/>
        </w:rPr>
        <w:lastRenderedPageBreak/>
        <w:t>Example: Imam Shaykh Dr. Umar al-Qadri, head imam at the Islamic Cultural Centre of Ireland and chair of the Irish Muslim Peace and Integration Council, complained that extremists had hijacked his religion.</w:t>
      </w:r>
    </w:p>
    <w:p w14:paraId="5D4A991D" w14:textId="77777777" w:rsidR="00A97AD0" w:rsidRPr="000B24B9" w:rsidRDefault="00A97AD0" w:rsidP="00A73175">
      <w:pPr>
        <w:pStyle w:val="ListParagraph"/>
        <w:numPr>
          <w:ilvl w:val="0"/>
          <w:numId w:val="9"/>
        </w:numPr>
        <w:spacing w:after="0" w:line="240" w:lineRule="auto"/>
        <w:rPr>
          <w:rFonts w:ascii="Times New Roman" w:hAnsi="Times New Roman" w:cs="Times New Roman"/>
        </w:rPr>
      </w:pPr>
      <w:r w:rsidRPr="000B24B9">
        <w:rPr>
          <w:rFonts w:ascii="Times New Roman" w:hAnsi="Times New Roman" w:cs="Times New Roman"/>
        </w:rPr>
        <w:t>This chapter continues in Chapter 13.</w:t>
      </w:r>
    </w:p>
    <w:p w14:paraId="11E0CAF9" w14:textId="77777777" w:rsidR="00A97AD0" w:rsidRPr="000B24B9" w:rsidRDefault="00A97AD0" w:rsidP="00A73175">
      <w:pPr>
        <w:spacing w:line="240" w:lineRule="auto"/>
        <w:rPr>
          <w:rFonts w:ascii="Times New Roman" w:hAnsi="Times New Roman" w:cs="Times New Roman"/>
          <w:sz w:val="24"/>
          <w:szCs w:val="24"/>
        </w:rPr>
      </w:pPr>
    </w:p>
    <w:p w14:paraId="77D77956" w14:textId="77777777" w:rsidR="00A97AD0" w:rsidRPr="000B24B9" w:rsidRDefault="00A97AD0" w:rsidP="00A73175">
      <w:pPr>
        <w:spacing w:line="240" w:lineRule="auto"/>
        <w:rPr>
          <w:rFonts w:ascii="Times New Roman" w:hAnsi="Times New Roman" w:cs="Times New Roman"/>
          <w:sz w:val="24"/>
          <w:szCs w:val="24"/>
        </w:rPr>
      </w:pPr>
      <w:r w:rsidRPr="000B24B9">
        <w:rPr>
          <w:rFonts w:ascii="Times New Roman" w:hAnsi="Times New Roman" w:cs="Times New Roman"/>
          <w:sz w:val="24"/>
          <w:szCs w:val="24"/>
        </w:rPr>
        <w:t>Vocabulary Building</w:t>
      </w:r>
    </w:p>
    <w:p w14:paraId="2056D201" w14:textId="77777777" w:rsidR="00A97AD0" w:rsidRPr="000B24B9" w:rsidRDefault="00A97AD0" w:rsidP="00A73175">
      <w:pPr>
        <w:spacing w:line="240" w:lineRule="auto"/>
        <w:rPr>
          <w:rFonts w:ascii="Times New Roman" w:hAnsi="Times New Roman" w:cs="Times New Roman"/>
          <w:sz w:val="24"/>
          <w:szCs w:val="24"/>
        </w:rPr>
      </w:pPr>
      <w:r w:rsidRPr="000B24B9">
        <w:rPr>
          <w:rFonts w:ascii="Times New Roman" w:hAnsi="Times New Roman" w:cs="Times New Roman"/>
          <w:sz w:val="24"/>
          <w:szCs w:val="24"/>
        </w:rPr>
        <w:t xml:space="preserve">(Note that some of these terms are abbreviated.  See the text for complete definitions.) </w:t>
      </w:r>
    </w:p>
    <w:p w14:paraId="3DC32A49" w14:textId="77777777" w:rsidR="00A97AD0" w:rsidRPr="000B24B9" w:rsidRDefault="00A97AD0" w:rsidP="00A73175">
      <w:pPr>
        <w:spacing w:line="240" w:lineRule="auto"/>
        <w:rPr>
          <w:rFonts w:ascii="Times New Roman" w:hAnsi="Times New Roman" w:cs="Times New Roman"/>
          <w:sz w:val="24"/>
          <w:szCs w:val="24"/>
        </w:rPr>
      </w:pPr>
    </w:p>
    <w:p w14:paraId="0339F5A9" w14:textId="77777777" w:rsidR="00A97AD0" w:rsidRPr="000B24B9" w:rsidRDefault="00A97AD0" w:rsidP="00A73175">
      <w:pPr>
        <w:spacing w:line="240" w:lineRule="auto"/>
        <w:rPr>
          <w:rFonts w:ascii="Times New Roman" w:hAnsi="Times New Roman" w:cs="Times New Roman"/>
          <w:b/>
          <w:bCs/>
          <w:sz w:val="24"/>
          <w:szCs w:val="24"/>
        </w:rPr>
      </w:pPr>
      <w:r w:rsidRPr="000B24B9">
        <w:rPr>
          <w:rFonts w:ascii="Times New Roman" w:hAnsi="Times New Roman" w:cs="Times New Roman"/>
          <w:b/>
          <w:bCs/>
          <w:sz w:val="24"/>
          <w:szCs w:val="24"/>
        </w:rPr>
        <w:t xml:space="preserve">Key </w:t>
      </w:r>
    </w:p>
    <w:p w14:paraId="6191FE47" w14:textId="77777777" w:rsidR="00A97AD0" w:rsidRPr="000B24B9" w:rsidRDefault="00A97AD0" w:rsidP="00A73175">
      <w:pPr>
        <w:spacing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3"/>
        <w:gridCol w:w="1873"/>
        <w:gridCol w:w="1873"/>
        <w:gridCol w:w="1904"/>
        <w:gridCol w:w="1827"/>
      </w:tblGrid>
      <w:tr w:rsidR="00A97AD0" w:rsidRPr="000B24B9" w14:paraId="0CD82F8A" w14:textId="77777777" w:rsidTr="0014769D">
        <w:tc>
          <w:tcPr>
            <w:tcW w:w="1873" w:type="dxa"/>
          </w:tcPr>
          <w:p w14:paraId="38D4D83E"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1. J</w:t>
            </w:r>
          </w:p>
        </w:tc>
        <w:tc>
          <w:tcPr>
            <w:tcW w:w="1873" w:type="dxa"/>
          </w:tcPr>
          <w:p w14:paraId="587882F6"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4. A</w:t>
            </w:r>
          </w:p>
        </w:tc>
        <w:tc>
          <w:tcPr>
            <w:tcW w:w="1873" w:type="dxa"/>
          </w:tcPr>
          <w:p w14:paraId="2244F94D"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7. N</w:t>
            </w:r>
          </w:p>
        </w:tc>
        <w:tc>
          <w:tcPr>
            <w:tcW w:w="1904" w:type="dxa"/>
          </w:tcPr>
          <w:p w14:paraId="4B1CC1F5"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10. 5</w:t>
            </w:r>
          </w:p>
        </w:tc>
        <w:tc>
          <w:tcPr>
            <w:tcW w:w="1827" w:type="dxa"/>
          </w:tcPr>
          <w:p w14:paraId="2949BCAE"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13. B</w:t>
            </w:r>
          </w:p>
        </w:tc>
      </w:tr>
      <w:tr w:rsidR="00A97AD0" w:rsidRPr="000B24B9" w14:paraId="0BC0EDE8" w14:textId="77777777" w:rsidTr="0014769D">
        <w:tc>
          <w:tcPr>
            <w:tcW w:w="1873" w:type="dxa"/>
          </w:tcPr>
          <w:p w14:paraId="5CA469D1"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2.  G</w:t>
            </w:r>
          </w:p>
        </w:tc>
        <w:tc>
          <w:tcPr>
            <w:tcW w:w="1873" w:type="dxa"/>
          </w:tcPr>
          <w:p w14:paraId="2A7C68F8"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5. L</w:t>
            </w:r>
          </w:p>
        </w:tc>
        <w:tc>
          <w:tcPr>
            <w:tcW w:w="1873" w:type="dxa"/>
          </w:tcPr>
          <w:p w14:paraId="01D3B71B"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8. D</w:t>
            </w:r>
          </w:p>
        </w:tc>
        <w:tc>
          <w:tcPr>
            <w:tcW w:w="1904" w:type="dxa"/>
          </w:tcPr>
          <w:p w14:paraId="32244573"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11. K</w:t>
            </w:r>
          </w:p>
        </w:tc>
        <w:tc>
          <w:tcPr>
            <w:tcW w:w="1827" w:type="dxa"/>
          </w:tcPr>
          <w:p w14:paraId="348920ED" w14:textId="77777777" w:rsidR="00A97AD0" w:rsidRPr="000B24B9" w:rsidRDefault="00A97AD0" w:rsidP="00A73175">
            <w:pPr>
              <w:rPr>
                <w:rFonts w:ascii="Times New Roman" w:hAnsi="Times New Roman" w:cs="Times New Roman"/>
                <w:sz w:val="24"/>
                <w:szCs w:val="24"/>
              </w:rPr>
            </w:pPr>
          </w:p>
        </w:tc>
      </w:tr>
      <w:tr w:rsidR="00A97AD0" w:rsidRPr="000B24B9" w14:paraId="6DC8ABEC" w14:textId="77777777" w:rsidTr="0014769D">
        <w:tc>
          <w:tcPr>
            <w:tcW w:w="1873" w:type="dxa"/>
          </w:tcPr>
          <w:p w14:paraId="03738D8A"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3. 1</w:t>
            </w:r>
          </w:p>
        </w:tc>
        <w:tc>
          <w:tcPr>
            <w:tcW w:w="1873" w:type="dxa"/>
          </w:tcPr>
          <w:p w14:paraId="030999B7"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6. P</w:t>
            </w:r>
          </w:p>
        </w:tc>
        <w:tc>
          <w:tcPr>
            <w:tcW w:w="1873" w:type="dxa"/>
          </w:tcPr>
          <w:p w14:paraId="225AA5E6"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9. O</w:t>
            </w:r>
          </w:p>
        </w:tc>
        <w:tc>
          <w:tcPr>
            <w:tcW w:w="1904" w:type="dxa"/>
          </w:tcPr>
          <w:p w14:paraId="0A9B26AD" w14:textId="77777777" w:rsidR="00A97AD0" w:rsidRPr="000B24B9" w:rsidRDefault="00A97AD0" w:rsidP="00A73175">
            <w:pPr>
              <w:rPr>
                <w:rFonts w:ascii="Times New Roman" w:hAnsi="Times New Roman" w:cs="Times New Roman"/>
                <w:sz w:val="24"/>
                <w:szCs w:val="24"/>
              </w:rPr>
            </w:pPr>
            <w:r w:rsidRPr="000B24B9">
              <w:rPr>
                <w:rFonts w:ascii="Times New Roman" w:hAnsi="Times New Roman" w:cs="Times New Roman"/>
                <w:sz w:val="24"/>
                <w:szCs w:val="24"/>
              </w:rPr>
              <w:t xml:space="preserve">12. C </w:t>
            </w:r>
          </w:p>
        </w:tc>
        <w:tc>
          <w:tcPr>
            <w:tcW w:w="1827" w:type="dxa"/>
          </w:tcPr>
          <w:p w14:paraId="7D277537" w14:textId="77777777" w:rsidR="00A97AD0" w:rsidRPr="000B24B9" w:rsidRDefault="00A97AD0" w:rsidP="00A73175">
            <w:pPr>
              <w:rPr>
                <w:rFonts w:ascii="Times New Roman" w:hAnsi="Times New Roman" w:cs="Times New Roman"/>
                <w:sz w:val="24"/>
                <w:szCs w:val="24"/>
              </w:rPr>
            </w:pPr>
          </w:p>
        </w:tc>
      </w:tr>
    </w:tbl>
    <w:p w14:paraId="6EFD636E" w14:textId="77777777" w:rsidR="00F7611A" w:rsidRPr="000B24B9" w:rsidRDefault="00F7611A" w:rsidP="00A73175">
      <w:pPr>
        <w:spacing w:line="240" w:lineRule="auto"/>
        <w:rPr>
          <w:rFonts w:ascii="Times New Roman" w:hAnsi="Times New Roman" w:cs="Times New Roman"/>
          <w:sz w:val="24"/>
          <w:szCs w:val="24"/>
        </w:rPr>
        <w:sectPr w:rsidR="00F7611A" w:rsidRPr="000B24B9" w:rsidSect="00A97AD0">
          <w:headerReference w:type="default" r:id="rId8"/>
          <w:pgSz w:w="12240" w:h="15840"/>
          <w:pgMar w:top="1440" w:right="1440" w:bottom="1440" w:left="1440" w:header="720" w:footer="720" w:gutter="0"/>
          <w:cols w:space="720"/>
          <w:docGrid w:linePitch="360"/>
        </w:sectPr>
      </w:pPr>
    </w:p>
    <w:p w14:paraId="46788122" w14:textId="7E40F6B5" w:rsidR="00A97AD0" w:rsidRPr="000B24B9" w:rsidRDefault="00F7611A" w:rsidP="00A73175">
      <w:pPr>
        <w:spacing w:line="240" w:lineRule="auto"/>
        <w:rPr>
          <w:rFonts w:ascii="Times New Roman" w:hAnsi="Times New Roman" w:cs="Times New Roman"/>
          <w:sz w:val="24"/>
          <w:szCs w:val="24"/>
        </w:rPr>
      </w:pPr>
      <w:r w:rsidRPr="000B24B9">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44416" behindDoc="0" locked="0" layoutInCell="1" allowOverlap="1" wp14:anchorId="4D613C87" wp14:editId="5DF29BCA">
                <wp:simplePos x="0" y="0"/>
                <wp:positionH relativeFrom="column">
                  <wp:posOffset>146050</wp:posOffset>
                </wp:positionH>
                <wp:positionV relativeFrom="paragraph">
                  <wp:posOffset>-248920</wp:posOffset>
                </wp:positionV>
                <wp:extent cx="2413000" cy="765175"/>
                <wp:effectExtent l="0" t="0" r="25400" b="15875"/>
                <wp:wrapNone/>
                <wp:docPr id="1543152819" name="Text Box 4"/>
                <wp:cNvGraphicFramePr/>
                <a:graphic xmlns:a="http://schemas.openxmlformats.org/drawingml/2006/main">
                  <a:graphicData uri="http://schemas.microsoft.com/office/word/2010/wordprocessingShape">
                    <wps:wsp>
                      <wps:cNvSpPr txBox="1"/>
                      <wps:spPr>
                        <a:xfrm>
                          <a:off x="0" y="0"/>
                          <a:ext cx="2413000" cy="765175"/>
                        </a:xfrm>
                        <a:prstGeom prst="rect">
                          <a:avLst/>
                        </a:prstGeom>
                        <a:solidFill>
                          <a:schemeClr val="lt1"/>
                        </a:solidFill>
                        <a:ln w="6350">
                          <a:solidFill>
                            <a:prstClr val="black"/>
                          </a:solidFill>
                        </a:ln>
                      </wps:spPr>
                      <wps:txbx>
                        <w:txbxContent>
                          <w:p w14:paraId="5819DE7D" w14:textId="77777777" w:rsidR="00A97AD0" w:rsidRPr="00F7611A" w:rsidRDefault="00A97AD0" w:rsidP="00A97AD0">
                            <w:pPr>
                              <w:spacing w:line="240" w:lineRule="auto"/>
                              <w:rPr>
                                <w:rFonts w:ascii="Times New Roman" w:hAnsi="Times New Roman" w:cs="Times New Roman"/>
                                <w:b/>
                                <w:bCs/>
                                <w:sz w:val="24"/>
                                <w:szCs w:val="24"/>
                              </w:rPr>
                            </w:pPr>
                            <w:r w:rsidRPr="00F7611A">
                              <w:rPr>
                                <w:rFonts w:ascii="Times New Roman" w:hAnsi="Times New Roman" w:cs="Times New Roman"/>
                                <w:b/>
                                <w:bCs/>
                                <w:sz w:val="24"/>
                                <w:szCs w:val="24"/>
                              </w:rPr>
                              <w:t>Matching</w:t>
                            </w:r>
                          </w:p>
                          <w:p w14:paraId="73794CA1" w14:textId="6CC65223" w:rsidR="00A97AD0" w:rsidRPr="00F7611A" w:rsidRDefault="00A97AD0" w:rsidP="00A97AD0">
                            <w:pPr>
                              <w:spacing w:line="240" w:lineRule="auto"/>
                              <w:rPr>
                                <w:rFonts w:ascii="Times New Roman" w:hAnsi="Times New Roman" w:cs="Times New Roman"/>
                                <w:sz w:val="24"/>
                                <w:szCs w:val="24"/>
                              </w:rPr>
                            </w:pPr>
                            <w:r w:rsidRPr="00F7611A">
                              <w:rPr>
                                <w:rFonts w:ascii="Times New Roman" w:hAnsi="Times New Roman" w:cs="Times New Roman"/>
                                <w:sz w:val="24"/>
                                <w:szCs w:val="24"/>
                              </w:rPr>
                              <w:t>Match the terms to the left with the definitions</w:t>
                            </w:r>
                            <w:r w:rsidR="003C067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3C87" id="Text Box 4" o:spid="_x0000_s1029" type="#_x0000_t202" style="position:absolute;margin-left:11.5pt;margin-top:-19.6pt;width:190pt;height:6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bxOwIAAIM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" fillcolor="white [3201]" strokeweight=".5pt">
                <v:textbox>
                  <w:txbxContent>
                    <w:p w14:paraId="5819DE7D" w14:textId="77777777" w:rsidR="00A97AD0" w:rsidRPr="00F7611A" w:rsidRDefault="00A97AD0" w:rsidP="00A97AD0">
                      <w:pPr>
                        <w:spacing w:line="240" w:lineRule="auto"/>
                        <w:rPr>
                          <w:rFonts w:ascii="Times New Roman" w:hAnsi="Times New Roman" w:cs="Times New Roman"/>
                          <w:b/>
                          <w:bCs/>
                          <w:sz w:val="24"/>
                          <w:szCs w:val="24"/>
                        </w:rPr>
                      </w:pPr>
                      <w:r w:rsidRPr="00F7611A">
                        <w:rPr>
                          <w:rFonts w:ascii="Times New Roman" w:hAnsi="Times New Roman" w:cs="Times New Roman"/>
                          <w:b/>
                          <w:bCs/>
                          <w:sz w:val="24"/>
                          <w:szCs w:val="24"/>
                        </w:rPr>
                        <w:t>Matching</w:t>
                      </w:r>
                    </w:p>
                    <w:p w14:paraId="73794CA1" w14:textId="6CC65223" w:rsidR="00A97AD0" w:rsidRPr="00F7611A" w:rsidRDefault="00A97AD0" w:rsidP="00A97AD0">
                      <w:pPr>
                        <w:spacing w:line="240" w:lineRule="auto"/>
                        <w:rPr>
                          <w:rFonts w:ascii="Times New Roman" w:hAnsi="Times New Roman" w:cs="Times New Roman"/>
                          <w:sz w:val="24"/>
                          <w:szCs w:val="24"/>
                        </w:rPr>
                      </w:pPr>
                      <w:r w:rsidRPr="00F7611A">
                        <w:rPr>
                          <w:rFonts w:ascii="Times New Roman" w:hAnsi="Times New Roman" w:cs="Times New Roman"/>
                          <w:sz w:val="24"/>
                          <w:szCs w:val="24"/>
                        </w:rPr>
                        <w:t>Match the terms to the left with the definitions</w:t>
                      </w:r>
                      <w:r w:rsidR="003C0670">
                        <w:rPr>
                          <w:rFonts w:ascii="Times New Roman" w:hAnsi="Times New Roman" w:cs="Times New Roman"/>
                          <w:sz w:val="24"/>
                          <w:szCs w:val="24"/>
                        </w:rPr>
                        <w:t>.</w:t>
                      </w:r>
                    </w:p>
                  </w:txbxContent>
                </v:textbox>
              </v:shape>
            </w:pict>
          </mc:Fallback>
        </mc:AlternateContent>
      </w:r>
    </w:p>
    <w:tbl>
      <w:tblPr>
        <w:tblpPr w:leftFromText="180" w:rightFromText="180" w:vertAnchor="text" w:tblpY="1"/>
        <w:tblOverlap w:val="never"/>
        <w:tblW w:w="9360" w:type="dxa"/>
        <w:tblLook w:val="04A0" w:firstRow="1" w:lastRow="0" w:firstColumn="1" w:lastColumn="0" w:noHBand="0" w:noVBand="1"/>
      </w:tblPr>
      <w:tblGrid>
        <w:gridCol w:w="9138"/>
        <w:gridCol w:w="222"/>
      </w:tblGrid>
      <w:tr w:rsidR="00A97AD0" w:rsidRPr="000B24B9" w14:paraId="66DF65A6" w14:textId="77777777" w:rsidTr="00F7611A">
        <w:trPr>
          <w:trHeight w:val="320"/>
        </w:trPr>
        <w:tc>
          <w:tcPr>
            <w:tcW w:w="9138" w:type="dxa"/>
            <w:tcBorders>
              <w:top w:val="nil"/>
              <w:left w:val="nil"/>
              <w:bottom w:val="nil"/>
              <w:right w:val="nil"/>
            </w:tcBorders>
            <w:shd w:val="clear" w:color="auto" w:fill="auto"/>
            <w:noWrap/>
            <w:vAlign w:val="center"/>
          </w:tcPr>
          <w:tbl>
            <w:tblPr>
              <w:tblW w:w="4158" w:type="dxa"/>
              <w:tblLook w:val="04A0" w:firstRow="1" w:lastRow="0" w:firstColumn="1" w:lastColumn="0" w:noHBand="0" w:noVBand="1"/>
            </w:tblPr>
            <w:tblGrid>
              <w:gridCol w:w="4686"/>
            </w:tblGrid>
            <w:tr w:rsidR="00A97AD0" w:rsidRPr="000B24B9" w14:paraId="2525DF10" w14:textId="77777777" w:rsidTr="00F7611A">
              <w:trPr>
                <w:trHeight w:val="292"/>
              </w:trPr>
              <w:tc>
                <w:tcPr>
                  <w:tcW w:w="4158" w:type="dxa"/>
                  <w:tcBorders>
                    <w:top w:val="nil"/>
                    <w:left w:val="nil"/>
                    <w:bottom w:val="nil"/>
                    <w:right w:val="nil"/>
                  </w:tcBorders>
                  <w:shd w:val="clear" w:color="auto" w:fill="auto"/>
                  <w:noWrap/>
                  <w:vAlign w:val="bottom"/>
                  <w:hideMark/>
                </w:tcPr>
                <w:p w14:paraId="17FECDB2" w14:textId="77F6CEAB" w:rsidR="00A97AD0" w:rsidRPr="000B24B9" w:rsidRDefault="00A97AD0" w:rsidP="00A73175">
                  <w:pPr>
                    <w:framePr w:hSpace="180" w:wrap="around" w:vAnchor="text" w:hAnchor="text" w:y="1"/>
                    <w:spacing w:line="240" w:lineRule="auto"/>
                    <w:suppressOverlap/>
                    <w:rPr>
                      <w:rFonts w:ascii="Times New Roman" w:eastAsia="Times New Roman" w:hAnsi="Times New Roman" w:cs="Times New Roman"/>
                      <w:color w:val="000000"/>
                      <w:sz w:val="24"/>
                      <w:szCs w:val="24"/>
                    </w:rPr>
                  </w:pPr>
                </w:p>
              </w:tc>
            </w:tr>
            <w:tr w:rsidR="00A97AD0" w:rsidRPr="000B24B9" w14:paraId="21E293FF" w14:textId="77777777" w:rsidTr="00F7611A">
              <w:trPr>
                <w:trHeight w:val="292"/>
              </w:trPr>
              <w:tc>
                <w:tcPr>
                  <w:tcW w:w="4158" w:type="dxa"/>
                  <w:tcBorders>
                    <w:top w:val="nil"/>
                    <w:left w:val="nil"/>
                    <w:bottom w:val="nil"/>
                    <w:right w:val="nil"/>
                  </w:tcBorders>
                  <w:shd w:val="clear" w:color="auto" w:fill="auto"/>
                  <w:noWrap/>
                  <w:vAlign w:val="bottom"/>
                </w:tcPr>
                <w:p w14:paraId="38EB2189" w14:textId="77777777" w:rsidR="00A97AD0" w:rsidRPr="000B24B9" w:rsidRDefault="00A97AD0" w:rsidP="00A73175">
                  <w:pPr>
                    <w:framePr w:hSpace="180" w:wrap="around" w:vAnchor="text" w:hAnchor="text" w:y="1"/>
                    <w:spacing w:line="240" w:lineRule="auto"/>
                    <w:suppressOverlap/>
                    <w:rPr>
                      <w:rFonts w:ascii="Times New Roman" w:hAnsi="Times New Roman" w:cs="Times New Roman"/>
                      <w:noProof/>
                      <w:sz w:val="24"/>
                      <w:szCs w:val="24"/>
                    </w:rPr>
                  </w:pPr>
                </w:p>
                <w:p w14:paraId="2F724B81" w14:textId="31D2A378" w:rsidR="00A97AD0" w:rsidRPr="000B24B9" w:rsidRDefault="00A97AD0" w:rsidP="00A73175">
                  <w:pPr>
                    <w:framePr w:hSpace="180" w:wrap="around" w:vAnchor="text" w:hAnchor="text" w:y="1"/>
                    <w:spacing w:line="240" w:lineRule="auto"/>
                    <w:suppressOverlap/>
                    <w:rPr>
                      <w:rFonts w:ascii="Times New Roman" w:hAnsi="Times New Roman" w:cs="Times New Roman"/>
                      <w:noProof/>
                      <w:sz w:val="24"/>
                      <w:szCs w:val="24"/>
                    </w:rPr>
                  </w:pPr>
                </w:p>
                <w:p w14:paraId="4AE6799E" w14:textId="39A7618B" w:rsidR="00A97AD0" w:rsidRPr="000B24B9" w:rsidRDefault="00F7611A" w:rsidP="00A73175">
                  <w:pPr>
                    <w:framePr w:hSpace="180" w:wrap="around" w:vAnchor="text" w:hAnchor="text" w:y="1"/>
                    <w:spacing w:line="240" w:lineRule="auto"/>
                    <w:suppressOverlap/>
                    <w:rPr>
                      <w:rFonts w:ascii="Times New Roman" w:hAnsi="Times New Roman" w:cs="Times New Roman"/>
                      <w:noProof/>
                      <w:sz w:val="24"/>
                      <w:szCs w:val="24"/>
                    </w:rPr>
                  </w:pPr>
                  <w:r w:rsidRPr="000B24B9">
                    <w:rPr>
                      <w:rFonts w:ascii="Times New Roman" w:hAnsi="Times New Roman" w:cs="Times New Roman"/>
                      <w:noProof/>
                      <w:sz w:val="24"/>
                      <w:szCs w:val="24"/>
                    </w:rPr>
                    <mc:AlternateContent>
                      <mc:Choice Requires="wps">
                        <w:drawing>
                          <wp:inline distT="0" distB="0" distL="0" distR="0" wp14:anchorId="1CE7CC70" wp14:editId="039AA91A">
                            <wp:extent cx="2809875" cy="2888343"/>
                            <wp:effectExtent l="0" t="0" r="28575" b="26670"/>
                            <wp:docPr id="269784840" name="Text Box 2"/>
                            <wp:cNvGraphicFramePr/>
                            <a:graphic xmlns:a="http://schemas.openxmlformats.org/drawingml/2006/main">
                              <a:graphicData uri="http://schemas.microsoft.com/office/word/2010/wordprocessingShape">
                                <wps:wsp>
                                  <wps:cNvSpPr txBox="1"/>
                                  <wps:spPr>
                                    <a:xfrm>
                                      <a:off x="0" y="0"/>
                                      <a:ext cx="2809875" cy="2888343"/>
                                    </a:xfrm>
                                    <a:prstGeom prst="rect">
                                      <a:avLst/>
                                    </a:prstGeom>
                                    <a:solidFill>
                                      <a:schemeClr val="lt1"/>
                                    </a:solidFill>
                                    <a:ln w="6350">
                                      <a:solidFill>
                                        <a:prstClr val="black"/>
                                      </a:solidFill>
                                    </a:ln>
                                  </wps:spPr>
                                  <wps:txbx>
                                    <w:txbxContent>
                                      <w:tbl>
                                        <w:tblPr>
                                          <w:tblW w:w="4860" w:type="dxa"/>
                                          <w:tblLook w:val="04A0" w:firstRow="1" w:lastRow="0" w:firstColumn="1" w:lastColumn="0" w:noHBand="0" w:noVBand="1"/>
                                        </w:tblPr>
                                        <w:tblGrid>
                                          <w:gridCol w:w="4860"/>
                                        </w:tblGrid>
                                        <w:tr w:rsidR="00F7611A" w:rsidRPr="00F7611A" w14:paraId="741E5049" w14:textId="77777777" w:rsidTr="00C163C2">
                                          <w:trPr>
                                            <w:trHeight w:val="320"/>
                                          </w:trPr>
                                          <w:tc>
                                            <w:tcPr>
                                              <w:tcW w:w="4860" w:type="dxa"/>
                                              <w:tcBorders>
                                                <w:top w:val="nil"/>
                                                <w:left w:val="nil"/>
                                                <w:bottom w:val="nil"/>
                                                <w:right w:val="nil"/>
                                              </w:tcBorders>
                                              <w:shd w:val="clear" w:color="auto" w:fill="auto"/>
                                              <w:noWrap/>
                                              <w:vAlign w:val="center"/>
                                              <w:hideMark/>
                                            </w:tcPr>
                                            <w:p w14:paraId="557E94C6"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The “other”</w:t>
                                              </w:r>
                                            </w:p>
                                          </w:tc>
                                        </w:tr>
                                        <w:tr w:rsidR="00F7611A" w:rsidRPr="00F7611A" w14:paraId="3AFBE61D" w14:textId="77777777" w:rsidTr="00C163C2">
                                          <w:trPr>
                                            <w:trHeight w:val="320"/>
                                          </w:trPr>
                                          <w:tc>
                                            <w:tcPr>
                                              <w:tcW w:w="4860" w:type="dxa"/>
                                              <w:tcBorders>
                                                <w:top w:val="nil"/>
                                                <w:left w:val="nil"/>
                                                <w:bottom w:val="nil"/>
                                                <w:right w:val="nil"/>
                                              </w:tcBorders>
                                              <w:shd w:val="clear" w:color="auto" w:fill="auto"/>
                                              <w:noWrap/>
                                              <w:vAlign w:val="center"/>
                                              <w:hideMark/>
                                            </w:tcPr>
                                            <w:p w14:paraId="49FAF0FD"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Group and society religious violence</w:t>
                                              </w:r>
                                            </w:p>
                                          </w:tc>
                                        </w:tr>
                                        <w:tr w:rsidR="00F7611A" w:rsidRPr="00F7611A" w14:paraId="5ECC6686" w14:textId="77777777" w:rsidTr="00C163C2">
                                          <w:trPr>
                                            <w:trHeight w:val="320"/>
                                          </w:trPr>
                                          <w:tc>
                                            <w:tcPr>
                                              <w:tcW w:w="4860" w:type="dxa"/>
                                              <w:tcBorders>
                                                <w:top w:val="nil"/>
                                                <w:left w:val="nil"/>
                                                <w:bottom w:val="nil"/>
                                                <w:right w:val="nil"/>
                                              </w:tcBorders>
                                              <w:shd w:val="clear" w:color="auto" w:fill="auto"/>
                                              <w:noWrap/>
                                              <w:vAlign w:val="center"/>
                                              <w:hideMark/>
                                            </w:tcPr>
                                            <w:p w14:paraId="6CB7B5F5"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Memes</w:t>
                                              </w:r>
                                            </w:p>
                                          </w:tc>
                                        </w:tr>
                                        <w:tr w:rsidR="00F7611A" w:rsidRPr="00F7611A" w14:paraId="48C25129" w14:textId="77777777" w:rsidTr="00C163C2">
                                          <w:trPr>
                                            <w:trHeight w:val="320"/>
                                          </w:trPr>
                                          <w:tc>
                                            <w:tcPr>
                                              <w:tcW w:w="4860" w:type="dxa"/>
                                              <w:tcBorders>
                                                <w:top w:val="nil"/>
                                                <w:left w:val="nil"/>
                                                <w:bottom w:val="nil"/>
                                                <w:right w:val="nil"/>
                                              </w:tcBorders>
                                              <w:shd w:val="clear" w:color="auto" w:fill="auto"/>
                                              <w:noWrap/>
                                              <w:vAlign w:val="center"/>
                                              <w:hideMark/>
                                            </w:tcPr>
                                            <w:p w14:paraId="6285F985"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Apocalypticism</w:t>
                                              </w:r>
                                            </w:p>
                                          </w:tc>
                                        </w:tr>
                                        <w:tr w:rsidR="00F7611A" w:rsidRPr="00F7611A" w14:paraId="49C58A16" w14:textId="77777777" w:rsidTr="00C163C2">
                                          <w:trPr>
                                            <w:trHeight w:val="320"/>
                                          </w:trPr>
                                          <w:tc>
                                            <w:tcPr>
                                              <w:tcW w:w="4860" w:type="dxa"/>
                                              <w:tcBorders>
                                                <w:top w:val="nil"/>
                                                <w:left w:val="nil"/>
                                                <w:bottom w:val="nil"/>
                                                <w:right w:val="nil"/>
                                              </w:tcBorders>
                                              <w:shd w:val="clear" w:color="auto" w:fill="auto"/>
                                              <w:noWrap/>
                                              <w:vAlign w:val="center"/>
                                              <w:hideMark/>
                                            </w:tcPr>
                                            <w:p w14:paraId="61B076AC"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Pluralist religions</w:t>
                                              </w:r>
                                            </w:p>
                                          </w:tc>
                                        </w:tr>
                                        <w:tr w:rsidR="00F7611A" w:rsidRPr="00F7611A" w14:paraId="1043F3E1" w14:textId="77777777" w:rsidTr="00C163C2">
                                          <w:trPr>
                                            <w:trHeight w:val="320"/>
                                          </w:trPr>
                                          <w:tc>
                                            <w:tcPr>
                                              <w:tcW w:w="4860" w:type="dxa"/>
                                              <w:tcBorders>
                                                <w:top w:val="nil"/>
                                                <w:left w:val="nil"/>
                                                <w:bottom w:val="nil"/>
                                                <w:right w:val="nil"/>
                                              </w:tcBorders>
                                              <w:shd w:val="clear" w:color="auto" w:fill="auto"/>
                                              <w:noWrap/>
                                              <w:vAlign w:val="center"/>
                                              <w:hideMark/>
                                            </w:tcPr>
                                            <w:p w14:paraId="3A4F5385"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of the status quo</w:t>
                                              </w:r>
                                            </w:p>
                                          </w:tc>
                                        </w:tr>
                                        <w:tr w:rsidR="00F7611A" w:rsidRPr="00F7611A" w14:paraId="1CE7EA65" w14:textId="77777777" w:rsidTr="00C163C2">
                                          <w:trPr>
                                            <w:trHeight w:val="320"/>
                                          </w:trPr>
                                          <w:tc>
                                            <w:tcPr>
                                              <w:tcW w:w="4860" w:type="dxa"/>
                                              <w:tcBorders>
                                                <w:top w:val="nil"/>
                                                <w:left w:val="nil"/>
                                                <w:bottom w:val="nil"/>
                                                <w:right w:val="nil"/>
                                              </w:tcBorders>
                                              <w:shd w:val="clear" w:color="auto" w:fill="auto"/>
                                              <w:noWrap/>
                                              <w:vAlign w:val="center"/>
                                              <w:hideMark/>
                                            </w:tcPr>
                                            <w:p w14:paraId="19EFBB0F"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of resistance</w:t>
                                              </w:r>
                                            </w:p>
                                          </w:tc>
                                        </w:tr>
                                        <w:tr w:rsidR="00F7611A" w:rsidRPr="00F7611A" w14:paraId="1798A69B" w14:textId="77777777" w:rsidTr="00C163C2">
                                          <w:trPr>
                                            <w:trHeight w:val="320"/>
                                          </w:trPr>
                                          <w:tc>
                                            <w:tcPr>
                                              <w:tcW w:w="4860" w:type="dxa"/>
                                              <w:tcBorders>
                                                <w:top w:val="nil"/>
                                                <w:left w:val="nil"/>
                                                <w:bottom w:val="nil"/>
                                                <w:right w:val="nil"/>
                                              </w:tcBorders>
                                              <w:shd w:val="clear" w:color="auto" w:fill="auto"/>
                                              <w:noWrap/>
                                              <w:vAlign w:val="center"/>
                                              <w:hideMark/>
                                            </w:tcPr>
                                            <w:p w14:paraId="0817E429"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Exclusivist religions</w:t>
                                              </w:r>
                                            </w:p>
                                          </w:tc>
                                        </w:tr>
                                        <w:tr w:rsidR="00F7611A" w:rsidRPr="00F7611A" w14:paraId="5EA92CE2" w14:textId="77777777" w:rsidTr="00C163C2">
                                          <w:trPr>
                                            <w:trHeight w:val="320"/>
                                          </w:trPr>
                                          <w:tc>
                                            <w:tcPr>
                                              <w:tcW w:w="4860" w:type="dxa"/>
                                              <w:tcBorders>
                                                <w:top w:val="nil"/>
                                                <w:left w:val="nil"/>
                                                <w:bottom w:val="nil"/>
                                                <w:right w:val="nil"/>
                                              </w:tcBorders>
                                              <w:shd w:val="clear" w:color="auto" w:fill="auto"/>
                                              <w:noWrap/>
                                              <w:vAlign w:val="center"/>
                                              <w:hideMark/>
                                            </w:tcPr>
                                            <w:p w14:paraId="563C3424"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of revolution</w:t>
                                              </w:r>
                                            </w:p>
                                          </w:tc>
                                        </w:tr>
                                        <w:tr w:rsidR="00F7611A" w:rsidRPr="00F7611A" w14:paraId="765279D7" w14:textId="77777777" w:rsidTr="00C163C2">
                                          <w:trPr>
                                            <w:trHeight w:val="320"/>
                                          </w:trPr>
                                          <w:tc>
                                            <w:tcPr>
                                              <w:tcW w:w="4860" w:type="dxa"/>
                                              <w:tcBorders>
                                                <w:top w:val="nil"/>
                                                <w:left w:val="nil"/>
                                                <w:bottom w:val="nil"/>
                                                <w:right w:val="nil"/>
                                              </w:tcBorders>
                                              <w:shd w:val="clear" w:color="auto" w:fill="auto"/>
                                              <w:noWrap/>
                                              <w:vAlign w:val="center"/>
                                              <w:hideMark/>
                                            </w:tcPr>
                                            <w:p w14:paraId="1B2BB1D8"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us war</w:t>
                                              </w:r>
                                            </w:p>
                                          </w:tc>
                                        </w:tr>
                                        <w:tr w:rsidR="00F7611A" w:rsidRPr="00F7611A" w14:paraId="41E641B4" w14:textId="77777777" w:rsidTr="00C163C2">
                                          <w:trPr>
                                            <w:trHeight w:val="320"/>
                                          </w:trPr>
                                          <w:tc>
                                            <w:tcPr>
                                              <w:tcW w:w="4860" w:type="dxa"/>
                                              <w:tcBorders>
                                                <w:top w:val="nil"/>
                                                <w:left w:val="nil"/>
                                                <w:bottom w:val="nil"/>
                                                <w:right w:val="nil"/>
                                              </w:tcBorders>
                                              <w:shd w:val="clear" w:color="auto" w:fill="auto"/>
                                              <w:noWrap/>
                                              <w:vAlign w:val="center"/>
                                              <w:hideMark/>
                                            </w:tcPr>
                                            <w:p w14:paraId="55192D28"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Pacifism</w:t>
                                              </w:r>
                                            </w:p>
                                          </w:tc>
                                        </w:tr>
                                        <w:tr w:rsidR="00F7611A" w:rsidRPr="00F7611A" w14:paraId="1EDB9FA1" w14:textId="77777777" w:rsidTr="00C163C2">
                                          <w:trPr>
                                            <w:trHeight w:val="320"/>
                                          </w:trPr>
                                          <w:tc>
                                            <w:tcPr>
                                              <w:tcW w:w="4860" w:type="dxa"/>
                                              <w:tcBorders>
                                                <w:top w:val="nil"/>
                                                <w:left w:val="nil"/>
                                                <w:bottom w:val="nil"/>
                                                <w:right w:val="nil"/>
                                              </w:tcBorders>
                                              <w:shd w:val="clear" w:color="auto" w:fill="auto"/>
                                              <w:noWrap/>
                                              <w:vAlign w:val="center"/>
                                              <w:hideMark/>
                                            </w:tcPr>
                                            <w:p w14:paraId="39737EFE"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Domestic terrorism</w:t>
                                              </w:r>
                                            </w:p>
                                          </w:tc>
                                        </w:tr>
                                        <w:tr w:rsidR="00F7611A" w:rsidRPr="00F7611A" w14:paraId="73773CB2" w14:textId="77777777" w:rsidTr="00C163C2">
                                          <w:trPr>
                                            <w:trHeight w:val="320"/>
                                          </w:trPr>
                                          <w:tc>
                                            <w:tcPr>
                                              <w:tcW w:w="4860" w:type="dxa"/>
                                              <w:tcBorders>
                                                <w:top w:val="nil"/>
                                                <w:left w:val="nil"/>
                                                <w:bottom w:val="nil"/>
                                                <w:right w:val="nil"/>
                                              </w:tcBorders>
                                              <w:shd w:val="clear" w:color="auto" w:fill="auto"/>
                                              <w:noWrap/>
                                              <w:vAlign w:val="center"/>
                                              <w:hideMark/>
                                            </w:tcPr>
                                            <w:p w14:paraId="6A87B6A8"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Cosmic war</w:t>
                                              </w:r>
                                            </w:p>
                                          </w:tc>
                                        </w:tr>
                                      </w:tbl>
                                      <w:p w14:paraId="4060678F" w14:textId="77777777" w:rsidR="00F7611A" w:rsidRPr="00F7611A" w:rsidRDefault="00F7611A" w:rsidP="00F7611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7CC70" id="Text Box 2" o:spid="_x0000_s1030" type="#_x0000_t202" style="width:221.25pt;height:2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" fillcolor="white [3201]" strokeweight=".5pt">
                            <v:textbox>
                              <w:txbxContent>
                                <w:tbl>
                                  <w:tblPr>
                                    <w:tblW w:w="4860" w:type="dxa"/>
                                    <w:tblLook w:val="04A0" w:firstRow="1" w:lastRow="0" w:firstColumn="1" w:lastColumn="0" w:noHBand="0" w:noVBand="1"/>
                                  </w:tblPr>
                                  <w:tblGrid>
                                    <w:gridCol w:w="4860"/>
                                  </w:tblGrid>
                                  <w:tr w:rsidR="00F7611A" w:rsidRPr="00F7611A" w14:paraId="741E5049" w14:textId="77777777" w:rsidTr="00C163C2">
                                    <w:trPr>
                                      <w:trHeight w:val="320"/>
                                    </w:trPr>
                                    <w:tc>
                                      <w:tcPr>
                                        <w:tcW w:w="4860" w:type="dxa"/>
                                        <w:tcBorders>
                                          <w:top w:val="nil"/>
                                          <w:left w:val="nil"/>
                                          <w:bottom w:val="nil"/>
                                          <w:right w:val="nil"/>
                                        </w:tcBorders>
                                        <w:shd w:val="clear" w:color="auto" w:fill="auto"/>
                                        <w:noWrap/>
                                        <w:vAlign w:val="center"/>
                                        <w:hideMark/>
                                      </w:tcPr>
                                      <w:p w14:paraId="557E94C6"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The “other”</w:t>
                                        </w:r>
                                      </w:p>
                                    </w:tc>
                                  </w:tr>
                                  <w:tr w:rsidR="00F7611A" w:rsidRPr="00F7611A" w14:paraId="3AFBE61D" w14:textId="77777777" w:rsidTr="00C163C2">
                                    <w:trPr>
                                      <w:trHeight w:val="320"/>
                                    </w:trPr>
                                    <w:tc>
                                      <w:tcPr>
                                        <w:tcW w:w="4860" w:type="dxa"/>
                                        <w:tcBorders>
                                          <w:top w:val="nil"/>
                                          <w:left w:val="nil"/>
                                          <w:bottom w:val="nil"/>
                                          <w:right w:val="nil"/>
                                        </w:tcBorders>
                                        <w:shd w:val="clear" w:color="auto" w:fill="auto"/>
                                        <w:noWrap/>
                                        <w:vAlign w:val="center"/>
                                        <w:hideMark/>
                                      </w:tcPr>
                                      <w:p w14:paraId="49FAF0FD"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Group and society religious violence</w:t>
                                        </w:r>
                                      </w:p>
                                    </w:tc>
                                  </w:tr>
                                  <w:tr w:rsidR="00F7611A" w:rsidRPr="00F7611A" w14:paraId="5ECC6686" w14:textId="77777777" w:rsidTr="00C163C2">
                                    <w:trPr>
                                      <w:trHeight w:val="320"/>
                                    </w:trPr>
                                    <w:tc>
                                      <w:tcPr>
                                        <w:tcW w:w="4860" w:type="dxa"/>
                                        <w:tcBorders>
                                          <w:top w:val="nil"/>
                                          <w:left w:val="nil"/>
                                          <w:bottom w:val="nil"/>
                                          <w:right w:val="nil"/>
                                        </w:tcBorders>
                                        <w:shd w:val="clear" w:color="auto" w:fill="auto"/>
                                        <w:noWrap/>
                                        <w:vAlign w:val="center"/>
                                        <w:hideMark/>
                                      </w:tcPr>
                                      <w:p w14:paraId="6CB7B5F5"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Memes</w:t>
                                        </w:r>
                                      </w:p>
                                    </w:tc>
                                  </w:tr>
                                  <w:tr w:rsidR="00F7611A" w:rsidRPr="00F7611A" w14:paraId="48C25129" w14:textId="77777777" w:rsidTr="00C163C2">
                                    <w:trPr>
                                      <w:trHeight w:val="320"/>
                                    </w:trPr>
                                    <w:tc>
                                      <w:tcPr>
                                        <w:tcW w:w="4860" w:type="dxa"/>
                                        <w:tcBorders>
                                          <w:top w:val="nil"/>
                                          <w:left w:val="nil"/>
                                          <w:bottom w:val="nil"/>
                                          <w:right w:val="nil"/>
                                        </w:tcBorders>
                                        <w:shd w:val="clear" w:color="auto" w:fill="auto"/>
                                        <w:noWrap/>
                                        <w:vAlign w:val="center"/>
                                        <w:hideMark/>
                                      </w:tcPr>
                                      <w:p w14:paraId="6285F985"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Apocalypticism</w:t>
                                        </w:r>
                                      </w:p>
                                    </w:tc>
                                  </w:tr>
                                  <w:tr w:rsidR="00F7611A" w:rsidRPr="00F7611A" w14:paraId="49C58A16" w14:textId="77777777" w:rsidTr="00C163C2">
                                    <w:trPr>
                                      <w:trHeight w:val="320"/>
                                    </w:trPr>
                                    <w:tc>
                                      <w:tcPr>
                                        <w:tcW w:w="4860" w:type="dxa"/>
                                        <w:tcBorders>
                                          <w:top w:val="nil"/>
                                          <w:left w:val="nil"/>
                                          <w:bottom w:val="nil"/>
                                          <w:right w:val="nil"/>
                                        </w:tcBorders>
                                        <w:shd w:val="clear" w:color="auto" w:fill="auto"/>
                                        <w:noWrap/>
                                        <w:vAlign w:val="center"/>
                                        <w:hideMark/>
                                      </w:tcPr>
                                      <w:p w14:paraId="61B076AC"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Pluralist religions</w:t>
                                        </w:r>
                                      </w:p>
                                    </w:tc>
                                  </w:tr>
                                  <w:tr w:rsidR="00F7611A" w:rsidRPr="00F7611A" w14:paraId="1043F3E1" w14:textId="77777777" w:rsidTr="00C163C2">
                                    <w:trPr>
                                      <w:trHeight w:val="320"/>
                                    </w:trPr>
                                    <w:tc>
                                      <w:tcPr>
                                        <w:tcW w:w="4860" w:type="dxa"/>
                                        <w:tcBorders>
                                          <w:top w:val="nil"/>
                                          <w:left w:val="nil"/>
                                          <w:bottom w:val="nil"/>
                                          <w:right w:val="nil"/>
                                        </w:tcBorders>
                                        <w:shd w:val="clear" w:color="auto" w:fill="auto"/>
                                        <w:noWrap/>
                                        <w:vAlign w:val="center"/>
                                        <w:hideMark/>
                                      </w:tcPr>
                                      <w:p w14:paraId="3A4F5385"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of the status quo</w:t>
                                        </w:r>
                                      </w:p>
                                    </w:tc>
                                  </w:tr>
                                  <w:tr w:rsidR="00F7611A" w:rsidRPr="00F7611A" w14:paraId="1CE7EA65" w14:textId="77777777" w:rsidTr="00C163C2">
                                    <w:trPr>
                                      <w:trHeight w:val="320"/>
                                    </w:trPr>
                                    <w:tc>
                                      <w:tcPr>
                                        <w:tcW w:w="4860" w:type="dxa"/>
                                        <w:tcBorders>
                                          <w:top w:val="nil"/>
                                          <w:left w:val="nil"/>
                                          <w:bottom w:val="nil"/>
                                          <w:right w:val="nil"/>
                                        </w:tcBorders>
                                        <w:shd w:val="clear" w:color="auto" w:fill="auto"/>
                                        <w:noWrap/>
                                        <w:vAlign w:val="center"/>
                                        <w:hideMark/>
                                      </w:tcPr>
                                      <w:p w14:paraId="19EFBB0F"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of resistance</w:t>
                                        </w:r>
                                      </w:p>
                                    </w:tc>
                                  </w:tr>
                                  <w:tr w:rsidR="00F7611A" w:rsidRPr="00F7611A" w14:paraId="1798A69B" w14:textId="77777777" w:rsidTr="00C163C2">
                                    <w:trPr>
                                      <w:trHeight w:val="320"/>
                                    </w:trPr>
                                    <w:tc>
                                      <w:tcPr>
                                        <w:tcW w:w="4860" w:type="dxa"/>
                                        <w:tcBorders>
                                          <w:top w:val="nil"/>
                                          <w:left w:val="nil"/>
                                          <w:bottom w:val="nil"/>
                                          <w:right w:val="nil"/>
                                        </w:tcBorders>
                                        <w:shd w:val="clear" w:color="auto" w:fill="auto"/>
                                        <w:noWrap/>
                                        <w:vAlign w:val="center"/>
                                        <w:hideMark/>
                                      </w:tcPr>
                                      <w:p w14:paraId="0817E429"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Exclusivist religions</w:t>
                                        </w:r>
                                      </w:p>
                                    </w:tc>
                                  </w:tr>
                                  <w:tr w:rsidR="00F7611A" w:rsidRPr="00F7611A" w14:paraId="5EA92CE2" w14:textId="77777777" w:rsidTr="00C163C2">
                                    <w:trPr>
                                      <w:trHeight w:val="320"/>
                                    </w:trPr>
                                    <w:tc>
                                      <w:tcPr>
                                        <w:tcW w:w="4860" w:type="dxa"/>
                                        <w:tcBorders>
                                          <w:top w:val="nil"/>
                                          <w:left w:val="nil"/>
                                          <w:bottom w:val="nil"/>
                                          <w:right w:val="nil"/>
                                        </w:tcBorders>
                                        <w:shd w:val="clear" w:color="auto" w:fill="auto"/>
                                        <w:noWrap/>
                                        <w:vAlign w:val="center"/>
                                        <w:hideMark/>
                                      </w:tcPr>
                                      <w:p w14:paraId="563C3424"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of revolution</w:t>
                                        </w:r>
                                      </w:p>
                                    </w:tc>
                                  </w:tr>
                                  <w:tr w:rsidR="00F7611A" w:rsidRPr="00F7611A" w14:paraId="765279D7" w14:textId="77777777" w:rsidTr="00C163C2">
                                    <w:trPr>
                                      <w:trHeight w:val="320"/>
                                    </w:trPr>
                                    <w:tc>
                                      <w:tcPr>
                                        <w:tcW w:w="4860" w:type="dxa"/>
                                        <w:tcBorders>
                                          <w:top w:val="nil"/>
                                          <w:left w:val="nil"/>
                                          <w:bottom w:val="nil"/>
                                          <w:right w:val="nil"/>
                                        </w:tcBorders>
                                        <w:shd w:val="clear" w:color="auto" w:fill="auto"/>
                                        <w:noWrap/>
                                        <w:vAlign w:val="center"/>
                                        <w:hideMark/>
                                      </w:tcPr>
                                      <w:p w14:paraId="1B2BB1D8"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us war</w:t>
                                        </w:r>
                                      </w:p>
                                    </w:tc>
                                  </w:tr>
                                  <w:tr w:rsidR="00F7611A" w:rsidRPr="00F7611A" w14:paraId="41E641B4" w14:textId="77777777" w:rsidTr="00C163C2">
                                    <w:trPr>
                                      <w:trHeight w:val="320"/>
                                    </w:trPr>
                                    <w:tc>
                                      <w:tcPr>
                                        <w:tcW w:w="4860" w:type="dxa"/>
                                        <w:tcBorders>
                                          <w:top w:val="nil"/>
                                          <w:left w:val="nil"/>
                                          <w:bottom w:val="nil"/>
                                          <w:right w:val="nil"/>
                                        </w:tcBorders>
                                        <w:shd w:val="clear" w:color="auto" w:fill="auto"/>
                                        <w:noWrap/>
                                        <w:vAlign w:val="center"/>
                                        <w:hideMark/>
                                      </w:tcPr>
                                      <w:p w14:paraId="55192D28"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Pacifism</w:t>
                                        </w:r>
                                      </w:p>
                                    </w:tc>
                                  </w:tr>
                                  <w:tr w:rsidR="00F7611A" w:rsidRPr="00F7611A" w14:paraId="1EDB9FA1" w14:textId="77777777" w:rsidTr="00C163C2">
                                    <w:trPr>
                                      <w:trHeight w:val="320"/>
                                    </w:trPr>
                                    <w:tc>
                                      <w:tcPr>
                                        <w:tcW w:w="4860" w:type="dxa"/>
                                        <w:tcBorders>
                                          <w:top w:val="nil"/>
                                          <w:left w:val="nil"/>
                                          <w:bottom w:val="nil"/>
                                          <w:right w:val="nil"/>
                                        </w:tcBorders>
                                        <w:shd w:val="clear" w:color="auto" w:fill="auto"/>
                                        <w:noWrap/>
                                        <w:vAlign w:val="center"/>
                                        <w:hideMark/>
                                      </w:tcPr>
                                      <w:p w14:paraId="39737EFE"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Domestic terrorism</w:t>
                                        </w:r>
                                      </w:p>
                                    </w:tc>
                                  </w:tr>
                                  <w:tr w:rsidR="00F7611A" w:rsidRPr="00F7611A" w14:paraId="73773CB2" w14:textId="77777777" w:rsidTr="00C163C2">
                                    <w:trPr>
                                      <w:trHeight w:val="320"/>
                                    </w:trPr>
                                    <w:tc>
                                      <w:tcPr>
                                        <w:tcW w:w="4860" w:type="dxa"/>
                                        <w:tcBorders>
                                          <w:top w:val="nil"/>
                                          <w:left w:val="nil"/>
                                          <w:bottom w:val="nil"/>
                                          <w:right w:val="nil"/>
                                        </w:tcBorders>
                                        <w:shd w:val="clear" w:color="auto" w:fill="auto"/>
                                        <w:noWrap/>
                                        <w:vAlign w:val="center"/>
                                        <w:hideMark/>
                                      </w:tcPr>
                                      <w:p w14:paraId="6A87B6A8" w14:textId="77777777" w:rsidR="00F7611A" w:rsidRPr="00F7611A" w:rsidRDefault="00F7611A" w:rsidP="00A97AD0">
                                        <w:pPr>
                                          <w:pStyle w:val="ListParagraph"/>
                                          <w:numPr>
                                            <w:ilvl w:val="0"/>
                                            <w:numId w:val="11"/>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Cosmic war</w:t>
                                        </w:r>
                                      </w:p>
                                    </w:tc>
                                  </w:tr>
                                </w:tbl>
                                <w:p w14:paraId="4060678F" w14:textId="77777777" w:rsidR="00F7611A" w:rsidRPr="00F7611A" w:rsidRDefault="00F7611A" w:rsidP="00F7611A">
                                  <w:pPr>
                                    <w:rPr>
                                      <w:rFonts w:ascii="Times New Roman" w:hAnsi="Times New Roman" w:cs="Times New Roman"/>
                                    </w:rPr>
                                  </w:pPr>
                                </w:p>
                              </w:txbxContent>
                            </v:textbox>
                            <w10:anchorlock/>
                          </v:shape>
                        </w:pict>
                      </mc:Fallback>
                    </mc:AlternateContent>
                  </w:r>
                </w:p>
                <w:p w14:paraId="06D48442" w14:textId="77777777" w:rsidR="00A97AD0" w:rsidRPr="000B24B9" w:rsidRDefault="00A97AD0" w:rsidP="00A73175">
                  <w:pPr>
                    <w:framePr w:hSpace="180" w:wrap="around" w:vAnchor="text" w:hAnchor="text" w:y="1"/>
                    <w:spacing w:line="240" w:lineRule="auto"/>
                    <w:suppressOverlap/>
                    <w:rPr>
                      <w:rFonts w:ascii="Times New Roman" w:hAnsi="Times New Roman" w:cs="Times New Roman"/>
                      <w:noProof/>
                      <w:sz w:val="24"/>
                      <w:szCs w:val="24"/>
                    </w:rPr>
                  </w:pPr>
                </w:p>
              </w:tc>
            </w:tr>
            <w:tr w:rsidR="00A97AD0" w:rsidRPr="000B24B9" w14:paraId="3EC2782F" w14:textId="77777777" w:rsidTr="00F7611A">
              <w:trPr>
                <w:trHeight w:val="292"/>
              </w:trPr>
              <w:tc>
                <w:tcPr>
                  <w:tcW w:w="4158" w:type="dxa"/>
                  <w:tcBorders>
                    <w:top w:val="nil"/>
                    <w:left w:val="nil"/>
                    <w:bottom w:val="nil"/>
                    <w:right w:val="nil"/>
                  </w:tcBorders>
                  <w:shd w:val="clear" w:color="auto" w:fill="auto"/>
                  <w:noWrap/>
                  <w:vAlign w:val="bottom"/>
                  <w:hideMark/>
                </w:tcPr>
                <w:p w14:paraId="14E20ABC" w14:textId="77777777" w:rsidR="00A97AD0" w:rsidRPr="000B24B9" w:rsidRDefault="00A97AD0" w:rsidP="00A73175">
                  <w:pPr>
                    <w:framePr w:hSpace="180" w:wrap="around" w:vAnchor="text" w:hAnchor="text" w:y="1"/>
                    <w:spacing w:line="240" w:lineRule="auto"/>
                    <w:suppressOverlap/>
                    <w:rPr>
                      <w:rFonts w:ascii="Times New Roman" w:eastAsia="Times New Roman" w:hAnsi="Times New Roman" w:cs="Times New Roman"/>
                      <w:color w:val="000000"/>
                      <w:sz w:val="24"/>
                      <w:szCs w:val="24"/>
                    </w:rPr>
                  </w:pPr>
                </w:p>
              </w:tc>
            </w:tr>
            <w:tr w:rsidR="00A97AD0" w:rsidRPr="000B24B9" w14:paraId="43E0AD54" w14:textId="77777777" w:rsidTr="00F7611A">
              <w:trPr>
                <w:trHeight w:val="292"/>
              </w:trPr>
              <w:tc>
                <w:tcPr>
                  <w:tcW w:w="4158" w:type="dxa"/>
                  <w:tcBorders>
                    <w:top w:val="nil"/>
                    <w:left w:val="nil"/>
                    <w:bottom w:val="nil"/>
                    <w:right w:val="nil"/>
                  </w:tcBorders>
                  <w:shd w:val="clear" w:color="auto" w:fill="auto"/>
                  <w:noWrap/>
                  <w:vAlign w:val="bottom"/>
                  <w:hideMark/>
                </w:tcPr>
                <w:p w14:paraId="45896B28" w14:textId="77777777" w:rsidR="00A97AD0" w:rsidRPr="000B24B9" w:rsidRDefault="00A97AD0" w:rsidP="00A73175">
                  <w:pPr>
                    <w:framePr w:hSpace="180" w:wrap="around" w:vAnchor="text" w:hAnchor="text" w:y="1"/>
                    <w:spacing w:line="240" w:lineRule="auto"/>
                    <w:suppressOverlap/>
                    <w:rPr>
                      <w:rFonts w:ascii="Times New Roman" w:eastAsia="Times New Roman" w:hAnsi="Times New Roman" w:cs="Times New Roman"/>
                      <w:color w:val="000000"/>
                      <w:sz w:val="24"/>
                      <w:szCs w:val="24"/>
                    </w:rPr>
                  </w:pPr>
                </w:p>
              </w:tc>
            </w:tr>
            <w:tr w:rsidR="00A97AD0" w:rsidRPr="000B24B9" w14:paraId="7AAB3C1D" w14:textId="77777777" w:rsidTr="00F7611A">
              <w:trPr>
                <w:trHeight w:val="292"/>
              </w:trPr>
              <w:tc>
                <w:tcPr>
                  <w:tcW w:w="4158" w:type="dxa"/>
                  <w:tcBorders>
                    <w:top w:val="nil"/>
                    <w:left w:val="nil"/>
                    <w:bottom w:val="nil"/>
                    <w:right w:val="nil"/>
                  </w:tcBorders>
                  <w:shd w:val="clear" w:color="auto" w:fill="auto"/>
                  <w:noWrap/>
                  <w:vAlign w:val="bottom"/>
                  <w:hideMark/>
                </w:tcPr>
                <w:p w14:paraId="1D665A84" w14:textId="77777777" w:rsidR="00A97AD0" w:rsidRPr="000B24B9" w:rsidRDefault="00A97AD0" w:rsidP="00A73175">
                  <w:pPr>
                    <w:framePr w:hSpace="180" w:wrap="around" w:vAnchor="text" w:hAnchor="text" w:y="1"/>
                    <w:spacing w:line="240" w:lineRule="auto"/>
                    <w:suppressOverlap/>
                    <w:rPr>
                      <w:rFonts w:ascii="Times New Roman" w:eastAsia="Times New Roman" w:hAnsi="Times New Roman" w:cs="Times New Roman"/>
                      <w:color w:val="000000"/>
                      <w:sz w:val="24"/>
                      <w:szCs w:val="24"/>
                    </w:rPr>
                  </w:pPr>
                </w:p>
              </w:tc>
            </w:tr>
            <w:tr w:rsidR="00A97AD0" w:rsidRPr="000B24B9" w14:paraId="7FC080F5" w14:textId="77777777" w:rsidTr="00F7611A">
              <w:trPr>
                <w:trHeight w:val="292"/>
              </w:trPr>
              <w:tc>
                <w:tcPr>
                  <w:tcW w:w="4158" w:type="dxa"/>
                  <w:tcBorders>
                    <w:top w:val="nil"/>
                    <w:left w:val="nil"/>
                    <w:bottom w:val="nil"/>
                    <w:right w:val="nil"/>
                  </w:tcBorders>
                  <w:shd w:val="clear" w:color="auto" w:fill="auto"/>
                  <w:noWrap/>
                  <w:vAlign w:val="bottom"/>
                  <w:hideMark/>
                </w:tcPr>
                <w:p w14:paraId="162E0D4A" w14:textId="77777777" w:rsidR="00A97AD0" w:rsidRPr="000B24B9" w:rsidRDefault="00A97AD0" w:rsidP="00A73175">
                  <w:pPr>
                    <w:framePr w:hSpace="180" w:wrap="around" w:vAnchor="text" w:hAnchor="text" w:y="1"/>
                    <w:spacing w:line="240" w:lineRule="auto"/>
                    <w:suppressOverlap/>
                    <w:rPr>
                      <w:rFonts w:ascii="Times New Roman" w:eastAsia="Times New Roman" w:hAnsi="Times New Roman" w:cs="Times New Roman"/>
                      <w:color w:val="000000"/>
                      <w:sz w:val="24"/>
                      <w:szCs w:val="24"/>
                    </w:rPr>
                  </w:pPr>
                </w:p>
              </w:tc>
            </w:tr>
          </w:tbl>
          <w:p w14:paraId="1720363C" w14:textId="177174A3" w:rsidR="00A97AD0" w:rsidRPr="000B24B9" w:rsidRDefault="00A97AD0" w:rsidP="00A73175">
            <w:pPr>
              <w:spacing w:line="240" w:lineRule="auto"/>
              <w:rPr>
                <w:rFonts w:ascii="Times New Roman" w:eastAsia="Times New Roman" w:hAnsi="Times New Roman" w:cs="Times New Roman"/>
                <w:color w:val="000000"/>
                <w:sz w:val="24"/>
                <w:szCs w:val="24"/>
              </w:rPr>
            </w:pPr>
          </w:p>
        </w:tc>
        <w:tc>
          <w:tcPr>
            <w:tcW w:w="222" w:type="dxa"/>
            <w:vAlign w:val="center"/>
          </w:tcPr>
          <w:p w14:paraId="49CD5FC2" w14:textId="77777777" w:rsidR="00A97AD0" w:rsidRPr="000B24B9" w:rsidRDefault="00A97AD0" w:rsidP="00A73175">
            <w:pPr>
              <w:pStyle w:val="ListParagraph"/>
              <w:numPr>
                <w:ilvl w:val="0"/>
                <w:numId w:val="10"/>
              </w:numPr>
              <w:spacing w:after="0" w:line="240" w:lineRule="auto"/>
              <w:rPr>
                <w:rFonts w:ascii="Times New Roman" w:eastAsia="Times New Roman" w:hAnsi="Times New Roman" w:cs="Times New Roman"/>
                <w:color w:val="000000"/>
                <w:kern w:val="0"/>
                <w14:ligatures w14:val="none"/>
              </w:rPr>
            </w:pPr>
          </w:p>
        </w:tc>
      </w:tr>
      <w:tr w:rsidR="00A97AD0" w:rsidRPr="000B24B9" w14:paraId="49D04606" w14:textId="77777777" w:rsidTr="00F7611A">
        <w:trPr>
          <w:trHeight w:val="320"/>
        </w:trPr>
        <w:tc>
          <w:tcPr>
            <w:tcW w:w="9138" w:type="dxa"/>
            <w:tcBorders>
              <w:top w:val="nil"/>
              <w:left w:val="nil"/>
              <w:bottom w:val="nil"/>
              <w:right w:val="nil"/>
            </w:tcBorders>
            <w:shd w:val="clear" w:color="auto" w:fill="auto"/>
            <w:noWrap/>
            <w:vAlign w:val="center"/>
          </w:tcPr>
          <w:p w14:paraId="234B78C8" w14:textId="49869A2C" w:rsidR="00A97AD0" w:rsidRPr="000B24B9" w:rsidRDefault="00A97AD0" w:rsidP="00A73175">
            <w:pPr>
              <w:spacing w:line="240" w:lineRule="auto"/>
              <w:rPr>
                <w:rFonts w:ascii="Times New Roman" w:eastAsia="Times New Roman" w:hAnsi="Times New Roman" w:cs="Times New Roman"/>
                <w:color w:val="000000"/>
                <w:sz w:val="24"/>
                <w:szCs w:val="24"/>
              </w:rPr>
            </w:pPr>
          </w:p>
        </w:tc>
        <w:tc>
          <w:tcPr>
            <w:tcW w:w="222" w:type="dxa"/>
            <w:vAlign w:val="center"/>
          </w:tcPr>
          <w:p w14:paraId="21656494" w14:textId="77777777" w:rsidR="00A97AD0" w:rsidRPr="000B24B9" w:rsidRDefault="00A97AD0" w:rsidP="00A73175">
            <w:pPr>
              <w:spacing w:line="240" w:lineRule="auto"/>
              <w:ind w:left="360"/>
              <w:rPr>
                <w:rFonts w:ascii="Times New Roman" w:hAnsi="Times New Roman" w:cs="Times New Roman"/>
                <w:color w:val="000000"/>
                <w:sz w:val="24"/>
                <w:szCs w:val="24"/>
              </w:rPr>
            </w:pPr>
          </w:p>
        </w:tc>
      </w:tr>
      <w:tr w:rsidR="00A97AD0" w:rsidRPr="000B24B9" w14:paraId="3EE20E71" w14:textId="77777777" w:rsidTr="00F7611A">
        <w:trPr>
          <w:trHeight w:val="320"/>
        </w:trPr>
        <w:tc>
          <w:tcPr>
            <w:tcW w:w="9138" w:type="dxa"/>
            <w:tcBorders>
              <w:top w:val="nil"/>
              <w:left w:val="nil"/>
              <w:bottom w:val="nil"/>
              <w:right w:val="nil"/>
            </w:tcBorders>
            <w:shd w:val="clear" w:color="auto" w:fill="auto"/>
            <w:noWrap/>
            <w:vAlign w:val="center"/>
          </w:tcPr>
          <w:p w14:paraId="6329FC44" w14:textId="67A02779" w:rsidR="00A97AD0" w:rsidRPr="000B24B9" w:rsidRDefault="00A97AD0" w:rsidP="00A73175">
            <w:pPr>
              <w:spacing w:line="240" w:lineRule="auto"/>
              <w:rPr>
                <w:rFonts w:ascii="Times New Roman" w:eastAsia="Times New Roman" w:hAnsi="Times New Roman" w:cs="Times New Roman"/>
                <w:color w:val="000000"/>
                <w:sz w:val="24"/>
                <w:szCs w:val="24"/>
              </w:rPr>
            </w:pPr>
          </w:p>
        </w:tc>
        <w:tc>
          <w:tcPr>
            <w:tcW w:w="222" w:type="dxa"/>
            <w:vAlign w:val="center"/>
          </w:tcPr>
          <w:p w14:paraId="5CBFA321" w14:textId="77777777" w:rsidR="00A97AD0" w:rsidRPr="000B24B9" w:rsidRDefault="00A97AD0" w:rsidP="00A73175">
            <w:pPr>
              <w:spacing w:line="240" w:lineRule="auto"/>
              <w:ind w:left="360"/>
              <w:rPr>
                <w:rFonts w:ascii="Times New Roman" w:hAnsi="Times New Roman" w:cs="Times New Roman"/>
                <w:color w:val="000000"/>
                <w:sz w:val="24"/>
                <w:szCs w:val="24"/>
              </w:rPr>
            </w:pPr>
          </w:p>
        </w:tc>
      </w:tr>
      <w:tr w:rsidR="00A97AD0" w:rsidRPr="000B24B9" w14:paraId="66BD792B" w14:textId="77777777" w:rsidTr="00F7611A">
        <w:trPr>
          <w:trHeight w:val="320"/>
        </w:trPr>
        <w:tc>
          <w:tcPr>
            <w:tcW w:w="9138" w:type="dxa"/>
            <w:tcBorders>
              <w:top w:val="nil"/>
              <w:left w:val="nil"/>
              <w:bottom w:val="nil"/>
              <w:right w:val="nil"/>
            </w:tcBorders>
            <w:shd w:val="clear" w:color="auto" w:fill="auto"/>
            <w:noWrap/>
            <w:vAlign w:val="center"/>
          </w:tcPr>
          <w:p w14:paraId="0150DCA5" w14:textId="40F86165" w:rsidR="00A97AD0" w:rsidRPr="000B24B9" w:rsidRDefault="00A97AD0" w:rsidP="00A73175">
            <w:pPr>
              <w:spacing w:line="240" w:lineRule="auto"/>
              <w:rPr>
                <w:rFonts w:ascii="Times New Roman" w:eastAsia="Times New Roman" w:hAnsi="Times New Roman" w:cs="Times New Roman"/>
                <w:color w:val="000000"/>
                <w:sz w:val="24"/>
                <w:szCs w:val="24"/>
              </w:rPr>
            </w:pPr>
          </w:p>
        </w:tc>
        <w:tc>
          <w:tcPr>
            <w:tcW w:w="222" w:type="dxa"/>
            <w:vAlign w:val="center"/>
          </w:tcPr>
          <w:p w14:paraId="162D6662" w14:textId="77777777" w:rsidR="00A97AD0" w:rsidRPr="000B24B9" w:rsidRDefault="00A97AD0" w:rsidP="00A73175">
            <w:pPr>
              <w:spacing w:line="240" w:lineRule="auto"/>
              <w:ind w:left="360"/>
              <w:rPr>
                <w:rFonts w:ascii="Times New Roman" w:hAnsi="Times New Roman" w:cs="Times New Roman"/>
                <w:color w:val="000000"/>
                <w:sz w:val="24"/>
                <w:szCs w:val="24"/>
              </w:rPr>
            </w:pPr>
          </w:p>
        </w:tc>
      </w:tr>
    </w:tbl>
    <w:p w14:paraId="0DDE5B7A" w14:textId="33918FA7" w:rsidR="00A97AD0" w:rsidRPr="000B24B9" w:rsidRDefault="000B24B9" w:rsidP="00A73175">
      <w:pPr>
        <w:pStyle w:val="ListParagraph"/>
        <w:spacing w:after="0" w:line="240" w:lineRule="auto"/>
        <w:ind w:left="1489"/>
        <w:rPr>
          <w:rFonts w:ascii="Times New Roman" w:hAnsi="Times New Roman" w:cs="Times New Roman"/>
          <w:b/>
          <w:bCs/>
        </w:rPr>
      </w:pPr>
      <w:r w:rsidRPr="000B24B9">
        <w:rPr>
          <w:rFonts w:ascii="Times New Roman" w:eastAsia="Times New Roman" w:hAnsi="Times New Roman" w:cs="Times New Roman"/>
          <w:noProof/>
          <w:color w:val="000000"/>
        </w:rPr>
        <mc:AlternateContent>
          <mc:Choice Requires="wps">
            <w:drawing>
              <wp:anchor distT="0" distB="0" distL="114300" distR="114300" simplePos="0" relativeHeight="251642368" behindDoc="1" locked="0" layoutInCell="1" allowOverlap="1" wp14:anchorId="2E9846B9" wp14:editId="59C8B2E3">
                <wp:simplePos x="0" y="0"/>
                <wp:positionH relativeFrom="column">
                  <wp:posOffset>3057525</wp:posOffset>
                </wp:positionH>
                <wp:positionV relativeFrom="paragraph">
                  <wp:posOffset>811530</wp:posOffset>
                </wp:positionV>
                <wp:extent cx="5867400" cy="4095750"/>
                <wp:effectExtent l="0" t="0" r="19050" b="19050"/>
                <wp:wrapNone/>
                <wp:docPr id="229965616" name="Text Box 3"/>
                <wp:cNvGraphicFramePr/>
                <a:graphic xmlns:a="http://schemas.openxmlformats.org/drawingml/2006/main">
                  <a:graphicData uri="http://schemas.microsoft.com/office/word/2010/wordprocessingShape">
                    <wps:wsp>
                      <wps:cNvSpPr txBox="1"/>
                      <wps:spPr>
                        <a:xfrm>
                          <a:off x="0" y="0"/>
                          <a:ext cx="5867400" cy="4095750"/>
                        </a:xfrm>
                        <a:prstGeom prst="rect">
                          <a:avLst/>
                        </a:prstGeom>
                        <a:solidFill>
                          <a:schemeClr val="lt1"/>
                        </a:solidFill>
                        <a:ln w="6350">
                          <a:solidFill>
                            <a:prstClr val="black"/>
                          </a:solidFill>
                        </a:ln>
                      </wps:spPr>
                      <wps:txbx>
                        <w:txbxContent>
                          <w:p w14:paraId="655248E8" w14:textId="77777777" w:rsidR="00A97AD0" w:rsidRPr="00F7611A" w:rsidRDefault="00A97AD0" w:rsidP="00A97AD0">
                            <w:pPr>
                              <w:rPr>
                                <w:rFonts w:ascii="Times New Roman" w:hAnsi="Times New Roman" w:cs="Times New Roman"/>
                              </w:rPr>
                            </w:pPr>
                          </w:p>
                          <w:tbl>
                            <w:tblPr>
                              <w:tblW w:w="8922" w:type="dxa"/>
                              <w:tblLook w:val="04A0" w:firstRow="1" w:lastRow="0" w:firstColumn="1" w:lastColumn="0" w:noHBand="0" w:noVBand="1"/>
                            </w:tblPr>
                            <w:tblGrid>
                              <w:gridCol w:w="8478"/>
                              <w:gridCol w:w="222"/>
                              <w:gridCol w:w="222"/>
                            </w:tblGrid>
                            <w:tr w:rsidR="00A97AD0" w:rsidRPr="00F7611A" w14:paraId="13746F57"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20C3D2A3"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the belief in the catastrophic end of the world in a final confrontation between the forces of good and evil</w:t>
                                  </w:r>
                                </w:p>
                              </w:tc>
                            </w:tr>
                            <w:tr w:rsidR="00A97AD0" w:rsidRPr="00F7611A" w14:paraId="531DA411"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74E011F4"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the final conflict between the forces of good and evil that believers believe will result in the destruction of the universe</w:t>
                                  </w:r>
                                </w:p>
                              </w:tc>
                            </w:tr>
                            <w:tr w:rsidR="00A97AD0" w:rsidRPr="00F7611A" w14:paraId="3AE3A8F3"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332C05B4"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aggression mostly in the United States intended to intimidate or coerce the public for social or governmental goals.</w:t>
                                  </w:r>
                                </w:p>
                              </w:tc>
                            </w:tr>
                            <w:tr w:rsidR="00A97AD0" w:rsidRPr="00F7611A" w14:paraId="19B62031" w14:textId="77777777" w:rsidTr="00747A10">
                              <w:trPr>
                                <w:trHeight w:val="320"/>
                              </w:trPr>
                              <w:tc>
                                <w:tcPr>
                                  <w:tcW w:w="8478" w:type="dxa"/>
                                  <w:tcBorders>
                                    <w:top w:val="nil"/>
                                    <w:left w:val="nil"/>
                                    <w:bottom w:val="nil"/>
                                    <w:right w:val="nil"/>
                                  </w:tcBorders>
                                  <w:shd w:val="clear" w:color="auto" w:fill="auto"/>
                                  <w:noWrap/>
                                  <w:vAlign w:val="bottom"/>
                                  <w:hideMark/>
                                </w:tcPr>
                                <w:p w14:paraId="4AD554F5"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that believe that they alone have the whole truth</w:t>
                                  </w:r>
                                </w:p>
                              </w:tc>
                              <w:tc>
                                <w:tcPr>
                                  <w:tcW w:w="222" w:type="dxa"/>
                                  <w:tcBorders>
                                    <w:top w:val="nil"/>
                                    <w:left w:val="nil"/>
                                    <w:bottom w:val="nil"/>
                                    <w:right w:val="nil"/>
                                  </w:tcBorders>
                                  <w:shd w:val="clear" w:color="auto" w:fill="auto"/>
                                  <w:noWrap/>
                                  <w:vAlign w:val="bottom"/>
                                  <w:hideMark/>
                                </w:tcPr>
                                <w:p w14:paraId="75291D4F"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c>
                                <w:tcPr>
                                  <w:tcW w:w="222" w:type="dxa"/>
                                  <w:tcBorders>
                                    <w:top w:val="nil"/>
                                    <w:left w:val="nil"/>
                                    <w:bottom w:val="nil"/>
                                    <w:right w:val="nil"/>
                                  </w:tcBorders>
                                  <w:shd w:val="clear" w:color="auto" w:fill="auto"/>
                                  <w:noWrap/>
                                  <w:vAlign w:val="bottom"/>
                                  <w:hideMark/>
                                </w:tcPr>
                                <w:p w14:paraId="45564587"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kern w:val="0"/>
                                      <w:sz w:val="20"/>
                                      <w:szCs w:val="20"/>
                                      <w14:ligatures w14:val="none"/>
                                    </w:rPr>
                                  </w:pPr>
                                </w:p>
                              </w:tc>
                            </w:tr>
                            <w:tr w:rsidR="00A97AD0" w:rsidRPr="00F7611A" w14:paraId="7AF2B9AD" w14:textId="77777777" w:rsidTr="00747A10">
                              <w:trPr>
                                <w:trHeight w:val="320"/>
                              </w:trPr>
                              <w:tc>
                                <w:tcPr>
                                  <w:tcW w:w="8700" w:type="dxa"/>
                                  <w:gridSpan w:val="2"/>
                                  <w:tcBorders>
                                    <w:top w:val="nil"/>
                                    <w:left w:val="nil"/>
                                    <w:bottom w:val="nil"/>
                                    <w:right w:val="nil"/>
                                  </w:tcBorders>
                                  <w:shd w:val="clear" w:color="auto" w:fill="auto"/>
                                  <w:noWrap/>
                                  <w:vAlign w:val="bottom"/>
                                  <w:hideMark/>
                                </w:tcPr>
                                <w:p w14:paraId="7AFDAA99"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hostilities that involve social groups without the factor of nationalism</w:t>
                                  </w:r>
                                </w:p>
                              </w:tc>
                              <w:tc>
                                <w:tcPr>
                                  <w:tcW w:w="222" w:type="dxa"/>
                                  <w:tcBorders>
                                    <w:top w:val="nil"/>
                                    <w:left w:val="nil"/>
                                    <w:bottom w:val="nil"/>
                                    <w:right w:val="nil"/>
                                  </w:tcBorders>
                                  <w:shd w:val="clear" w:color="auto" w:fill="auto"/>
                                  <w:noWrap/>
                                  <w:vAlign w:val="bottom"/>
                                  <w:hideMark/>
                                </w:tcPr>
                                <w:p w14:paraId="7086B5A0"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r>
                            <w:tr w:rsidR="00A97AD0" w:rsidRPr="00F7611A" w14:paraId="00586C2F"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4CCA1A1B"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in the use of Richard Dawkins, the cultural units that are passed along from one person to another in society by imitation</w:t>
                                  </w:r>
                                </w:p>
                              </w:tc>
                            </w:tr>
                            <w:tr w:rsidR="00A97AD0" w:rsidRPr="00F7611A" w14:paraId="7E1E4240"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5B3AE98A"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the alien group that lies outside the boundaries of an ethnic group or society</w:t>
                                  </w:r>
                                </w:p>
                              </w:tc>
                            </w:tr>
                            <w:tr w:rsidR="00A97AD0" w:rsidRPr="00F7611A" w14:paraId="65C611A5"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69E087C9"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an ideology that rejects violent conflict in all circumstances as a matter of religion and individual conscience</w:t>
                                  </w:r>
                                </w:p>
                              </w:tc>
                            </w:tr>
                            <w:tr w:rsidR="00A97AD0" w:rsidRPr="00F7611A" w14:paraId="633CD447" w14:textId="77777777" w:rsidTr="00747A10">
                              <w:trPr>
                                <w:trHeight w:val="320"/>
                              </w:trPr>
                              <w:tc>
                                <w:tcPr>
                                  <w:tcW w:w="8700" w:type="dxa"/>
                                  <w:gridSpan w:val="2"/>
                                  <w:tcBorders>
                                    <w:top w:val="nil"/>
                                    <w:left w:val="nil"/>
                                    <w:bottom w:val="nil"/>
                                    <w:right w:val="nil"/>
                                  </w:tcBorders>
                                  <w:shd w:val="clear" w:color="auto" w:fill="auto"/>
                                  <w:noWrap/>
                                  <w:vAlign w:val="bottom"/>
                                  <w:hideMark/>
                                </w:tcPr>
                                <w:p w14:paraId="7A9FC8CB"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that recognize that no religion has a claim on universal truth</w:t>
                                  </w:r>
                                </w:p>
                              </w:tc>
                              <w:tc>
                                <w:tcPr>
                                  <w:tcW w:w="222" w:type="dxa"/>
                                  <w:tcBorders>
                                    <w:top w:val="nil"/>
                                    <w:left w:val="nil"/>
                                    <w:bottom w:val="nil"/>
                                    <w:right w:val="nil"/>
                                  </w:tcBorders>
                                  <w:shd w:val="clear" w:color="auto" w:fill="auto"/>
                                  <w:noWrap/>
                                  <w:vAlign w:val="bottom"/>
                                  <w:hideMark/>
                                </w:tcPr>
                                <w:p w14:paraId="5EE71C7D"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r>
                            <w:tr w:rsidR="00A97AD0" w:rsidRPr="00F7611A" w14:paraId="73D19859"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2FA8A513"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ideologies of dissident groups alienated from the government and society but choose isolation over violence</w:t>
                                  </w:r>
                                </w:p>
                              </w:tc>
                            </w:tr>
                            <w:tr w:rsidR="00A97AD0" w:rsidRPr="00F7611A" w14:paraId="724483D2"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4ACE955A"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ideologies of dissident groups that choose to break out of their defensive isolation and engage in armed rebellion</w:t>
                                  </w:r>
                                </w:p>
                              </w:tc>
                            </w:tr>
                            <w:tr w:rsidR="00A97AD0" w:rsidRPr="00F7611A" w14:paraId="1DBABA46" w14:textId="77777777" w:rsidTr="00747A10">
                              <w:trPr>
                                <w:trHeight w:val="320"/>
                              </w:trPr>
                              <w:tc>
                                <w:tcPr>
                                  <w:tcW w:w="8700" w:type="dxa"/>
                                  <w:gridSpan w:val="2"/>
                                  <w:tcBorders>
                                    <w:top w:val="nil"/>
                                    <w:left w:val="nil"/>
                                    <w:bottom w:val="nil"/>
                                    <w:right w:val="nil"/>
                                  </w:tcBorders>
                                  <w:shd w:val="clear" w:color="auto" w:fill="auto"/>
                                  <w:noWrap/>
                                  <w:vAlign w:val="bottom"/>
                                  <w:hideMark/>
                                </w:tcPr>
                                <w:p w14:paraId="4981FF3B"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ideologies that uphold the power and privileges of the ruling class.</w:t>
                                  </w:r>
                                </w:p>
                              </w:tc>
                              <w:tc>
                                <w:tcPr>
                                  <w:tcW w:w="222" w:type="dxa"/>
                                  <w:tcBorders>
                                    <w:top w:val="nil"/>
                                    <w:left w:val="nil"/>
                                    <w:bottom w:val="nil"/>
                                    <w:right w:val="nil"/>
                                  </w:tcBorders>
                                  <w:shd w:val="clear" w:color="auto" w:fill="auto"/>
                                  <w:noWrap/>
                                  <w:vAlign w:val="bottom"/>
                                  <w:hideMark/>
                                </w:tcPr>
                                <w:p w14:paraId="1B2962A9"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r>
                            <w:tr w:rsidR="00A97AD0" w:rsidRPr="00F7611A" w14:paraId="225BCCB2" w14:textId="77777777" w:rsidTr="00747A10">
                              <w:trPr>
                                <w:trHeight w:val="46"/>
                              </w:trPr>
                              <w:tc>
                                <w:tcPr>
                                  <w:tcW w:w="8700" w:type="dxa"/>
                                  <w:gridSpan w:val="2"/>
                                  <w:tcBorders>
                                    <w:top w:val="nil"/>
                                    <w:left w:val="nil"/>
                                    <w:bottom w:val="nil"/>
                                    <w:right w:val="nil"/>
                                  </w:tcBorders>
                                  <w:shd w:val="clear" w:color="auto" w:fill="auto"/>
                                  <w:noWrap/>
                                  <w:vAlign w:val="bottom"/>
                                  <w:hideMark/>
                                </w:tcPr>
                                <w:p w14:paraId="1F88D0D8"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a war fought in the name of religion against an opposing religion or ideology</w:t>
                                  </w:r>
                                </w:p>
                              </w:tc>
                              <w:tc>
                                <w:tcPr>
                                  <w:tcW w:w="222" w:type="dxa"/>
                                  <w:tcBorders>
                                    <w:top w:val="nil"/>
                                    <w:left w:val="nil"/>
                                    <w:bottom w:val="nil"/>
                                    <w:right w:val="nil"/>
                                  </w:tcBorders>
                                  <w:shd w:val="clear" w:color="auto" w:fill="auto"/>
                                  <w:noWrap/>
                                  <w:vAlign w:val="bottom"/>
                                  <w:hideMark/>
                                </w:tcPr>
                                <w:p w14:paraId="5EC0B7E6"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r>
                          </w:tbl>
                          <w:p w14:paraId="36C88FD9" w14:textId="77777777" w:rsidR="00A97AD0" w:rsidRPr="00F7611A" w:rsidRDefault="00A97AD0" w:rsidP="00A97AD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46B9" id="_x0000_s1031" type="#_x0000_t202" style="position:absolute;left:0;text-align:left;margin-left:240.75pt;margin-top:63.9pt;width:462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yiOgIAAIQ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" fillcolor="white [3201]" strokeweight=".5pt">
                <v:textbox>
                  <w:txbxContent>
                    <w:p w14:paraId="655248E8" w14:textId="77777777" w:rsidR="00A97AD0" w:rsidRPr="00F7611A" w:rsidRDefault="00A97AD0" w:rsidP="00A97AD0">
                      <w:pPr>
                        <w:rPr>
                          <w:rFonts w:ascii="Times New Roman" w:hAnsi="Times New Roman" w:cs="Times New Roman"/>
                        </w:rPr>
                      </w:pPr>
                    </w:p>
                    <w:tbl>
                      <w:tblPr>
                        <w:tblW w:w="8922" w:type="dxa"/>
                        <w:tblLook w:val="04A0" w:firstRow="1" w:lastRow="0" w:firstColumn="1" w:lastColumn="0" w:noHBand="0" w:noVBand="1"/>
                      </w:tblPr>
                      <w:tblGrid>
                        <w:gridCol w:w="8478"/>
                        <w:gridCol w:w="222"/>
                        <w:gridCol w:w="222"/>
                      </w:tblGrid>
                      <w:tr w:rsidR="00A97AD0" w:rsidRPr="00F7611A" w14:paraId="13746F57"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20C3D2A3"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the belief in the catastrophic end of the world in a final confrontation between the forces of good and evil</w:t>
                            </w:r>
                          </w:p>
                        </w:tc>
                      </w:tr>
                      <w:tr w:rsidR="00A97AD0" w:rsidRPr="00F7611A" w14:paraId="531DA411"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74E011F4"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the final conflict between the forces of good and evil that believers believe will result in the destruction of the universe</w:t>
                            </w:r>
                          </w:p>
                        </w:tc>
                      </w:tr>
                      <w:tr w:rsidR="00A97AD0" w:rsidRPr="00F7611A" w14:paraId="3AE3A8F3"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332C05B4"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aggression mostly in the United States intended to intimidate or coerce the public for social or governmental goals.</w:t>
                            </w:r>
                          </w:p>
                        </w:tc>
                      </w:tr>
                      <w:tr w:rsidR="00A97AD0" w:rsidRPr="00F7611A" w14:paraId="19B62031" w14:textId="77777777" w:rsidTr="00747A10">
                        <w:trPr>
                          <w:trHeight w:val="320"/>
                        </w:trPr>
                        <w:tc>
                          <w:tcPr>
                            <w:tcW w:w="8478" w:type="dxa"/>
                            <w:tcBorders>
                              <w:top w:val="nil"/>
                              <w:left w:val="nil"/>
                              <w:bottom w:val="nil"/>
                              <w:right w:val="nil"/>
                            </w:tcBorders>
                            <w:shd w:val="clear" w:color="auto" w:fill="auto"/>
                            <w:noWrap/>
                            <w:vAlign w:val="bottom"/>
                            <w:hideMark/>
                          </w:tcPr>
                          <w:p w14:paraId="4AD554F5"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that believe that they alone have the whole truth</w:t>
                            </w:r>
                          </w:p>
                        </w:tc>
                        <w:tc>
                          <w:tcPr>
                            <w:tcW w:w="222" w:type="dxa"/>
                            <w:tcBorders>
                              <w:top w:val="nil"/>
                              <w:left w:val="nil"/>
                              <w:bottom w:val="nil"/>
                              <w:right w:val="nil"/>
                            </w:tcBorders>
                            <w:shd w:val="clear" w:color="auto" w:fill="auto"/>
                            <w:noWrap/>
                            <w:vAlign w:val="bottom"/>
                            <w:hideMark/>
                          </w:tcPr>
                          <w:p w14:paraId="75291D4F"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c>
                          <w:tcPr>
                            <w:tcW w:w="222" w:type="dxa"/>
                            <w:tcBorders>
                              <w:top w:val="nil"/>
                              <w:left w:val="nil"/>
                              <w:bottom w:val="nil"/>
                              <w:right w:val="nil"/>
                            </w:tcBorders>
                            <w:shd w:val="clear" w:color="auto" w:fill="auto"/>
                            <w:noWrap/>
                            <w:vAlign w:val="bottom"/>
                            <w:hideMark/>
                          </w:tcPr>
                          <w:p w14:paraId="45564587"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kern w:val="0"/>
                                <w:sz w:val="20"/>
                                <w:szCs w:val="20"/>
                                <w14:ligatures w14:val="none"/>
                              </w:rPr>
                            </w:pPr>
                          </w:p>
                        </w:tc>
                      </w:tr>
                      <w:tr w:rsidR="00A97AD0" w:rsidRPr="00F7611A" w14:paraId="7AF2B9AD" w14:textId="77777777" w:rsidTr="00747A10">
                        <w:trPr>
                          <w:trHeight w:val="320"/>
                        </w:trPr>
                        <w:tc>
                          <w:tcPr>
                            <w:tcW w:w="8700" w:type="dxa"/>
                            <w:gridSpan w:val="2"/>
                            <w:tcBorders>
                              <w:top w:val="nil"/>
                              <w:left w:val="nil"/>
                              <w:bottom w:val="nil"/>
                              <w:right w:val="nil"/>
                            </w:tcBorders>
                            <w:shd w:val="clear" w:color="auto" w:fill="auto"/>
                            <w:noWrap/>
                            <w:vAlign w:val="bottom"/>
                            <w:hideMark/>
                          </w:tcPr>
                          <w:p w14:paraId="7AFDAA99"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hostilities that involve social groups without the factor of nationalism</w:t>
                            </w:r>
                          </w:p>
                        </w:tc>
                        <w:tc>
                          <w:tcPr>
                            <w:tcW w:w="222" w:type="dxa"/>
                            <w:tcBorders>
                              <w:top w:val="nil"/>
                              <w:left w:val="nil"/>
                              <w:bottom w:val="nil"/>
                              <w:right w:val="nil"/>
                            </w:tcBorders>
                            <w:shd w:val="clear" w:color="auto" w:fill="auto"/>
                            <w:noWrap/>
                            <w:vAlign w:val="bottom"/>
                            <w:hideMark/>
                          </w:tcPr>
                          <w:p w14:paraId="7086B5A0"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r>
                      <w:tr w:rsidR="00A97AD0" w:rsidRPr="00F7611A" w14:paraId="00586C2F"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4CCA1A1B"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in the use of Richard Dawkins, the cultural units that are passed along from one person to another in society by imitation</w:t>
                            </w:r>
                          </w:p>
                        </w:tc>
                      </w:tr>
                      <w:tr w:rsidR="00A97AD0" w:rsidRPr="00F7611A" w14:paraId="7E1E4240"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5B3AE98A"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the alien group that lies outside the boundaries of an ethnic group or society</w:t>
                            </w:r>
                          </w:p>
                        </w:tc>
                      </w:tr>
                      <w:tr w:rsidR="00A97AD0" w:rsidRPr="00F7611A" w14:paraId="65C611A5"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69E087C9"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an ideology that rejects violent conflict in all circumstances as a matter of religion and individual conscience</w:t>
                            </w:r>
                          </w:p>
                        </w:tc>
                      </w:tr>
                      <w:tr w:rsidR="00A97AD0" w:rsidRPr="00F7611A" w14:paraId="633CD447" w14:textId="77777777" w:rsidTr="00747A10">
                        <w:trPr>
                          <w:trHeight w:val="320"/>
                        </w:trPr>
                        <w:tc>
                          <w:tcPr>
                            <w:tcW w:w="8700" w:type="dxa"/>
                            <w:gridSpan w:val="2"/>
                            <w:tcBorders>
                              <w:top w:val="nil"/>
                              <w:left w:val="nil"/>
                              <w:bottom w:val="nil"/>
                              <w:right w:val="nil"/>
                            </w:tcBorders>
                            <w:shd w:val="clear" w:color="auto" w:fill="auto"/>
                            <w:noWrap/>
                            <w:vAlign w:val="bottom"/>
                            <w:hideMark/>
                          </w:tcPr>
                          <w:p w14:paraId="7A9FC8CB"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religions that recognize that no religion has a claim on universal truth</w:t>
                            </w:r>
                          </w:p>
                        </w:tc>
                        <w:tc>
                          <w:tcPr>
                            <w:tcW w:w="222" w:type="dxa"/>
                            <w:tcBorders>
                              <w:top w:val="nil"/>
                              <w:left w:val="nil"/>
                              <w:bottom w:val="nil"/>
                              <w:right w:val="nil"/>
                            </w:tcBorders>
                            <w:shd w:val="clear" w:color="auto" w:fill="auto"/>
                            <w:noWrap/>
                            <w:vAlign w:val="bottom"/>
                            <w:hideMark/>
                          </w:tcPr>
                          <w:p w14:paraId="5EE71C7D"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r>
                      <w:tr w:rsidR="00A97AD0" w:rsidRPr="00F7611A" w14:paraId="73D19859"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2FA8A513"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ideologies of dissident groups alienated from the government and society but choose isolation over violence</w:t>
                            </w:r>
                          </w:p>
                        </w:tc>
                      </w:tr>
                      <w:tr w:rsidR="00A97AD0" w:rsidRPr="00F7611A" w14:paraId="724483D2" w14:textId="77777777" w:rsidTr="00747A10">
                        <w:trPr>
                          <w:trHeight w:val="320"/>
                        </w:trPr>
                        <w:tc>
                          <w:tcPr>
                            <w:tcW w:w="8922" w:type="dxa"/>
                            <w:gridSpan w:val="3"/>
                            <w:tcBorders>
                              <w:top w:val="nil"/>
                              <w:left w:val="nil"/>
                              <w:bottom w:val="nil"/>
                              <w:right w:val="nil"/>
                            </w:tcBorders>
                            <w:shd w:val="clear" w:color="auto" w:fill="auto"/>
                            <w:noWrap/>
                            <w:vAlign w:val="bottom"/>
                            <w:hideMark/>
                          </w:tcPr>
                          <w:p w14:paraId="4ACE955A"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ideologies of dissident groups that choose to break out of their defensive isolation and engage in armed rebellion</w:t>
                            </w:r>
                          </w:p>
                        </w:tc>
                      </w:tr>
                      <w:tr w:rsidR="00A97AD0" w:rsidRPr="00F7611A" w14:paraId="1DBABA46" w14:textId="77777777" w:rsidTr="00747A10">
                        <w:trPr>
                          <w:trHeight w:val="320"/>
                        </w:trPr>
                        <w:tc>
                          <w:tcPr>
                            <w:tcW w:w="8700" w:type="dxa"/>
                            <w:gridSpan w:val="2"/>
                            <w:tcBorders>
                              <w:top w:val="nil"/>
                              <w:left w:val="nil"/>
                              <w:bottom w:val="nil"/>
                              <w:right w:val="nil"/>
                            </w:tcBorders>
                            <w:shd w:val="clear" w:color="auto" w:fill="auto"/>
                            <w:noWrap/>
                            <w:vAlign w:val="bottom"/>
                            <w:hideMark/>
                          </w:tcPr>
                          <w:p w14:paraId="4981FF3B"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ideologies that uphold the power and privileges of the ruling class.</w:t>
                            </w:r>
                          </w:p>
                        </w:tc>
                        <w:tc>
                          <w:tcPr>
                            <w:tcW w:w="222" w:type="dxa"/>
                            <w:tcBorders>
                              <w:top w:val="nil"/>
                              <w:left w:val="nil"/>
                              <w:bottom w:val="nil"/>
                              <w:right w:val="nil"/>
                            </w:tcBorders>
                            <w:shd w:val="clear" w:color="auto" w:fill="auto"/>
                            <w:noWrap/>
                            <w:vAlign w:val="bottom"/>
                            <w:hideMark/>
                          </w:tcPr>
                          <w:p w14:paraId="1B2962A9"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r>
                      <w:tr w:rsidR="00A97AD0" w:rsidRPr="00F7611A" w14:paraId="225BCCB2" w14:textId="77777777" w:rsidTr="00747A10">
                        <w:trPr>
                          <w:trHeight w:val="46"/>
                        </w:trPr>
                        <w:tc>
                          <w:tcPr>
                            <w:tcW w:w="8700" w:type="dxa"/>
                            <w:gridSpan w:val="2"/>
                            <w:tcBorders>
                              <w:top w:val="nil"/>
                              <w:left w:val="nil"/>
                              <w:bottom w:val="nil"/>
                              <w:right w:val="nil"/>
                            </w:tcBorders>
                            <w:shd w:val="clear" w:color="auto" w:fill="auto"/>
                            <w:noWrap/>
                            <w:vAlign w:val="bottom"/>
                            <w:hideMark/>
                          </w:tcPr>
                          <w:p w14:paraId="1F88D0D8"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r w:rsidRPr="00F7611A">
                              <w:rPr>
                                <w:rFonts w:ascii="Times New Roman" w:eastAsia="Times New Roman" w:hAnsi="Times New Roman" w:cs="Times New Roman"/>
                                <w:color w:val="000000"/>
                                <w:kern w:val="0"/>
                                <w:sz w:val="22"/>
                                <w:szCs w:val="22"/>
                                <w14:ligatures w14:val="none"/>
                              </w:rPr>
                              <w:t>a war fought in the name of religion against an opposing religion or ideology</w:t>
                            </w:r>
                          </w:p>
                        </w:tc>
                        <w:tc>
                          <w:tcPr>
                            <w:tcW w:w="222" w:type="dxa"/>
                            <w:tcBorders>
                              <w:top w:val="nil"/>
                              <w:left w:val="nil"/>
                              <w:bottom w:val="nil"/>
                              <w:right w:val="nil"/>
                            </w:tcBorders>
                            <w:shd w:val="clear" w:color="auto" w:fill="auto"/>
                            <w:noWrap/>
                            <w:vAlign w:val="bottom"/>
                            <w:hideMark/>
                          </w:tcPr>
                          <w:p w14:paraId="5EC0B7E6" w14:textId="77777777" w:rsidR="00A97AD0" w:rsidRPr="00F7611A" w:rsidRDefault="00A97AD0" w:rsidP="00A97AD0">
                            <w:pPr>
                              <w:pStyle w:val="ListParagraph"/>
                              <w:numPr>
                                <w:ilvl w:val="0"/>
                                <w:numId w:val="12"/>
                              </w:numPr>
                              <w:spacing w:after="0" w:line="240" w:lineRule="auto"/>
                              <w:rPr>
                                <w:rFonts w:ascii="Times New Roman" w:eastAsia="Times New Roman" w:hAnsi="Times New Roman" w:cs="Times New Roman"/>
                                <w:color w:val="000000"/>
                                <w:kern w:val="0"/>
                                <w:sz w:val="22"/>
                                <w:szCs w:val="22"/>
                                <w14:ligatures w14:val="none"/>
                              </w:rPr>
                            </w:pPr>
                          </w:p>
                        </w:tc>
                      </w:tr>
                    </w:tbl>
                    <w:p w14:paraId="36C88FD9" w14:textId="77777777" w:rsidR="00A97AD0" w:rsidRPr="00F7611A" w:rsidRDefault="00A97AD0" w:rsidP="00A97AD0">
                      <w:pPr>
                        <w:rPr>
                          <w:rFonts w:ascii="Times New Roman" w:hAnsi="Times New Roman" w:cs="Times New Roman"/>
                        </w:rPr>
                      </w:pPr>
                    </w:p>
                  </w:txbxContent>
                </v:textbox>
              </v:shape>
            </w:pict>
          </mc:Fallback>
        </mc:AlternateContent>
      </w:r>
    </w:p>
    <w:p w14:paraId="05E4E37D" w14:textId="77777777" w:rsidR="000B24B9" w:rsidRPr="000B24B9" w:rsidRDefault="000B24B9" w:rsidP="000B24B9">
      <w:pPr>
        <w:spacing w:line="240" w:lineRule="auto"/>
        <w:rPr>
          <w:rFonts w:ascii="Times New Roman" w:hAnsi="Times New Roman" w:cs="Times New Roman"/>
          <w:b/>
          <w:bCs/>
        </w:rPr>
      </w:pPr>
    </w:p>
    <w:p w14:paraId="7F1CF52B" w14:textId="13630B13" w:rsidR="00A97AD0" w:rsidRPr="000B24B9" w:rsidRDefault="00A97AD0" w:rsidP="00A73175">
      <w:pPr>
        <w:spacing w:line="240" w:lineRule="auto"/>
        <w:rPr>
          <w:rFonts w:ascii="Times New Roman" w:hAnsi="Times New Roman" w:cs="Times New Roman"/>
          <w:b/>
          <w:bCs/>
          <w:sz w:val="24"/>
          <w:szCs w:val="24"/>
        </w:rPr>
        <w:sectPr w:rsidR="00A97AD0" w:rsidRPr="000B24B9" w:rsidSect="00F7611A">
          <w:pgSz w:w="15840" w:h="12240" w:orient="landscape"/>
          <w:pgMar w:top="1440" w:right="1440" w:bottom="1440" w:left="1440" w:header="720" w:footer="720" w:gutter="0"/>
          <w:cols w:space="720"/>
          <w:docGrid w:linePitch="360"/>
        </w:sectPr>
      </w:pPr>
    </w:p>
    <w:p w14:paraId="615423BB" w14:textId="77777777" w:rsidR="00AC5138" w:rsidRPr="000B24B9" w:rsidRDefault="00AC5138" w:rsidP="00A73175">
      <w:pPr>
        <w:spacing w:line="240" w:lineRule="auto"/>
        <w:rPr>
          <w:rFonts w:ascii="Times New Roman" w:hAnsi="Times New Roman" w:cs="Times New Roman"/>
          <w:b/>
          <w:bCs/>
          <w:sz w:val="24"/>
          <w:szCs w:val="24"/>
        </w:rPr>
      </w:pPr>
      <w:r w:rsidRPr="000B24B9">
        <w:rPr>
          <w:rFonts w:ascii="Times New Roman" w:hAnsi="Times New Roman" w:cs="Times New Roman"/>
          <w:b/>
          <w:bCs/>
          <w:sz w:val="24"/>
          <w:szCs w:val="24"/>
        </w:rPr>
        <w:lastRenderedPageBreak/>
        <w:t xml:space="preserve">Chapter 13:  Evaluating the Theories of Religious Violence </w:t>
      </w:r>
    </w:p>
    <w:p w14:paraId="1882F42C" w14:textId="77777777" w:rsidR="005063EE" w:rsidRPr="000B24B9" w:rsidRDefault="005063EE" w:rsidP="00A73175">
      <w:pPr>
        <w:spacing w:line="240" w:lineRule="auto"/>
        <w:rPr>
          <w:rFonts w:ascii="Times New Roman" w:hAnsi="Times New Roman" w:cs="Times New Roman"/>
          <w:b/>
          <w:bCs/>
          <w:sz w:val="24"/>
          <w:szCs w:val="24"/>
        </w:rPr>
      </w:pPr>
    </w:p>
    <w:p w14:paraId="73EBA78E" w14:textId="01403D79" w:rsidR="00AC5138" w:rsidRPr="000B24B9" w:rsidRDefault="00AC5138" w:rsidP="00A73175">
      <w:pPr>
        <w:spacing w:line="240" w:lineRule="auto"/>
        <w:rPr>
          <w:rFonts w:ascii="Times New Roman" w:hAnsi="Times New Roman" w:cs="Times New Roman"/>
          <w:sz w:val="24"/>
          <w:szCs w:val="24"/>
        </w:rPr>
      </w:pPr>
      <w:r w:rsidRPr="000B24B9">
        <w:rPr>
          <w:rFonts w:ascii="Times New Roman" w:hAnsi="Times New Roman" w:cs="Times New Roman"/>
          <w:b/>
          <w:bCs/>
          <w:sz w:val="24"/>
          <w:szCs w:val="24"/>
        </w:rPr>
        <w:t>Overview</w:t>
      </w:r>
    </w:p>
    <w:p w14:paraId="3287DEA2" w14:textId="77777777" w:rsidR="00AC5138" w:rsidRPr="000B24B9" w:rsidRDefault="00AC5138" w:rsidP="00A73175">
      <w:pPr>
        <w:spacing w:line="240" w:lineRule="auto"/>
        <w:rPr>
          <w:rFonts w:ascii="Times New Roman" w:hAnsi="Times New Roman" w:cs="Times New Roman"/>
          <w:sz w:val="24"/>
          <w:szCs w:val="24"/>
        </w:rPr>
      </w:pPr>
      <w:r w:rsidRPr="000B24B9">
        <w:rPr>
          <w:rFonts w:ascii="Times New Roman" w:hAnsi="Times New Roman" w:cs="Times New Roman"/>
          <w:sz w:val="24"/>
          <w:szCs w:val="24"/>
        </w:rPr>
        <w:t xml:space="preserve">The preceding chapter has surveyed major theories of religious violence. In this chapter, we will evaluate these theories and propose a concluding theory that takes them into account. The category that religion is inherently violent does not withstand scrutiny. The “new atheists use selective evidence to make their case. This approach overlooks the themes of peace and their peacemakers within religions. The atheists charge that religions teach “absolute certainty,” but not many of those religions who preach it actually engage in aggression. Likewise, indeed, religions promote group identity and boundaries between themselves and other religions. However, differences do not necessarily engender, and conflict does not necessarily breed violence. Even if the conflict with the “Other” includes hate, it only rarely channels hate into violence. As a type of religion that seems likely to choose violence, apocalypticism recruits believers for a “cosmic war” that will destroy the world. However, even apocalypticism seldom incites actual aggression. </w:t>
      </w:r>
    </w:p>
    <w:p w14:paraId="2174C3FF" w14:textId="77777777" w:rsidR="00AC5138" w:rsidRPr="000B24B9" w:rsidRDefault="00AC5138" w:rsidP="00A73175">
      <w:pPr>
        <w:spacing w:line="240" w:lineRule="auto"/>
        <w:ind w:firstLine="720"/>
        <w:rPr>
          <w:rFonts w:ascii="Times New Roman" w:hAnsi="Times New Roman" w:cs="Times New Roman"/>
          <w:sz w:val="24"/>
          <w:szCs w:val="24"/>
        </w:rPr>
      </w:pPr>
      <w:r w:rsidRPr="000B24B9">
        <w:rPr>
          <w:rFonts w:ascii="Times New Roman" w:hAnsi="Times New Roman" w:cs="Times New Roman"/>
          <w:sz w:val="24"/>
          <w:szCs w:val="24"/>
        </w:rPr>
        <w:t xml:space="preserve">One of the most prevalent theories of violence and its prevention is Diana Eck’s Pluralism Project. Eck identifies three types of religions: exclusivist </w:t>
      </w:r>
      <w:proofErr w:type="spellStart"/>
      <w:r w:rsidRPr="000B24B9">
        <w:rPr>
          <w:rFonts w:ascii="Times New Roman" w:hAnsi="Times New Roman" w:cs="Times New Roman"/>
          <w:sz w:val="24"/>
          <w:szCs w:val="24"/>
        </w:rPr>
        <w:t>inc</w:t>
      </w:r>
      <w:proofErr w:type="spellEnd"/>
      <w:r w:rsidRPr="000B24B9">
        <w:rPr>
          <w:rFonts w:ascii="Times New Roman" w:hAnsi="Times New Roman" w:cs="Times New Roman"/>
          <w:sz w:val="24"/>
          <w:szCs w:val="24"/>
        </w:rPr>
        <w:t xml:space="preserve">, inclusivist, and pluralistic. Of these three, exclusivist religions tend toward violence. Inclusivist religions tolerate diversity but allow believers to keep their prejudices. However, pluralism actively works for peace among religions by engaging diverse believers in getting to know and accept one another. The chapter cites research that shows that, on the surface, Americans accept diversity. However, Americans only seem to embrace the diversity of Christianity. The flaw in the pluralism program is that the very religions that are thought to be prone to violence do not accept the foundation of pluralism that all religions are on an equal level. </w:t>
      </w:r>
    </w:p>
    <w:p w14:paraId="178FCAA2" w14:textId="77777777" w:rsidR="00AC5138" w:rsidRPr="000B24B9" w:rsidRDefault="00AC5138" w:rsidP="00A73175">
      <w:pPr>
        <w:spacing w:line="240" w:lineRule="auto"/>
        <w:ind w:firstLine="720"/>
        <w:rPr>
          <w:rFonts w:ascii="Times New Roman" w:hAnsi="Times New Roman" w:cs="Times New Roman"/>
          <w:sz w:val="24"/>
          <w:szCs w:val="24"/>
        </w:rPr>
      </w:pPr>
      <w:r w:rsidRPr="000B24B9">
        <w:rPr>
          <w:rFonts w:ascii="Times New Roman" w:hAnsi="Times New Roman" w:cs="Times New Roman"/>
          <w:sz w:val="24"/>
          <w:szCs w:val="24"/>
        </w:rPr>
        <w:t>In all these cases, the chapter asserts that the proposed blame, whether absolute certainty, group identity, apocalypticism, or exclusivism, is not a sufficient condition for religion to engage in or justify violence. Scott Appleby provides the breakthrough idea that religious violence has multiple conditions. The chapter shows how the theories that Chapter 12 introduced fit into the list of conditions that Appleby identifies. However, Appleby also notes that these conditions, taken together, are not sufficient to explain religious violence. He suggests that the primary factor that ignites the tinder of these conditions is the choices of the religious leader.</w:t>
      </w:r>
    </w:p>
    <w:p w14:paraId="025D56C9" w14:textId="77777777" w:rsidR="00AC5138" w:rsidRPr="000B24B9" w:rsidRDefault="00AC5138" w:rsidP="00A73175">
      <w:pPr>
        <w:spacing w:line="240" w:lineRule="auto"/>
        <w:ind w:firstLine="720"/>
        <w:rPr>
          <w:rFonts w:ascii="Times New Roman" w:hAnsi="Times New Roman" w:cs="Times New Roman"/>
          <w:sz w:val="24"/>
          <w:szCs w:val="24"/>
        </w:rPr>
      </w:pPr>
      <w:r w:rsidRPr="000B24B9">
        <w:rPr>
          <w:rFonts w:ascii="Times New Roman" w:hAnsi="Times New Roman" w:cs="Times New Roman"/>
          <w:sz w:val="24"/>
          <w:szCs w:val="24"/>
        </w:rPr>
        <w:t xml:space="preserve">The Concluding Proposal of the chapter cites Isaac’s use of data sets to identify the primary factor that determines whether religion will turn violent. Isaacs studied the use of religious rhetoric by organizations and groups that were likely to engage in violence. Contrary to typical assumptions, he found that religious rhetoric does not come </w:t>
      </w:r>
      <w:r w:rsidRPr="000B24B9">
        <w:rPr>
          <w:rFonts w:ascii="Times New Roman" w:hAnsi="Times New Roman" w:cs="Times New Roman"/>
          <w:i/>
          <w:iCs/>
          <w:sz w:val="24"/>
          <w:szCs w:val="24"/>
        </w:rPr>
        <w:t>before</w:t>
      </w:r>
      <w:r w:rsidRPr="000B24B9">
        <w:rPr>
          <w:rFonts w:ascii="Times New Roman" w:hAnsi="Times New Roman" w:cs="Times New Roman"/>
          <w:sz w:val="24"/>
          <w:szCs w:val="24"/>
        </w:rPr>
        <w:t xml:space="preserve"> religious violence but </w:t>
      </w:r>
      <w:r w:rsidRPr="000B24B9">
        <w:rPr>
          <w:rFonts w:ascii="Times New Roman" w:hAnsi="Times New Roman" w:cs="Times New Roman"/>
          <w:i/>
          <w:iCs/>
          <w:sz w:val="24"/>
          <w:szCs w:val="24"/>
        </w:rPr>
        <w:t>after</w:t>
      </w:r>
      <w:r w:rsidRPr="000B24B9">
        <w:rPr>
          <w:rFonts w:ascii="Times New Roman" w:hAnsi="Times New Roman" w:cs="Times New Roman"/>
          <w:sz w:val="24"/>
          <w:szCs w:val="24"/>
        </w:rPr>
        <w:t xml:space="preserve">. Only 7.5% of groups that have not engaged in violence will be able to use it. However, 19 % of groups that have been enflamed by religion will use it again. The intensity and duration of past violence will make using religious rhetoric to enflame violence more likely. Isaacs proposes that the cause of religious violence is not theological (ideological) but practice. Religious leaders embroiled in conflict can use religion as a helpful tool for mobilizing resources to wage war. Religion is highly effective in recruiting troops and building up the hardware for violent aggression. </w:t>
      </w:r>
    </w:p>
    <w:p w14:paraId="51D71DC2" w14:textId="77777777" w:rsidR="00AC5138" w:rsidRPr="000B24B9" w:rsidRDefault="00AC5138" w:rsidP="00A73175">
      <w:pPr>
        <w:spacing w:line="240" w:lineRule="auto"/>
        <w:ind w:firstLine="360"/>
        <w:rPr>
          <w:rFonts w:ascii="Times New Roman" w:hAnsi="Times New Roman" w:cs="Times New Roman"/>
          <w:sz w:val="24"/>
          <w:szCs w:val="24"/>
        </w:rPr>
      </w:pPr>
      <w:r w:rsidRPr="000B24B9">
        <w:rPr>
          <w:rFonts w:ascii="Times New Roman" w:hAnsi="Times New Roman" w:cs="Times New Roman"/>
          <w:sz w:val="24"/>
          <w:szCs w:val="24"/>
        </w:rPr>
        <w:t xml:space="preserve">The chapter concludes with further questions about the role of religious leaders and the choices they make. It suggests that religious studies have a significant role in problems such as religious violence as they develop and test theories of the causes of these problems and propose ways to solve them. </w:t>
      </w:r>
    </w:p>
    <w:p w14:paraId="46A8A582" w14:textId="77777777" w:rsidR="005063EE" w:rsidRPr="000B24B9" w:rsidRDefault="005063EE" w:rsidP="00A73175">
      <w:pPr>
        <w:spacing w:line="240" w:lineRule="auto"/>
        <w:ind w:firstLine="360"/>
        <w:rPr>
          <w:rFonts w:ascii="Times New Roman" w:hAnsi="Times New Roman" w:cs="Times New Roman"/>
          <w:sz w:val="24"/>
          <w:szCs w:val="24"/>
        </w:rPr>
      </w:pPr>
    </w:p>
    <w:p w14:paraId="449D72EC" w14:textId="77777777" w:rsidR="00AC5138" w:rsidRPr="000B24B9" w:rsidRDefault="00AC5138" w:rsidP="00A73175">
      <w:pPr>
        <w:spacing w:line="240" w:lineRule="auto"/>
        <w:rPr>
          <w:rFonts w:ascii="Times New Roman" w:hAnsi="Times New Roman" w:cs="Times New Roman"/>
          <w:b/>
          <w:bCs/>
          <w:sz w:val="24"/>
          <w:szCs w:val="24"/>
        </w:rPr>
      </w:pPr>
      <w:r w:rsidRPr="000B24B9">
        <w:rPr>
          <w:rFonts w:ascii="Times New Roman" w:hAnsi="Times New Roman" w:cs="Times New Roman"/>
          <w:b/>
          <w:bCs/>
          <w:sz w:val="24"/>
          <w:szCs w:val="24"/>
        </w:rPr>
        <w:t>Objectives</w:t>
      </w:r>
    </w:p>
    <w:p w14:paraId="674E913D" w14:textId="77777777" w:rsidR="00AC5138" w:rsidRPr="000B24B9" w:rsidRDefault="00AC5138" w:rsidP="00A73175">
      <w:pPr>
        <w:pStyle w:val="ListParagraph"/>
        <w:spacing w:line="240" w:lineRule="auto"/>
        <w:ind w:left="360"/>
        <w:rPr>
          <w:rFonts w:ascii="Times New Roman" w:hAnsi="Times New Roman" w:cs="Times New Roman"/>
        </w:rPr>
      </w:pPr>
      <w:r w:rsidRPr="000B24B9">
        <w:rPr>
          <w:rFonts w:ascii="Times New Roman" w:hAnsi="Times New Roman" w:cs="Times New Roman"/>
        </w:rPr>
        <w:t>In this chapter, you will learn to:</w:t>
      </w:r>
    </w:p>
    <w:p w14:paraId="4C26B244"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Evaluate the theories of religious conflict that the preceding chapter introduced</w:t>
      </w:r>
    </w:p>
    <w:p w14:paraId="0391C422"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Find flaws in reasoning and evidence in these theories</w:t>
      </w:r>
    </w:p>
    <w:p w14:paraId="0A1DEF46"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Identify the presupposition that a given factor, such as absolute certainty, irrationality, group identity, apocalypticism, and exclusivism, is to blame for religious violence.</w:t>
      </w:r>
    </w:p>
    <w:p w14:paraId="3970F645"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Analyze Eck’s Pluralism Project and its typology of exclusivist, inclusivist, and pluralist types of religion. What are the presuppositions of the project, and why do a number of religious scholars believe that the project fails to address the one group that is most likely to engage in religious violence?</w:t>
      </w:r>
    </w:p>
    <w:p w14:paraId="3DA4847E"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Understand Appleby’s multiple conditions theory and how it includes but goes beyond the theories the chapter has studied.</w:t>
      </w:r>
    </w:p>
    <w:p w14:paraId="6B7B9DED"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 xml:space="preserve">Describe Isaacs' empirical method and its results in identifying the spark that ignites the fuel of the multiple conditions of religious violence. </w:t>
      </w:r>
    </w:p>
    <w:p w14:paraId="00668A3B"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 xml:space="preserve">Explain the implications of Isaac’s finding that religious rhetoric does not precede but comes after religious violence. Tell why it would change how peacemakers try to prevent and curtail religious violence. </w:t>
      </w:r>
    </w:p>
    <w:p w14:paraId="78D1BA18" w14:textId="77777777" w:rsidR="00AC5138" w:rsidRPr="000B24B9" w:rsidRDefault="00AC5138" w:rsidP="00A73175">
      <w:pPr>
        <w:spacing w:line="240" w:lineRule="auto"/>
        <w:rPr>
          <w:rFonts w:ascii="Times New Roman" w:hAnsi="Times New Roman" w:cs="Times New Roman"/>
          <w:b/>
          <w:bCs/>
          <w:sz w:val="24"/>
          <w:szCs w:val="24"/>
        </w:rPr>
      </w:pPr>
      <w:r w:rsidRPr="000B24B9">
        <w:rPr>
          <w:rFonts w:ascii="Times New Roman" w:hAnsi="Times New Roman" w:cs="Times New Roman"/>
          <w:b/>
          <w:bCs/>
          <w:sz w:val="24"/>
          <w:szCs w:val="24"/>
        </w:rPr>
        <w:t>Contents</w:t>
      </w:r>
    </w:p>
    <w:p w14:paraId="20DD218F" w14:textId="77777777" w:rsidR="00AC5138" w:rsidRPr="000B24B9" w:rsidRDefault="00AC5138" w:rsidP="00A73175">
      <w:pPr>
        <w:spacing w:line="240" w:lineRule="auto"/>
        <w:rPr>
          <w:rFonts w:ascii="Times New Roman" w:hAnsi="Times New Roman" w:cs="Times New Roman"/>
          <w:sz w:val="24"/>
          <w:szCs w:val="24"/>
        </w:rPr>
      </w:pPr>
      <w:r w:rsidRPr="000B24B9">
        <w:rPr>
          <w:rFonts w:ascii="Times New Roman" w:hAnsi="Times New Roman" w:cs="Times New Roman"/>
          <w:b/>
          <w:bCs/>
          <w:sz w:val="24"/>
          <w:szCs w:val="24"/>
        </w:rPr>
        <w:t>Orientation</w:t>
      </w:r>
      <w:r w:rsidRPr="000B24B9">
        <w:rPr>
          <w:rFonts w:ascii="Times New Roman" w:hAnsi="Times New Roman" w:cs="Times New Roman"/>
          <w:sz w:val="24"/>
          <w:szCs w:val="24"/>
        </w:rPr>
        <w:t>: Critical Thinking About Theories</w:t>
      </w:r>
    </w:p>
    <w:p w14:paraId="5E5D2FF5"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Criteria</w:t>
      </w:r>
    </w:p>
    <w:p w14:paraId="3805AF02"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Reasonable and convincing argument</w:t>
      </w:r>
    </w:p>
    <w:p w14:paraId="4D17B3DF"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Account for what is the case</w:t>
      </w:r>
    </w:p>
    <w:p w14:paraId="215C4B2E"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Describes the causes</w:t>
      </w:r>
    </w:p>
    <w:p w14:paraId="6CBCDD07"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Logic and evidence confirm the theory </w:t>
      </w:r>
    </w:p>
    <w:p w14:paraId="24785406" w14:textId="77777777" w:rsidR="00AC5138" w:rsidRPr="000B24B9" w:rsidRDefault="00AC5138" w:rsidP="00A73175">
      <w:pPr>
        <w:spacing w:line="240" w:lineRule="auto"/>
        <w:rPr>
          <w:rFonts w:ascii="Times New Roman" w:hAnsi="Times New Roman" w:cs="Times New Roman"/>
          <w:sz w:val="24"/>
          <w:szCs w:val="24"/>
        </w:rPr>
      </w:pPr>
      <w:r w:rsidRPr="000B24B9">
        <w:rPr>
          <w:rFonts w:ascii="Times New Roman" w:hAnsi="Times New Roman" w:cs="Times New Roman"/>
          <w:b/>
          <w:bCs/>
          <w:sz w:val="24"/>
          <w:szCs w:val="24"/>
        </w:rPr>
        <w:t>Evaluation</w:t>
      </w:r>
      <w:r w:rsidRPr="000B24B9">
        <w:rPr>
          <w:rFonts w:ascii="Times New Roman" w:hAnsi="Times New Roman" w:cs="Times New Roman"/>
          <w:sz w:val="24"/>
          <w:szCs w:val="24"/>
        </w:rPr>
        <w:t>: Analysis of the Theories Reviewed in the Last Chapter</w:t>
      </w:r>
    </w:p>
    <w:p w14:paraId="373C3509"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 xml:space="preserve">Analysis of the Theories of the New Atheists (Dawkins) </w:t>
      </w:r>
    </w:p>
    <w:p w14:paraId="1BCB5F5B"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evidence that atheism can be a source of violence (e.g., Stalin)</w:t>
      </w:r>
    </w:p>
    <w:p w14:paraId="6415EBAA"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 xml:space="preserve">Analysis of the Theory That All Religions Are Violence By Nature </w:t>
      </w:r>
    </w:p>
    <w:p w14:paraId="37FECF25"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Page’s research found that religious violence happens often but that it is not a “sufficient cause of suicidal terrorism."</w:t>
      </w:r>
    </w:p>
    <w:p w14:paraId="455D97FB"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Counterevidence that Religion  Is Inherently Violent</w:t>
      </w:r>
    </w:p>
    <w:p w14:paraId="329C5459"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Religion’s Association With Peace</w:t>
      </w:r>
    </w:p>
    <w:p w14:paraId="325C9DD8"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Augustine’s “Just War Theory</w:t>
      </w:r>
    </w:p>
    <w:p w14:paraId="26203432"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Hindu, Jain, Buddhist: principle of </w:t>
      </w:r>
      <w:r w:rsidRPr="000B24B9">
        <w:rPr>
          <w:rFonts w:ascii="Times New Roman" w:hAnsi="Times New Roman" w:cs="Times New Roman"/>
          <w:i/>
          <w:iCs/>
        </w:rPr>
        <w:t xml:space="preserve">ahimsa </w:t>
      </w:r>
      <w:r w:rsidRPr="000B24B9">
        <w:rPr>
          <w:rFonts w:ascii="Times New Roman" w:hAnsi="Times New Roman" w:cs="Times New Roman"/>
        </w:rPr>
        <w:t>(non-violence)</w:t>
      </w:r>
    </w:p>
    <w:p w14:paraId="3C7F3C01"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III. Christian “peace churches”</w:t>
      </w:r>
    </w:p>
    <w:p w14:paraId="782DC408"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Pacifism</w:t>
      </w:r>
    </w:p>
    <w:p w14:paraId="0EC666AA"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The world of conflict is not the "real world." </w:t>
      </w:r>
    </w:p>
    <w:p w14:paraId="6C5D2FB1"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ii  Renouncing the material world</w:t>
      </w:r>
    </w:p>
    <w:p w14:paraId="4DFB9262"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Loving enemies and suffering for peace</w:t>
      </w:r>
    </w:p>
    <w:p w14:paraId="472BA7D2"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Harris: Moderates Are Still to Blame</w:t>
      </w:r>
    </w:p>
    <w:p w14:paraId="70D2048B"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Harris: “Religion is violent because it is irrational.”</w:t>
      </w:r>
    </w:p>
    <w:p w14:paraId="44053FDB"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Moderates tolerate extremists and absolutists.</w:t>
      </w:r>
    </w:p>
    <w:p w14:paraId="186F9C0A"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 Harris says that the harvest of the seeds of irrationality that moderates have sown will reap a harvest of violence.</w:t>
      </w:r>
    </w:p>
    <w:p w14:paraId="0CC1D931"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lastRenderedPageBreak/>
        <w:t xml:space="preserve">Dr. Martin Luther King was not a “true Christian” because he did not follow the Old Testament and kill his enemies. </w:t>
      </w:r>
    </w:p>
    <w:p w14:paraId="03B5F111"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Counter Evidence and Logic to Harris’ View </w:t>
      </w:r>
    </w:p>
    <w:p w14:paraId="75EDB87E"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The examples of Bishop Desmond Tutu and Thích </w:t>
      </w:r>
      <w:proofErr w:type="spellStart"/>
      <w:r w:rsidRPr="000B24B9">
        <w:rPr>
          <w:rFonts w:ascii="Times New Roman" w:hAnsi="Times New Roman" w:cs="Times New Roman"/>
        </w:rPr>
        <w:t>Nhất</w:t>
      </w:r>
      <w:proofErr w:type="spellEnd"/>
      <w:r w:rsidRPr="000B24B9">
        <w:rPr>
          <w:rFonts w:ascii="Times New Roman" w:hAnsi="Times New Roman" w:cs="Times New Roman"/>
        </w:rPr>
        <w:t xml:space="preserve"> </w:t>
      </w:r>
      <w:proofErr w:type="spellStart"/>
      <w:r w:rsidRPr="000B24B9">
        <w:rPr>
          <w:rFonts w:ascii="Times New Roman" w:hAnsi="Times New Roman" w:cs="Times New Roman"/>
        </w:rPr>
        <w:t>Hạnh</w:t>
      </w:r>
      <w:proofErr w:type="spellEnd"/>
      <w:r w:rsidRPr="000B24B9">
        <w:rPr>
          <w:rFonts w:ascii="Times New Roman" w:hAnsi="Times New Roman" w:cs="Times New Roman"/>
        </w:rPr>
        <w:t xml:space="preserve"> </w:t>
      </w:r>
    </w:p>
    <w:p w14:paraId="3BCBB721"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The logic that  Dr. Martin Luther King was not a “true Christian” commits the error of “No true Scotsman.”</w:t>
      </w:r>
    </w:p>
    <w:p w14:paraId="113D427C"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Analysis of the Theory That Group Identity Makes Religions Violent</w:t>
      </w:r>
    </w:p>
    <w:p w14:paraId="762C4C2F"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 xml:space="preserve">Wellman and </w:t>
      </w:r>
      <w:proofErr w:type="spellStart"/>
      <w:r w:rsidRPr="000B24B9">
        <w:rPr>
          <w:rFonts w:ascii="Times New Roman" w:hAnsi="Times New Roman" w:cs="Times New Roman"/>
        </w:rPr>
        <w:t>Tokuno</w:t>
      </w:r>
      <w:proofErr w:type="spellEnd"/>
      <w:r w:rsidRPr="000B24B9">
        <w:rPr>
          <w:rFonts w:ascii="Times New Roman" w:hAnsi="Times New Roman" w:cs="Times New Roman"/>
        </w:rPr>
        <w:t xml:space="preserve"> state that the religious tension between religions does not necessarily result in overt behavior </w:t>
      </w:r>
    </w:p>
    <w:p w14:paraId="1C73AFAC"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Religions generate conflict but not necessarily violence.</w:t>
      </w:r>
    </w:p>
    <w:p w14:paraId="1D27120F"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The two researchers focus on the "radical fringe." </w:t>
      </w:r>
    </w:p>
    <w:p w14:paraId="7EEC823E"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If </w:t>
      </w:r>
      <w:r w:rsidRPr="000B24B9">
        <w:rPr>
          <w:rFonts w:ascii="Times New Roman" w:hAnsi="Times New Roman" w:cs="Times New Roman"/>
          <w:i/>
          <w:iCs/>
        </w:rPr>
        <w:t>some</w:t>
      </w:r>
      <w:r w:rsidRPr="000B24B9">
        <w:rPr>
          <w:rFonts w:ascii="Times New Roman" w:hAnsi="Times New Roman" w:cs="Times New Roman"/>
        </w:rPr>
        <w:t xml:space="preserve"> but not all religions are violent, what causes </w:t>
      </w:r>
      <w:r w:rsidRPr="000B24B9">
        <w:rPr>
          <w:rFonts w:ascii="Times New Roman" w:hAnsi="Times New Roman" w:cs="Times New Roman"/>
          <w:i/>
          <w:iCs/>
        </w:rPr>
        <w:t>some</w:t>
      </w:r>
      <w:r w:rsidRPr="000B24B9">
        <w:rPr>
          <w:rFonts w:ascii="Times New Roman" w:hAnsi="Times New Roman" w:cs="Times New Roman"/>
        </w:rPr>
        <w:t xml:space="preserve"> to cross the line from rivalry to aggression?  </w:t>
      </w:r>
      <w:r w:rsidRPr="000B24B9">
        <w:rPr>
          <w:rFonts w:ascii="Times New Roman" w:hAnsi="Times New Roman" w:cs="Times New Roman"/>
        </w:rPr>
        <w:tab/>
      </w:r>
    </w:p>
    <w:p w14:paraId="524D7896"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Analysis of the Theory of Cosmic Violence (Apocalypticism</w:t>
      </w:r>
    </w:p>
    <w:p w14:paraId="0117FA46"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Jurgensmeyer focused on ideologies and found from interviews with leaders of terrorist groups </w:t>
      </w:r>
    </w:p>
    <w:p w14:paraId="0FE8F280"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Violence is a “social phenomenon”: religious language brings transcendent justification and meaning (ethical or “cosmic war”)  </w:t>
      </w:r>
    </w:p>
    <w:p w14:paraId="76ABCC46"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Apocalypticism has two competing forces: Huntington’s “Clash of Civilizations has at least nine.</w:t>
      </w:r>
    </w:p>
    <w:p w14:paraId="37C8927A"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Apocalypticism vs. secular warfare:</w:t>
      </w:r>
    </w:p>
    <w:p w14:paraId="24A829EA"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Religious warfare has “symbolic and absolutist” beliefs</w:t>
      </w:r>
    </w:p>
    <w:p w14:paraId="625CB672"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However, secular warfare has similar characteristics to apocalypticism: war makes ultimate claims and asks combatants to sacrifice for a higher cause.</w:t>
      </w:r>
    </w:p>
    <w:p w14:paraId="19D01559"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Religion does not ordinarily lead to violence but depends on a set of circumstances (political, social, and ideological.</w:t>
      </w:r>
    </w:p>
    <w:p w14:paraId="5ECFBA51"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This insight leads to questions about those circumstances.</w:t>
      </w:r>
    </w:p>
    <w:p w14:paraId="622B9E19"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Analysis of the Claim That Religious Types Make the Difference</w:t>
      </w:r>
    </w:p>
    <w:p w14:paraId="3E5D1BC5"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Eck’s typology has dominated religious studies</w:t>
      </w:r>
    </w:p>
    <w:p w14:paraId="14FF239E"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88% say that religious diversity is “good for America.”</w:t>
      </w:r>
    </w:p>
    <w:p w14:paraId="1B063014" w14:textId="77AE842D"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noProof/>
        </w:rPr>
        <mc:AlternateContent>
          <mc:Choice Requires="wps">
            <w:drawing>
              <wp:anchor distT="0" distB="0" distL="114300" distR="114300" simplePos="0" relativeHeight="251698688" behindDoc="1" locked="0" layoutInCell="1" allowOverlap="1" wp14:anchorId="71179AB0" wp14:editId="3694F7A5">
                <wp:simplePos x="0" y="0"/>
                <wp:positionH relativeFrom="column">
                  <wp:posOffset>3994150</wp:posOffset>
                </wp:positionH>
                <wp:positionV relativeFrom="paragraph">
                  <wp:posOffset>-3642995</wp:posOffset>
                </wp:positionV>
                <wp:extent cx="1714500" cy="3276600"/>
                <wp:effectExtent l="0" t="0" r="19050" b="19050"/>
                <wp:wrapTight wrapText="bothSides">
                  <wp:wrapPolygon edited="0">
                    <wp:start x="0" y="0"/>
                    <wp:lineTo x="0" y="21600"/>
                    <wp:lineTo x="21600" y="21600"/>
                    <wp:lineTo x="21600" y="0"/>
                    <wp:lineTo x="0" y="0"/>
                  </wp:wrapPolygon>
                </wp:wrapTight>
                <wp:docPr id="966637036" name="Text Box 54"/>
                <wp:cNvGraphicFramePr/>
                <a:graphic xmlns:a="http://schemas.openxmlformats.org/drawingml/2006/main">
                  <a:graphicData uri="http://schemas.microsoft.com/office/word/2010/wordprocessingShape">
                    <wps:wsp>
                      <wps:cNvSpPr txBox="1"/>
                      <wps:spPr>
                        <a:xfrm>
                          <a:off x="0" y="0"/>
                          <a:ext cx="1714500" cy="3276600"/>
                        </a:xfrm>
                        <a:prstGeom prst="rect">
                          <a:avLst/>
                        </a:prstGeom>
                        <a:solidFill>
                          <a:schemeClr val="lt1"/>
                        </a:solidFill>
                        <a:ln w="6350">
                          <a:solidFill>
                            <a:prstClr val="black"/>
                          </a:solidFill>
                        </a:ln>
                      </wps:spPr>
                      <wps:txbx>
                        <w:txbxContent>
                          <w:p w14:paraId="3E9FF807" w14:textId="4E35A7B9" w:rsidR="00AC5138" w:rsidRPr="00F7611A" w:rsidRDefault="00AC5138" w:rsidP="00AC5138">
                            <w:pPr>
                              <w:spacing w:after="120" w:line="240" w:lineRule="auto"/>
                              <w:rPr>
                                <w:rFonts w:ascii="Times New Roman" w:hAnsi="Times New Roman" w:cs="Times New Roman"/>
                              </w:rPr>
                            </w:pPr>
                            <w:r w:rsidRPr="00F7611A">
                              <w:rPr>
                                <w:rFonts w:ascii="Times New Roman" w:hAnsi="Times New Roman" w:cs="Times New Roman"/>
                              </w:rPr>
                              <w:t>Question</w:t>
                            </w:r>
                          </w:p>
                          <w:p w14:paraId="19FB025B"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How well can statistical surveys capture the subjective feelings of prejudice?</w:t>
                            </w:r>
                          </w:p>
                          <w:p w14:paraId="4D96206B"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 xml:space="preserve">Exclusionist ideas are an inference from: </w:t>
                            </w:r>
                          </w:p>
                          <w:p w14:paraId="13668E07"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1. Knowing someone of a diverse religion</w:t>
                            </w:r>
                          </w:p>
                          <w:p w14:paraId="60635E42"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2.  Attitudes about a mosque or Hindu temple in the neighborhood</w:t>
                            </w:r>
                          </w:p>
                          <w:p w14:paraId="5F240143"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 xml:space="preserve">3.  “Warm feelings” attempt to gauge prejudices but it is a subjective scale.  </w:t>
                            </w:r>
                          </w:p>
                          <w:p w14:paraId="035147C7"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 xml:space="preserve">4. How willing are Americans to admit prejudice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9AB0" id="Text Box 54" o:spid="_x0000_s1032" type="#_x0000_t202" style="position:absolute;left:0;text-align:left;margin-left:314.5pt;margin-top:-286.85pt;width:135pt;height:25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" fillcolor="white [3201]" strokeweight=".5pt">
                <v:textbox>
                  <w:txbxContent>
                    <w:p w14:paraId="3E9FF807" w14:textId="4E35A7B9" w:rsidR="00AC5138" w:rsidRPr="00F7611A" w:rsidRDefault="00AC5138" w:rsidP="00AC5138">
                      <w:pPr>
                        <w:spacing w:after="120" w:line="240" w:lineRule="auto"/>
                        <w:rPr>
                          <w:rFonts w:ascii="Times New Roman" w:hAnsi="Times New Roman" w:cs="Times New Roman"/>
                        </w:rPr>
                      </w:pPr>
                      <w:r w:rsidRPr="00F7611A">
                        <w:rPr>
                          <w:rFonts w:ascii="Times New Roman" w:hAnsi="Times New Roman" w:cs="Times New Roman"/>
                        </w:rPr>
                        <w:t>Question</w:t>
                      </w:r>
                    </w:p>
                    <w:p w14:paraId="19FB025B"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How well can statistical surveys capture the subjective feelings of prejudice?</w:t>
                      </w:r>
                    </w:p>
                    <w:p w14:paraId="4D96206B"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 xml:space="preserve">Exclusionist ideas are an inference from: </w:t>
                      </w:r>
                    </w:p>
                    <w:p w14:paraId="13668E07"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1. Knowing someone of a diverse religion</w:t>
                      </w:r>
                    </w:p>
                    <w:p w14:paraId="60635E42"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2.  Attitudes about a mosque or Hindu temple in the neighborhood</w:t>
                      </w:r>
                    </w:p>
                    <w:p w14:paraId="5F240143"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 xml:space="preserve">3.  “Warm feelings” attempt to gauge prejudices but it is a subjective scale.  </w:t>
                      </w:r>
                    </w:p>
                    <w:p w14:paraId="035147C7" w14:textId="77777777" w:rsidR="00AC5138" w:rsidRPr="00F7611A" w:rsidRDefault="00AC5138" w:rsidP="00AC5138">
                      <w:pPr>
                        <w:spacing w:line="240" w:lineRule="auto"/>
                        <w:rPr>
                          <w:rFonts w:ascii="Times New Roman" w:hAnsi="Times New Roman" w:cs="Times New Roman"/>
                        </w:rPr>
                      </w:pPr>
                      <w:r w:rsidRPr="00F7611A">
                        <w:rPr>
                          <w:rFonts w:ascii="Times New Roman" w:hAnsi="Times New Roman" w:cs="Times New Roman"/>
                        </w:rPr>
                        <w:t xml:space="preserve">4. How willing are Americans to admit prejudices? </w:t>
                      </w:r>
                    </w:p>
                  </w:txbxContent>
                </v:textbox>
                <w10:wrap type="tight"/>
              </v:shape>
            </w:pict>
          </mc:Fallback>
        </mc:AlternateContent>
      </w:r>
      <w:r w:rsidRPr="000B24B9">
        <w:rPr>
          <w:rFonts w:ascii="Times New Roman" w:hAnsi="Times New Roman" w:cs="Times New Roman"/>
        </w:rPr>
        <w:t>81.4% say that “all religions contain “some truth about God.”</w:t>
      </w:r>
    </w:p>
    <w:p w14:paraId="576F3446"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 xml:space="preserve"> Studies of American Attitudes About Diversity </w:t>
      </w:r>
    </w:p>
    <w:p w14:paraId="6035466E"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Statistics That Agree With Eck’s Typology (See Table 13.1 U.S. Attitudes…”</w:t>
      </w:r>
    </w:p>
    <w:p w14:paraId="76DBE477"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Pew Survey: two of three persons say Judaism can lead to eternal life, and one of two say that Islam, Hinduism, and Buddhism can lead to eternal life.</w:t>
      </w:r>
    </w:p>
    <w:p w14:paraId="6CD8A8C2"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Pew Survey: “warm feelings” toward Jews, mediocre feelings for Hindus and Buddhists, and below the midpoint of feelings for Muslims </w:t>
      </w:r>
    </w:p>
    <w:p w14:paraId="4ECEFA4F"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Pew Survey: almost 2 of 3 persons know someone Jewish or atheistic, </w:t>
      </w:r>
    </w:p>
    <w:p w14:paraId="75658ED3"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Exclusivist Attitudes in America</w:t>
      </w:r>
    </w:p>
    <w:p w14:paraId="54252498"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lastRenderedPageBreak/>
        <w:t>One in four Americans say they know a Hindu or Buddhist.</w:t>
      </w:r>
    </w:p>
    <w:p w14:paraId="2FF9C372"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Just under one in two do </w:t>
      </w:r>
      <w:r w:rsidRPr="000B24B9">
        <w:rPr>
          <w:rFonts w:ascii="Times New Roman" w:hAnsi="Times New Roman" w:cs="Times New Roman"/>
          <w:i/>
          <w:iCs/>
        </w:rPr>
        <w:t>not</w:t>
      </w:r>
      <w:r w:rsidRPr="000B24B9">
        <w:rPr>
          <w:rFonts w:ascii="Times New Roman" w:hAnsi="Times New Roman" w:cs="Times New Roman"/>
        </w:rPr>
        <w:t xml:space="preserve"> believe that Hindus or Buddhists can gain eternal life.</w:t>
      </w:r>
    </w:p>
    <w:p w14:paraId="1BCBB94B"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Would they welcome a house of worship, such as a Hindu temple or a mosque, in their neighborhood?</w:t>
      </w:r>
    </w:p>
    <w:p w14:paraId="719033A8"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36.2% would not welcome a Hindu temple</w:t>
      </w:r>
    </w:p>
    <w:p w14:paraId="441AA3D3" w14:textId="29560771"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42.7</w:t>
      </w:r>
      <w:r w:rsidR="005063EE" w:rsidRPr="000B24B9">
        <w:rPr>
          <w:rFonts w:ascii="Times New Roman" w:hAnsi="Times New Roman" w:cs="Times New Roman"/>
        </w:rPr>
        <w:t>%</w:t>
      </w:r>
      <w:r w:rsidRPr="000B24B9">
        <w:rPr>
          <w:rFonts w:ascii="Times New Roman" w:hAnsi="Times New Roman" w:cs="Times New Roman"/>
        </w:rPr>
        <w:t xml:space="preserve"> would not welcome a Muslim mosque </w:t>
      </w:r>
    </w:p>
    <w:p w14:paraId="4D0BAFCA"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2 in 3 white evangelicals do not believe that Islam and Hinduism are paths to eternal life. </w:t>
      </w:r>
    </w:p>
    <w:p w14:paraId="5463C5ED"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 “Warm feelings” toward Islam, Hinduism, and Buddhist are lower than average</w:t>
      </w:r>
    </w:p>
    <w:p w14:paraId="12AD045F"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Wuthnow survey) 6 in 10 Americans say that Christianity is the “best way” to know God:</w:t>
      </w:r>
    </w:p>
    <w:p w14:paraId="128D59E0"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3 in 4 Americans say that America is a Christian country</w:t>
      </w:r>
    </w:p>
    <w:p w14:paraId="53BDA40A"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Merino says that when Americans consider diversity, they mean Christian diversity (of denominations) </w:t>
      </w:r>
    </w:p>
    <w:p w14:paraId="2D4B0048"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Who would join Eck’s pluralism program and accept and want to get to know other religions?</w:t>
      </w:r>
    </w:p>
    <w:p w14:paraId="31568C2B"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The exclusivists have no reason to learn about other religions since their religion is best. Also, the inclusivists, though tolerant of other religions, show little interest in engaging in conversations with them.</w:t>
      </w:r>
    </w:p>
    <w:p w14:paraId="604C286F"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If they were to engage in Eck's pluralism project, exclusivists would have to give up their claim of religious superiority, isolation from other religions, and resistance to diverse houses of worship in their neighborhoods.</w:t>
      </w:r>
    </w:p>
    <w:p w14:paraId="64B809DB"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Scholars who see a problem with the Pluralism Project’s goals and methods.</w:t>
      </w:r>
    </w:p>
    <w:p w14:paraId="035F071B"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McCutcheon: the program puts all religions on the same level, which contradicts a primary characteristic of exclusivism.</w:t>
      </w:r>
    </w:p>
    <w:p w14:paraId="6FA0438A"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Donovan: pluralism presupposes liberalism (compromise, accommodation, revision of convictions), goals which exclusivists reject</w:t>
      </w:r>
    </w:p>
    <w:p w14:paraId="724BEFD4"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Plantinga: exclusivists and pluralists have beliefs that contradict the beliefs of other religions. Pluralists exclude the exclusivists. </w:t>
      </w:r>
    </w:p>
    <w:p w14:paraId="663C8B07"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Exclusivism is not a sufficient condition for violence</w:t>
      </w:r>
    </w:p>
    <w:p w14:paraId="3BAE84DA"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One in three may hold exclusivist beliefs, but most do not engage in violence.</w:t>
      </w:r>
    </w:p>
    <w:p w14:paraId="312B7BF5"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Religious pacifists are often exclusivists. </w:t>
      </w:r>
    </w:p>
    <w:p w14:paraId="6C3F3AE5"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The question arises: What causes religions to “go violent?” </w:t>
      </w:r>
    </w:p>
    <w:p w14:paraId="50C35BAD" w14:textId="77777777" w:rsidR="00AC5138" w:rsidRPr="000B24B9" w:rsidRDefault="00AC5138" w:rsidP="00A73175">
      <w:pPr>
        <w:spacing w:line="240" w:lineRule="auto"/>
        <w:rPr>
          <w:rFonts w:ascii="Times New Roman" w:hAnsi="Times New Roman" w:cs="Times New Roman"/>
          <w:sz w:val="24"/>
          <w:szCs w:val="24"/>
        </w:rPr>
      </w:pPr>
      <w:r w:rsidRPr="000B24B9">
        <w:rPr>
          <w:rFonts w:ascii="Times New Roman" w:hAnsi="Times New Roman" w:cs="Times New Roman"/>
          <w:b/>
          <w:bCs/>
          <w:sz w:val="24"/>
          <w:szCs w:val="24"/>
        </w:rPr>
        <w:t>Concluding Proposal</w:t>
      </w:r>
      <w:r w:rsidRPr="000B24B9">
        <w:rPr>
          <w:rFonts w:ascii="Times New Roman" w:hAnsi="Times New Roman" w:cs="Times New Roman"/>
          <w:sz w:val="24"/>
          <w:szCs w:val="24"/>
        </w:rPr>
        <w:t xml:space="preserve">: a Multiple Conditions Approach </w:t>
      </w:r>
    </w:p>
    <w:p w14:paraId="71A0D8AE" w14:textId="7DEB6C36"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noProof/>
        </w:rPr>
        <mc:AlternateContent>
          <mc:Choice Requires="wps">
            <w:drawing>
              <wp:anchor distT="0" distB="0" distL="114300" distR="114300" simplePos="0" relativeHeight="251697664" behindDoc="1" locked="0" layoutInCell="1" allowOverlap="1" wp14:anchorId="31964A80" wp14:editId="52B88632">
                <wp:simplePos x="0" y="0"/>
                <wp:positionH relativeFrom="page">
                  <wp:posOffset>5895975</wp:posOffset>
                </wp:positionH>
                <wp:positionV relativeFrom="paragraph">
                  <wp:posOffset>6350</wp:posOffset>
                </wp:positionV>
                <wp:extent cx="1638300" cy="1885950"/>
                <wp:effectExtent l="0" t="0" r="19050" b="19050"/>
                <wp:wrapTight wrapText="bothSides">
                  <wp:wrapPolygon edited="0">
                    <wp:start x="0" y="0"/>
                    <wp:lineTo x="0" y="21600"/>
                    <wp:lineTo x="21600" y="21600"/>
                    <wp:lineTo x="21600" y="0"/>
                    <wp:lineTo x="0" y="0"/>
                  </wp:wrapPolygon>
                </wp:wrapTight>
                <wp:docPr id="1880885682" name="Text Box 53"/>
                <wp:cNvGraphicFramePr/>
                <a:graphic xmlns:a="http://schemas.openxmlformats.org/drawingml/2006/main">
                  <a:graphicData uri="http://schemas.microsoft.com/office/word/2010/wordprocessingShape">
                    <wps:wsp>
                      <wps:cNvSpPr txBox="1"/>
                      <wps:spPr>
                        <a:xfrm>
                          <a:off x="0" y="0"/>
                          <a:ext cx="1638300" cy="1885950"/>
                        </a:xfrm>
                        <a:prstGeom prst="rect">
                          <a:avLst/>
                        </a:prstGeom>
                        <a:solidFill>
                          <a:schemeClr val="lt1"/>
                        </a:solidFill>
                        <a:ln w="6350">
                          <a:solidFill>
                            <a:prstClr val="black"/>
                          </a:solidFill>
                        </a:ln>
                      </wps:spPr>
                      <wps:txbx>
                        <w:txbxContent>
                          <w:p w14:paraId="5D46165F" w14:textId="77777777" w:rsidR="00AC5138" w:rsidRPr="00F7611A" w:rsidRDefault="00AC5138" w:rsidP="00AC5138">
                            <w:pPr>
                              <w:rPr>
                                <w:rFonts w:ascii="Times New Roman" w:hAnsi="Times New Roman" w:cs="Times New Roman"/>
                              </w:rPr>
                            </w:pPr>
                            <w:r w:rsidRPr="00F7611A">
                              <w:rPr>
                                <w:rFonts w:ascii="Times New Roman" w:hAnsi="Times New Roman" w:cs="Times New Roman"/>
                              </w:rPr>
                              <w:t>Alert!</w:t>
                            </w:r>
                          </w:p>
                          <w:p w14:paraId="64D51A58" w14:textId="77777777" w:rsidR="00AC5138" w:rsidRPr="00F7611A" w:rsidRDefault="00AC5138" w:rsidP="00AC5138">
                            <w:pPr>
                              <w:rPr>
                                <w:rFonts w:ascii="Times New Roman" w:hAnsi="Times New Roman" w:cs="Times New Roman"/>
                              </w:rPr>
                            </w:pPr>
                            <w:r w:rsidRPr="00F7611A">
                              <w:rPr>
                                <w:rFonts w:ascii="Times New Roman" w:hAnsi="Times New Roman" w:cs="Times New Roman"/>
                              </w:rPr>
                              <w:t>Appleby’s theory is a breakthrough.  Study is not bound to the attempt to find a single answer to a complex problem.</w:t>
                            </w:r>
                          </w:p>
                          <w:p w14:paraId="67FD6FB1" w14:textId="116B1FDC" w:rsidR="00AC5138" w:rsidRPr="00F7611A" w:rsidRDefault="00AC5138" w:rsidP="00AC5138">
                            <w:pPr>
                              <w:rPr>
                                <w:rFonts w:ascii="Times New Roman" w:hAnsi="Times New Roman" w:cs="Times New Roman"/>
                              </w:rPr>
                            </w:pPr>
                            <w:r w:rsidRPr="00F7611A">
                              <w:rPr>
                                <w:rFonts w:ascii="Times New Roman" w:hAnsi="Times New Roman" w:cs="Times New Roman"/>
                              </w:rPr>
                              <w:t>The question now is what conditions are likely to incite violen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4A80" id="Text Box 53" o:spid="_x0000_s1033" type="#_x0000_t202" style="position:absolute;left:0;text-align:left;margin-left:464.25pt;margin-top:.5pt;width:129pt;height:148.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" fillcolor="white [3201]" strokeweight=".5pt">
                <v:textbox>
                  <w:txbxContent>
                    <w:p w14:paraId="5D46165F" w14:textId="77777777" w:rsidR="00AC5138" w:rsidRPr="00F7611A" w:rsidRDefault="00AC5138" w:rsidP="00AC5138">
                      <w:pPr>
                        <w:rPr>
                          <w:rFonts w:ascii="Times New Roman" w:hAnsi="Times New Roman" w:cs="Times New Roman"/>
                        </w:rPr>
                      </w:pPr>
                      <w:r w:rsidRPr="00F7611A">
                        <w:rPr>
                          <w:rFonts w:ascii="Times New Roman" w:hAnsi="Times New Roman" w:cs="Times New Roman"/>
                        </w:rPr>
                        <w:t>Alert!</w:t>
                      </w:r>
                    </w:p>
                    <w:p w14:paraId="64D51A58" w14:textId="77777777" w:rsidR="00AC5138" w:rsidRPr="00F7611A" w:rsidRDefault="00AC5138" w:rsidP="00AC5138">
                      <w:pPr>
                        <w:rPr>
                          <w:rFonts w:ascii="Times New Roman" w:hAnsi="Times New Roman" w:cs="Times New Roman"/>
                        </w:rPr>
                      </w:pPr>
                      <w:r w:rsidRPr="00F7611A">
                        <w:rPr>
                          <w:rFonts w:ascii="Times New Roman" w:hAnsi="Times New Roman" w:cs="Times New Roman"/>
                        </w:rPr>
                        <w:t>Appleby’s theory is a breakthrough.  Study is not bound to the attempt to find a single answer to a complex problem.</w:t>
                      </w:r>
                    </w:p>
                    <w:p w14:paraId="67FD6FB1" w14:textId="116B1FDC" w:rsidR="00AC5138" w:rsidRPr="00F7611A" w:rsidRDefault="00AC5138" w:rsidP="00AC5138">
                      <w:pPr>
                        <w:rPr>
                          <w:rFonts w:ascii="Times New Roman" w:hAnsi="Times New Roman" w:cs="Times New Roman"/>
                        </w:rPr>
                      </w:pPr>
                      <w:r w:rsidRPr="00F7611A">
                        <w:rPr>
                          <w:rFonts w:ascii="Times New Roman" w:hAnsi="Times New Roman" w:cs="Times New Roman"/>
                        </w:rPr>
                        <w:t>The question now is what conditions are likely to incite violence?</w:t>
                      </w:r>
                    </w:p>
                  </w:txbxContent>
                </v:textbox>
                <w10:wrap type="tight" anchorx="page"/>
              </v:shape>
            </w:pict>
          </mc:Fallback>
        </mc:AlternateContent>
      </w:r>
      <w:r w:rsidRPr="000B24B9">
        <w:rPr>
          <w:rFonts w:ascii="Times New Roman" w:hAnsi="Times New Roman" w:cs="Times New Roman"/>
        </w:rPr>
        <w:t xml:space="preserve"> A recurring observation of our discussion so far: religions cause, sanction, and support violence </w:t>
      </w:r>
      <w:r w:rsidRPr="000B24B9">
        <w:rPr>
          <w:rFonts w:ascii="Times New Roman" w:hAnsi="Times New Roman" w:cs="Times New Roman"/>
          <w:i/>
          <w:iCs/>
        </w:rPr>
        <w:t>under certain conditions</w:t>
      </w:r>
      <w:r w:rsidRPr="000B24B9">
        <w:rPr>
          <w:rFonts w:ascii="Times New Roman" w:hAnsi="Times New Roman" w:cs="Times New Roman"/>
        </w:rPr>
        <w:t>. Our search is for a comprehensive theory that would identify them.</w:t>
      </w:r>
    </w:p>
    <w:p w14:paraId="42A58D70"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For example, what is the difference between religious people who shun aggression and do good and those who yield to violence? If religion causes violence but does not do so in all circumstances, then what situations activate it? If religion is disposed to be violent, what triggers its violent nature and turns potential aggression into actual assault</w:t>
      </w:r>
    </w:p>
    <w:p w14:paraId="642FCFD6"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The  Multiple Conditions Theory of Religious Violence</w:t>
      </w:r>
    </w:p>
    <w:p w14:paraId="19452FE4"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lastRenderedPageBreak/>
        <w:t>Cavanaugh questions the term “religious” but calls for empirical data to answer the question.</w:t>
      </w:r>
    </w:p>
    <w:p w14:paraId="0E4B0DEE"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Appleby identifies “External Conditions for Religions Violence” (See Textbox 13.2)  </w:t>
      </w:r>
    </w:p>
    <w:p w14:paraId="70621D9A"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According to Appleby, instead of one cause of violence, there are several</w:t>
      </w:r>
    </w:p>
    <w:p w14:paraId="7F169B59"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The conditions that make religious violence more likely are." </w:t>
      </w:r>
    </w:p>
    <w:p w14:paraId="21528FA8"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Weak or unresponsive political institutions  </w:t>
      </w:r>
    </w:p>
    <w:p w14:paraId="775DF047"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Poor or structurally unjust economy </w:t>
      </w:r>
    </w:p>
    <w:p w14:paraId="69D7C23C"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 Religious discrimination </w:t>
      </w:r>
    </w:p>
    <w:p w14:paraId="15436E1D"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A  sense of a broken social contract and a demand for justice</w:t>
      </w:r>
    </w:p>
    <w:p w14:paraId="56E3FABE"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The categories of conditions that make the choice of violence “more likely” are”</w:t>
      </w:r>
    </w:p>
    <w:p w14:paraId="03172B4F"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Military, </w:t>
      </w:r>
    </w:p>
    <w:p w14:paraId="2AE538D6"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Sociological</w:t>
      </w:r>
    </w:p>
    <w:p w14:paraId="36C239FE"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Political </w:t>
      </w:r>
    </w:p>
    <w:p w14:paraId="5437A45B"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Economic</w:t>
      </w:r>
    </w:p>
    <w:p w14:paraId="75A92427"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Cultural</w:t>
      </w:r>
    </w:p>
    <w:p w14:paraId="74DCD7FD"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See Table 13.3 for a list and description of these categories and the scholars that proposed each category. </w:t>
      </w:r>
    </w:p>
    <w:p w14:paraId="5756ED6F"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These are still insufficient to account for religious violence. The key is the religious leader.</w:t>
      </w:r>
    </w:p>
    <w:p w14:paraId="3CDFA426" w14:textId="424948A3"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Example: a Muslim preacher and Christian minister joined to establish the “Interfaith Mediations Center.</w:t>
      </w:r>
    </w:p>
    <w:p w14:paraId="6AA92410" w14:textId="10747D4B" w:rsidR="00AC5138" w:rsidRPr="000B24B9" w:rsidRDefault="005063EE"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noProof/>
        </w:rPr>
        <mc:AlternateContent>
          <mc:Choice Requires="wps">
            <w:drawing>
              <wp:anchor distT="0" distB="0" distL="114300" distR="114300" simplePos="0" relativeHeight="251695616" behindDoc="1" locked="0" layoutInCell="1" allowOverlap="1" wp14:anchorId="6DB4CE03" wp14:editId="6EC8298E">
                <wp:simplePos x="0" y="0"/>
                <wp:positionH relativeFrom="column">
                  <wp:posOffset>4718050</wp:posOffset>
                </wp:positionH>
                <wp:positionV relativeFrom="paragraph">
                  <wp:posOffset>14605</wp:posOffset>
                </wp:positionV>
                <wp:extent cx="933450" cy="1631950"/>
                <wp:effectExtent l="0" t="0" r="19050" b="25400"/>
                <wp:wrapTight wrapText="bothSides">
                  <wp:wrapPolygon edited="0">
                    <wp:start x="0" y="0"/>
                    <wp:lineTo x="0" y="21684"/>
                    <wp:lineTo x="21600" y="21684"/>
                    <wp:lineTo x="21600" y="0"/>
                    <wp:lineTo x="0" y="0"/>
                  </wp:wrapPolygon>
                </wp:wrapTight>
                <wp:docPr id="1219449357" name="Text Box 52"/>
                <wp:cNvGraphicFramePr/>
                <a:graphic xmlns:a="http://schemas.openxmlformats.org/drawingml/2006/main">
                  <a:graphicData uri="http://schemas.microsoft.com/office/word/2010/wordprocessingShape">
                    <wps:wsp>
                      <wps:cNvSpPr txBox="1"/>
                      <wps:spPr>
                        <a:xfrm>
                          <a:off x="0" y="0"/>
                          <a:ext cx="933450" cy="1631950"/>
                        </a:xfrm>
                        <a:prstGeom prst="rect">
                          <a:avLst/>
                        </a:prstGeom>
                        <a:solidFill>
                          <a:schemeClr val="lt1"/>
                        </a:solidFill>
                        <a:ln w="6350">
                          <a:solidFill>
                            <a:prstClr val="black"/>
                          </a:solidFill>
                        </a:ln>
                      </wps:spPr>
                      <wps:txbx>
                        <w:txbxContent>
                          <w:p w14:paraId="66693164" w14:textId="77777777" w:rsidR="00AC5138" w:rsidRPr="00F7611A" w:rsidRDefault="00AC5138" w:rsidP="00AC5138">
                            <w:pPr>
                              <w:rPr>
                                <w:rFonts w:ascii="Times New Roman" w:hAnsi="Times New Roman" w:cs="Times New Roman"/>
                              </w:rPr>
                            </w:pPr>
                            <w:r w:rsidRPr="00F7611A">
                              <w:rPr>
                                <w:rFonts w:ascii="Times New Roman" w:hAnsi="Times New Roman" w:cs="Times New Roman"/>
                              </w:rPr>
                              <w:t>What does this example suggest about the prevention of religious violen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B4CE03" id="Text Box 52" o:spid="_x0000_s1034" type="#_x0000_t202" style="position:absolute;left:0;text-align:left;margin-left:371.5pt;margin-top:1.15pt;width:73.5pt;height:1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" fillcolor="white [3201]" strokeweight=".5pt">
                <v:textbox>
                  <w:txbxContent>
                    <w:p w14:paraId="66693164" w14:textId="77777777" w:rsidR="00AC5138" w:rsidRPr="00F7611A" w:rsidRDefault="00AC5138" w:rsidP="00AC5138">
                      <w:pPr>
                        <w:rPr>
                          <w:rFonts w:ascii="Times New Roman" w:hAnsi="Times New Roman" w:cs="Times New Roman"/>
                        </w:rPr>
                      </w:pPr>
                      <w:r w:rsidRPr="00F7611A">
                        <w:rPr>
                          <w:rFonts w:ascii="Times New Roman" w:hAnsi="Times New Roman" w:cs="Times New Roman"/>
                        </w:rPr>
                        <w:t>What does this example suggest about the prevention of religious violence?</w:t>
                      </w:r>
                    </w:p>
                  </w:txbxContent>
                </v:textbox>
                <w10:wrap type="tight"/>
              </v:shape>
            </w:pict>
          </mc:Fallback>
        </mc:AlternateContent>
      </w:r>
      <w:r w:rsidR="00AC5138" w:rsidRPr="000B24B9">
        <w:rPr>
          <w:rFonts w:ascii="Times New Roman" w:hAnsi="Times New Roman" w:cs="Times New Roman"/>
        </w:rPr>
        <w:t>The multiple conditions theory suggests a two-part proposal:</w:t>
      </w:r>
    </w:p>
    <w:p w14:paraId="75D966FB"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A comprehensive identification of the conditions that make violence more likely, </w:t>
      </w:r>
    </w:p>
    <w:p w14:paraId="30509DFA"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 An identification of the relationship of the potential militant leader with these conditions</w:t>
      </w:r>
    </w:p>
    <w:p w14:paraId="1FC93DCA"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Evaluating the Concluding Proposal: Empirical and Practical Tests</w:t>
      </w:r>
    </w:p>
    <w:p w14:paraId="06542A2E"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A quantitative approach to the question</w:t>
      </w:r>
    </w:p>
    <w:p w14:paraId="65E2D83D"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Isaac’s use of data sets to account for religious violence</w:t>
      </w:r>
    </w:p>
    <w:p w14:paraId="4A8E7879"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Isaac’s methods </w:t>
      </w:r>
    </w:p>
    <w:p w14:paraId="56B08B67"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Chose the field of study: groupings of organizations susceptible to violence </w:t>
      </w:r>
    </w:p>
    <w:p w14:paraId="4DE0D944"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The study topic, "religious rhetoric," was identified and widened to include ethnic identity. (Example: the "Troubles of Northern Ireland appealed to a group identity that was divided along religious lines)</w:t>
      </w:r>
    </w:p>
    <w:p w14:paraId="45FBE04B"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Coded the data sets according to three measures</w:t>
      </w:r>
    </w:p>
    <w:p w14:paraId="6AD867DF" w14:textId="77777777" w:rsidR="00AC5138" w:rsidRPr="000B24B9" w:rsidRDefault="00AC5138" w:rsidP="00A73175">
      <w:pPr>
        <w:pStyle w:val="ListParagraph"/>
        <w:numPr>
          <w:ilvl w:val="3"/>
          <w:numId w:val="13"/>
        </w:numPr>
        <w:spacing w:line="240" w:lineRule="auto"/>
        <w:rPr>
          <w:rFonts w:ascii="Times New Roman" w:hAnsi="Times New Roman" w:cs="Times New Roman"/>
        </w:rPr>
      </w:pPr>
      <w:r w:rsidRPr="000B24B9">
        <w:rPr>
          <w:rFonts w:ascii="Times New Roman" w:hAnsi="Times New Roman" w:cs="Times New Roman"/>
        </w:rPr>
        <w:t>Participation in violence</w:t>
      </w:r>
    </w:p>
    <w:p w14:paraId="0B15D2EC" w14:textId="77777777" w:rsidR="00AC5138" w:rsidRPr="000B24B9" w:rsidRDefault="00AC5138" w:rsidP="00A73175">
      <w:pPr>
        <w:pStyle w:val="ListParagraph"/>
        <w:numPr>
          <w:ilvl w:val="3"/>
          <w:numId w:val="13"/>
        </w:numPr>
        <w:spacing w:line="240" w:lineRule="auto"/>
        <w:rPr>
          <w:rFonts w:ascii="Times New Roman" w:hAnsi="Times New Roman" w:cs="Times New Roman"/>
        </w:rPr>
      </w:pPr>
      <w:r w:rsidRPr="000B24B9">
        <w:rPr>
          <w:rFonts w:ascii="Times New Roman" w:hAnsi="Times New Roman" w:cs="Times New Roman"/>
        </w:rPr>
        <w:t>Intensity of the violence</w:t>
      </w:r>
    </w:p>
    <w:p w14:paraId="5F49536A" w14:textId="77777777" w:rsidR="00AC5138" w:rsidRPr="000B24B9" w:rsidRDefault="00AC5138" w:rsidP="00A73175">
      <w:pPr>
        <w:pStyle w:val="ListParagraph"/>
        <w:numPr>
          <w:ilvl w:val="3"/>
          <w:numId w:val="13"/>
        </w:numPr>
        <w:spacing w:line="240" w:lineRule="auto"/>
        <w:rPr>
          <w:rFonts w:ascii="Times New Roman" w:hAnsi="Times New Roman" w:cs="Times New Roman"/>
        </w:rPr>
      </w:pPr>
      <w:r w:rsidRPr="000B24B9">
        <w:rPr>
          <w:rFonts w:ascii="Times New Roman" w:hAnsi="Times New Roman" w:cs="Times New Roman"/>
        </w:rPr>
        <w:t>Duration of the conflict</w:t>
      </w:r>
    </w:p>
    <w:p w14:paraId="1B1205BE"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Multiple Conditions That Correlate With Violence: Isaacs</w:t>
      </w:r>
    </w:p>
    <w:p w14:paraId="1D7303A5"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Variables that correlate with religious violence</w:t>
      </w:r>
    </w:p>
    <w:p w14:paraId="605F9E91"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The group is excluded from political processes (confirms Appleby’s weak/unresponsive political institutions and religious discrimination.</w:t>
      </w:r>
    </w:p>
    <w:p w14:paraId="4F530168"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lastRenderedPageBreak/>
        <w:t>Low GDP per capita (confirms Appleby’s poor or structurally unjust economy” and a “broken social contract”  (Example: the Moros in the Philippines</w:t>
      </w:r>
    </w:p>
    <w:p w14:paraId="3E69DFBA"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The smaller size of the minority group relative to the larger majority of the  population</w:t>
      </w:r>
    </w:p>
    <w:p w14:paraId="7EB8C074"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The group’s legal status (Example: the minority Muslim population in India vs. the Hindu majority)</w:t>
      </w:r>
    </w:p>
    <w:p w14:paraId="10BC12D6"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Isaac's findings compared to the theories we have studied</w:t>
      </w:r>
    </w:p>
    <w:p w14:paraId="1A2B566A"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Confirms the </w:t>
      </w:r>
      <w:r w:rsidRPr="000B24B9">
        <w:rPr>
          <w:rFonts w:ascii="Times New Roman" w:hAnsi="Times New Roman" w:cs="Times New Roman"/>
          <w:i/>
          <w:iCs/>
        </w:rPr>
        <w:t xml:space="preserve">multiple conditions theory </w:t>
      </w:r>
      <w:r w:rsidRPr="000B24B9">
        <w:rPr>
          <w:rFonts w:ascii="Times New Roman" w:hAnsi="Times New Roman" w:cs="Times New Roman"/>
        </w:rPr>
        <w:t>and Appleby’s assertion that the leader decides the rhetorical frame of reference that will motivate violence</w:t>
      </w:r>
    </w:p>
    <w:p w14:paraId="0B9EDC9B"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It disproves the theories of Dawkins, Harris, Armstrong, Eck, and Huntington that violence is inherent in religion (or a type of religion). </w:t>
      </w:r>
    </w:p>
    <w:p w14:paraId="6881CD58"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It disproves </w:t>
      </w:r>
      <w:r w:rsidRPr="000B24B9">
        <w:rPr>
          <w:rFonts w:ascii="Times New Roman" w:hAnsi="Times New Roman" w:cs="Times New Roman"/>
          <w:i/>
          <w:iCs/>
        </w:rPr>
        <w:t>Dawkins</w:t>
      </w:r>
      <w:r w:rsidRPr="000B24B9">
        <w:rPr>
          <w:rFonts w:ascii="Times New Roman" w:hAnsi="Times New Roman" w:cs="Times New Roman"/>
        </w:rPr>
        <w:t>’ theory that violent tendencies are inherent in believers as a kind of infection. (Note that this is a correction of the text that attributes the idea to Jurgensmeyer.)</w:t>
      </w:r>
    </w:p>
    <w:p w14:paraId="56AF9B29"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Factors Supporting the Militant Leadership Theory</w:t>
      </w:r>
    </w:p>
    <w:p w14:paraId="29E046D8" w14:textId="72B7DD37" w:rsidR="00AC5138" w:rsidRPr="000B24B9" w:rsidRDefault="001977EC"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noProof/>
        </w:rPr>
        <mc:AlternateContent>
          <mc:Choice Requires="wps">
            <w:drawing>
              <wp:anchor distT="0" distB="0" distL="114300" distR="114300" simplePos="0" relativeHeight="251693568" behindDoc="1" locked="0" layoutInCell="1" allowOverlap="1" wp14:anchorId="4C504E29" wp14:editId="4F60F6C5">
                <wp:simplePos x="0" y="0"/>
                <wp:positionH relativeFrom="column">
                  <wp:posOffset>4857750</wp:posOffset>
                </wp:positionH>
                <wp:positionV relativeFrom="paragraph">
                  <wp:posOffset>189230</wp:posOffset>
                </wp:positionV>
                <wp:extent cx="1533525" cy="1533525"/>
                <wp:effectExtent l="0" t="0" r="28575" b="28575"/>
                <wp:wrapTight wrapText="bothSides">
                  <wp:wrapPolygon edited="0">
                    <wp:start x="0" y="0"/>
                    <wp:lineTo x="0" y="21734"/>
                    <wp:lineTo x="21734" y="21734"/>
                    <wp:lineTo x="21734" y="0"/>
                    <wp:lineTo x="0" y="0"/>
                  </wp:wrapPolygon>
                </wp:wrapTight>
                <wp:docPr id="1141192867" name="Text Box 51"/>
                <wp:cNvGraphicFramePr/>
                <a:graphic xmlns:a="http://schemas.openxmlformats.org/drawingml/2006/main">
                  <a:graphicData uri="http://schemas.microsoft.com/office/word/2010/wordprocessingShape">
                    <wps:wsp>
                      <wps:cNvSpPr txBox="1"/>
                      <wps:spPr>
                        <a:xfrm>
                          <a:off x="0" y="0"/>
                          <a:ext cx="1533525" cy="1533525"/>
                        </a:xfrm>
                        <a:prstGeom prst="rect">
                          <a:avLst/>
                        </a:prstGeom>
                        <a:solidFill>
                          <a:schemeClr val="lt1"/>
                        </a:solidFill>
                        <a:ln w="6350">
                          <a:solidFill>
                            <a:prstClr val="black"/>
                          </a:solidFill>
                        </a:ln>
                      </wps:spPr>
                      <wps:txbx>
                        <w:txbxContent>
                          <w:p w14:paraId="378A5C51" w14:textId="77777777" w:rsidR="00AC5138" w:rsidRPr="001977EC" w:rsidRDefault="00AC5138" w:rsidP="00AC5138">
                            <w:pPr>
                              <w:rPr>
                                <w:rFonts w:ascii="Times New Roman" w:hAnsi="Times New Roman" w:cs="Times New Roman"/>
                              </w:rPr>
                            </w:pPr>
                            <w:r w:rsidRPr="001977EC">
                              <w:rPr>
                                <w:rFonts w:ascii="Times New Roman" w:hAnsi="Times New Roman" w:cs="Times New Roman"/>
                              </w:rPr>
                              <w:t>Further Research</w:t>
                            </w:r>
                          </w:p>
                          <w:p w14:paraId="520466DE" w14:textId="77777777" w:rsidR="00AC5138" w:rsidRPr="001977EC" w:rsidRDefault="00AC5138" w:rsidP="00AC5138">
                            <w:pPr>
                              <w:rPr>
                                <w:rFonts w:ascii="Times New Roman" w:hAnsi="Times New Roman" w:cs="Times New Roman"/>
                              </w:rPr>
                            </w:pPr>
                            <w:r w:rsidRPr="001977EC">
                              <w:rPr>
                                <w:rFonts w:ascii="Times New Roman" w:hAnsi="Times New Roman" w:cs="Times New Roman"/>
                              </w:rPr>
                              <w:t>The finding that the chapter has presented point toward ways of preventing violence by working with leaders who are involved in nonviolent confli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04E29" id="Text Box 51" o:spid="_x0000_s1035" type="#_x0000_t202" style="position:absolute;left:0;text-align:left;margin-left:382.5pt;margin-top:14.9pt;width:120.75pt;height:12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" fillcolor="white [3201]" strokeweight=".5pt">
                <v:textbox>
                  <w:txbxContent>
                    <w:p w14:paraId="378A5C51" w14:textId="77777777" w:rsidR="00AC5138" w:rsidRPr="001977EC" w:rsidRDefault="00AC5138" w:rsidP="00AC5138">
                      <w:pPr>
                        <w:rPr>
                          <w:rFonts w:ascii="Times New Roman" w:hAnsi="Times New Roman" w:cs="Times New Roman"/>
                        </w:rPr>
                      </w:pPr>
                      <w:r w:rsidRPr="001977EC">
                        <w:rPr>
                          <w:rFonts w:ascii="Times New Roman" w:hAnsi="Times New Roman" w:cs="Times New Roman"/>
                        </w:rPr>
                        <w:t>Further Research</w:t>
                      </w:r>
                    </w:p>
                    <w:p w14:paraId="520466DE" w14:textId="77777777" w:rsidR="00AC5138" w:rsidRPr="001977EC" w:rsidRDefault="00AC5138" w:rsidP="00AC5138">
                      <w:pPr>
                        <w:rPr>
                          <w:rFonts w:ascii="Times New Roman" w:hAnsi="Times New Roman" w:cs="Times New Roman"/>
                        </w:rPr>
                      </w:pPr>
                      <w:r w:rsidRPr="001977EC">
                        <w:rPr>
                          <w:rFonts w:ascii="Times New Roman" w:hAnsi="Times New Roman" w:cs="Times New Roman"/>
                        </w:rPr>
                        <w:t>The finding that the chapter has presented point toward ways of preventing violence by working with leaders who are involved in nonviolent conflict.</w:t>
                      </w:r>
                    </w:p>
                  </w:txbxContent>
                </v:textbox>
                <w10:wrap type="tight"/>
              </v:shape>
            </w:pict>
          </mc:Fallback>
        </mc:AlternateContent>
      </w:r>
      <w:r w:rsidR="00AC5138" w:rsidRPr="000B24B9">
        <w:rPr>
          <w:rFonts w:ascii="Times New Roman" w:hAnsi="Times New Roman" w:cs="Times New Roman"/>
        </w:rPr>
        <w:t xml:space="preserve">Issac’s finding: religious rhetoric does not come </w:t>
      </w:r>
      <w:r w:rsidR="00AC5138" w:rsidRPr="000B24B9">
        <w:rPr>
          <w:rFonts w:ascii="Times New Roman" w:hAnsi="Times New Roman" w:cs="Times New Roman"/>
          <w:i/>
          <w:iCs/>
        </w:rPr>
        <w:t>before</w:t>
      </w:r>
      <w:r w:rsidR="00AC5138" w:rsidRPr="000B24B9">
        <w:rPr>
          <w:rFonts w:ascii="Times New Roman" w:hAnsi="Times New Roman" w:cs="Times New Roman"/>
        </w:rPr>
        <w:t xml:space="preserve"> religious violence. Religious rhetoric comes </w:t>
      </w:r>
      <w:r w:rsidR="00AC5138" w:rsidRPr="000B24B9">
        <w:rPr>
          <w:rFonts w:ascii="Times New Roman" w:hAnsi="Times New Roman" w:cs="Times New Roman"/>
          <w:i/>
          <w:iCs/>
        </w:rPr>
        <w:t>after</w:t>
      </w:r>
      <w:r w:rsidR="00AC5138" w:rsidRPr="000B24B9">
        <w:rPr>
          <w:rFonts w:ascii="Times New Roman" w:hAnsi="Times New Roman" w:cs="Times New Roman"/>
        </w:rPr>
        <w:t xml:space="preserve"> violence. </w:t>
      </w:r>
    </w:p>
    <w:p w14:paraId="1C0A82DF"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Only 7.5 % of the groups that have not engaged in violence will begin to use religious rhetoric to incite and justify violence</w:t>
      </w:r>
    </w:p>
    <w:p w14:paraId="5A4B538A"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19% of groups that have been inflamed by religion will use it again</w:t>
      </w:r>
    </w:p>
    <w:p w14:paraId="16D0CD9F"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The longer the bloodshed goes on, the more intense the religious rhetoric </w:t>
      </w:r>
    </w:p>
    <w:p w14:paraId="636D033C"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How recent the violence was, the intensity of the violence, and the length of the violence does not make the violence worse.</w:t>
      </w:r>
    </w:p>
    <w:p w14:paraId="6821F0A8"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Once religious rhetoric is used to support violence, in one of five cases, it will be used again.</w:t>
      </w:r>
    </w:p>
    <w:p w14:paraId="791A5164"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Theories That Explain Violence</w:t>
      </w:r>
    </w:p>
    <w:p w14:paraId="01B16CE8"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The reason for religious violence is not theoretical (ideological) but practical.</w:t>
      </w:r>
    </w:p>
    <w:p w14:paraId="0EABB243"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Religion is highly effective for mobilizing resources to wage war.</w:t>
      </w:r>
    </w:p>
    <w:p w14:paraId="6BE26DBC" w14:textId="77777777" w:rsidR="00AC5138" w:rsidRPr="000B24B9" w:rsidRDefault="00AC5138" w:rsidP="00A73175">
      <w:pPr>
        <w:pStyle w:val="ListParagraph"/>
        <w:numPr>
          <w:ilvl w:val="2"/>
          <w:numId w:val="13"/>
        </w:numPr>
        <w:spacing w:line="240" w:lineRule="auto"/>
        <w:rPr>
          <w:rFonts w:ascii="Times New Roman" w:hAnsi="Times New Roman" w:cs="Times New Roman"/>
        </w:rPr>
      </w:pPr>
      <w:r w:rsidRPr="000B24B9">
        <w:rPr>
          <w:rFonts w:ascii="Times New Roman" w:hAnsi="Times New Roman" w:cs="Times New Roman"/>
        </w:rPr>
        <w:t xml:space="preserve">Framing a conflict with religion guarantees recruits with the will to fight and die for an ultimate cause. (Example: the Second Chechen War against Russia.) </w:t>
      </w:r>
    </w:p>
    <w:p w14:paraId="6898BB62"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 xml:space="preserve">Isaacs says that political entrepreneurs use religion as a tool for recruitment and resources. In that case, religion and politics feed off one another, disregarding the binary of secular and religious. </w:t>
      </w:r>
    </w:p>
    <w:p w14:paraId="465982A1"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 xml:space="preserve"> Summary</w:t>
      </w:r>
    </w:p>
    <w:p w14:paraId="72F54722"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The findings we have presented lead to further questions, such as what influences religious leaders for and against violence.</w:t>
      </w:r>
    </w:p>
    <w:p w14:paraId="46B6CBBA" w14:textId="7C5562AF"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What is the relationship of leaders to government (the established order), other religious groups, and the marshaling of resources for war?</w:t>
      </w:r>
    </w:p>
    <w:p w14:paraId="6DB27975"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How can religious leaders be encouraged to find peaceful ways to advance their causes?</w:t>
      </w:r>
    </w:p>
    <w:p w14:paraId="72EA6401" w14:textId="77777777" w:rsidR="00AC5138" w:rsidRPr="000B24B9" w:rsidRDefault="00AC5138" w:rsidP="00A73175">
      <w:pPr>
        <w:pStyle w:val="ListParagraph"/>
        <w:numPr>
          <w:ilvl w:val="0"/>
          <w:numId w:val="13"/>
        </w:numPr>
        <w:spacing w:line="240" w:lineRule="auto"/>
        <w:rPr>
          <w:rFonts w:ascii="Times New Roman" w:hAnsi="Times New Roman" w:cs="Times New Roman"/>
        </w:rPr>
      </w:pPr>
      <w:r w:rsidRPr="000B24B9">
        <w:rPr>
          <w:rFonts w:ascii="Times New Roman" w:hAnsi="Times New Roman" w:cs="Times New Roman"/>
        </w:rPr>
        <w:t>A Takeaway from Our Discussion: The Crucial Role of Religious Studies</w:t>
      </w:r>
    </w:p>
    <w:p w14:paraId="250B66C9"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lastRenderedPageBreak/>
        <w:t xml:space="preserve">The field of religious studies has the crucial role of developing and testing theories of the association of religion and violence. It can prevent misguided attempts to deal with religious aggression and enable scholars to find more effective ways of promoting peace. </w:t>
      </w:r>
    </w:p>
    <w:p w14:paraId="41730091" w14:textId="77777777" w:rsidR="00AC5138" w:rsidRPr="000B24B9" w:rsidRDefault="00AC5138" w:rsidP="00A73175">
      <w:pPr>
        <w:pStyle w:val="ListParagraph"/>
        <w:numPr>
          <w:ilvl w:val="1"/>
          <w:numId w:val="13"/>
        </w:numPr>
        <w:spacing w:line="240" w:lineRule="auto"/>
        <w:rPr>
          <w:rFonts w:ascii="Times New Roman" w:hAnsi="Times New Roman" w:cs="Times New Roman"/>
        </w:rPr>
      </w:pPr>
      <w:r w:rsidRPr="000B24B9">
        <w:rPr>
          <w:rFonts w:ascii="Times New Roman" w:hAnsi="Times New Roman" w:cs="Times New Roman"/>
        </w:rPr>
        <w:t>Continued development, refinement, and testing of proposed theories are essential to finding ways to address one of the twenty-first century’s most critical problems.</w:t>
      </w:r>
    </w:p>
    <w:p w14:paraId="73E98274" w14:textId="77777777" w:rsidR="00AC5138" w:rsidRPr="000B24B9" w:rsidRDefault="00AC5138" w:rsidP="00A73175">
      <w:pPr>
        <w:spacing w:line="240" w:lineRule="auto"/>
        <w:ind w:firstLine="720"/>
        <w:rPr>
          <w:rFonts w:ascii="Times New Roman" w:hAnsi="Times New Roman" w:cs="Times New Roman"/>
          <w:sz w:val="24"/>
          <w:szCs w:val="24"/>
        </w:rPr>
      </w:pPr>
    </w:p>
    <w:p w14:paraId="603E9CCA" w14:textId="77777777" w:rsidR="00AC5138" w:rsidRPr="000B24B9" w:rsidRDefault="00AC5138" w:rsidP="00A73175">
      <w:pPr>
        <w:spacing w:line="240" w:lineRule="auto"/>
        <w:ind w:firstLine="720"/>
        <w:rPr>
          <w:rFonts w:ascii="Times New Roman" w:hAnsi="Times New Roman" w:cs="Times New Roman"/>
          <w:sz w:val="24"/>
          <w:szCs w:val="24"/>
        </w:rPr>
      </w:pPr>
      <w:r w:rsidRPr="000B24B9">
        <w:rPr>
          <w:rFonts w:ascii="Times New Roman" w:hAnsi="Times New Roman" w:cs="Times New Roman"/>
          <w:sz w:val="24"/>
          <w:szCs w:val="24"/>
        </w:rPr>
        <w:t>VOCABULARY BUILDING</w:t>
      </w:r>
    </w:p>
    <w:p w14:paraId="5D11ECF0" w14:textId="77777777" w:rsidR="00AC5138" w:rsidRPr="000B24B9" w:rsidRDefault="00AC5138" w:rsidP="00A73175">
      <w:pPr>
        <w:spacing w:line="240" w:lineRule="auto"/>
        <w:rPr>
          <w:rFonts w:ascii="Times New Roman" w:hAnsi="Times New Roman" w:cs="Times New Roman"/>
          <w:sz w:val="24"/>
          <w:szCs w:val="24"/>
        </w:rPr>
      </w:pPr>
      <w:r w:rsidRPr="000B24B9">
        <w:rPr>
          <w:rFonts w:ascii="Times New Roman" w:hAnsi="Times New Roman" w:cs="Times New Roman"/>
          <w:sz w:val="24"/>
          <w:szCs w:val="24"/>
        </w:rPr>
        <w:t>(Note that some of these definitions are abbreviated.  For the full definitions, see the textbook.)</w:t>
      </w:r>
    </w:p>
    <w:p w14:paraId="13BBA12F" w14:textId="77777777" w:rsidR="00AC5138" w:rsidRPr="000B24B9" w:rsidRDefault="00AC5138" w:rsidP="00A73175">
      <w:pPr>
        <w:spacing w:line="240" w:lineRule="auto"/>
        <w:ind w:firstLine="720"/>
        <w:rPr>
          <w:rFonts w:ascii="Times New Roman" w:hAnsi="Times New Roman" w:cs="Times New Roman"/>
          <w:sz w:val="24"/>
          <w:szCs w:val="24"/>
        </w:rPr>
      </w:pPr>
    </w:p>
    <w:p w14:paraId="2023546E" w14:textId="77777777" w:rsidR="00AC5138" w:rsidRPr="000B24B9" w:rsidRDefault="00AC5138" w:rsidP="00A73175">
      <w:pPr>
        <w:pStyle w:val="ListParagraph"/>
        <w:spacing w:line="240" w:lineRule="auto"/>
        <w:ind w:firstLine="50"/>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AC5138" w:rsidRPr="000B24B9" w14:paraId="5AD37C2A" w14:textId="77777777" w:rsidTr="00AC5138">
        <w:tc>
          <w:tcPr>
            <w:tcW w:w="1870" w:type="dxa"/>
            <w:tcBorders>
              <w:top w:val="single" w:sz="4" w:space="0" w:color="auto"/>
              <w:left w:val="single" w:sz="4" w:space="0" w:color="auto"/>
              <w:bottom w:val="single" w:sz="4" w:space="0" w:color="auto"/>
              <w:right w:val="single" w:sz="4" w:space="0" w:color="auto"/>
            </w:tcBorders>
            <w:hideMark/>
          </w:tcPr>
          <w:p w14:paraId="066AB6F6"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1. B</w:t>
            </w:r>
          </w:p>
        </w:tc>
        <w:tc>
          <w:tcPr>
            <w:tcW w:w="1870" w:type="dxa"/>
            <w:tcBorders>
              <w:top w:val="single" w:sz="4" w:space="0" w:color="auto"/>
              <w:left w:val="single" w:sz="4" w:space="0" w:color="auto"/>
              <w:bottom w:val="single" w:sz="4" w:space="0" w:color="auto"/>
              <w:right w:val="single" w:sz="4" w:space="0" w:color="auto"/>
            </w:tcBorders>
            <w:hideMark/>
          </w:tcPr>
          <w:p w14:paraId="46F9BB48"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2. C</w:t>
            </w:r>
          </w:p>
        </w:tc>
        <w:tc>
          <w:tcPr>
            <w:tcW w:w="1870" w:type="dxa"/>
            <w:tcBorders>
              <w:top w:val="single" w:sz="4" w:space="0" w:color="auto"/>
              <w:left w:val="single" w:sz="4" w:space="0" w:color="auto"/>
              <w:bottom w:val="single" w:sz="4" w:space="0" w:color="auto"/>
              <w:right w:val="single" w:sz="4" w:space="0" w:color="auto"/>
            </w:tcBorders>
            <w:hideMark/>
          </w:tcPr>
          <w:p w14:paraId="759290AB"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3. A</w:t>
            </w:r>
          </w:p>
        </w:tc>
        <w:tc>
          <w:tcPr>
            <w:tcW w:w="1870" w:type="dxa"/>
            <w:tcBorders>
              <w:top w:val="single" w:sz="4" w:space="0" w:color="auto"/>
              <w:left w:val="single" w:sz="4" w:space="0" w:color="auto"/>
              <w:bottom w:val="single" w:sz="4" w:space="0" w:color="auto"/>
              <w:right w:val="single" w:sz="4" w:space="0" w:color="auto"/>
            </w:tcBorders>
            <w:hideMark/>
          </w:tcPr>
          <w:p w14:paraId="12C4F652"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4. E</w:t>
            </w:r>
          </w:p>
        </w:tc>
        <w:tc>
          <w:tcPr>
            <w:tcW w:w="1870" w:type="dxa"/>
            <w:tcBorders>
              <w:top w:val="single" w:sz="4" w:space="0" w:color="auto"/>
              <w:left w:val="single" w:sz="4" w:space="0" w:color="auto"/>
              <w:bottom w:val="single" w:sz="4" w:space="0" w:color="auto"/>
              <w:right w:val="single" w:sz="4" w:space="0" w:color="auto"/>
            </w:tcBorders>
            <w:hideMark/>
          </w:tcPr>
          <w:p w14:paraId="292A678E"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5. C</w:t>
            </w:r>
          </w:p>
        </w:tc>
      </w:tr>
    </w:tbl>
    <w:p w14:paraId="7E4F3F54" w14:textId="77777777" w:rsidR="00AC5138" w:rsidRPr="000B24B9" w:rsidRDefault="00AC5138" w:rsidP="00A73175">
      <w:pPr>
        <w:spacing w:line="240" w:lineRule="auto"/>
        <w:ind w:firstLine="770"/>
        <w:rPr>
          <w:rFonts w:ascii="Times New Roman" w:hAnsi="Times New Roman" w:cs="Times New Roman"/>
          <w:kern w:val="2"/>
          <w:sz w:val="24"/>
          <w:szCs w:val="24"/>
          <w14:ligatures w14:val="standardContextual"/>
        </w:rPr>
      </w:pPr>
    </w:p>
    <w:p w14:paraId="413D852F" w14:textId="77777777" w:rsidR="00AC5138" w:rsidRPr="000B24B9" w:rsidRDefault="00AC5138" w:rsidP="00A73175">
      <w:pPr>
        <w:spacing w:line="240" w:lineRule="auto"/>
        <w:rPr>
          <w:rFonts w:ascii="Times New Roman" w:hAnsi="Times New Roman" w:cs="Times New Roman"/>
          <w:sz w:val="24"/>
          <w:szCs w:val="24"/>
        </w:rPr>
      </w:pPr>
    </w:p>
    <w:p w14:paraId="702B25BA" w14:textId="77777777" w:rsidR="00AC5138" w:rsidRPr="000B24B9" w:rsidRDefault="00AC5138" w:rsidP="00A73175">
      <w:pPr>
        <w:spacing w:line="240" w:lineRule="auto"/>
        <w:rPr>
          <w:rFonts w:ascii="Times New Roman" w:hAnsi="Times New Roman" w:cs="Times New Roman"/>
          <w:sz w:val="24"/>
          <w:szCs w:val="24"/>
        </w:rPr>
      </w:pPr>
    </w:p>
    <w:p w14:paraId="42533F9D" w14:textId="77777777" w:rsidR="00AC5138" w:rsidRPr="000B24B9" w:rsidRDefault="00AC5138" w:rsidP="00A73175">
      <w:pPr>
        <w:spacing w:line="240" w:lineRule="auto"/>
        <w:rPr>
          <w:rFonts w:ascii="Times New Roman" w:hAnsi="Times New Roman" w:cs="Times New Roman"/>
          <w:sz w:val="24"/>
          <w:szCs w:val="24"/>
        </w:rPr>
      </w:pPr>
    </w:p>
    <w:p w14:paraId="0EBC4B5F" w14:textId="77777777" w:rsidR="00AC5138" w:rsidRPr="000B24B9" w:rsidRDefault="00AC5138" w:rsidP="00A73175">
      <w:pPr>
        <w:spacing w:line="240" w:lineRule="auto"/>
        <w:rPr>
          <w:rFonts w:ascii="Times New Roman" w:hAnsi="Times New Roman" w:cs="Times New Roman"/>
          <w:sz w:val="24"/>
          <w:szCs w:val="24"/>
        </w:rPr>
      </w:pPr>
    </w:p>
    <w:p w14:paraId="68A42D1D" w14:textId="77777777" w:rsidR="00AC5138" w:rsidRPr="000B24B9" w:rsidRDefault="00AC5138" w:rsidP="00A73175">
      <w:pPr>
        <w:spacing w:line="240" w:lineRule="auto"/>
        <w:rPr>
          <w:rFonts w:ascii="Times New Roman" w:hAnsi="Times New Roman" w:cs="Times New Roman"/>
          <w:sz w:val="24"/>
          <w:szCs w:val="24"/>
        </w:rPr>
      </w:pPr>
    </w:p>
    <w:p w14:paraId="7D6394D0" w14:textId="77777777" w:rsidR="00AC5138" w:rsidRPr="000B24B9" w:rsidRDefault="00AC5138" w:rsidP="00A73175">
      <w:pPr>
        <w:spacing w:line="240" w:lineRule="auto"/>
        <w:rPr>
          <w:rFonts w:ascii="Times New Roman" w:hAnsi="Times New Roman" w:cs="Times New Roman"/>
          <w:sz w:val="24"/>
          <w:szCs w:val="24"/>
        </w:rPr>
      </w:pPr>
    </w:p>
    <w:p w14:paraId="7050E340" w14:textId="77777777" w:rsidR="00AC5138" w:rsidRPr="000B24B9" w:rsidRDefault="00AC5138" w:rsidP="00A73175">
      <w:pPr>
        <w:spacing w:line="240" w:lineRule="auto"/>
        <w:rPr>
          <w:rFonts w:ascii="Times New Roman" w:hAnsi="Times New Roman" w:cs="Times New Roman"/>
          <w:sz w:val="24"/>
          <w:szCs w:val="24"/>
        </w:rPr>
      </w:pPr>
    </w:p>
    <w:p w14:paraId="6A2AF978" w14:textId="502451B8" w:rsidR="00AC5138" w:rsidRPr="000B24B9" w:rsidRDefault="00AC5138" w:rsidP="00A73175">
      <w:pPr>
        <w:spacing w:line="240" w:lineRule="auto"/>
        <w:rPr>
          <w:rFonts w:ascii="Times New Roman" w:hAnsi="Times New Roman" w:cs="Times New Roman"/>
          <w:sz w:val="24"/>
          <w:szCs w:val="24"/>
        </w:rPr>
      </w:pPr>
    </w:p>
    <w:p w14:paraId="55E7B8E9" w14:textId="77777777" w:rsidR="001977EC" w:rsidRPr="000B24B9" w:rsidRDefault="001977EC" w:rsidP="00A73175">
      <w:pPr>
        <w:spacing w:line="240" w:lineRule="auto"/>
        <w:rPr>
          <w:rFonts w:ascii="Times New Roman" w:hAnsi="Times New Roman" w:cs="Times New Roman"/>
          <w:sz w:val="24"/>
          <w:szCs w:val="24"/>
        </w:rPr>
        <w:sectPr w:rsidR="001977EC" w:rsidRPr="000B24B9" w:rsidSect="00F7611A">
          <w:pgSz w:w="12240" w:h="15840"/>
          <w:pgMar w:top="1440" w:right="1440" w:bottom="1440" w:left="1440" w:header="720" w:footer="720" w:gutter="0"/>
          <w:cols w:space="720"/>
          <w:docGrid w:linePitch="299"/>
        </w:sectPr>
      </w:pPr>
    </w:p>
    <w:p w14:paraId="6AD9986F" w14:textId="5E92CE62" w:rsidR="00AC5138" w:rsidRPr="000B24B9" w:rsidRDefault="00AC5138" w:rsidP="00A73175">
      <w:pPr>
        <w:spacing w:line="240" w:lineRule="auto"/>
        <w:rPr>
          <w:rFonts w:ascii="Times New Roman" w:hAnsi="Times New Roman" w:cs="Times New Roman"/>
          <w:b/>
          <w:bCs/>
          <w:sz w:val="24"/>
          <w:szCs w:val="24"/>
        </w:rPr>
      </w:pPr>
      <w:r w:rsidRPr="000B24B9">
        <w:rPr>
          <w:rFonts w:ascii="Times New Roman" w:hAnsi="Times New Roman" w:cs="Times New Roman"/>
          <w:b/>
          <w:bCs/>
          <w:sz w:val="24"/>
          <w:szCs w:val="24"/>
        </w:rPr>
        <w:lastRenderedPageBreak/>
        <w:t>Matching</w:t>
      </w:r>
    </w:p>
    <w:p w14:paraId="38B9D4FC" w14:textId="50DD79C8" w:rsidR="00AC5138" w:rsidRPr="000B24B9" w:rsidRDefault="00AC5138" w:rsidP="00A73175">
      <w:pPr>
        <w:spacing w:line="240" w:lineRule="auto"/>
        <w:rPr>
          <w:rFonts w:ascii="Times New Roman" w:hAnsi="Times New Roman" w:cs="Times New Roman"/>
          <w:sz w:val="24"/>
          <w:szCs w:val="24"/>
        </w:rPr>
      </w:pPr>
      <w:r w:rsidRPr="000B24B9">
        <w:rPr>
          <w:rFonts w:ascii="Times New Roman" w:hAnsi="Times New Roman" w:cs="Times New Roman"/>
          <w:sz w:val="24"/>
          <w:szCs w:val="24"/>
        </w:rPr>
        <w:t xml:space="preserve">Match the terms on the left with the definitions below. </w:t>
      </w:r>
    </w:p>
    <w:p w14:paraId="4C2C885C" w14:textId="28CCC899" w:rsidR="00AC5138" w:rsidRPr="000B24B9" w:rsidRDefault="001977EC" w:rsidP="00A73175">
      <w:pPr>
        <w:spacing w:line="240" w:lineRule="auto"/>
        <w:rPr>
          <w:rFonts w:ascii="Times New Roman" w:hAnsi="Times New Roman" w:cs="Times New Roman"/>
          <w:sz w:val="24"/>
          <w:szCs w:val="24"/>
        </w:rPr>
      </w:pPr>
      <w:r w:rsidRPr="000B24B9">
        <w:rPr>
          <w:rFonts w:ascii="Times New Roman" w:hAnsi="Times New Roman" w:cs="Times New Roman"/>
          <w:noProof/>
        </w:rPr>
        <mc:AlternateContent>
          <mc:Choice Requires="wps">
            <w:drawing>
              <wp:anchor distT="0" distB="0" distL="114300" distR="114300" simplePos="0" relativeHeight="251656704" behindDoc="1" locked="0" layoutInCell="1" allowOverlap="1" wp14:anchorId="3FD36B83" wp14:editId="64F3024C">
                <wp:simplePos x="0" y="0"/>
                <wp:positionH relativeFrom="margin">
                  <wp:posOffset>133350</wp:posOffset>
                </wp:positionH>
                <wp:positionV relativeFrom="paragraph">
                  <wp:posOffset>173355</wp:posOffset>
                </wp:positionV>
                <wp:extent cx="2219325" cy="1304925"/>
                <wp:effectExtent l="0" t="0" r="28575" b="28575"/>
                <wp:wrapTight wrapText="bothSides">
                  <wp:wrapPolygon edited="0">
                    <wp:start x="0" y="0"/>
                    <wp:lineTo x="0" y="21758"/>
                    <wp:lineTo x="21693" y="21758"/>
                    <wp:lineTo x="21693" y="0"/>
                    <wp:lineTo x="0" y="0"/>
                  </wp:wrapPolygon>
                </wp:wrapTight>
                <wp:docPr id="961938399" name="Text Box 50"/>
                <wp:cNvGraphicFramePr/>
                <a:graphic xmlns:a="http://schemas.openxmlformats.org/drawingml/2006/main">
                  <a:graphicData uri="http://schemas.microsoft.com/office/word/2010/wordprocessingShape">
                    <wps:wsp>
                      <wps:cNvSpPr txBox="1"/>
                      <wps:spPr>
                        <a:xfrm>
                          <a:off x="0" y="0"/>
                          <a:ext cx="2219325" cy="1304925"/>
                        </a:xfrm>
                        <a:prstGeom prst="rect">
                          <a:avLst/>
                        </a:prstGeom>
                        <a:solidFill>
                          <a:schemeClr val="lt1"/>
                        </a:solidFill>
                        <a:ln w="6350">
                          <a:solidFill>
                            <a:prstClr val="black"/>
                          </a:solidFill>
                        </a:ln>
                      </wps:spPr>
                      <wps:txbx>
                        <w:txbxContent>
                          <w:tbl>
                            <w:tblPr>
                              <w:tblW w:w="5240" w:type="dxa"/>
                              <w:tblLook w:val="04A0" w:firstRow="1" w:lastRow="0" w:firstColumn="1" w:lastColumn="0" w:noHBand="0" w:noVBand="1"/>
                            </w:tblPr>
                            <w:tblGrid>
                              <w:gridCol w:w="5240"/>
                            </w:tblGrid>
                            <w:tr w:rsidR="00AC5138" w:rsidRPr="001977EC" w14:paraId="6C026370" w14:textId="77777777">
                              <w:trPr>
                                <w:trHeight w:val="320"/>
                              </w:trPr>
                              <w:tc>
                                <w:tcPr>
                                  <w:tcW w:w="5240" w:type="dxa"/>
                                  <w:noWrap/>
                                  <w:vAlign w:val="center"/>
                                  <w:hideMark/>
                                </w:tcPr>
                                <w:p w14:paraId="11F12AC4" w14:textId="0AFDDB83" w:rsidR="00AC5138" w:rsidRPr="001977EC" w:rsidRDefault="00461FEF" w:rsidP="004E05B4">
                                  <w:pPr>
                                    <w:pStyle w:val="ListParagraph"/>
                                    <w:numPr>
                                      <w:ilvl w:val="0"/>
                                      <w:numId w:val="16"/>
                                    </w:numPr>
                                    <w:spacing w:line="240" w:lineRule="auto"/>
                                    <w:rPr>
                                      <w:rFonts w:ascii="Times New Roman" w:eastAsia="Times New Roman" w:hAnsi="Times New Roman" w:cs="Times New Roman"/>
                                      <w:color w:val="000000"/>
                                      <w:sz w:val="22"/>
                                      <w:szCs w:val="22"/>
                                    </w:rPr>
                                  </w:pPr>
                                  <w:r w:rsidRPr="001977EC">
                                    <w:rPr>
                                      <w:rFonts w:ascii="Times New Roman" w:eastAsia="Times New Roman" w:hAnsi="Times New Roman" w:cs="Times New Roman"/>
                                      <w:color w:val="000000"/>
                                      <w:sz w:val="22"/>
                                      <w:szCs w:val="22"/>
                                    </w:rPr>
                                    <w:t>1</w:t>
                                  </w:r>
                                  <w:r w:rsidR="004E05B4" w:rsidRPr="001977EC">
                                    <w:rPr>
                                      <w:rFonts w:ascii="Times New Roman" w:eastAsia="Times New Roman" w:hAnsi="Times New Roman" w:cs="Times New Roman"/>
                                      <w:color w:val="000000"/>
                                      <w:sz w:val="22"/>
                                      <w:szCs w:val="22"/>
                                    </w:rPr>
                                    <w:t xml:space="preserve">)    </w:t>
                                  </w:r>
                                  <w:r w:rsidR="00AC5138" w:rsidRPr="001977EC">
                                    <w:rPr>
                                      <w:rFonts w:ascii="Times New Roman" w:eastAsia="Times New Roman" w:hAnsi="Times New Roman" w:cs="Times New Roman"/>
                                      <w:color w:val="000000"/>
                                      <w:sz w:val="22"/>
                                      <w:szCs w:val="22"/>
                                    </w:rPr>
                                    <w:t>Data sets</w:t>
                                  </w:r>
                                </w:p>
                              </w:tc>
                            </w:tr>
                            <w:tr w:rsidR="00AC5138" w:rsidRPr="001977EC" w14:paraId="4C2EFC07" w14:textId="77777777">
                              <w:trPr>
                                <w:trHeight w:val="320"/>
                              </w:trPr>
                              <w:tc>
                                <w:tcPr>
                                  <w:tcW w:w="5240" w:type="dxa"/>
                                  <w:noWrap/>
                                  <w:vAlign w:val="center"/>
                                  <w:hideMark/>
                                </w:tcPr>
                                <w:p w14:paraId="32ADAF68" w14:textId="73CA483A" w:rsidR="00AC5138" w:rsidRPr="001977EC" w:rsidRDefault="004E05B4" w:rsidP="004E05B4">
                                  <w:pPr>
                                    <w:pStyle w:val="ListParagraph"/>
                                    <w:numPr>
                                      <w:ilvl w:val="0"/>
                                      <w:numId w:val="16"/>
                                    </w:numPr>
                                    <w:spacing w:line="240" w:lineRule="auto"/>
                                    <w:rPr>
                                      <w:rFonts w:ascii="Times New Roman" w:eastAsia="Times New Roman" w:hAnsi="Times New Roman" w:cs="Times New Roman"/>
                                      <w:color w:val="000000"/>
                                      <w:sz w:val="22"/>
                                      <w:szCs w:val="22"/>
                                    </w:rPr>
                                  </w:pPr>
                                  <w:r w:rsidRPr="001977EC">
                                    <w:rPr>
                                      <w:rFonts w:ascii="Times New Roman" w:eastAsia="Times New Roman" w:hAnsi="Times New Roman" w:cs="Times New Roman"/>
                                      <w:color w:val="000000"/>
                                      <w:sz w:val="22"/>
                                      <w:szCs w:val="22"/>
                                    </w:rPr>
                                    <w:t xml:space="preserve">2) </w:t>
                                  </w:r>
                                  <w:r w:rsidR="00AC5138" w:rsidRPr="001977EC">
                                    <w:rPr>
                                      <w:rFonts w:ascii="Times New Roman" w:eastAsia="Times New Roman" w:hAnsi="Times New Roman" w:cs="Times New Roman"/>
                                      <w:color w:val="000000"/>
                                      <w:sz w:val="22"/>
                                      <w:szCs w:val="22"/>
                                    </w:rPr>
                                    <w:t>Empiricism</w:t>
                                  </w:r>
                                </w:p>
                              </w:tc>
                            </w:tr>
                            <w:tr w:rsidR="00AC5138" w:rsidRPr="001977EC" w14:paraId="03199857" w14:textId="77777777">
                              <w:trPr>
                                <w:trHeight w:val="320"/>
                              </w:trPr>
                              <w:tc>
                                <w:tcPr>
                                  <w:tcW w:w="5240" w:type="dxa"/>
                                  <w:noWrap/>
                                  <w:vAlign w:val="center"/>
                                  <w:hideMark/>
                                </w:tcPr>
                                <w:p w14:paraId="41876AD1" w14:textId="533D9A29" w:rsidR="00AC5138" w:rsidRPr="001977EC" w:rsidRDefault="004E05B4" w:rsidP="004E05B4">
                                  <w:pPr>
                                    <w:pStyle w:val="ListParagraph"/>
                                    <w:numPr>
                                      <w:ilvl w:val="0"/>
                                      <w:numId w:val="16"/>
                                    </w:numPr>
                                    <w:spacing w:line="240" w:lineRule="auto"/>
                                    <w:rPr>
                                      <w:rFonts w:ascii="Times New Roman" w:eastAsia="Times New Roman" w:hAnsi="Times New Roman" w:cs="Times New Roman"/>
                                      <w:color w:val="000000"/>
                                      <w:sz w:val="22"/>
                                      <w:szCs w:val="22"/>
                                    </w:rPr>
                                  </w:pPr>
                                  <w:r w:rsidRPr="001977EC">
                                    <w:rPr>
                                      <w:rFonts w:ascii="Times New Roman" w:eastAsia="Times New Roman" w:hAnsi="Times New Roman" w:cs="Times New Roman"/>
                                      <w:color w:val="000000"/>
                                      <w:sz w:val="22"/>
                                      <w:szCs w:val="22"/>
                                    </w:rPr>
                                    <w:t>3</w:t>
                                  </w:r>
                                  <w:r w:rsidR="00AC5138" w:rsidRPr="001977EC">
                                    <w:rPr>
                                      <w:rFonts w:ascii="Times New Roman" w:eastAsia="Times New Roman" w:hAnsi="Times New Roman" w:cs="Times New Roman"/>
                                      <w:color w:val="000000"/>
                                      <w:sz w:val="22"/>
                                      <w:szCs w:val="22"/>
                                    </w:rPr>
                                    <w:t>Clash of civilizations</w:t>
                                  </w:r>
                                </w:p>
                              </w:tc>
                            </w:tr>
                            <w:tr w:rsidR="00AC5138" w:rsidRPr="001977EC" w14:paraId="00D9630B" w14:textId="77777777">
                              <w:trPr>
                                <w:trHeight w:val="320"/>
                              </w:trPr>
                              <w:tc>
                                <w:tcPr>
                                  <w:tcW w:w="5240" w:type="dxa"/>
                                  <w:noWrap/>
                                  <w:vAlign w:val="center"/>
                                  <w:hideMark/>
                                </w:tcPr>
                                <w:p w14:paraId="07F5EEDE" w14:textId="77777777" w:rsidR="00AC5138" w:rsidRPr="001977EC" w:rsidRDefault="00AC5138" w:rsidP="004E05B4">
                                  <w:pPr>
                                    <w:pStyle w:val="ListParagraph"/>
                                    <w:numPr>
                                      <w:ilvl w:val="0"/>
                                      <w:numId w:val="16"/>
                                    </w:numPr>
                                    <w:spacing w:after="0" w:line="240" w:lineRule="auto"/>
                                    <w:rPr>
                                      <w:rFonts w:ascii="Times New Roman" w:eastAsia="Times New Roman" w:hAnsi="Times New Roman" w:cs="Times New Roman"/>
                                      <w:color w:val="000000"/>
                                      <w:kern w:val="0"/>
                                      <w:sz w:val="22"/>
                                      <w:szCs w:val="22"/>
                                      <w14:ligatures w14:val="none"/>
                                    </w:rPr>
                                  </w:pPr>
                                  <w:r w:rsidRPr="001977EC">
                                    <w:rPr>
                                      <w:rFonts w:ascii="Times New Roman" w:eastAsia="Times New Roman" w:hAnsi="Times New Roman" w:cs="Times New Roman"/>
                                      <w:color w:val="000000"/>
                                      <w:kern w:val="0"/>
                                      <w:sz w:val="22"/>
                                      <w:szCs w:val="22"/>
                                      <w14:ligatures w14:val="none"/>
                                    </w:rPr>
                                    <w:t>Multiple conditions theory</w:t>
                                  </w:r>
                                </w:p>
                              </w:tc>
                            </w:tr>
                            <w:tr w:rsidR="00AC5138" w:rsidRPr="001977EC" w14:paraId="1376887F" w14:textId="77777777">
                              <w:trPr>
                                <w:trHeight w:val="320"/>
                              </w:trPr>
                              <w:tc>
                                <w:tcPr>
                                  <w:tcW w:w="5240" w:type="dxa"/>
                                  <w:noWrap/>
                                  <w:vAlign w:val="center"/>
                                  <w:hideMark/>
                                </w:tcPr>
                                <w:p w14:paraId="2EB93D6F" w14:textId="77777777" w:rsidR="00AC5138" w:rsidRPr="001977EC" w:rsidRDefault="00AC5138" w:rsidP="004E05B4">
                                  <w:pPr>
                                    <w:pStyle w:val="ListParagraph"/>
                                    <w:numPr>
                                      <w:ilvl w:val="0"/>
                                      <w:numId w:val="16"/>
                                    </w:numPr>
                                    <w:spacing w:after="0" w:line="240" w:lineRule="auto"/>
                                    <w:rPr>
                                      <w:rFonts w:ascii="Times New Roman" w:eastAsia="Times New Roman" w:hAnsi="Times New Roman" w:cs="Times New Roman"/>
                                      <w:color w:val="000000"/>
                                      <w:kern w:val="0"/>
                                      <w:sz w:val="22"/>
                                      <w:szCs w:val="22"/>
                                      <w14:ligatures w14:val="none"/>
                                    </w:rPr>
                                  </w:pPr>
                                  <w:r w:rsidRPr="001977EC">
                                    <w:rPr>
                                      <w:rFonts w:ascii="Times New Roman" w:eastAsia="Times New Roman" w:hAnsi="Times New Roman" w:cs="Times New Roman"/>
                                      <w:color w:val="000000"/>
                                      <w:kern w:val="0"/>
                                      <w:sz w:val="22"/>
                                      <w:szCs w:val="22"/>
                                      <w14:ligatures w14:val="none"/>
                                    </w:rPr>
                                    <w:t>Essentialism</w:t>
                                  </w:r>
                                </w:p>
                              </w:tc>
                            </w:tr>
                          </w:tbl>
                          <w:p w14:paraId="455F3EEC" w14:textId="77777777" w:rsidR="00AC5138" w:rsidRPr="001977EC" w:rsidRDefault="00AC5138" w:rsidP="00AC5138">
                            <w:pPr>
                              <w:rPr>
                                <w:rFonts w:ascii="Times New Roman" w:eastAsiaTheme="minorHAnsi" w:hAnsi="Times New Roman" w:cs="Times New Roman"/>
                                <w:kern w:val="2"/>
                                <w:sz w:val="20"/>
                                <w:szCs w:val="20"/>
                                <w14:ligatures w14:val="standardContextu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6B83" id="Text Box 50" o:spid="_x0000_s1036" type="#_x0000_t202" style="position:absolute;margin-left:10.5pt;margin-top:13.65pt;width:174.75pt;height:10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" fillcolor="white [3201]" strokeweight=".5pt">
                <v:textbox>
                  <w:txbxContent>
                    <w:tbl>
                      <w:tblPr>
                        <w:tblW w:w="5240" w:type="dxa"/>
                        <w:tblLook w:val="04A0" w:firstRow="1" w:lastRow="0" w:firstColumn="1" w:lastColumn="0" w:noHBand="0" w:noVBand="1"/>
                      </w:tblPr>
                      <w:tblGrid>
                        <w:gridCol w:w="5240"/>
                      </w:tblGrid>
                      <w:tr w:rsidR="00AC5138" w:rsidRPr="001977EC" w14:paraId="6C026370" w14:textId="77777777">
                        <w:trPr>
                          <w:trHeight w:val="320"/>
                        </w:trPr>
                        <w:tc>
                          <w:tcPr>
                            <w:tcW w:w="5240" w:type="dxa"/>
                            <w:noWrap/>
                            <w:vAlign w:val="center"/>
                            <w:hideMark/>
                          </w:tcPr>
                          <w:p w14:paraId="11F12AC4" w14:textId="0AFDDB83" w:rsidR="00AC5138" w:rsidRPr="001977EC" w:rsidRDefault="00461FEF" w:rsidP="004E05B4">
                            <w:pPr>
                              <w:pStyle w:val="ListParagraph"/>
                              <w:numPr>
                                <w:ilvl w:val="0"/>
                                <w:numId w:val="16"/>
                              </w:numPr>
                              <w:spacing w:line="240" w:lineRule="auto"/>
                              <w:rPr>
                                <w:rFonts w:ascii="Times New Roman" w:eastAsia="Times New Roman" w:hAnsi="Times New Roman" w:cs="Times New Roman"/>
                                <w:color w:val="000000"/>
                                <w:sz w:val="22"/>
                                <w:szCs w:val="22"/>
                              </w:rPr>
                            </w:pPr>
                            <w:r w:rsidRPr="001977EC">
                              <w:rPr>
                                <w:rFonts w:ascii="Times New Roman" w:eastAsia="Times New Roman" w:hAnsi="Times New Roman" w:cs="Times New Roman"/>
                                <w:color w:val="000000"/>
                                <w:sz w:val="22"/>
                                <w:szCs w:val="22"/>
                              </w:rPr>
                              <w:t>1</w:t>
                            </w:r>
                            <w:r w:rsidR="004E05B4" w:rsidRPr="001977EC">
                              <w:rPr>
                                <w:rFonts w:ascii="Times New Roman" w:eastAsia="Times New Roman" w:hAnsi="Times New Roman" w:cs="Times New Roman"/>
                                <w:color w:val="000000"/>
                                <w:sz w:val="22"/>
                                <w:szCs w:val="22"/>
                              </w:rPr>
                              <w:t xml:space="preserve">)    </w:t>
                            </w:r>
                            <w:r w:rsidR="00AC5138" w:rsidRPr="001977EC">
                              <w:rPr>
                                <w:rFonts w:ascii="Times New Roman" w:eastAsia="Times New Roman" w:hAnsi="Times New Roman" w:cs="Times New Roman"/>
                                <w:color w:val="000000"/>
                                <w:sz w:val="22"/>
                                <w:szCs w:val="22"/>
                              </w:rPr>
                              <w:t>Data sets</w:t>
                            </w:r>
                          </w:p>
                        </w:tc>
                      </w:tr>
                      <w:tr w:rsidR="00AC5138" w:rsidRPr="001977EC" w14:paraId="4C2EFC07" w14:textId="77777777">
                        <w:trPr>
                          <w:trHeight w:val="320"/>
                        </w:trPr>
                        <w:tc>
                          <w:tcPr>
                            <w:tcW w:w="5240" w:type="dxa"/>
                            <w:noWrap/>
                            <w:vAlign w:val="center"/>
                            <w:hideMark/>
                          </w:tcPr>
                          <w:p w14:paraId="32ADAF68" w14:textId="73CA483A" w:rsidR="00AC5138" w:rsidRPr="001977EC" w:rsidRDefault="004E05B4" w:rsidP="004E05B4">
                            <w:pPr>
                              <w:pStyle w:val="ListParagraph"/>
                              <w:numPr>
                                <w:ilvl w:val="0"/>
                                <w:numId w:val="16"/>
                              </w:numPr>
                              <w:spacing w:line="240" w:lineRule="auto"/>
                              <w:rPr>
                                <w:rFonts w:ascii="Times New Roman" w:eastAsia="Times New Roman" w:hAnsi="Times New Roman" w:cs="Times New Roman"/>
                                <w:color w:val="000000"/>
                                <w:sz w:val="22"/>
                                <w:szCs w:val="22"/>
                              </w:rPr>
                            </w:pPr>
                            <w:r w:rsidRPr="001977EC">
                              <w:rPr>
                                <w:rFonts w:ascii="Times New Roman" w:eastAsia="Times New Roman" w:hAnsi="Times New Roman" w:cs="Times New Roman"/>
                                <w:color w:val="000000"/>
                                <w:sz w:val="22"/>
                                <w:szCs w:val="22"/>
                              </w:rPr>
                              <w:t xml:space="preserve">2) </w:t>
                            </w:r>
                            <w:r w:rsidR="00AC5138" w:rsidRPr="001977EC">
                              <w:rPr>
                                <w:rFonts w:ascii="Times New Roman" w:eastAsia="Times New Roman" w:hAnsi="Times New Roman" w:cs="Times New Roman"/>
                                <w:color w:val="000000"/>
                                <w:sz w:val="22"/>
                                <w:szCs w:val="22"/>
                              </w:rPr>
                              <w:t>Empiricism</w:t>
                            </w:r>
                          </w:p>
                        </w:tc>
                      </w:tr>
                      <w:tr w:rsidR="00AC5138" w:rsidRPr="001977EC" w14:paraId="03199857" w14:textId="77777777">
                        <w:trPr>
                          <w:trHeight w:val="320"/>
                        </w:trPr>
                        <w:tc>
                          <w:tcPr>
                            <w:tcW w:w="5240" w:type="dxa"/>
                            <w:noWrap/>
                            <w:vAlign w:val="center"/>
                            <w:hideMark/>
                          </w:tcPr>
                          <w:p w14:paraId="41876AD1" w14:textId="533D9A29" w:rsidR="00AC5138" w:rsidRPr="001977EC" w:rsidRDefault="004E05B4" w:rsidP="004E05B4">
                            <w:pPr>
                              <w:pStyle w:val="ListParagraph"/>
                              <w:numPr>
                                <w:ilvl w:val="0"/>
                                <w:numId w:val="16"/>
                              </w:numPr>
                              <w:spacing w:line="240" w:lineRule="auto"/>
                              <w:rPr>
                                <w:rFonts w:ascii="Times New Roman" w:eastAsia="Times New Roman" w:hAnsi="Times New Roman" w:cs="Times New Roman"/>
                                <w:color w:val="000000"/>
                                <w:sz w:val="22"/>
                                <w:szCs w:val="22"/>
                              </w:rPr>
                            </w:pPr>
                            <w:r w:rsidRPr="001977EC">
                              <w:rPr>
                                <w:rFonts w:ascii="Times New Roman" w:eastAsia="Times New Roman" w:hAnsi="Times New Roman" w:cs="Times New Roman"/>
                                <w:color w:val="000000"/>
                                <w:sz w:val="22"/>
                                <w:szCs w:val="22"/>
                              </w:rPr>
                              <w:t>3</w:t>
                            </w:r>
                            <w:r w:rsidR="00AC5138" w:rsidRPr="001977EC">
                              <w:rPr>
                                <w:rFonts w:ascii="Times New Roman" w:eastAsia="Times New Roman" w:hAnsi="Times New Roman" w:cs="Times New Roman"/>
                                <w:color w:val="000000"/>
                                <w:sz w:val="22"/>
                                <w:szCs w:val="22"/>
                              </w:rPr>
                              <w:t>Clash of civilizations</w:t>
                            </w:r>
                          </w:p>
                        </w:tc>
                      </w:tr>
                      <w:tr w:rsidR="00AC5138" w:rsidRPr="001977EC" w14:paraId="00D9630B" w14:textId="77777777">
                        <w:trPr>
                          <w:trHeight w:val="320"/>
                        </w:trPr>
                        <w:tc>
                          <w:tcPr>
                            <w:tcW w:w="5240" w:type="dxa"/>
                            <w:noWrap/>
                            <w:vAlign w:val="center"/>
                            <w:hideMark/>
                          </w:tcPr>
                          <w:p w14:paraId="07F5EEDE" w14:textId="77777777" w:rsidR="00AC5138" w:rsidRPr="001977EC" w:rsidRDefault="00AC5138" w:rsidP="004E05B4">
                            <w:pPr>
                              <w:pStyle w:val="ListParagraph"/>
                              <w:numPr>
                                <w:ilvl w:val="0"/>
                                <w:numId w:val="16"/>
                              </w:numPr>
                              <w:spacing w:after="0" w:line="240" w:lineRule="auto"/>
                              <w:rPr>
                                <w:rFonts w:ascii="Times New Roman" w:eastAsia="Times New Roman" w:hAnsi="Times New Roman" w:cs="Times New Roman"/>
                                <w:color w:val="000000"/>
                                <w:kern w:val="0"/>
                                <w:sz w:val="22"/>
                                <w:szCs w:val="22"/>
                                <w14:ligatures w14:val="none"/>
                              </w:rPr>
                            </w:pPr>
                            <w:r w:rsidRPr="001977EC">
                              <w:rPr>
                                <w:rFonts w:ascii="Times New Roman" w:eastAsia="Times New Roman" w:hAnsi="Times New Roman" w:cs="Times New Roman"/>
                                <w:color w:val="000000"/>
                                <w:kern w:val="0"/>
                                <w:sz w:val="22"/>
                                <w:szCs w:val="22"/>
                                <w14:ligatures w14:val="none"/>
                              </w:rPr>
                              <w:t>Multiple conditions theory</w:t>
                            </w:r>
                          </w:p>
                        </w:tc>
                      </w:tr>
                      <w:tr w:rsidR="00AC5138" w:rsidRPr="001977EC" w14:paraId="1376887F" w14:textId="77777777">
                        <w:trPr>
                          <w:trHeight w:val="320"/>
                        </w:trPr>
                        <w:tc>
                          <w:tcPr>
                            <w:tcW w:w="5240" w:type="dxa"/>
                            <w:noWrap/>
                            <w:vAlign w:val="center"/>
                            <w:hideMark/>
                          </w:tcPr>
                          <w:p w14:paraId="2EB93D6F" w14:textId="77777777" w:rsidR="00AC5138" w:rsidRPr="001977EC" w:rsidRDefault="00AC5138" w:rsidP="004E05B4">
                            <w:pPr>
                              <w:pStyle w:val="ListParagraph"/>
                              <w:numPr>
                                <w:ilvl w:val="0"/>
                                <w:numId w:val="16"/>
                              </w:numPr>
                              <w:spacing w:after="0" w:line="240" w:lineRule="auto"/>
                              <w:rPr>
                                <w:rFonts w:ascii="Times New Roman" w:eastAsia="Times New Roman" w:hAnsi="Times New Roman" w:cs="Times New Roman"/>
                                <w:color w:val="000000"/>
                                <w:kern w:val="0"/>
                                <w:sz w:val="22"/>
                                <w:szCs w:val="22"/>
                                <w14:ligatures w14:val="none"/>
                              </w:rPr>
                            </w:pPr>
                            <w:r w:rsidRPr="001977EC">
                              <w:rPr>
                                <w:rFonts w:ascii="Times New Roman" w:eastAsia="Times New Roman" w:hAnsi="Times New Roman" w:cs="Times New Roman"/>
                                <w:color w:val="000000"/>
                                <w:kern w:val="0"/>
                                <w:sz w:val="22"/>
                                <w:szCs w:val="22"/>
                                <w14:ligatures w14:val="none"/>
                              </w:rPr>
                              <w:t>Essentialism</w:t>
                            </w:r>
                          </w:p>
                        </w:tc>
                      </w:tr>
                    </w:tbl>
                    <w:p w14:paraId="455F3EEC" w14:textId="77777777" w:rsidR="00AC5138" w:rsidRPr="001977EC" w:rsidRDefault="00AC5138" w:rsidP="00AC5138">
                      <w:pPr>
                        <w:rPr>
                          <w:rFonts w:ascii="Times New Roman" w:eastAsiaTheme="minorHAnsi" w:hAnsi="Times New Roman" w:cs="Times New Roman"/>
                          <w:kern w:val="2"/>
                          <w:sz w:val="20"/>
                          <w:szCs w:val="20"/>
                          <w14:ligatures w14:val="standardContextual"/>
                        </w:rPr>
                      </w:pPr>
                    </w:p>
                  </w:txbxContent>
                </v:textbox>
                <w10:wrap type="tight" anchorx="margin"/>
              </v:shape>
            </w:pict>
          </mc:Fallback>
        </mc:AlternateContent>
      </w:r>
    </w:p>
    <w:p w14:paraId="63780FD4" w14:textId="063C1A7D" w:rsidR="00AC5138" w:rsidRPr="000B24B9" w:rsidRDefault="00AC5138" w:rsidP="00A73175">
      <w:pPr>
        <w:spacing w:line="240" w:lineRule="auto"/>
        <w:rPr>
          <w:rFonts w:ascii="Times New Roman" w:hAnsi="Times New Roman" w:cs="Times New Roman"/>
          <w:sz w:val="24"/>
          <w:szCs w:val="24"/>
        </w:rPr>
      </w:pPr>
    </w:p>
    <w:p w14:paraId="10043320" w14:textId="66B24DB5" w:rsidR="00AC5138" w:rsidRPr="000B24B9" w:rsidRDefault="00AC5138" w:rsidP="00A73175">
      <w:pPr>
        <w:spacing w:line="240" w:lineRule="auto"/>
        <w:rPr>
          <w:rFonts w:ascii="Times New Roman" w:hAnsi="Times New Roman" w:cs="Times New Roman"/>
          <w:sz w:val="24"/>
          <w:szCs w:val="24"/>
        </w:rPr>
      </w:pPr>
    </w:p>
    <w:p w14:paraId="0C2A16D0" w14:textId="63663E4C" w:rsidR="00AC5138" w:rsidRPr="000B24B9" w:rsidRDefault="00AC5138" w:rsidP="00A73175">
      <w:pPr>
        <w:spacing w:line="240" w:lineRule="auto"/>
        <w:rPr>
          <w:rFonts w:ascii="Times New Roman" w:hAnsi="Times New Roman" w:cs="Times New Roman"/>
          <w:sz w:val="24"/>
          <w:szCs w:val="24"/>
        </w:rPr>
      </w:pPr>
    </w:p>
    <w:p w14:paraId="45B9E847" w14:textId="3931B6E1" w:rsidR="00AC5138" w:rsidRPr="000B24B9" w:rsidRDefault="00AC5138" w:rsidP="00A73175">
      <w:pPr>
        <w:spacing w:line="240" w:lineRule="auto"/>
        <w:rPr>
          <w:rFonts w:ascii="Times New Roman" w:hAnsi="Times New Roman" w:cs="Times New Roman"/>
          <w:sz w:val="24"/>
          <w:szCs w:val="24"/>
        </w:rPr>
      </w:pPr>
    </w:p>
    <w:p w14:paraId="0810C6E9" w14:textId="6946618E" w:rsidR="00AC5138" w:rsidRPr="000B24B9" w:rsidRDefault="00AC5138" w:rsidP="00A73175">
      <w:pPr>
        <w:spacing w:line="240" w:lineRule="auto"/>
        <w:rPr>
          <w:rFonts w:ascii="Times New Roman" w:hAnsi="Times New Roman" w:cs="Times New Roman"/>
          <w:sz w:val="24"/>
          <w:szCs w:val="24"/>
        </w:rPr>
      </w:pPr>
    </w:p>
    <w:p w14:paraId="324BEB21" w14:textId="77777777" w:rsidR="001977EC" w:rsidRPr="000B24B9" w:rsidRDefault="001977EC" w:rsidP="00A73175">
      <w:pPr>
        <w:spacing w:line="240" w:lineRule="auto"/>
        <w:rPr>
          <w:rFonts w:ascii="Times New Roman" w:hAnsi="Times New Roman" w:cs="Times New Roman"/>
          <w:sz w:val="24"/>
          <w:szCs w:val="24"/>
        </w:rPr>
      </w:pPr>
    </w:p>
    <w:p w14:paraId="66D116F8" w14:textId="77777777" w:rsidR="001977EC" w:rsidRPr="000B24B9" w:rsidRDefault="001977EC" w:rsidP="00A73175">
      <w:pPr>
        <w:spacing w:line="240" w:lineRule="auto"/>
        <w:rPr>
          <w:rFonts w:ascii="Times New Roman" w:hAnsi="Times New Roman" w:cs="Times New Roman"/>
          <w:sz w:val="24"/>
          <w:szCs w:val="24"/>
        </w:rPr>
      </w:pPr>
    </w:p>
    <w:p w14:paraId="6D271D9C" w14:textId="77777777" w:rsidR="001977EC" w:rsidRPr="000B24B9" w:rsidRDefault="001977EC" w:rsidP="00A73175">
      <w:pPr>
        <w:spacing w:line="240" w:lineRule="auto"/>
        <w:rPr>
          <w:rFonts w:ascii="Times New Roman" w:hAnsi="Times New Roman" w:cs="Times New Roman"/>
          <w:sz w:val="24"/>
          <w:szCs w:val="24"/>
        </w:rPr>
      </w:pPr>
    </w:p>
    <w:p w14:paraId="2C3D35D5" w14:textId="6A35B0CE" w:rsidR="004E05B4" w:rsidRPr="000B24B9" w:rsidRDefault="00AC5138" w:rsidP="00A73175">
      <w:pPr>
        <w:pStyle w:val="ListParagraph"/>
        <w:numPr>
          <w:ilvl w:val="0"/>
          <w:numId w:val="15"/>
        </w:numPr>
        <w:spacing w:after="0" w:line="240" w:lineRule="auto"/>
        <w:rPr>
          <w:rFonts w:ascii="Times New Roman" w:hAnsi="Times New Roman" w:cs="Times New Roman"/>
        </w:rPr>
      </w:pPr>
      <w:r w:rsidRPr="000B24B9">
        <w:rPr>
          <w:rFonts w:ascii="Times New Roman" w:hAnsi="Times New Roman" w:cs="Times New Roman"/>
        </w:rPr>
        <w:t xml:space="preserve"> the theory of Samuel Huntington that global </w:t>
      </w:r>
    </w:p>
    <w:p w14:paraId="06AB8754" w14:textId="7ABC7E10" w:rsidR="00AC5138" w:rsidRPr="000B24B9" w:rsidRDefault="00AC5138" w:rsidP="00A73175">
      <w:pPr>
        <w:pStyle w:val="ListParagraph"/>
        <w:spacing w:after="0" w:line="240" w:lineRule="auto"/>
        <w:ind w:left="1080"/>
        <w:rPr>
          <w:rFonts w:ascii="Times New Roman" w:hAnsi="Times New Roman" w:cs="Times New Roman"/>
        </w:rPr>
      </w:pPr>
      <w:r w:rsidRPr="000B24B9">
        <w:rPr>
          <w:rFonts w:ascii="Times New Roman" w:hAnsi="Times New Roman" w:cs="Times New Roman"/>
        </w:rPr>
        <w:t>hostility will erupt between broad “civilizations”</w:t>
      </w:r>
    </w:p>
    <w:p w14:paraId="1464FF70" w14:textId="77777777" w:rsidR="004E05B4" w:rsidRPr="000B24B9" w:rsidRDefault="00AC5138" w:rsidP="00A73175">
      <w:pPr>
        <w:pStyle w:val="ListParagraph"/>
        <w:numPr>
          <w:ilvl w:val="0"/>
          <w:numId w:val="15"/>
        </w:numPr>
        <w:spacing w:after="0" w:line="240" w:lineRule="auto"/>
        <w:rPr>
          <w:rFonts w:ascii="Times New Roman" w:hAnsi="Times New Roman" w:cs="Times New Roman"/>
        </w:rPr>
      </w:pPr>
      <w:r w:rsidRPr="000B24B9">
        <w:rPr>
          <w:rFonts w:ascii="Times New Roman" w:hAnsi="Times New Roman" w:cs="Times New Roman"/>
        </w:rPr>
        <w:t xml:space="preserve"> collections of empirical information </w:t>
      </w:r>
    </w:p>
    <w:p w14:paraId="7D735B35" w14:textId="4346F655" w:rsidR="00AC5138" w:rsidRPr="000B24B9" w:rsidRDefault="00AC5138" w:rsidP="00A73175">
      <w:pPr>
        <w:pStyle w:val="ListParagraph"/>
        <w:spacing w:after="0" w:line="240" w:lineRule="auto"/>
        <w:ind w:left="1080"/>
        <w:rPr>
          <w:rFonts w:ascii="Times New Roman" w:hAnsi="Times New Roman" w:cs="Times New Roman"/>
        </w:rPr>
      </w:pPr>
      <w:r w:rsidRPr="000B24B9">
        <w:rPr>
          <w:rFonts w:ascii="Times New Roman" w:hAnsi="Times New Roman" w:cs="Times New Roman"/>
        </w:rPr>
        <w:t xml:space="preserve">categorized and analyzed </w:t>
      </w:r>
    </w:p>
    <w:p w14:paraId="2861AFB6" w14:textId="77777777" w:rsidR="004E05B4" w:rsidRPr="000B24B9" w:rsidRDefault="00AC5138" w:rsidP="00A73175">
      <w:pPr>
        <w:pStyle w:val="ListParagraph"/>
        <w:numPr>
          <w:ilvl w:val="0"/>
          <w:numId w:val="15"/>
        </w:numPr>
        <w:spacing w:after="0" w:line="240" w:lineRule="auto"/>
        <w:rPr>
          <w:rFonts w:ascii="Times New Roman" w:hAnsi="Times New Roman" w:cs="Times New Roman"/>
        </w:rPr>
      </w:pPr>
      <w:r w:rsidRPr="000B24B9">
        <w:rPr>
          <w:rFonts w:ascii="Times New Roman" w:hAnsi="Times New Roman" w:cs="Times New Roman"/>
        </w:rPr>
        <w:t xml:space="preserve">the ideology that claims that human knowledge </w:t>
      </w:r>
    </w:p>
    <w:p w14:paraId="1B78234E" w14:textId="23F4F1F3" w:rsidR="00AC5138" w:rsidRPr="000B24B9" w:rsidRDefault="00AC5138" w:rsidP="003C0670">
      <w:pPr>
        <w:pStyle w:val="ListParagraph"/>
        <w:numPr>
          <w:ilvl w:val="0"/>
          <w:numId w:val="15"/>
        </w:numPr>
        <w:spacing w:after="0" w:line="240" w:lineRule="auto"/>
        <w:rPr>
          <w:rFonts w:ascii="Times New Roman" w:hAnsi="Times New Roman" w:cs="Times New Roman"/>
        </w:rPr>
      </w:pPr>
      <w:r w:rsidRPr="000B24B9">
        <w:rPr>
          <w:rFonts w:ascii="Times New Roman" w:hAnsi="Times New Roman" w:cs="Times New Roman"/>
        </w:rPr>
        <w:t>comes through observation by the senses</w:t>
      </w:r>
    </w:p>
    <w:p w14:paraId="6AEF3542" w14:textId="77777777" w:rsidR="00AC5138" w:rsidRPr="000B24B9" w:rsidRDefault="00AC5138" w:rsidP="00A73175">
      <w:pPr>
        <w:pStyle w:val="ListParagraph"/>
        <w:numPr>
          <w:ilvl w:val="0"/>
          <w:numId w:val="15"/>
        </w:numPr>
        <w:spacing w:after="0" w:line="240" w:lineRule="auto"/>
        <w:rPr>
          <w:rFonts w:ascii="Times New Roman" w:hAnsi="Times New Roman" w:cs="Times New Roman"/>
        </w:rPr>
      </w:pPr>
      <w:r w:rsidRPr="000B24B9">
        <w:rPr>
          <w:rFonts w:ascii="Times New Roman" w:hAnsi="Times New Roman" w:cs="Times New Roman"/>
        </w:rPr>
        <w:t>the theory that complexes of situations and factors support religious violence</w:t>
      </w:r>
    </w:p>
    <w:p w14:paraId="75DB2194" w14:textId="77777777" w:rsidR="00AC5138" w:rsidRPr="000B24B9" w:rsidRDefault="00AC5138" w:rsidP="00A73175">
      <w:pPr>
        <w:spacing w:line="240" w:lineRule="auto"/>
        <w:rPr>
          <w:rFonts w:ascii="Times New Roman" w:hAnsi="Times New Roman" w:cs="Times New Roman"/>
          <w:sz w:val="24"/>
          <w:szCs w:val="24"/>
        </w:rPr>
      </w:pPr>
    </w:p>
    <w:p w14:paraId="72A42DAA" w14:textId="77777777" w:rsidR="00AC5138" w:rsidRPr="000B24B9" w:rsidRDefault="00AC5138" w:rsidP="00A73175">
      <w:pPr>
        <w:spacing w:line="240" w:lineRule="auto"/>
        <w:rPr>
          <w:rFonts w:ascii="Times New Roman" w:hAnsi="Times New Roman" w:cs="Times New Roman"/>
          <w:sz w:val="24"/>
          <w:szCs w:val="24"/>
        </w:rPr>
      </w:pPr>
    </w:p>
    <w:p w14:paraId="1F78B930" w14:textId="77777777" w:rsidR="00AC5138" w:rsidRPr="000B24B9" w:rsidRDefault="00AC5138" w:rsidP="00A73175">
      <w:pPr>
        <w:spacing w:line="240" w:lineRule="auto"/>
        <w:rPr>
          <w:rFonts w:ascii="Times New Roman" w:hAnsi="Times New Roman" w:cs="Times New Roman"/>
          <w:sz w:val="24"/>
          <w:szCs w:val="24"/>
        </w:rPr>
      </w:pPr>
    </w:p>
    <w:p w14:paraId="75652599" w14:textId="77777777" w:rsidR="00AC5138" w:rsidRPr="000B24B9" w:rsidRDefault="00AC5138" w:rsidP="00A73175">
      <w:pPr>
        <w:spacing w:line="240" w:lineRule="auto"/>
        <w:rPr>
          <w:rFonts w:ascii="Times New Roman" w:hAnsi="Times New Roman" w:cs="Times New Roman"/>
          <w:sz w:val="24"/>
          <w:szCs w:val="24"/>
        </w:rPr>
      </w:pPr>
    </w:p>
    <w:p w14:paraId="44606381" w14:textId="77777777" w:rsidR="00AC5138" w:rsidRPr="000B24B9" w:rsidRDefault="00AC5138" w:rsidP="00A73175">
      <w:pPr>
        <w:spacing w:line="240" w:lineRule="auto"/>
        <w:rPr>
          <w:rFonts w:ascii="Times New Roman" w:hAnsi="Times New Roman" w:cs="Times New Roman"/>
          <w:sz w:val="24"/>
          <w:szCs w:val="24"/>
        </w:rPr>
      </w:pPr>
    </w:p>
    <w:p w14:paraId="40D62EB2" w14:textId="77777777" w:rsidR="00AC5138" w:rsidRPr="000B24B9" w:rsidRDefault="00AC5138" w:rsidP="00A73175">
      <w:pPr>
        <w:spacing w:line="240" w:lineRule="auto"/>
        <w:rPr>
          <w:rFonts w:ascii="Times New Roman" w:hAnsi="Times New Roman" w:cs="Times New Roman"/>
          <w:sz w:val="24"/>
          <w:szCs w:val="24"/>
        </w:rPr>
      </w:pPr>
    </w:p>
    <w:p w14:paraId="73CA2C8A" w14:textId="77777777" w:rsidR="00AC5138" w:rsidRPr="000B24B9" w:rsidRDefault="00AC5138" w:rsidP="00A73175">
      <w:pPr>
        <w:spacing w:line="240" w:lineRule="auto"/>
        <w:rPr>
          <w:rFonts w:ascii="Times New Roman" w:hAnsi="Times New Roman" w:cs="Times New Roman"/>
          <w:sz w:val="24"/>
          <w:szCs w:val="24"/>
        </w:rPr>
      </w:pPr>
    </w:p>
    <w:p w14:paraId="59DAD34F" w14:textId="77777777" w:rsidR="00AC5138" w:rsidRPr="000B24B9" w:rsidRDefault="00AC5138" w:rsidP="00A73175">
      <w:pPr>
        <w:spacing w:line="240" w:lineRule="auto"/>
        <w:rPr>
          <w:rFonts w:ascii="Times New Roman" w:hAnsi="Times New Roman" w:cs="Times New Roman"/>
          <w:sz w:val="24"/>
          <w:szCs w:val="24"/>
        </w:rPr>
      </w:pPr>
    </w:p>
    <w:p w14:paraId="3AE95990" w14:textId="77777777" w:rsidR="00AC5138" w:rsidRPr="000B24B9" w:rsidRDefault="00AC5138" w:rsidP="00A73175">
      <w:pPr>
        <w:spacing w:line="240" w:lineRule="auto"/>
        <w:rPr>
          <w:rFonts w:ascii="Times New Roman" w:hAnsi="Times New Roman" w:cs="Times New Roman"/>
          <w:sz w:val="24"/>
          <w:szCs w:val="24"/>
        </w:rPr>
      </w:pPr>
    </w:p>
    <w:p w14:paraId="251DB751" w14:textId="77777777" w:rsidR="00AC5138" w:rsidRPr="000B24B9" w:rsidRDefault="00AC5138" w:rsidP="00A73175">
      <w:pPr>
        <w:spacing w:line="240" w:lineRule="auto"/>
        <w:rPr>
          <w:rFonts w:ascii="Times New Roman" w:hAnsi="Times New Roman" w:cs="Times New Roman"/>
          <w:sz w:val="24"/>
          <w:szCs w:val="24"/>
        </w:rPr>
        <w:sectPr w:rsidR="00AC5138" w:rsidRPr="000B24B9" w:rsidSect="001977EC">
          <w:pgSz w:w="15840" w:h="12240" w:orient="landscape"/>
          <w:pgMar w:top="1440" w:right="1440" w:bottom="1440" w:left="1440" w:header="720" w:footer="720" w:gutter="0"/>
          <w:cols w:space="720"/>
          <w:docGrid w:linePitch="299"/>
        </w:sectPr>
      </w:pPr>
    </w:p>
    <w:p w14:paraId="70847C99" w14:textId="4CFFB52E" w:rsidR="00A73175" w:rsidRPr="000B24B9" w:rsidRDefault="00A73175" w:rsidP="00A73175">
      <w:pPr>
        <w:spacing w:line="240" w:lineRule="auto"/>
        <w:rPr>
          <w:rFonts w:ascii="Times New Roman" w:hAnsi="Times New Roman" w:cs="Times New Roman"/>
          <w:b/>
          <w:sz w:val="24"/>
          <w:szCs w:val="24"/>
        </w:rPr>
      </w:pPr>
      <w:r w:rsidRPr="000B24B9">
        <w:rPr>
          <w:rFonts w:ascii="Times New Roman" w:hAnsi="Times New Roman" w:cs="Times New Roman"/>
          <w:b/>
          <w:sz w:val="24"/>
          <w:szCs w:val="24"/>
        </w:rPr>
        <w:lastRenderedPageBreak/>
        <w:t>Ch</w:t>
      </w:r>
      <w:r w:rsidR="003C0670" w:rsidRPr="000B24B9">
        <w:rPr>
          <w:rFonts w:ascii="Times New Roman" w:hAnsi="Times New Roman" w:cs="Times New Roman"/>
          <w:b/>
          <w:sz w:val="24"/>
          <w:szCs w:val="24"/>
        </w:rPr>
        <w:t>apter</w:t>
      </w:r>
      <w:r w:rsidRPr="000B24B9">
        <w:rPr>
          <w:rFonts w:ascii="Times New Roman" w:hAnsi="Times New Roman" w:cs="Times New Roman"/>
          <w:b/>
          <w:sz w:val="24"/>
          <w:szCs w:val="24"/>
        </w:rPr>
        <w:t xml:space="preserve"> 14</w:t>
      </w:r>
    </w:p>
    <w:p w14:paraId="6EC5EE46" w14:textId="0D892CAD" w:rsidR="00AC5138" w:rsidRPr="000B24B9" w:rsidRDefault="00AC5138" w:rsidP="00A73175">
      <w:pPr>
        <w:spacing w:line="240" w:lineRule="auto"/>
        <w:rPr>
          <w:rFonts w:ascii="Times New Roman" w:hAnsi="Times New Roman" w:cs="Times New Roman"/>
          <w:sz w:val="24"/>
          <w:szCs w:val="24"/>
        </w:rPr>
      </w:pPr>
    </w:p>
    <w:p w14:paraId="51DB0106" w14:textId="658C6141" w:rsidR="00AC5138" w:rsidRPr="000B24B9" w:rsidRDefault="00AC5138" w:rsidP="00A73175">
      <w:pPr>
        <w:spacing w:line="240" w:lineRule="auto"/>
        <w:rPr>
          <w:rFonts w:ascii="Times New Roman" w:hAnsi="Times New Roman" w:cs="Times New Roman"/>
          <w:b/>
          <w:sz w:val="24"/>
          <w:szCs w:val="24"/>
        </w:rPr>
      </w:pPr>
      <w:r w:rsidRPr="000B24B9">
        <w:rPr>
          <w:rFonts w:ascii="Times New Roman" w:hAnsi="Times New Roman" w:cs="Times New Roman"/>
          <w:b/>
          <w:sz w:val="24"/>
          <w:szCs w:val="24"/>
        </w:rPr>
        <w:t>Overviews:</w:t>
      </w:r>
    </w:p>
    <w:p w14:paraId="4594196C" w14:textId="77777777" w:rsidR="00AC5138" w:rsidRPr="000B24B9" w:rsidRDefault="00AC5138" w:rsidP="00A73175">
      <w:pPr>
        <w:spacing w:line="240" w:lineRule="auto"/>
        <w:rPr>
          <w:rFonts w:ascii="Times New Roman" w:eastAsia="Times New Roman" w:hAnsi="Times New Roman" w:cs="Times New Roman"/>
          <w:color w:val="0D0D0D"/>
          <w:sz w:val="24"/>
          <w:szCs w:val="24"/>
          <w:highlight w:val="white"/>
        </w:rPr>
      </w:pPr>
      <w:r w:rsidRPr="000B24B9">
        <w:rPr>
          <w:rFonts w:ascii="Times New Roman" w:eastAsia="Times New Roman" w:hAnsi="Times New Roman" w:cs="Times New Roman"/>
          <w:color w:val="0D0D0D"/>
          <w:sz w:val="24"/>
          <w:szCs w:val="24"/>
          <w:highlight w:val="white"/>
        </w:rPr>
        <w:t>The inquiry into justice arises amidst a world plagued by injustice, spanning historical epochs and intersecting with diverse societal issues. From the Black Lives Matter movement to indigenous land rights struggles and debates over LGBTQ+ rights, justice resonates across myriad contexts. Exploring ancient Hindu concepts, such as dharma and karma, illuminates the universal essence of justice, transcending religious boundaries and moral relativism. Karma, intricately linked to actions and consequences across lifetimes, underscores justice as a cosmic principle, operating beyond human realms and encompassing the intricate interplay of ethical principles and their outcomes.</w:t>
      </w:r>
    </w:p>
    <w:p w14:paraId="5DA02FD4" w14:textId="77777777" w:rsidR="00AC5138" w:rsidRPr="000B24B9" w:rsidRDefault="00AC5138" w:rsidP="00A73175">
      <w:pPr>
        <w:spacing w:line="240" w:lineRule="auto"/>
        <w:rPr>
          <w:rFonts w:ascii="Times New Roman" w:eastAsia="Times New Roman" w:hAnsi="Times New Roman" w:cs="Times New Roman"/>
          <w:color w:val="0D0D0D"/>
          <w:sz w:val="24"/>
          <w:szCs w:val="24"/>
          <w:highlight w:val="white"/>
        </w:rPr>
      </w:pPr>
    </w:p>
    <w:p w14:paraId="6557D1EC" w14:textId="77777777" w:rsidR="00AC5138" w:rsidRPr="000B24B9" w:rsidRDefault="00AC5138" w:rsidP="00A73175">
      <w:pPr>
        <w:spacing w:line="240" w:lineRule="auto"/>
        <w:rPr>
          <w:rFonts w:ascii="Times New Roman" w:eastAsia="Times New Roman" w:hAnsi="Times New Roman" w:cs="Times New Roman"/>
          <w:color w:val="0D0D0D"/>
          <w:sz w:val="24"/>
          <w:szCs w:val="24"/>
          <w:highlight w:val="white"/>
        </w:rPr>
      </w:pPr>
      <w:r w:rsidRPr="000B24B9">
        <w:rPr>
          <w:rFonts w:ascii="Times New Roman" w:eastAsia="Times New Roman" w:hAnsi="Times New Roman" w:cs="Times New Roman"/>
          <w:color w:val="0D0D0D"/>
          <w:sz w:val="24"/>
          <w:szCs w:val="24"/>
          <w:highlight w:val="white"/>
        </w:rPr>
        <w:t>The concept of karma finds intriguing parallels within Christianity, particularly in narratives like Job's suffering. Job's tale, involving calamities despite his virtue, mirrors the idea of retributive karma, wherein suffering is perceived as a consequence of past actions. This view prompts reflection on justice and the treatment of those who endure hardship, challenging notions of victim-blaming. While karma can inspire benevolent action, its interpretation varies, with some advocating for empathy toward the afflicted, recognizing the interconnectedness of suffering. The ethical implications extend to personal identity and societal justice, prompting considerations of responsibility and compassion. Additionally, indigenous perspectives offer insights into justice as harmony and reciprocity, contrasting hierarchical notions prevalent in some cultures, thereby enriching discussions on justice and moral responsibility.</w:t>
      </w:r>
    </w:p>
    <w:p w14:paraId="751D38E0" w14:textId="77777777" w:rsidR="00AC5138" w:rsidRPr="000B24B9" w:rsidRDefault="00AC5138" w:rsidP="00A73175">
      <w:pPr>
        <w:spacing w:line="240" w:lineRule="auto"/>
        <w:rPr>
          <w:rFonts w:ascii="Times New Roman" w:eastAsia="Times New Roman" w:hAnsi="Times New Roman" w:cs="Times New Roman"/>
          <w:color w:val="0D0D0D"/>
          <w:sz w:val="24"/>
          <w:szCs w:val="24"/>
          <w:highlight w:val="white"/>
        </w:rPr>
      </w:pPr>
    </w:p>
    <w:p w14:paraId="7D1BEA06" w14:textId="77777777" w:rsidR="00AC5138" w:rsidRPr="000B24B9" w:rsidRDefault="00AC5138"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color w:val="0D0D0D"/>
          <w:sz w:val="24"/>
          <w:szCs w:val="24"/>
          <w:highlight w:val="white"/>
        </w:rPr>
      </w:pPr>
      <w:r w:rsidRPr="000B24B9">
        <w:rPr>
          <w:rFonts w:ascii="Times New Roman" w:eastAsia="Times New Roman" w:hAnsi="Times New Roman" w:cs="Times New Roman"/>
          <w:color w:val="0D0D0D"/>
          <w:sz w:val="24"/>
          <w:szCs w:val="24"/>
          <w:highlight w:val="white"/>
        </w:rPr>
        <w:t>The clash between indigenous and Western views on justice highlights the challenge of defining justice across cultures, with differing interpretations of what constitutes a crime and the cultural significance of certain practices. Indigenous perspectives emphasize the integration of theory and practice in understanding justice, rejecting abstract theorizing divorced from daily life experiences. As societies grapple with issues like environmental degradation and social inequality, there is a growing recognition of the need to incorporate indigenous knowledge into discussions of justice for equitable outcomes.</w:t>
      </w:r>
    </w:p>
    <w:p w14:paraId="10046AA5" w14:textId="77777777" w:rsidR="005063EE" w:rsidRPr="000B24B9" w:rsidRDefault="005063EE"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color w:val="0D0D0D"/>
          <w:sz w:val="24"/>
          <w:szCs w:val="24"/>
          <w:highlight w:val="white"/>
        </w:rPr>
      </w:pPr>
    </w:p>
    <w:p w14:paraId="65B3FA16" w14:textId="77777777" w:rsidR="005063EE" w:rsidRPr="000B24B9" w:rsidRDefault="005063EE" w:rsidP="00A73175">
      <w:pPr>
        <w:spacing w:line="240" w:lineRule="auto"/>
        <w:rPr>
          <w:rFonts w:ascii="Times New Roman" w:eastAsia="Roboto" w:hAnsi="Times New Roman" w:cs="Times New Roman"/>
          <w:b/>
          <w:color w:val="0D0D0D"/>
          <w:sz w:val="24"/>
          <w:szCs w:val="24"/>
          <w:highlight w:val="white"/>
        </w:rPr>
      </w:pPr>
      <w:r w:rsidRPr="000B24B9">
        <w:rPr>
          <w:rFonts w:ascii="Times New Roman" w:eastAsia="Roboto" w:hAnsi="Times New Roman" w:cs="Times New Roman"/>
          <w:b/>
          <w:color w:val="0D0D0D"/>
          <w:sz w:val="24"/>
          <w:szCs w:val="24"/>
          <w:highlight w:val="white"/>
        </w:rPr>
        <w:t>Learning Objectives:</w:t>
      </w:r>
    </w:p>
    <w:p w14:paraId="448E0E9C" w14:textId="77777777" w:rsidR="005063EE" w:rsidRPr="000B24B9" w:rsidRDefault="005063EE" w:rsidP="00A73175">
      <w:pPr>
        <w:spacing w:line="240" w:lineRule="auto"/>
        <w:rPr>
          <w:rFonts w:ascii="Times New Roman" w:eastAsia="Roboto" w:hAnsi="Times New Roman" w:cs="Times New Roman"/>
          <w:b/>
          <w:color w:val="0D0D0D"/>
          <w:sz w:val="24"/>
          <w:szCs w:val="24"/>
          <w:highlight w:val="white"/>
        </w:rPr>
      </w:pPr>
      <w:r w:rsidRPr="000B24B9">
        <w:rPr>
          <w:rFonts w:ascii="Times New Roman" w:eastAsia="Roboto" w:hAnsi="Times New Roman" w:cs="Times New Roman"/>
          <w:b/>
          <w:color w:val="0D0D0D"/>
          <w:sz w:val="24"/>
          <w:szCs w:val="24"/>
          <w:highlight w:val="white"/>
        </w:rPr>
        <w:t>Ch. 14</w:t>
      </w:r>
    </w:p>
    <w:p w14:paraId="18D350BD" w14:textId="77777777" w:rsidR="005063EE" w:rsidRPr="000B24B9" w:rsidRDefault="005063EE" w:rsidP="00A73175">
      <w:pP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t>After reading this chapter, students should be able to:</w:t>
      </w:r>
    </w:p>
    <w:p w14:paraId="7DCD22DF" w14:textId="77777777" w:rsidR="005063EE" w:rsidRPr="000B24B9" w:rsidRDefault="005063EE" w:rsidP="00A73175">
      <w:pPr>
        <w:spacing w:line="240" w:lineRule="auto"/>
        <w:rPr>
          <w:rFonts w:ascii="Times New Roman" w:eastAsia="Roboto" w:hAnsi="Times New Roman" w:cs="Times New Roman"/>
          <w:color w:val="0D0D0D"/>
          <w:sz w:val="24"/>
          <w:szCs w:val="24"/>
          <w:highlight w:val="white"/>
        </w:rPr>
      </w:pPr>
    </w:p>
    <w:p w14:paraId="41BFB867" w14:textId="77777777" w:rsidR="005063EE" w:rsidRPr="000B24B9" w:rsidRDefault="005063EE" w:rsidP="00A73175">
      <w:pPr>
        <w:numPr>
          <w:ilvl w:val="0"/>
          <w:numId w:val="2"/>
        </w:numP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t xml:space="preserve">Understand historical conceptions of justice from Hinduism, Jainism, Buddhism, and Indigenous worldviews, and be able to apply them to current social issues. </w:t>
      </w:r>
    </w:p>
    <w:p w14:paraId="731216C4" w14:textId="77777777" w:rsidR="005063EE" w:rsidRPr="000B24B9" w:rsidRDefault="005063EE" w:rsidP="00A73175">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Roboto" w:hAnsi="Times New Roman" w:cs="Times New Roman"/>
          <w:color w:val="0D0D0D"/>
          <w:sz w:val="24"/>
          <w:szCs w:val="24"/>
        </w:rPr>
      </w:pPr>
      <w:r w:rsidRPr="000B24B9">
        <w:rPr>
          <w:rFonts w:ascii="Times New Roman" w:eastAsia="Roboto" w:hAnsi="Times New Roman" w:cs="Times New Roman"/>
          <w:color w:val="0D0D0D"/>
          <w:sz w:val="24"/>
          <w:szCs w:val="24"/>
          <w:highlight w:val="white"/>
        </w:rPr>
        <w:t>Analyze the historical and contemporary manifestations of injustice across various societal issues, including but not limited to the Black Lives Matter movement, indigenous land rights struggles, and LGBTQ+ rights debates.</w:t>
      </w:r>
    </w:p>
    <w:p w14:paraId="180044C2" w14:textId="77777777" w:rsidR="005063EE" w:rsidRPr="000B24B9" w:rsidRDefault="005063EE" w:rsidP="00A73175">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Roboto" w:hAnsi="Times New Roman" w:cs="Times New Roman"/>
          <w:color w:val="0D0D0D"/>
          <w:sz w:val="24"/>
          <w:szCs w:val="24"/>
        </w:rPr>
      </w:pPr>
      <w:r w:rsidRPr="000B24B9">
        <w:rPr>
          <w:rFonts w:ascii="Times New Roman" w:eastAsia="Roboto" w:hAnsi="Times New Roman" w:cs="Times New Roman"/>
          <w:color w:val="0D0D0D"/>
          <w:sz w:val="24"/>
          <w:szCs w:val="24"/>
          <w:highlight w:val="white"/>
        </w:rPr>
        <w:t>Examine the universal essence of justice through the exploration of ancient Hindu concepts such as dharma and karma, and evaluate how these transcend religious boundaries and moral relativism.</w:t>
      </w:r>
    </w:p>
    <w:p w14:paraId="5D5A7B26" w14:textId="77777777" w:rsidR="005063EE" w:rsidRPr="000B24B9" w:rsidRDefault="005063EE" w:rsidP="00A73175">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Roboto" w:hAnsi="Times New Roman" w:cs="Times New Roman"/>
          <w:color w:val="0D0D0D"/>
          <w:sz w:val="24"/>
          <w:szCs w:val="24"/>
        </w:rPr>
      </w:pPr>
      <w:r w:rsidRPr="000B24B9">
        <w:rPr>
          <w:rFonts w:ascii="Times New Roman" w:eastAsia="Roboto" w:hAnsi="Times New Roman" w:cs="Times New Roman"/>
          <w:color w:val="0D0D0D"/>
          <w:sz w:val="24"/>
          <w:szCs w:val="24"/>
          <w:highlight w:val="white"/>
        </w:rPr>
        <w:t>Evaluate the concept of karma using narratives like Job's suffering to understand how it prompts reflection on justice and the treatment of those enduring hardship.</w:t>
      </w:r>
    </w:p>
    <w:p w14:paraId="7333553E" w14:textId="77777777" w:rsidR="005063EE" w:rsidRPr="000B24B9" w:rsidRDefault="005063EE" w:rsidP="00A73175">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Roboto" w:hAnsi="Times New Roman" w:cs="Times New Roman"/>
          <w:color w:val="0D0D0D"/>
          <w:sz w:val="24"/>
          <w:szCs w:val="24"/>
        </w:rPr>
      </w:pPr>
      <w:r w:rsidRPr="000B24B9">
        <w:rPr>
          <w:rFonts w:ascii="Times New Roman" w:eastAsia="Roboto" w:hAnsi="Times New Roman" w:cs="Times New Roman"/>
          <w:color w:val="0D0D0D"/>
          <w:sz w:val="24"/>
          <w:szCs w:val="24"/>
          <w:highlight w:val="white"/>
        </w:rPr>
        <w:lastRenderedPageBreak/>
        <w:t>Assess the varying interpretations of karma and its ethical implications on personal identity and societal justice, including considerations of responsibility and compassion towards the afflicted.</w:t>
      </w:r>
    </w:p>
    <w:p w14:paraId="135A0FB5" w14:textId="77777777" w:rsidR="005063EE" w:rsidRPr="000B24B9" w:rsidRDefault="005063EE" w:rsidP="00A73175">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Roboto" w:hAnsi="Times New Roman" w:cs="Times New Roman"/>
          <w:color w:val="0D0D0D"/>
          <w:sz w:val="24"/>
          <w:szCs w:val="24"/>
        </w:rPr>
      </w:pPr>
      <w:r w:rsidRPr="000B24B9">
        <w:rPr>
          <w:rFonts w:ascii="Times New Roman" w:eastAsia="Roboto" w:hAnsi="Times New Roman" w:cs="Times New Roman"/>
          <w:color w:val="0D0D0D"/>
          <w:sz w:val="24"/>
          <w:szCs w:val="24"/>
          <w:highlight w:val="white"/>
        </w:rPr>
        <w:t>Compare and contrast indigenous and Western perspectives on justice, particularly focusing on the integration of theory and practice, and how they enrich discussions on moral responsibility and societal harmony.</w:t>
      </w:r>
    </w:p>
    <w:p w14:paraId="011940B0" w14:textId="77777777" w:rsidR="005063EE" w:rsidRPr="000B24B9" w:rsidRDefault="005063EE" w:rsidP="00A73175">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Roboto" w:hAnsi="Times New Roman" w:cs="Times New Roman"/>
          <w:color w:val="0D0D0D"/>
          <w:sz w:val="24"/>
          <w:szCs w:val="24"/>
        </w:rPr>
      </w:pPr>
      <w:r w:rsidRPr="000B24B9">
        <w:rPr>
          <w:rFonts w:ascii="Times New Roman" w:eastAsia="Roboto" w:hAnsi="Times New Roman" w:cs="Times New Roman"/>
          <w:color w:val="0D0D0D"/>
          <w:sz w:val="24"/>
          <w:szCs w:val="24"/>
          <w:highlight w:val="white"/>
        </w:rPr>
        <w:t>Examine the challenges of defining justice across cultures, exploring differing interpretations of crime and the cultural significance of certain practices, with a specific focus on the clash between indigenous and Western views.</w:t>
      </w:r>
    </w:p>
    <w:p w14:paraId="40D360AD" w14:textId="77777777" w:rsidR="005063EE" w:rsidRPr="000B24B9" w:rsidRDefault="005063EE" w:rsidP="00A73175">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eastAsia="Roboto" w:hAnsi="Times New Roman" w:cs="Times New Roman"/>
          <w:color w:val="0D0D0D"/>
          <w:sz w:val="24"/>
          <w:szCs w:val="24"/>
        </w:rPr>
      </w:pPr>
      <w:r w:rsidRPr="000B24B9">
        <w:rPr>
          <w:rFonts w:ascii="Times New Roman" w:eastAsia="Roboto" w:hAnsi="Times New Roman" w:cs="Times New Roman"/>
          <w:color w:val="0D0D0D"/>
          <w:sz w:val="24"/>
          <w:szCs w:val="24"/>
          <w:highlight w:val="white"/>
        </w:rPr>
        <w:t>Evaluate the growing recognition of the importance of incorporating indigenous knowledge into discussions of justice for equitable outcomes, particularly in addressing contemporary issues like environmental degradation and social inequality.</w:t>
      </w:r>
    </w:p>
    <w:p w14:paraId="717D0EF6" w14:textId="77777777" w:rsidR="005063EE" w:rsidRPr="000B24B9" w:rsidRDefault="005063EE"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color w:val="0D0D0D"/>
          <w:sz w:val="24"/>
          <w:szCs w:val="24"/>
          <w:highlight w:val="white"/>
        </w:rPr>
      </w:pPr>
    </w:p>
    <w:p w14:paraId="02DA04E3" w14:textId="77777777" w:rsidR="005063EE" w:rsidRPr="000B24B9" w:rsidRDefault="005063EE"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color w:val="0D0D0D"/>
          <w:sz w:val="24"/>
          <w:szCs w:val="24"/>
          <w:highlight w:val="white"/>
        </w:rPr>
      </w:pPr>
    </w:p>
    <w:p w14:paraId="0D439679" w14:textId="26C33DF3"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The inquiry into justice arises amidst global injustice spanning historical epochs and intersecting societal issues.</w:t>
      </w:r>
    </w:p>
    <w:p w14:paraId="74F052D5" w14:textId="77777777"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Justice resonates across diverse contexts, from Black Lives Matter to indigenous land rights and LGBTQ+ debates.</w:t>
      </w:r>
    </w:p>
    <w:p w14:paraId="42A69C08" w14:textId="77777777"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Ancient Hindu concepts like dharma and karma illuminate a universal essence of justice transcending religious boundaries.</w:t>
      </w:r>
    </w:p>
    <w:p w14:paraId="0CBCB30E" w14:textId="77777777"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Karma, tied to actions and consequences across lifetimes, highlights justice as a cosmic principle beyond human realms.</w:t>
      </w:r>
    </w:p>
    <w:p w14:paraId="3E2DD2E3" w14:textId="77777777"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Christianity's narrative of Job's suffering mirrors retributive karma, challenging victim-blaming notions.</w:t>
      </w:r>
    </w:p>
    <w:p w14:paraId="7F002E25" w14:textId="77777777"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Interpretations of karma vary, with some advocating empathy towards the afflicted.</w:t>
      </w:r>
    </w:p>
    <w:p w14:paraId="44F73FEC" w14:textId="77777777"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Karma prompts reflection on personal identity, societal justice, responsibility, and compassion.</w:t>
      </w:r>
    </w:p>
    <w:p w14:paraId="5C5C0B96" w14:textId="77777777"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Indigenous perspectives emphasize justice as harmony and reciprocity, contrasting hierarchical notions.</w:t>
      </w:r>
    </w:p>
    <w:p w14:paraId="523564F0" w14:textId="77777777"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The clash between indigenous and Western views on justice underscores the challenge of defining justice across cultures.</w:t>
      </w:r>
    </w:p>
    <w:p w14:paraId="656E3728" w14:textId="77777777"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Indigenous perspectives reject abstract theorizing, emphasizing integration of theory and practice in understanding justice.</w:t>
      </w:r>
    </w:p>
    <w:p w14:paraId="4C6EE3E9" w14:textId="384385B1" w:rsidR="00AC5138" w:rsidRPr="000B24B9" w:rsidRDefault="00AC5138" w:rsidP="00A73175">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rPr>
          <w:rFonts w:ascii="Times New Roman" w:hAnsi="Times New Roman" w:cs="Times New Roman"/>
          <w:sz w:val="24"/>
          <w:szCs w:val="24"/>
          <w:highlight w:val="white"/>
        </w:rPr>
      </w:pPr>
      <w:r w:rsidRPr="000B24B9">
        <w:rPr>
          <w:rFonts w:ascii="Times New Roman" w:eastAsia="Roboto" w:hAnsi="Times New Roman" w:cs="Times New Roman"/>
          <w:color w:val="0D0D0D"/>
          <w:sz w:val="24"/>
          <w:szCs w:val="24"/>
          <w:highlight w:val="white"/>
        </w:rPr>
        <w:t>Incorporating indigenous knowledge into discussions is crucial for addressing issues like environmental degradation and social inequality.</w:t>
      </w:r>
    </w:p>
    <w:p w14:paraId="552A3DCE" w14:textId="77777777" w:rsidR="00AC5138" w:rsidRPr="000B24B9" w:rsidRDefault="00AC5138"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color w:val="0D0D0D"/>
          <w:sz w:val="24"/>
          <w:szCs w:val="24"/>
          <w:highlight w:val="white"/>
        </w:rPr>
      </w:pPr>
    </w:p>
    <w:p w14:paraId="78F45A62" w14:textId="77777777" w:rsidR="00A73175" w:rsidRPr="000B24B9" w:rsidRDefault="00A73175">
      <w:pPr>
        <w:rPr>
          <w:rFonts w:ascii="Times New Roman" w:eastAsia="Times New Roman" w:hAnsi="Times New Roman" w:cs="Times New Roman"/>
          <w:b/>
          <w:color w:val="0D0D0D"/>
          <w:sz w:val="24"/>
          <w:szCs w:val="24"/>
          <w:highlight w:val="white"/>
        </w:rPr>
      </w:pPr>
      <w:r w:rsidRPr="000B24B9">
        <w:rPr>
          <w:rFonts w:ascii="Times New Roman" w:eastAsia="Times New Roman" w:hAnsi="Times New Roman" w:cs="Times New Roman"/>
          <w:b/>
          <w:color w:val="0D0D0D"/>
          <w:sz w:val="24"/>
          <w:szCs w:val="24"/>
          <w:highlight w:val="white"/>
        </w:rPr>
        <w:br w:type="page"/>
      </w:r>
    </w:p>
    <w:p w14:paraId="5091F1B5" w14:textId="25AD0061" w:rsidR="00AC5138" w:rsidRPr="000B24B9" w:rsidRDefault="00AC5138"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color w:val="0D0D0D"/>
          <w:sz w:val="24"/>
          <w:szCs w:val="24"/>
          <w:highlight w:val="white"/>
        </w:rPr>
      </w:pPr>
      <w:r w:rsidRPr="000B24B9">
        <w:rPr>
          <w:rFonts w:ascii="Times New Roman" w:eastAsia="Times New Roman" w:hAnsi="Times New Roman" w:cs="Times New Roman"/>
          <w:b/>
          <w:color w:val="0D0D0D"/>
          <w:sz w:val="24"/>
          <w:szCs w:val="24"/>
          <w:highlight w:val="white"/>
        </w:rPr>
        <w:lastRenderedPageBreak/>
        <w:t>Chapter 15</w:t>
      </w:r>
    </w:p>
    <w:p w14:paraId="09F29FD9" w14:textId="77777777" w:rsidR="00AC5138" w:rsidRPr="000B24B9" w:rsidRDefault="00AC5138"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t>The chapter explores the intersection of religion, identity politics, and justice, particularly focusing on historical and contemporary debates surrounding issues like slavery, women's rights, and abortion. It delves into the role of religion in justifying oppressive systems, such as slavery and gender hierarchies, while also examining the evolving religious perceptions of social roles and the rights of marginalized groups. Through various philosophical and ethical perspectives, it scrutinizes the complexities of justice, highlighting the challenges of reconciling conflicting beliefs and values, especially in contentious issues like abortion rights. Additionally, it touches upon indigenous perspectives on personhood and rights, juxtaposing them with mainstream religious views, and suggesting potential avenues for compromise amidst diverse viewpoints.</w:t>
      </w:r>
    </w:p>
    <w:p w14:paraId="3BEAFB4F" w14:textId="77777777" w:rsidR="00AC5138" w:rsidRPr="000B24B9" w:rsidRDefault="00AC5138"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sz w:val="24"/>
          <w:szCs w:val="24"/>
          <w:highlight w:val="white"/>
        </w:rPr>
      </w:pPr>
    </w:p>
    <w:p w14:paraId="40B7D75F" w14:textId="77777777" w:rsidR="00AC5138" w:rsidRPr="000B24B9" w:rsidRDefault="00AC5138"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t xml:space="preserve">The investigation delves into differing perspectives on justice, particularly regarding the balance between group and individual rights and the role of religion in secular societies. Cordova contrasts indigenous and Western conceptions, emphasizing the preeminence of the group in indigenous views. Burke and Nozick argue against the concept of systemic injustice, while Ojibwe perspectives highlight the importance of kinship in justice. The role of religion in secular societies is debated, with </w:t>
      </w:r>
      <w:proofErr w:type="spellStart"/>
      <w:r w:rsidRPr="000B24B9">
        <w:rPr>
          <w:rFonts w:ascii="Times New Roman" w:eastAsia="Roboto" w:hAnsi="Times New Roman" w:cs="Times New Roman"/>
          <w:color w:val="0D0D0D"/>
          <w:sz w:val="24"/>
          <w:szCs w:val="24"/>
          <w:highlight w:val="white"/>
        </w:rPr>
        <w:t>Zagzebski</w:t>
      </w:r>
      <w:proofErr w:type="spellEnd"/>
      <w:r w:rsidRPr="000B24B9">
        <w:rPr>
          <w:rFonts w:ascii="Times New Roman" w:eastAsia="Roboto" w:hAnsi="Times New Roman" w:cs="Times New Roman"/>
          <w:color w:val="0D0D0D"/>
          <w:sz w:val="24"/>
          <w:szCs w:val="24"/>
          <w:highlight w:val="white"/>
        </w:rPr>
        <w:t xml:space="preserve"> arguing for grounding justice in a divine foundation. Leiter and Rawls advocate for secular reasoning in justice, favoring public reason over religious doctrine. The proposal suggests expanding reasoning to include collaboration and empathy, acknowledging the limits of traditional argumentation in addressing deeply held religious beliefs, ultimately advocating for a collaborative approach to navigating moral controversies.</w:t>
      </w:r>
    </w:p>
    <w:p w14:paraId="09FD3FDE" w14:textId="77777777" w:rsidR="005063EE" w:rsidRPr="000B24B9" w:rsidRDefault="005063EE" w:rsidP="00A7317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sz w:val="24"/>
          <w:szCs w:val="24"/>
          <w:highlight w:val="white"/>
        </w:rPr>
      </w:pPr>
    </w:p>
    <w:p w14:paraId="2DE544A7" w14:textId="77777777" w:rsidR="005063EE" w:rsidRPr="000B24B9" w:rsidRDefault="005063EE" w:rsidP="00A73175">
      <w:pP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t>After reading this chapter, students should be able to:</w:t>
      </w:r>
    </w:p>
    <w:p w14:paraId="4F879508" w14:textId="77777777" w:rsidR="005063EE" w:rsidRPr="000B24B9" w:rsidRDefault="005063EE" w:rsidP="00A73175">
      <w:pPr>
        <w:spacing w:line="240" w:lineRule="auto"/>
        <w:ind w:left="720"/>
        <w:rPr>
          <w:rFonts w:ascii="Times New Roman" w:eastAsia="Roboto" w:hAnsi="Times New Roman" w:cs="Times New Roman"/>
          <w:b/>
          <w:color w:val="0D0D0D"/>
          <w:sz w:val="24"/>
          <w:szCs w:val="24"/>
          <w:highlight w:val="white"/>
        </w:rPr>
      </w:pPr>
    </w:p>
    <w:p w14:paraId="1F6D2FFF" w14:textId="77777777" w:rsidR="005063EE" w:rsidRPr="000B24B9" w:rsidRDefault="005063EE"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Understand the intersection of religion, identity politics, and justice, focusing on historical and contemporary debates surrounding issues like slavery, women's rights, and abortion.</w:t>
      </w:r>
    </w:p>
    <w:p w14:paraId="3AD7062E" w14:textId="77777777" w:rsidR="005063EE" w:rsidRPr="000B24B9" w:rsidRDefault="005063EE"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Analyze the role of religion in justifying oppressive systems, such as slavery and gender hierarchies, while also examining evolving religious perceptions of social roles and marginalized groups' rights.</w:t>
      </w:r>
    </w:p>
    <w:p w14:paraId="6614E38E" w14:textId="77777777" w:rsidR="005063EE" w:rsidRPr="000B24B9" w:rsidRDefault="005063EE"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Scrutinize the complexities of justice through various philosophical and ethical perspectives, highlighting challenges of reconciling conflicting beliefs and values, especially in contentious issues like abortion rights.</w:t>
      </w:r>
    </w:p>
    <w:p w14:paraId="4A6ABE6A" w14:textId="77777777" w:rsidR="005063EE" w:rsidRPr="000B24B9" w:rsidRDefault="005063EE"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 xml:space="preserve">Compare indigenous perspectives on personhood and rights with mainstream religious </w:t>
      </w:r>
      <w:proofErr w:type="gramStart"/>
      <w:r w:rsidRPr="000B24B9">
        <w:rPr>
          <w:rFonts w:ascii="Times New Roman" w:eastAsia="Roboto" w:hAnsi="Times New Roman" w:cs="Times New Roman"/>
          <w:color w:val="0D0D0D"/>
          <w:highlight w:val="white"/>
        </w:rPr>
        <w:t>views, and</w:t>
      </w:r>
      <w:proofErr w:type="gramEnd"/>
      <w:r w:rsidRPr="000B24B9">
        <w:rPr>
          <w:rFonts w:ascii="Times New Roman" w:eastAsia="Roboto" w:hAnsi="Times New Roman" w:cs="Times New Roman"/>
          <w:color w:val="0D0D0D"/>
          <w:highlight w:val="white"/>
        </w:rPr>
        <w:t xml:space="preserve"> suggest potential avenues for compromise amidst diverse viewpoints.</w:t>
      </w:r>
    </w:p>
    <w:p w14:paraId="7C17BDB3" w14:textId="77777777" w:rsidR="005063EE" w:rsidRPr="000B24B9" w:rsidRDefault="005063EE"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Examine differing perspectives on justice, particularly regarding the balance between group and individual rights, and the role of religion in secular societies.</w:t>
      </w:r>
    </w:p>
    <w:p w14:paraId="35D56A06" w14:textId="77777777" w:rsidR="005063EE" w:rsidRPr="000B24B9" w:rsidRDefault="005063EE"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Contrast indigenous and Western conceptions of justice, emphasizing the preeminence of the group in indigenous views and analyzing arguments against the concept of systemic injustice.</w:t>
      </w:r>
    </w:p>
    <w:p w14:paraId="57513488" w14:textId="77777777" w:rsidR="005063EE" w:rsidRPr="000B24B9" w:rsidRDefault="005063EE"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 xml:space="preserve">Evaluate arguments for grounding justice in a divine foundation versus advocating for secular reasoning in </w:t>
      </w:r>
      <w:proofErr w:type="gramStart"/>
      <w:r w:rsidRPr="000B24B9">
        <w:rPr>
          <w:rFonts w:ascii="Times New Roman" w:eastAsia="Roboto" w:hAnsi="Times New Roman" w:cs="Times New Roman"/>
          <w:color w:val="0D0D0D"/>
          <w:highlight w:val="white"/>
        </w:rPr>
        <w:t>justice, and</w:t>
      </w:r>
      <w:proofErr w:type="gramEnd"/>
      <w:r w:rsidRPr="000B24B9">
        <w:rPr>
          <w:rFonts w:ascii="Times New Roman" w:eastAsia="Roboto" w:hAnsi="Times New Roman" w:cs="Times New Roman"/>
          <w:color w:val="0D0D0D"/>
          <w:highlight w:val="white"/>
        </w:rPr>
        <w:t xml:space="preserve"> analyze proposals for expanding reasoning to include collaboration and empathy in navigating moral controversies.</w:t>
      </w:r>
    </w:p>
    <w:p w14:paraId="1D24F55A" w14:textId="77777777" w:rsidR="005063EE" w:rsidRPr="000B24B9" w:rsidRDefault="005063EE" w:rsidP="000B24B9">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sz w:val="24"/>
          <w:szCs w:val="24"/>
          <w:highlight w:val="white"/>
        </w:rPr>
      </w:pPr>
    </w:p>
    <w:p w14:paraId="0FA84332" w14:textId="77777777" w:rsidR="00AC5138" w:rsidRPr="000B24B9" w:rsidRDefault="00AC5138" w:rsidP="000B24B9">
      <w:pPr>
        <w:spacing w:line="240" w:lineRule="auto"/>
        <w:rPr>
          <w:rFonts w:ascii="Times New Roman" w:eastAsia="Roboto" w:hAnsi="Times New Roman" w:cs="Times New Roman"/>
          <w:color w:val="0D0D0D"/>
          <w:sz w:val="24"/>
          <w:szCs w:val="24"/>
          <w:highlight w:val="white"/>
        </w:rPr>
      </w:pPr>
    </w:p>
    <w:p w14:paraId="4526A137" w14:textId="77777777" w:rsidR="00AC5138" w:rsidRPr="000B24B9" w:rsidRDefault="00AC5138"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lastRenderedPageBreak/>
        <w:t>Explores intersection of religion, identity politics, and justice, focusing on historical and contemporary debates (slavery, women's rights, abortion).</w:t>
      </w:r>
    </w:p>
    <w:p w14:paraId="7603A2D4" w14:textId="77777777" w:rsidR="00AC5138" w:rsidRPr="000B24B9" w:rsidRDefault="00AC5138"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Examines role of religion in justifying oppressive systems like slavery and gender hierarchies, while also exploring evolving religious perceptions of social roles and marginalized groups' rights.</w:t>
      </w:r>
    </w:p>
    <w:p w14:paraId="048A95C8" w14:textId="77777777" w:rsidR="00AC5138" w:rsidRPr="000B24B9" w:rsidRDefault="00AC5138"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Scrutinizes complexities of justice through philosophical and ethical perspectives, highlighting challenges of reconciling conflicting beliefs, especially in contentious issues like abortion.</w:t>
      </w:r>
    </w:p>
    <w:p w14:paraId="53A0C962" w14:textId="77777777" w:rsidR="00AC5138" w:rsidRPr="000B24B9" w:rsidRDefault="00AC5138"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Touches upon indigenous perspectives on personhood and rights, contrasting with mainstream religious views and suggesting potential compromises.</w:t>
      </w:r>
    </w:p>
    <w:p w14:paraId="5A5AA97D" w14:textId="77777777" w:rsidR="00AC5138" w:rsidRPr="000B24B9" w:rsidRDefault="00AC5138"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Contrasts indigenous and Western conceptions of justice, emphasizing preeminence of the group in indigenous views.</w:t>
      </w:r>
    </w:p>
    <w:p w14:paraId="63250809" w14:textId="77777777" w:rsidR="00AC5138" w:rsidRPr="000B24B9" w:rsidRDefault="00AC5138"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rFonts w:ascii="Times New Roman" w:hAnsi="Times New Roman" w:cs="Times New Roman"/>
          <w:highlight w:val="white"/>
        </w:rPr>
      </w:pPr>
      <w:r w:rsidRPr="000B24B9">
        <w:rPr>
          <w:rFonts w:ascii="Times New Roman" w:eastAsia="Roboto" w:hAnsi="Times New Roman" w:cs="Times New Roman"/>
          <w:color w:val="0D0D0D"/>
          <w:highlight w:val="white"/>
        </w:rPr>
        <w:t xml:space="preserve">Debate on role of religion in secular societies, with </w:t>
      </w:r>
      <w:proofErr w:type="spellStart"/>
      <w:r w:rsidRPr="000B24B9">
        <w:rPr>
          <w:rFonts w:ascii="Times New Roman" w:eastAsia="Roboto" w:hAnsi="Times New Roman" w:cs="Times New Roman"/>
          <w:color w:val="0D0D0D"/>
          <w:highlight w:val="white"/>
        </w:rPr>
        <w:t>Zagzebski</w:t>
      </w:r>
      <w:proofErr w:type="spellEnd"/>
      <w:r w:rsidRPr="000B24B9">
        <w:rPr>
          <w:rFonts w:ascii="Times New Roman" w:eastAsia="Roboto" w:hAnsi="Times New Roman" w:cs="Times New Roman"/>
          <w:color w:val="0D0D0D"/>
          <w:highlight w:val="white"/>
        </w:rPr>
        <w:t xml:space="preserve"> advocating grounding justice in divine foundation, while Leiter and Rawls favor secular reasoning.</w:t>
      </w:r>
    </w:p>
    <w:p w14:paraId="191C53B5" w14:textId="1DFDCDD7" w:rsidR="00AC5138" w:rsidRPr="000B24B9" w:rsidRDefault="00AC5138" w:rsidP="000B24B9">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rPr>
          <w:rFonts w:ascii="Times New Roman" w:hAnsi="Times New Roman" w:cs="Times New Roman"/>
          <w:highlight w:val="white"/>
        </w:rPr>
      </w:pPr>
      <w:proofErr w:type="gramStart"/>
      <w:r w:rsidRPr="000B24B9">
        <w:rPr>
          <w:rFonts w:ascii="Times New Roman" w:eastAsia="Roboto" w:hAnsi="Times New Roman" w:cs="Times New Roman"/>
          <w:color w:val="0D0D0D"/>
          <w:highlight w:val="white"/>
        </w:rPr>
        <w:t>Proposal</w:t>
      </w:r>
      <w:proofErr w:type="gramEnd"/>
      <w:r w:rsidRPr="000B24B9">
        <w:rPr>
          <w:rFonts w:ascii="Times New Roman" w:eastAsia="Roboto" w:hAnsi="Times New Roman" w:cs="Times New Roman"/>
          <w:color w:val="0D0D0D"/>
          <w:highlight w:val="white"/>
        </w:rPr>
        <w:t xml:space="preserve"> suggests expanding reasoning to include collaboration and empathy, acknowledging limits of traditional argumentation in addressing deeply held religious beliefs, advocating for collaborative approach to moral controversies.</w:t>
      </w:r>
    </w:p>
    <w:p w14:paraId="7074C79B" w14:textId="77777777" w:rsidR="00A73175" w:rsidRDefault="00A73175" w:rsidP="00A73175">
      <w:pPr>
        <w:spacing w:line="240" w:lineRule="auto"/>
        <w:rPr>
          <w:rFonts w:ascii="Times New Roman" w:eastAsia="Roboto" w:hAnsi="Times New Roman" w:cs="Times New Roman"/>
          <w:color w:val="0D0D0D"/>
          <w:sz w:val="24"/>
          <w:szCs w:val="24"/>
          <w:highlight w:val="white"/>
        </w:rPr>
      </w:pPr>
    </w:p>
    <w:p w14:paraId="02FDE269" w14:textId="77777777" w:rsidR="000B24B9" w:rsidRPr="000B24B9" w:rsidRDefault="000B24B9" w:rsidP="00A73175">
      <w:pPr>
        <w:spacing w:line="240" w:lineRule="auto"/>
        <w:rPr>
          <w:rFonts w:ascii="Times New Roman" w:eastAsia="Roboto" w:hAnsi="Times New Roman" w:cs="Times New Roman"/>
          <w:color w:val="0D0D0D"/>
          <w:sz w:val="24"/>
          <w:szCs w:val="24"/>
          <w:highlight w:val="white"/>
        </w:rPr>
        <w:sectPr w:rsidR="000B24B9" w:rsidRPr="000B24B9" w:rsidSect="001977EC">
          <w:pgSz w:w="12240" w:h="15840"/>
          <w:pgMar w:top="1440" w:right="1440" w:bottom="1440" w:left="1440" w:header="720" w:footer="720" w:gutter="0"/>
          <w:cols w:space="720"/>
          <w:docGrid w:linePitch="299"/>
        </w:sectPr>
      </w:pPr>
    </w:p>
    <w:p w14:paraId="449DE0FB" w14:textId="77777777" w:rsidR="00AC5138" w:rsidRPr="000B24B9" w:rsidRDefault="00AC5138" w:rsidP="00A73175">
      <w:pP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lastRenderedPageBreak/>
        <w:t xml:space="preserve">Vocabulary Building </w:t>
      </w:r>
    </w:p>
    <w:p w14:paraId="77CCE435" w14:textId="77777777" w:rsidR="00AC5138" w:rsidRPr="000B24B9" w:rsidRDefault="00AC5138" w:rsidP="00A73175">
      <w:pPr>
        <w:spacing w:line="240" w:lineRule="auto"/>
        <w:ind w:left="720"/>
        <w:rPr>
          <w:rFonts w:ascii="Times New Roman" w:eastAsia="Roboto" w:hAnsi="Times New Roman" w:cs="Times New Roman"/>
          <w:color w:val="0D0D0D"/>
          <w:sz w:val="24"/>
          <w:szCs w:val="24"/>
          <w:highlight w:val="white"/>
        </w:rPr>
      </w:pPr>
    </w:p>
    <w:p w14:paraId="0A5BBC18" w14:textId="77777777" w:rsidR="00AC5138" w:rsidRPr="000B24B9" w:rsidRDefault="00AC5138" w:rsidP="00A73175">
      <w:pP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t>Chapter 14</w:t>
      </w:r>
    </w:p>
    <w:p w14:paraId="7C4B9B7D" w14:textId="77777777" w:rsidR="00AC5138" w:rsidRPr="000B24B9" w:rsidRDefault="00AC5138" w:rsidP="00A73175">
      <w:pP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t>Match the terms on the left with the definitions on the right.</w:t>
      </w:r>
    </w:p>
    <w:p w14:paraId="7B990224" w14:textId="77777777" w:rsidR="00AC5138" w:rsidRPr="000B24B9" w:rsidRDefault="00AC5138" w:rsidP="00A73175">
      <w:pP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t>Note that some definitions are abbreviated.  Check the text for full definitions.</w:t>
      </w:r>
    </w:p>
    <w:p w14:paraId="37F42979" w14:textId="77777777" w:rsidR="00AC5138" w:rsidRPr="000B24B9" w:rsidRDefault="00AC5138" w:rsidP="00A73175">
      <w:pPr>
        <w:spacing w:line="240" w:lineRule="auto"/>
        <w:rPr>
          <w:rFonts w:ascii="Times New Roman" w:eastAsia="Roboto" w:hAnsi="Times New Roman" w:cs="Times New Roman"/>
          <w:color w:val="0D0D0D"/>
          <w:sz w:val="24"/>
          <w:szCs w:val="24"/>
          <w:highlight w:val="white"/>
        </w:rPr>
      </w:pPr>
      <w:r w:rsidRPr="000B24B9">
        <w:rPr>
          <w:rFonts w:ascii="Times New Roman" w:eastAsia="Roboto" w:hAnsi="Times New Roman" w:cs="Times New Roman"/>
          <w:color w:val="0D0D0D"/>
          <w:sz w:val="24"/>
          <w:szCs w:val="24"/>
          <w:highlight w:val="white"/>
        </w:rPr>
        <w:t xml:space="preserve">See the key below after the Chapter 15 exercise. </w:t>
      </w:r>
    </w:p>
    <w:p w14:paraId="2CE7CD51" w14:textId="77777777" w:rsidR="00AC5138" w:rsidRPr="000B24B9" w:rsidRDefault="00AC5138" w:rsidP="00A73175">
      <w:pPr>
        <w:spacing w:line="240" w:lineRule="auto"/>
        <w:ind w:left="720"/>
        <w:rPr>
          <w:rFonts w:ascii="Times New Roman" w:eastAsia="Roboto" w:hAnsi="Times New Roman" w:cs="Times New Roman"/>
          <w:color w:val="0D0D0D"/>
          <w:sz w:val="24"/>
          <w:szCs w:val="24"/>
          <w:highlight w:val="white"/>
        </w:rPr>
      </w:pPr>
    </w:p>
    <w:p w14:paraId="53BC6568" w14:textId="77777777" w:rsidR="00AC5138" w:rsidRPr="000B24B9" w:rsidRDefault="00AC5138" w:rsidP="00A73175">
      <w:pPr>
        <w:pStyle w:val="ListParagraph"/>
        <w:numPr>
          <w:ilvl w:val="0"/>
          <w:numId w:val="5"/>
        </w:numPr>
        <w:spacing w:after="0" w:line="240" w:lineRule="auto"/>
        <w:rPr>
          <w:rFonts w:ascii="Times New Roman" w:hAnsi="Times New Roman" w:cs="Times New Roman"/>
        </w:rPr>
      </w:pPr>
      <w:r w:rsidRPr="000B24B9">
        <w:rPr>
          <w:rFonts w:ascii="Times New Roman" w:hAnsi="Times New Roman" w:cs="Times New Roman"/>
          <w:noProof/>
          <w14:ligatures w14:val="none"/>
        </w:rPr>
        <mc:AlternateContent>
          <mc:Choice Requires="wps">
            <w:drawing>
              <wp:anchor distT="0" distB="0" distL="114300" distR="114300" simplePos="0" relativeHeight="251648512" behindDoc="1" locked="0" layoutInCell="1" allowOverlap="1" wp14:anchorId="38FAA5F7" wp14:editId="4D004B05">
                <wp:simplePos x="0" y="0"/>
                <wp:positionH relativeFrom="margin">
                  <wp:align>left</wp:align>
                </wp:positionH>
                <wp:positionV relativeFrom="paragraph">
                  <wp:posOffset>7620</wp:posOffset>
                </wp:positionV>
                <wp:extent cx="2313305" cy="2036445"/>
                <wp:effectExtent l="0" t="0" r="10795" b="20955"/>
                <wp:wrapTight wrapText="bothSides">
                  <wp:wrapPolygon edited="0">
                    <wp:start x="0" y="0"/>
                    <wp:lineTo x="0" y="21620"/>
                    <wp:lineTo x="21523" y="21620"/>
                    <wp:lineTo x="21523" y="0"/>
                    <wp:lineTo x="0" y="0"/>
                  </wp:wrapPolygon>
                </wp:wrapTight>
                <wp:docPr id="126368175" name="Text Box 2"/>
                <wp:cNvGraphicFramePr/>
                <a:graphic xmlns:a="http://schemas.openxmlformats.org/drawingml/2006/main">
                  <a:graphicData uri="http://schemas.microsoft.com/office/word/2010/wordprocessingShape">
                    <wps:wsp>
                      <wps:cNvSpPr txBox="1"/>
                      <wps:spPr>
                        <a:xfrm>
                          <a:off x="0" y="0"/>
                          <a:ext cx="2313305" cy="2036445"/>
                        </a:xfrm>
                        <a:prstGeom prst="rect">
                          <a:avLst/>
                        </a:prstGeom>
                        <a:solidFill>
                          <a:sysClr val="window" lastClr="FFFFFF"/>
                        </a:solidFill>
                        <a:ln w="6350">
                          <a:solidFill>
                            <a:prstClr val="black"/>
                          </a:solidFill>
                        </a:ln>
                      </wps:spPr>
                      <wps:txbx>
                        <w:txbxContent>
                          <w:tbl>
                            <w:tblPr>
                              <w:tblW w:w="3520" w:type="dxa"/>
                              <w:tblLook w:val="04A0" w:firstRow="1" w:lastRow="0" w:firstColumn="1" w:lastColumn="0" w:noHBand="0" w:noVBand="1"/>
                            </w:tblPr>
                            <w:tblGrid>
                              <w:gridCol w:w="3520"/>
                            </w:tblGrid>
                            <w:tr w:rsidR="00AC5138" w:rsidRPr="00A73175" w14:paraId="79F911B9" w14:textId="77777777" w:rsidTr="00E21840">
                              <w:trPr>
                                <w:trHeight w:val="320"/>
                              </w:trPr>
                              <w:tc>
                                <w:tcPr>
                                  <w:tcW w:w="3520" w:type="dxa"/>
                                  <w:tcBorders>
                                    <w:top w:val="nil"/>
                                    <w:left w:val="nil"/>
                                    <w:bottom w:val="nil"/>
                                    <w:right w:val="nil"/>
                                  </w:tcBorders>
                                  <w:shd w:val="clear" w:color="auto" w:fill="auto"/>
                                  <w:noWrap/>
                                  <w:vAlign w:val="center"/>
                                  <w:hideMark/>
                                </w:tcPr>
                                <w:p w14:paraId="1C3009EA"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Nirvana</w:t>
                                  </w:r>
                                </w:p>
                              </w:tc>
                            </w:tr>
                            <w:tr w:rsidR="00AC5138" w:rsidRPr="00A73175" w14:paraId="58230B34" w14:textId="77777777" w:rsidTr="00E21840">
                              <w:trPr>
                                <w:trHeight w:val="320"/>
                              </w:trPr>
                              <w:tc>
                                <w:tcPr>
                                  <w:tcW w:w="3520" w:type="dxa"/>
                                  <w:tcBorders>
                                    <w:top w:val="nil"/>
                                    <w:left w:val="nil"/>
                                    <w:bottom w:val="nil"/>
                                    <w:right w:val="nil"/>
                                  </w:tcBorders>
                                  <w:shd w:val="clear" w:color="auto" w:fill="auto"/>
                                  <w:noWrap/>
                                  <w:vAlign w:val="center"/>
                                  <w:hideMark/>
                                </w:tcPr>
                                <w:p w14:paraId="6329DD7E"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Dharma</w:t>
                                  </w:r>
                                </w:p>
                              </w:tc>
                            </w:tr>
                            <w:tr w:rsidR="00AC5138" w:rsidRPr="00A73175" w14:paraId="4E127B85" w14:textId="77777777" w:rsidTr="00E21840">
                              <w:trPr>
                                <w:trHeight w:val="320"/>
                              </w:trPr>
                              <w:tc>
                                <w:tcPr>
                                  <w:tcW w:w="3520" w:type="dxa"/>
                                  <w:tcBorders>
                                    <w:top w:val="nil"/>
                                    <w:left w:val="nil"/>
                                    <w:bottom w:val="nil"/>
                                    <w:right w:val="nil"/>
                                  </w:tcBorders>
                                  <w:shd w:val="clear" w:color="auto" w:fill="auto"/>
                                  <w:noWrap/>
                                  <w:vAlign w:val="center"/>
                                  <w:hideMark/>
                                </w:tcPr>
                                <w:p w14:paraId="5371C153"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Ahimsa</w:t>
                                  </w:r>
                                </w:p>
                              </w:tc>
                            </w:tr>
                            <w:tr w:rsidR="00AC5138" w:rsidRPr="00A73175" w14:paraId="0D304659" w14:textId="77777777" w:rsidTr="00E21840">
                              <w:trPr>
                                <w:trHeight w:val="320"/>
                              </w:trPr>
                              <w:tc>
                                <w:tcPr>
                                  <w:tcW w:w="3520" w:type="dxa"/>
                                  <w:tcBorders>
                                    <w:top w:val="nil"/>
                                    <w:left w:val="nil"/>
                                    <w:bottom w:val="nil"/>
                                    <w:right w:val="nil"/>
                                  </w:tcBorders>
                                  <w:shd w:val="clear" w:color="auto" w:fill="auto"/>
                                  <w:noWrap/>
                                  <w:vAlign w:val="center"/>
                                  <w:hideMark/>
                                </w:tcPr>
                                <w:p w14:paraId="36198C83"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Retributive justice</w:t>
                                  </w:r>
                                </w:p>
                              </w:tc>
                            </w:tr>
                            <w:tr w:rsidR="00AC5138" w:rsidRPr="00A73175" w14:paraId="0BB1192C" w14:textId="77777777" w:rsidTr="00E21840">
                              <w:trPr>
                                <w:trHeight w:val="320"/>
                              </w:trPr>
                              <w:tc>
                                <w:tcPr>
                                  <w:tcW w:w="3520" w:type="dxa"/>
                                  <w:tcBorders>
                                    <w:top w:val="nil"/>
                                    <w:left w:val="nil"/>
                                    <w:bottom w:val="nil"/>
                                    <w:right w:val="nil"/>
                                  </w:tcBorders>
                                  <w:shd w:val="clear" w:color="auto" w:fill="auto"/>
                                  <w:noWrap/>
                                  <w:vAlign w:val="center"/>
                                  <w:hideMark/>
                                </w:tcPr>
                                <w:p w14:paraId="1007861F"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Reincarnation</w:t>
                                  </w:r>
                                </w:p>
                              </w:tc>
                            </w:tr>
                            <w:tr w:rsidR="00AC5138" w:rsidRPr="00A73175" w14:paraId="6579215F" w14:textId="77777777" w:rsidTr="00E21840">
                              <w:trPr>
                                <w:trHeight w:val="320"/>
                              </w:trPr>
                              <w:tc>
                                <w:tcPr>
                                  <w:tcW w:w="3520" w:type="dxa"/>
                                  <w:tcBorders>
                                    <w:top w:val="nil"/>
                                    <w:left w:val="nil"/>
                                    <w:bottom w:val="nil"/>
                                    <w:right w:val="nil"/>
                                  </w:tcBorders>
                                  <w:shd w:val="clear" w:color="auto" w:fill="auto"/>
                                  <w:noWrap/>
                                  <w:vAlign w:val="center"/>
                                  <w:hideMark/>
                                </w:tcPr>
                                <w:p w14:paraId="241F7285"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No-self theory</w:t>
                                  </w:r>
                                </w:p>
                              </w:tc>
                            </w:tr>
                            <w:tr w:rsidR="00AC5138" w:rsidRPr="00A73175" w14:paraId="323FCEC6" w14:textId="77777777" w:rsidTr="00E21840">
                              <w:trPr>
                                <w:trHeight w:val="320"/>
                              </w:trPr>
                              <w:tc>
                                <w:tcPr>
                                  <w:tcW w:w="3520" w:type="dxa"/>
                                  <w:tcBorders>
                                    <w:top w:val="nil"/>
                                    <w:left w:val="nil"/>
                                    <w:bottom w:val="nil"/>
                                    <w:right w:val="nil"/>
                                  </w:tcBorders>
                                  <w:shd w:val="clear" w:color="auto" w:fill="auto"/>
                                  <w:noWrap/>
                                  <w:vAlign w:val="center"/>
                                  <w:hideMark/>
                                </w:tcPr>
                                <w:p w14:paraId="7302172B"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Restorative justice</w:t>
                                  </w:r>
                                </w:p>
                              </w:tc>
                            </w:tr>
                            <w:tr w:rsidR="00AC5138" w:rsidRPr="00A73175" w14:paraId="07BAC693" w14:textId="77777777" w:rsidTr="00E21840">
                              <w:trPr>
                                <w:trHeight w:val="320"/>
                              </w:trPr>
                              <w:tc>
                                <w:tcPr>
                                  <w:tcW w:w="3520" w:type="dxa"/>
                                  <w:tcBorders>
                                    <w:top w:val="nil"/>
                                    <w:left w:val="nil"/>
                                    <w:bottom w:val="nil"/>
                                    <w:right w:val="nil"/>
                                  </w:tcBorders>
                                  <w:shd w:val="clear" w:color="auto" w:fill="auto"/>
                                  <w:noWrap/>
                                  <w:vAlign w:val="center"/>
                                  <w:hideMark/>
                                </w:tcPr>
                                <w:p w14:paraId="54EC4909"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Caste system</w:t>
                                  </w:r>
                                </w:p>
                              </w:tc>
                            </w:tr>
                            <w:tr w:rsidR="00AC5138" w:rsidRPr="00A73175" w14:paraId="4D559BC1" w14:textId="77777777" w:rsidTr="00E21840">
                              <w:trPr>
                                <w:trHeight w:val="320"/>
                              </w:trPr>
                              <w:tc>
                                <w:tcPr>
                                  <w:tcW w:w="3520" w:type="dxa"/>
                                  <w:tcBorders>
                                    <w:top w:val="nil"/>
                                    <w:left w:val="nil"/>
                                    <w:bottom w:val="nil"/>
                                    <w:right w:val="nil"/>
                                  </w:tcBorders>
                                  <w:shd w:val="clear" w:color="auto" w:fill="auto"/>
                                  <w:noWrap/>
                                  <w:vAlign w:val="center"/>
                                  <w:hideMark/>
                                </w:tcPr>
                                <w:p w14:paraId="2360A2E3"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Karma</w:t>
                                  </w:r>
                                </w:p>
                              </w:tc>
                            </w:tr>
                          </w:tbl>
                          <w:p w14:paraId="68452B47" w14:textId="77777777" w:rsidR="00AC5138" w:rsidRPr="00A73175" w:rsidRDefault="00AC5138" w:rsidP="00AC513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A5F7" id="_x0000_s1037" type="#_x0000_t202" style="position:absolute;left:0;text-align:left;margin-left:0;margin-top:.6pt;width:182.15pt;height:160.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" fillcolor="window" strokeweight=".5pt">
                <v:textbox>
                  <w:txbxContent>
                    <w:tbl>
                      <w:tblPr>
                        <w:tblW w:w="3520" w:type="dxa"/>
                        <w:tblLook w:val="04A0" w:firstRow="1" w:lastRow="0" w:firstColumn="1" w:lastColumn="0" w:noHBand="0" w:noVBand="1"/>
                      </w:tblPr>
                      <w:tblGrid>
                        <w:gridCol w:w="3520"/>
                      </w:tblGrid>
                      <w:tr w:rsidR="00AC5138" w:rsidRPr="00A73175" w14:paraId="79F911B9" w14:textId="77777777" w:rsidTr="00E21840">
                        <w:trPr>
                          <w:trHeight w:val="320"/>
                        </w:trPr>
                        <w:tc>
                          <w:tcPr>
                            <w:tcW w:w="3520" w:type="dxa"/>
                            <w:tcBorders>
                              <w:top w:val="nil"/>
                              <w:left w:val="nil"/>
                              <w:bottom w:val="nil"/>
                              <w:right w:val="nil"/>
                            </w:tcBorders>
                            <w:shd w:val="clear" w:color="auto" w:fill="auto"/>
                            <w:noWrap/>
                            <w:vAlign w:val="center"/>
                            <w:hideMark/>
                          </w:tcPr>
                          <w:p w14:paraId="1C3009EA"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Nirvana</w:t>
                            </w:r>
                          </w:p>
                        </w:tc>
                      </w:tr>
                      <w:tr w:rsidR="00AC5138" w:rsidRPr="00A73175" w14:paraId="58230B34" w14:textId="77777777" w:rsidTr="00E21840">
                        <w:trPr>
                          <w:trHeight w:val="320"/>
                        </w:trPr>
                        <w:tc>
                          <w:tcPr>
                            <w:tcW w:w="3520" w:type="dxa"/>
                            <w:tcBorders>
                              <w:top w:val="nil"/>
                              <w:left w:val="nil"/>
                              <w:bottom w:val="nil"/>
                              <w:right w:val="nil"/>
                            </w:tcBorders>
                            <w:shd w:val="clear" w:color="auto" w:fill="auto"/>
                            <w:noWrap/>
                            <w:vAlign w:val="center"/>
                            <w:hideMark/>
                          </w:tcPr>
                          <w:p w14:paraId="6329DD7E"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Dharma</w:t>
                            </w:r>
                          </w:p>
                        </w:tc>
                      </w:tr>
                      <w:tr w:rsidR="00AC5138" w:rsidRPr="00A73175" w14:paraId="4E127B85" w14:textId="77777777" w:rsidTr="00E21840">
                        <w:trPr>
                          <w:trHeight w:val="320"/>
                        </w:trPr>
                        <w:tc>
                          <w:tcPr>
                            <w:tcW w:w="3520" w:type="dxa"/>
                            <w:tcBorders>
                              <w:top w:val="nil"/>
                              <w:left w:val="nil"/>
                              <w:bottom w:val="nil"/>
                              <w:right w:val="nil"/>
                            </w:tcBorders>
                            <w:shd w:val="clear" w:color="auto" w:fill="auto"/>
                            <w:noWrap/>
                            <w:vAlign w:val="center"/>
                            <w:hideMark/>
                          </w:tcPr>
                          <w:p w14:paraId="5371C153"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Ahimsa</w:t>
                            </w:r>
                          </w:p>
                        </w:tc>
                      </w:tr>
                      <w:tr w:rsidR="00AC5138" w:rsidRPr="00A73175" w14:paraId="0D304659" w14:textId="77777777" w:rsidTr="00E21840">
                        <w:trPr>
                          <w:trHeight w:val="320"/>
                        </w:trPr>
                        <w:tc>
                          <w:tcPr>
                            <w:tcW w:w="3520" w:type="dxa"/>
                            <w:tcBorders>
                              <w:top w:val="nil"/>
                              <w:left w:val="nil"/>
                              <w:bottom w:val="nil"/>
                              <w:right w:val="nil"/>
                            </w:tcBorders>
                            <w:shd w:val="clear" w:color="auto" w:fill="auto"/>
                            <w:noWrap/>
                            <w:vAlign w:val="center"/>
                            <w:hideMark/>
                          </w:tcPr>
                          <w:p w14:paraId="36198C83"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Retributive justice</w:t>
                            </w:r>
                          </w:p>
                        </w:tc>
                      </w:tr>
                      <w:tr w:rsidR="00AC5138" w:rsidRPr="00A73175" w14:paraId="0BB1192C" w14:textId="77777777" w:rsidTr="00E21840">
                        <w:trPr>
                          <w:trHeight w:val="320"/>
                        </w:trPr>
                        <w:tc>
                          <w:tcPr>
                            <w:tcW w:w="3520" w:type="dxa"/>
                            <w:tcBorders>
                              <w:top w:val="nil"/>
                              <w:left w:val="nil"/>
                              <w:bottom w:val="nil"/>
                              <w:right w:val="nil"/>
                            </w:tcBorders>
                            <w:shd w:val="clear" w:color="auto" w:fill="auto"/>
                            <w:noWrap/>
                            <w:vAlign w:val="center"/>
                            <w:hideMark/>
                          </w:tcPr>
                          <w:p w14:paraId="1007861F"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Reincarnation</w:t>
                            </w:r>
                          </w:p>
                        </w:tc>
                      </w:tr>
                      <w:tr w:rsidR="00AC5138" w:rsidRPr="00A73175" w14:paraId="6579215F" w14:textId="77777777" w:rsidTr="00E21840">
                        <w:trPr>
                          <w:trHeight w:val="320"/>
                        </w:trPr>
                        <w:tc>
                          <w:tcPr>
                            <w:tcW w:w="3520" w:type="dxa"/>
                            <w:tcBorders>
                              <w:top w:val="nil"/>
                              <w:left w:val="nil"/>
                              <w:bottom w:val="nil"/>
                              <w:right w:val="nil"/>
                            </w:tcBorders>
                            <w:shd w:val="clear" w:color="auto" w:fill="auto"/>
                            <w:noWrap/>
                            <w:vAlign w:val="center"/>
                            <w:hideMark/>
                          </w:tcPr>
                          <w:p w14:paraId="241F7285"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No-self theory</w:t>
                            </w:r>
                          </w:p>
                        </w:tc>
                      </w:tr>
                      <w:tr w:rsidR="00AC5138" w:rsidRPr="00A73175" w14:paraId="323FCEC6" w14:textId="77777777" w:rsidTr="00E21840">
                        <w:trPr>
                          <w:trHeight w:val="320"/>
                        </w:trPr>
                        <w:tc>
                          <w:tcPr>
                            <w:tcW w:w="3520" w:type="dxa"/>
                            <w:tcBorders>
                              <w:top w:val="nil"/>
                              <w:left w:val="nil"/>
                              <w:bottom w:val="nil"/>
                              <w:right w:val="nil"/>
                            </w:tcBorders>
                            <w:shd w:val="clear" w:color="auto" w:fill="auto"/>
                            <w:noWrap/>
                            <w:vAlign w:val="center"/>
                            <w:hideMark/>
                          </w:tcPr>
                          <w:p w14:paraId="7302172B"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Restorative justice</w:t>
                            </w:r>
                          </w:p>
                        </w:tc>
                      </w:tr>
                      <w:tr w:rsidR="00AC5138" w:rsidRPr="00A73175" w14:paraId="07BAC693" w14:textId="77777777" w:rsidTr="00E21840">
                        <w:trPr>
                          <w:trHeight w:val="320"/>
                        </w:trPr>
                        <w:tc>
                          <w:tcPr>
                            <w:tcW w:w="3520" w:type="dxa"/>
                            <w:tcBorders>
                              <w:top w:val="nil"/>
                              <w:left w:val="nil"/>
                              <w:bottom w:val="nil"/>
                              <w:right w:val="nil"/>
                            </w:tcBorders>
                            <w:shd w:val="clear" w:color="auto" w:fill="auto"/>
                            <w:noWrap/>
                            <w:vAlign w:val="center"/>
                            <w:hideMark/>
                          </w:tcPr>
                          <w:p w14:paraId="54EC4909"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Caste system</w:t>
                            </w:r>
                          </w:p>
                        </w:tc>
                      </w:tr>
                      <w:tr w:rsidR="00AC5138" w:rsidRPr="00A73175" w14:paraId="4D559BC1" w14:textId="77777777" w:rsidTr="00E21840">
                        <w:trPr>
                          <w:trHeight w:val="320"/>
                        </w:trPr>
                        <w:tc>
                          <w:tcPr>
                            <w:tcW w:w="3520" w:type="dxa"/>
                            <w:tcBorders>
                              <w:top w:val="nil"/>
                              <w:left w:val="nil"/>
                              <w:bottom w:val="nil"/>
                              <w:right w:val="nil"/>
                            </w:tcBorders>
                            <w:shd w:val="clear" w:color="auto" w:fill="auto"/>
                            <w:noWrap/>
                            <w:vAlign w:val="center"/>
                            <w:hideMark/>
                          </w:tcPr>
                          <w:p w14:paraId="2360A2E3" w14:textId="77777777" w:rsidR="00AC5138" w:rsidRPr="00A73175" w:rsidRDefault="00AC5138" w:rsidP="00487967">
                            <w:pPr>
                              <w:pStyle w:val="ListParagraph"/>
                              <w:numPr>
                                <w:ilvl w:val="0"/>
                                <w:numId w:val="6"/>
                              </w:numPr>
                              <w:spacing w:after="0" w:line="240" w:lineRule="auto"/>
                              <w:rPr>
                                <w:rFonts w:ascii="Times New Roman" w:eastAsia="Times New Roman" w:hAnsi="Times New Roman" w:cs="Times New Roman"/>
                                <w:color w:val="000000"/>
                                <w:kern w:val="0"/>
                                <w14:ligatures w14:val="none"/>
                              </w:rPr>
                            </w:pPr>
                            <w:r w:rsidRPr="00A73175">
                              <w:rPr>
                                <w:rFonts w:ascii="Times New Roman" w:eastAsia="Times New Roman" w:hAnsi="Times New Roman" w:cs="Times New Roman"/>
                                <w:color w:val="000000"/>
                                <w:kern w:val="0"/>
                                <w14:ligatures w14:val="none"/>
                              </w:rPr>
                              <w:t>Karma</w:t>
                            </w:r>
                          </w:p>
                        </w:tc>
                      </w:tr>
                    </w:tbl>
                    <w:p w14:paraId="68452B47" w14:textId="77777777" w:rsidR="00AC5138" w:rsidRPr="00A73175" w:rsidRDefault="00AC5138" w:rsidP="00AC5138">
                      <w:pPr>
                        <w:rPr>
                          <w:rFonts w:ascii="Times New Roman" w:hAnsi="Times New Roman" w:cs="Times New Roman"/>
                        </w:rPr>
                      </w:pPr>
                    </w:p>
                  </w:txbxContent>
                </v:textbox>
                <w10:wrap type="tight" anchorx="margin"/>
              </v:shape>
            </w:pict>
          </mc:Fallback>
        </mc:AlternateContent>
      </w:r>
      <w:r w:rsidRPr="000B24B9">
        <w:rPr>
          <w:rFonts w:ascii="Times New Roman" w:hAnsi="Times New Roman" w:cs="Times New Roman"/>
        </w:rPr>
        <w:t>especially in Jainism, it is the doctrine of nonviolence extending to all living things.</w:t>
      </w:r>
    </w:p>
    <w:p w14:paraId="7D8B1D78" w14:textId="77777777" w:rsidR="00AC5138" w:rsidRPr="000B24B9" w:rsidRDefault="00AC5138" w:rsidP="00A73175">
      <w:pPr>
        <w:pStyle w:val="ListParagraph"/>
        <w:numPr>
          <w:ilvl w:val="0"/>
          <w:numId w:val="5"/>
        </w:numPr>
        <w:spacing w:after="0" w:line="240" w:lineRule="auto"/>
        <w:rPr>
          <w:rFonts w:ascii="Times New Roman" w:hAnsi="Times New Roman" w:cs="Times New Roman"/>
        </w:rPr>
      </w:pPr>
      <w:r w:rsidRPr="000B24B9">
        <w:rPr>
          <w:rFonts w:ascii="Times New Roman" w:hAnsi="Times New Roman" w:cs="Times New Roman"/>
        </w:rPr>
        <w:t xml:space="preserve">based upon the four traditional Aryan social classes that were identified with the body parts of the cosmic Purusha </w:t>
      </w:r>
    </w:p>
    <w:p w14:paraId="5CF68ADD" w14:textId="77777777" w:rsidR="00AC5138" w:rsidRPr="000B24B9" w:rsidRDefault="00AC5138" w:rsidP="00A73175">
      <w:pPr>
        <w:pStyle w:val="ListParagraph"/>
        <w:numPr>
          <w:ilvl w:val="0"/>
          <w:numId w:val="5"/>
        </w:numPr>
        <w:spacing w:after="0" w:line="240" w:lineRule="auto"/>
        <w:rPr>
          <w:rFonts w:ascii="Times New Roman" w:hAnsi="Times New Roman" w:cs="Times New Roman"/>
        </w:rPr>
      </w:pPr>
      <w:r w:rsidRPr="000B24B9">
        <w:rPr>
          <w:rFonts w:ascii="Times New Roman" w:hAnsi="Times New Roman" w:cs="Times New Roman"/>
        </w:rPr>
        <w:t>the eternal cosmic and social order disclosed to the ancient Hindu sages described in their oldest scriptures, the Vedas.</w:t>
      </w:r>
    </w:p>
    <w:p w14:paraId="793A2D4D" w14:textId="77777777" w:rsidR="00AC5138" w:rsidRPr="000B24B9" w:rsidRDefault="00AC5138" w:rsidP="00A73175">
      <w:pPr>
        <w:pStyle w:val="ListParagraph"/>
        <w:numPr>
          <w:ilvl w:val="0"/>
          <w:numId w:val="5"/>
        </w:numPr>
        <w:spacing w:after="0" w:line="240" w:lineRule="auto"/>
        <w:rPr>
          <w:rFonts w:ascii="Times New Roman" w:hAnsi="Times New Roman" w:cs="Times New Roman"/>
        </w:rPr>
      </w:pPr>
      <w:r w:rsidRPr="000B24B9">
        <w:rPr>
          <w:rFonts w:ascii="Times New Roman" w:hAnsi="Times New Roman" w:cs="Times New Roman"/>
        </w:rPr>
        <w:t xml:space="preserve">a law of cause and effect.  See the text for more details.) </w:t>
      </w:r>
    </w:p>
    <w:p w14:paraId="47E8EE30" w14:textId="77777777" w:rsidR="00AC5138" w:rsidRPr="000B24B9" w:rsidRDefault="00AC5138" w:rsidP="00A73175">
      <w:pPr>
        <w:pStyle w:val="ListParagraph"/>
        <w:numPr>
          <w:ilvl w:val="0"/>
          <w:numId w:val="5"/>
        </w:numPr>
        <w:spacing w:after="0" w:line="240" w:lineRule="auto"/>
        <w:rPr>
          <w:rFonts w:ascii="Times New Roman" w:hAnsi="Times New Roman" w:cs="Times New Roman"/>
        </w:rPr>
      </w:pPr>
      <w:r w:rsidRPr="000B24B9">
        <w:rPr>
          <w:rFonts w:ascii="Times New Roman" w:hAnsi="Times New Roman" w:cs="Times New Roman"/>
        </w:rPr>
        <w:t>literally “no-thing-ness.” The bliss that comes from enlightenment. In Buddhism, the  recognitions that everything is interconnected</w:t>
      </w:r>
    </w:p>
    <w:p w14:paraId="4E069428" w14:textId="77777777" w:rsidR="00AC5138" w:rsidRPr="000B24B9" w:rsidRDefault="00AC5138" w:rsidP="00A73175">
      <w:pPr>
        <w:pStyle w:val="ListParagraph"/>
        <w:numPr>
          <w:ilvl w:val="0"/>
          <w:numId w:val="5"/>
        </w:numPr>
        <w:spacing w:after="0" w:line="240" w:lineRule="auto"/>
        <w:rPr>
          <w:rFonts w:ascii="Times New Roman" w:hAnsi="Times New Roman" w:cs="Times New Roman"/>
        </w:rPr>
      </w:pPr>
      <w:r w:rsidRPr="000B24B9">
        <w:rPr>
          <w:rFonts w:ascii="Times New Roman" w:hAnsi="Times New Roman" w:cs="Times New Roman"/>
        </w:rPr>
        <w:t xml:space="preserve">the Buddhist conception that there is no enduring same self or soul through time. </w:t>
      </w:r>
    </w:p>
    <w:p w14:paraId="6D6EB1DF" w14:textId="77777777" w:rsidR="00AC5138" w:rsidRPr="000B24B9" w:rsidRDefault="00AC5138" w:rsidP="00A73175">
      <w:pPr>
        <w:pStyle w:val="ListParagraph"/>
        <w:numPr>
          <w:ilvl w:val="0"/>
          <w:numId w:val="5"/>
        </w:numPr>
        <w:spacing w:after="0" w:line="240" w:lineRule="auto"/>
        <w:rPr>
          <w:rFonts w:ascii="Times New Roman" w:hAnsi="Times New Roman" w:cs="Times New Roman"/>
        </w:rPr>
      </w:pPr>
      <w:r w:rsidRPr="000B24B9">
        <w:rPr>
          <w:rFonts w:ascii="Times New Roman" w:hAnsi="Times New Roman" w:cs="Times New Roman"/>
        </w:rPr>
        <w:t xml:space="preserve">a view common that the self/soul is reborn into a different body, , depending upon the karma  </w:t>
      </w:r>
    </w:p>
    <w:p w14:paraId="4AAAB511" w14:textId="77777777" w:rsidR="00AC5138" w:rsidRPr="000B24B9" w:rsidRDefault="00AC5138" w:rsidP="00A73175">
      <w:pPr>
        <w:pStyle w:val="ListParagraph"/>
        <w:numPr>
          <w:ilvl w:val="0"/>
          <w:numId w:val="5"/>
        </w:numPr>
        <w:spacing w:after="0" w:line="240" w:lineRule="auto"/>
        <w:rPr>
          <w:rFonts w:ascii="Times New Roman" w:hAnsi="Times New Roman" w:cs="Times New Roman"/>
        </w:rPr>
      </w:pPr>
      <w:r w:rsidRPr="000B24B9">
        <w:rPr>
          <w:rFonts w:ascii="Times New Roman" w:hAnsi="Times New Roman" w:cs="Times New Roman"/>
        </w:rPr>
        <w:t xml:space="preserve">often, after a crime is committed, the offender meets with the victim in an effort to repair the harms done. </w:t>
      </w:r>
    </w:p>
    <w:p w14:paraId="11F12D29" w14:textId="77777777" w:rsidR="00AC5138" w:rsidRPr="000B24B9" w:rsidRDefault="00AC5138" w:rsidP="00A73175">
      <w:pPr>
        <w:pStyle w:val="ListParagraph"/>
        <w:numPr>
          <w:ilvl w:val="0"/>
          <w:numId w:val="5"/>
        </w:numPr>
        <w:spacing w:after="0" w:line="240" w:lineRule="auto"/>
        <w:rPr>
          <w:rFonts w:ascii="Times New Roman" w:hAnsi="Times New Roman" w:cs="Times New Roman"/>
        </w:rPr>
      </w:pPr>
      <w:r w:rsidRPr="000B24B9">
        <w:rPr>
          <w:rFonts w:ascii="Times New Roman" w:hAnsi="Times New Roman" w:cs="Times New Roman"/>
        </w:rPr>
        <w:t>the view that those who commit crimes deserve punishment proportionate to the harms done to their victims</w:t>
      </w:r>
    </w:p>
    <w:p w14:paraId="6C5E4B85" w14:textId="77777777" w:rsidR="00AC5138" w:rsidRPr="000B24B9" w:rsidRDefault="00AC5138" w:rsidP="00A73175">
      <w:pPr>
        <w:spacing w:line="240" w:lineRule="auto"/>
        <w:ind w:left="720"/>
        <w:rPr>
          <w:rFonts w:ascii="Times New Roman" w:eastAsia="Roboto" w:hAnsi="Times New Roman" w:cs="Times New Roman"/>
          <w:color w:val="0D0D0D"/>
          <w:sz w:val="24"/>
          <w:szCs w:val="24"/>
          <w:lang w:val="en-US"/>
        </w:rPr>
      </w:pPr>
    </w:p>
    <w:p w14:paraId="65722309" w14:textId="77777777" w:rsidR="00A73175" w:rsidRPr="000B24B9" w:rsidRDefault="00A73175" w:rsidP="00A73175">
      <w:pPr>
        <w:spacing w:line="240" w:lineRule="auto"/>
        <w:rPr>
          <w:rFonts w:ascii="Times New Roman" w:eastAsia="Roboto" w:hAnsi="Times New Roman" w:cs="Times New Roman"/>
          <w:color w:val="0D0D0D"/>
          <w:sz w:val="24"/>
          <w:szCs w:val="24"/>
          <w:highlight w:val="white"/>
          <w:lang w:val="en-US"/>
        </w:rPr>
        <w:sectPr w:rsidR="00A73175" w:rsidRPr="000B24B9" w:rsidSect="00A73175">
          <w:pgSz w:w="15840" w:h="12240" w:orient="landscape"/>
          <w:pgMar w:top="1440" w:right="1440" w:bottom="1440" w:left="1440" w:header="720" w:footer="720" w:gutter="0"/>
          <w:cols w:space="720"/>
          <w:docGrid w:linePitch="299"/>
        </w:sectPr>
      </w:pPr>
    </w:p>
    <w:p w14:paraId="3DC8166D" w14:textId="77777777" w:rsidR="00AC5138" w:rsidRPr="000B24B9" w:rsidRDefault="00AC5138" w:rsidP="00A73175">
      <w:pPr>
        <w:spacing w:line="240" w:lineRule="auto"/>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lastRenderedPageBreak/>
        <w:t>Vocabulary Building</w:t>
      </w:r>
    </w:p>
    <w:p w14:paraId="40111C34" w14:textId="77777777" w:rsidR="00AC5138" w:rsidRPr="000B24B9" w:rsidRDefault="00AC5138" w:rsidP="00A73175">
      <w:pPr>
        <w:spacing w:line="240" w:lineRule="auto"/>
        <w:ind w:left="720"/>
        <w:rPr>
          <w:rFonts w:ascii="Times New Roman" w:eastAsia="Roboto" w:hAnsi="Times New Roman" w:cs="Times New Roman"/>
          <w:color w:val="0D0D0D"/>
          <w:sz w:val="24"/>
          <w:szCs w:val="24"/>
          <w:highlight w:val="white"/>
          <w:lang w:val="en-US"/>
        </w:rPr>
      </w:pPr>
    </w:p>
    <w:p w14:paraId="6B73D11A" w14:textId="77777777" w:rsidR="00AC5138" w:rsidRPr="000B24B9" w:rsidRDefault="00AC5138" w:rsidP="00A73175">
      <w:pPr>
        <w:spacing w:line="240" w:lineRule="auto"/>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Chapter 15:  Match the terms below with the definitions below.</w:t>
      </w:r>
    </w:p>
    <w:p w14:paraId="5529C6F5" w14:textId="77777777" w:rsidR="00AC5138" w:rsidRPr="000B24B9" w:rsidRDefault="00AC5138" w:rsidP="00A73175">
      <w:pPr>
        <w:spacing w:line="240" w:lineRule="auto"/>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 xml:space="preserve">The Key is on the next page. </w:t>
      </w:r>
    </w:p>
    <w:p w14:paraId="3EC2903A" w14:textId="77777777" w:rsidR="00AC5138" w:rsidRPr="000B24B9" w:rsidRDefault="00AC5138" w:rsidP="00A73175">
      <w:pPr>
        <w:spacing w:line="240" w:lineRule="auto"/>
        <w:ind w:left="720"/>
        <w:rPr>
          <w:rFonts w:ascii="Times New Roman" w:eastAsia="Roboto" w:hAnsi="Times New Roman" w:cs="Times New Roman"/>
          <w:color w:val="0D0D0D"/>
          <w:sz w:val="24"/>
          <w:szCs w:val="24"/>
          <w:highlight w:val="white"/>
          <w:lang w:val="en-US"/>
        </w:rPr>
      </w:pPr>
      <w:r w:rsidRPr="000B24B9">
        <w:rPr>
          <w:rFonts w:ascii="Times New Roman" w:hAnsi="Times New Roman" w:cs="Times New Roman"/>
          <w:noProof/>
          <w:sz w:val="24"/>
          <w:szCs w:val="24"/>
        </w:rPr>
        <mc:AlternateContent>
          <mc:Choice Requires="wps">
            <w:drawing>
              <wp:anchor distT="0" distB="0" distL="114300" distR="114300" simplePos="0" relativeHeight="251649536" behindDoc="1" locked="0" layoutInCell="1" allowOverlap="1" wp14:anchorId="45E431A2" wp14:editId="6D373D8C">
                <wp:simplePos x="0" y="0"/>
                <wp:positionH relativeFrom="margin">
                  <wp:posOffset>76200</wp:posOffset>
                </wp:positionH>
                <wp:positionV relativeFrom="paragraph">
                  <wp:posOffset>99060</wp:posOffset>
                </wp:positionV>
                <wp:extent cx="5372100" cy="2990850"/>
                <wp:effectExtent l="0" t="0" r="19050" b="19050"/>
                <wp:wrapTight wrapText="bothSides">
                  <wp:wrapPolygon edited="0">
                    <wp:start x="0" y="0"/>
                    <wp:lineTo x="0" y="21600"/>
                    <wp:lineTo x="21600" y="21600"/>
                    <wp:lineTo x="21600" y="0"/>
                    <wp:lineTo x="0" y="0"/>
                  </wp:wrapPolygon>
                </wp:wrapTight>
                <wp:docPr id="1570814661" name="Text Box 2"/>
                <wp:cNvGraphicFramePr/>
                <a:graphic xmlns:a="http://schemas.openxmlformats.org/drawingml/2006/main">
                  <a:graphicData uri="http://schemas.microsoft.com/office/word/2010/wordprocessingShape">
                    <wps:wsp>
                      <wps:cNvSpPr txBox="1"/>
                      <wps:spPr>
                        <a:xfrm>
                          <a:off x="0" y="0"/>
                          <a:ext cx="5372100" cy="2990850"/>
                        </a:xfrm>
                        <a:prstGeom prst="rect">
                          <a:avLst/>
                        </a:prstGeom>
                        <a:solidFill>
                          <a:sysClr val="window" lastClr="FFFFFF"/>
                        </a:solidFill>
                        <a:ln w="6350">
                          <a:solidFill>
                            <a:prstClr val="black"/>
                          </a:solidFill>
                        </a:ln>
                      </wps:spPr>
                      <wps:txbx>
                        <w:txbxContent>
                          <w:tbl>
                            <w:tblPr>
                              <w:tblW w:w="7740" w:type="dxa"/>
                              <w:tblLook w:val="04A0" w:firstRow="1" w:lastRow="0" w:firstColumn="1" w:lastColumn="0" w:noHBand="0" w:noVBand="1"/>
                            </w:tblPr>
                            <w:tblGrid>
                              <w:gridCol w:w="7740"/>
                            </w:tblGrid>
                            <w:tr w:rsidR="00AC5138" w:rsidRPr="00A73175" w14:paraId="63D6A0CA" w14:textId="77777777" w:rsidTr="00434961">
                              <w:trPr>
                                <w:trHeight w:val="320"/>
                              </w:trPr>
                              <w:tc>
                                <w:tcPr>
                                  <w:tcW w:w="7740" w:type="dxa"/>
                                  <w:tcBorders>
                                    <w:top w:val="nil"/>
                                    <w:left w:val="nil"/>
                                    <w:bottom w:val="nil"/>
                                    <w:right w:val="nil"/>
                                  </w:tcBorders>
                                  <w:shd w:val="clear" w:color="auto" w:fill="auto"/>
                                  <w:noWrap/>
                                  <w:vAlign w:val="center"/>
                                  <w:hideMark/>
                                </w:tcPr>
                                <w:p w14:paraId="788D67DE"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Standard view (on religious conceptions of justice in secular societies)</w:t>
                                  </w:r>
                                </w:p>
                              </w:tc>
                            </w:tr>
                            <w:tr w:rsidR="00AC5138" w:rsidRPr="00A73175" w14:paraId="199B2CC2" w14:textId="77777777" w:rsidTr="00434961">
                              <w:trPr>
                                <w:trHeight w:val="320"/>
                              </w:trPr>
                              <w:tc>
                                <w:tcPr>
                                  <w:tcW w:w="7740" w:type="dxa"/>
                                  <w:tcBorders>
                                    <w:top w:val="nil"/>
                                    <w:left w:val="nil"/>
                                    <w:bottom w:val="nil"/>
                                    <w:right w:val="nil"/>
                                  </w:tcBorders>
                                  <w:shd w:val="clear" w:color="auto" w:fill="auto"/>
                                  <w:noWrap/>
                                  <w:vAlign w:val="center"/>
                                  <w:hideMark/>
                                </w:tcPr>
                                <w:p w14:paraId="3BE34A03"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Identity politics</w:t>
                                  </w:r>
                                </w:p>
                              </w:tc>
                            </w:tr>
                            <w:tr w:rsidR="00AC5138" w:rsidRPr="00A73175" w14:paraId="2DEA1CEA" w14:textId="77777777" w:rsidTr="00434961">
                              <w:trPr>
                                <w:trHeight w:val="320"/>
                              </w:trPr>
                              <w:tc>
                                <w:tcPr>
                                  <w:tcW w:w="7740" w:type="dxa"/>
                                  <w:tcBorders>
                                    <w:top w:val="nil"/>
                                    <w:left w:val="nil"/>
                                    <w:bottom w:val="nil"/>
                                    <w:right w:val="nil"/>
                                  </w:tcBorders>
                                  <w:shd w:val="clear" w:color="auto" w:fill="auto"/>
                                  <w:noWrap/>
                                  <w:vAlign w:val="center"/>
                                  <w:hideMark/>
                                </w:tcPr>
                                <w:p w14:paraId="7110D5E1"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Argument as toolbox</w:t>
                                  </w:r>
                                </w:p>
                              </w:tc>
                            </w:tr>
                            <w:tr w:rsidR="00AC5138" w:rsidRPr="00A73175" w14:paraId="5C6EFB4D" w14:textId="77777777" w:rsidTr="00434961">
                              <w:trPr>
                                <w:trHeight w:val="320"/>
                              </w:trPr>
                              <w:tc>
                                <w:tcPr>
                                  <w:tcW w:w="7740" w:type="dxa"/>
                                  <w:tcBorders>
                                    <w:top w:val="nil"/>
                                    <w:left w:val="nil"/>
                                    <w:bottom w:val="nil"/>
                                    <w:right w:val="nil"/>
                                  </w:tcBorders>
                                  <w:shd w:val="clear" w:color="auto" w:fill="auto"/>
                                  <w:noWrap/>
                                  <w:vAlign w:val="center"/>
                                  <w:hideMark/>
                                </w:tcPr>
                                <w:p w14:paraId="0964005F"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Oppression</w:t>
                                  </w:r>
                                </w:p>
                              </w:tc>
                            </w:tr>
                            <w:tr w:rsidR="00AC5138" w:rsidRPr="00A73175" w14:paraId="5A683902" w14:textId="77777777" w:rsidTr="00434961">
                              <w:trPr>
                                <w:trHeight w:val="320"/>
                              </w:trPr>
                              <w:tc>
                                <w:tcPr>
                                  <w:tcW w:w="7740" w:type="dxa"/>
                                  <w:tcBorders>
                                    <w:top w:val="nil"/>
                                    <w:left w:val="nil"/>
                                    <w:bottom w:val="nil"/>
                                    <w:right w:val="nil"/>
                                  </w:tcBorders>
                                  <w:shd w:val="clear" w:color="auto" w:fill="auto"/>
                                  <w:noWrap/>
                                  <w:vAlign w:val="center"/>
                                  <w:hideMark/>
                                </w:tcPr>
                                <w:p w14:paraId="28AB9B0E"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Affirmative action</w:t>
                                  </w:r>
                                </w:p>
                              </w:tc>
                            </w:tr>
                            <w:tr w:rsidR="00AC5138" w:rsidRPr="00A73175" w14:paraId="58740FF7" w14:textId="77777777" w:rsidTr="00434961">
                              <w:trPr>
                                <w:trHeight w:val="320"/>
                              </w:trPr>
                              <w:tc>
                                <w:tcPr>
                                  <w:tcW w:w="7740" w:type="dxa"/>
                                  <w:tcBorders>
                                    <w:top w:val="nil"/>
                                    <w:left w:val="nil"/>
                                    <w:bottom w:val="nil"/>
                                    <w:right w:val="nil"/>
                                  </w:tcBorders>
                                  <w:shd w:val="clear" w:color="auto" w:fill="auto"/>
                                  <w:noWrap/>
                                  <w:vAlign w:val="center"/>
                                  <w:hideMark/>
                                </w:tcPr>
                                <w:p w14:paraId="6B5FE228"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MeToo movement</w:t>
                                  </w:r>
                                </w:p>
                              </w:tc>
                            </w:tr>
                            <w:tr w:rsidR="00AC5138" w:rsidRPr="00A73175" w14:paraId="395A1F05" w14:textId="77777777" w:rsidTr="00434961">
                              <w:trPr>
                                <w:trHeight w:val="320"/>
                              </w:trPr>
                              <w:tc>
                                <w:tcPr>
                                  <w:tcW w:w="7740" w:type="dxa"/>
                                  <w:tcBorders>
                                    <w:top w:val="nil"/>
                                    <w:left w:val="nil"/>
                                    <w:bottom w:val="nil"/>
                                    <w:right w:val="nil"/>
                                  </w:tcBorders>
                                  <w:shd w:val="clear" w:color="auto" w:fill="auto"/>
                                  <w:noWrap/>
                                  <w:vAlign w:val="center"/>
                                  <w:hideMark/>
                                </w:tcPr>
                                <w:p w14:paraId="7795653F"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Cancel culture</w:t>
                                  </w:r>
                                </w:p>
                              </w:tc>
                            </w:tr>
                            <w:tr w:rsidR="00AC5138" w:rsidRPr="00A73175" w14:paraId="21AC1629" w14:textId="77777777" w:rsidTr="00434961">
                              <w:trPr>
                                <w:trHeight w:val="320"/>
                              </w:trPr>
                              <w:tc>
                                <w:tcPr>
                                  <w:tcW w:w="7740" w:type="dxa"/>
                                  <w:tcBorders>
                                    <w:top w:val="nil"/>
                                    <w:left w:val="nil"/>
                                    <w:bottom w:val="nil"/>
                                    <w:right w:val="nil"/>
                                  </w:tcBorders>
                                  <w:shd w:val="clear" w:color="auto" w:fill="auto"/>
                                  <w:noWrap/>
                                  <w:vAlign w:val="center"/>
                                  <w:hideMark/>
                                </w:tcPr>
                                <w:p w14:paraId="5164C37B"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Diversity, equity, and inclusion (DEI)</w:t>
                                  </w:r>
                                </w:p>
                              </w:tc>
                            </w:tr>
                            <w:tr w:rsidR="00AC5138" w:rsidRPr="00A73175" w14:paraId="23D786C1" w14:textId="77777777" w:rsidTr="00434961">
                              <w:trPr>
                                <w:trHeight w:val="320"/>
                              </w:trPr>
                              <w:tc>
                                <w:tcPr>
                                  <w:tcW w:w="7740" w:type="dxa"/>
                                  <w:tcBorders>
                                    <w:top w:val="nil"/>
                                    <w:left w:val="nil"/>
                                    <w:bottom w:val="nil"/>
                                    <w:right w:val="nil"/>
                                  </w:tcBorders>
                                  <w:shd w:val="clear" w:color="auto" w:fill="auto"/>
                                  <w:noWrap/>
                                  <w:vAlign w:val="center"/>
                                  <w:hideMark/>
                                </w:tcPr>
                                <w:p w14:paraId="61DAD984"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Argument as war</w:t>
                                  </w:r>
                                </w:p>
                              </w:tc>
                            </w:tr>
                            <w:tr w:rsidR="00AC5138" w:rsidRPr="00A73175" w14:paraId="65BFCBF8" w14:textId="77777777" w:rsidTr="00434961">
                              <w:trPr>
                                <w:trHeight w:val="320"/>
                              </w:trPr>
                              <w:tc>
                                <w:tcPr>
                                  <w:tcW w:w="7740" w:type="dxa"/>
                                  <w:tcBorders>
                                    <w:top w:val="nil"/>
                                    <w:left w:val="nil"/>
                                    <w:bottom w:val="nil"/>
                                    <w:right w:val="nil"/>
                                  </w:tcBorders>
                                  <w:shd w:val="clear" w:color="auto" w:fill="auto"/>
                                  <w:noWrap/>
                                  <w:vAlign w:val="center"/>
                                  <w:hideMark/>
                                </w:tcPr>
                                <w:p w14:paraId="1E595FE0"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Reparations</w:t>
                                  </w:r>
                                </w:p>
                              </w:tc>
                            </w:tr>
                            <w:tr w:rsidR="00AC5138" w:rsidRPr="00A73175" w14:paraId="5EBB2906" w14:textId="77777777" w:rsidTr="00434961">
                              <w:trPr>
                                <w:trHeight w:val="320"/>
                              </w:trPr>
                              <w:tc>
                                <w:tcPr>
                                  <w:tcW w:w="7740" w:type="dxa"/>
                                  <w:tcBorders>
                                    <w:top w:val="nil"/>
                                    <w:left w:val="nil"/>
                                    <w:bottom w:val="nil"/>
                                    <w:right w:val="nil"/>
                                  </w:tcBorders>
                                  <w:shd w:val="clear" w:color="auto" w:fill="auto"/>
                                  <w:noWrap/>
                                  <w:vAlign w:val="center"/>
                                  <w:hideMark/>
                                </w:tcPr>
                                <w:p w14:paraId="0A00E0C2"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Recognition</w:t>
                                  </w:r>
                                </w:p>
                              </w:tc>
                            </w:tr>
                            <w:tr w:rsidR="00AC5138" w:rsidRPr="00A73175" w14:paraId="201D72F9" w14:textId="77777777" w:rsidTr="00434961">
                              <w:trPr>
                                <w:trHeight w:val="320"/>
                              </w:trPr>
                              <w:tc>
                                <w:tcPr>
                                  <w:tcW w:w="7740" w:type="dxa"/>
                                  <w:tcBorders>
                                    <w:top w:val="nil"/>
                                    <w:left w:val="nil"/>
                                    <w:bottom w:val="nil"/>
                                    <w:right w:val="nil"/>
                                  </w:tcBorders>
                                  <w:shd w:val="clear" w:color="auto" w:fill="auto"/>
                                  <w:noWrap/>
                                  <w:vAlign w:val="center"/>
                                  <w:hideMark/>
                                </w:tcPr>
                                <w:p w14:paraId="4D21AE02"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Dogmatism</w:t>
                                  </w:r>
                                </w:p>
                              </w:tc>
                            </w:tr>
                            <w:tr w:rsidR="00AC5138" w:rsidRPr="00A73175" w14:paraId="6BA5F507" w14:textId="77777777" w:rsidTr="00434961">
                              <w:trPr>
                                <w:trHeight w:val="320"/>
                              </w:trPr>
                              <w:tc>
                                <w:tcPr>
                                  <w:tcW w:w="7740" w:type="dxa"/>
                                  <w:tcBorders>
                                    <w:top w:val="nil"/>
                                    <w:left w:val="nil"/>
                                    <w:bottom w:val="nil"/>
                                    <w:right w:val="nil"/>
                                  </w:tcBorders>
                                  <w:shd w:val="clear" w:color="auto" w:fill="auto"/>
                                  <w:noWrap/>
                                  <w:vAlign w:val="center"/>
                                  <w:hideMark/>
                                </w:tcPr>
                                <w:p w14:paraId="24D071AE"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Traditional view (on religious conceptions of justice in secular societies)</w:t>
                                  </w:r>
                                </w:p>
                              </w:tc>
                            </w:tr>
                            <w:tr w:rsidR="00AC5138" w:rsidRPr="00A73175" w14:paraId="5906C37B" w14:textId="77777777" w:rsidTr="00434961">
                              <w:trPr>
                                <w:trHeight w:val="320"/>
                              </w:trPr>
                              <w:tc>
                                <w:tcPr>
                                  <w:tcW w:w="7740" w:type="dxa"/>
                                  <w:tcBorders>
                                    <w:top w:val="nil"/>
                                    <w:left w:val="nil"/>
                                    <w:bottom w:val="nil"/>
                                    <w:right w:val="nil"/>
                                  </w:tcBorders>
                                  <w:shd w:val="clear" w:color="auto" w:fill="auto"/>
                                  <w:noWrap/>
                                  <w:vAlign w:val="center"/>
                                  <w:hideMark/>
                                </w:tcPr>
                                <w:p w14:paraId="58B5FF0F"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Black Lives Matter (BLM)</w:t>
                                  </w:r>
                                </w:p>
                              </w:tc>
                            </w:tr>
                          </w:tbl>
                          <w:p w14:paraId="73862823" w14:textId="77777777" w:rsidR="00AC5138" w:rsidRPr="00A73175" w:rsidRDefault="00AC5138" w:rsidP="00AC513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31A2" id="_x0000_s1038" type="#_x0000_t202" style="position:absolute;left:0;text-align:left;margin-left:6pt;margin-top:7.8pt;width:423pt;height:23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" fillcolor="window" strokeweight=".5pt">
                <v:textbox>
                  <w:txbxContent>
                    <w:tbl>
                      <w:tblPr>
                        <w:tblW w:w="7740" w:type="dxa"/>
                        <w:tblLook w:val="04A0" w:firstRow="1" w:lastRow="0" w:firstColumn="1" w:lastColumn="0" w:noHBand="0" w:noVBand="1"/>
                      </w:tblPr>
                      <w:tblGrid>
                        <w:gridCol w:w="7740"/>
                      </w:tblGrid>
                      <w:tr w:rsidR="00AC5138" w:rsidRPr="00A73175" w14:paraId="63D6A0CA" w14:textId="77777777" w:rsidTr="00434961">
                        <w:trPr>
                          <w:trHeight w:val="320"/>
                        </w:trPr>
                        <w:tc>
                          <w:tcPr>
                            <w:tcW w:w="7740" w:type="dxa"/>
                            <w:tcBorders>
                              <w:top w:val="nil"/>
                              <w:left w:val="nil"/>
                              <w:bottom w:val="nil"/>
                              <w:right w:val="nil"/>
                            </w:tcBorders>
                            <w:shd w:val="clear" w:color="auto" w:fill="auto"/>
                            <w:noWrap/>
                            <w:vAlign w:val="center"/>
                            <w:hideMark/>
                          </w:tcPr>
                          <w:p w14:paraId="788D67DE"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Standard view (on religious conceptions of justice in secular societies)</w:t>
                            </w:r>
                          </w:p>
                        </w:tc>
                      </w:tr>
                      <w:tr w:rsidR="00AC5138" w:rsidRPr="00A73175" w14:paraId="199B2CC2" w14:textId="77777777" w:rsidTr="00434961">
                        <w:trPr>
                          <w:trHeight w:val="320"/>
                        </w:trPr>
                        <w:tc>
                          <w:tcPr>
                            <w:tcW w:w="7740" w:type="dxa"/>
                            <w:tcBorders>
                              <w:top w:val="nil"/>
                              <w:left w:val="nil"/>
                              <w:bottom w:val="nil"/>
                              <w:right w:val="nil"/>
                            </w:tcBorders>
                            <w:shd w:val="clear" w:color="auto" w:fill="auto"/>
                            <w:noWrap/>
                            <w:vAlign w:val="center"/>
                            <w:hideMark/>
                          </w:tcPr>
                          <w:p w14:paraId="3BE34A03"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Identity politics</w:t>
                            </w:r>
                          </w:p>
                        </w:tc>
                      </w:tr>
                      <w:tr w:rsidR="00AC5138" w:rsidRPr="00A73175" w14:paraId="2DEA1CEA" w14:textId="77777777" w:rsidTr="00434961">
                        <w:trPr>
                          <w:trHeight w:val="320"/>
                        </w:trPr>
                        <w:tc>
                          <w:tcPr>
                            <w:tcW w:w="7740" w:type="dxa"/>
                            <w:tcBorders>
                              <w:top w:val="nil"/>
                              <w:left w:val="nil"/>
                              <w:bottom w:val="nil"/>
                              <w:right w:val="nil"/>
                            </w:tcBorders>
                            <w:shd w:val="clear" w:color="auto" w:fill="auto"/>
                            <w:noWrap/>
                            <w:vAlign w:val="center"/>
                            <w:hideMark/>
                          </w:tcPr>
                          <w:p w14:paraId="7110D5E1"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Argument as toolbox</w:t>
                            </w:r>
                          </w:p>
                        </w:tc>
                      </w:tr>
                      <w:tr w:rsidR="00AC5138" w:rsidRPr="00A73175" w14:paraId="5C6EFB4D" w14:textId="77777777" w:rsidTr="00434961">
                        <w:trPr>
                          <w:trHeight w:val="320"/>
                        </w:trPr>
                        <w:tc>
                          <w:tcPr>
                            <w:tcW w:w="7740" w:type="dxa"/>
                            <w:tcBorders>
                              <w:top w:val="nil"/>
                              <w:left w:val="nil"/>
                              <w:bottom w:val="nil"/>
                              <w:right w:val="nil"/>
                            </w:tcBorders>
                            <w:shd w:val="clear" w:color="auto" w:fill="auto"/>
                            <w:noWrap/>
                            <w:vAlign w:val="center"/>
                            <w:hideMark/>
                          </w:tcPr>
                          <w:p w14:paraId="0964005F"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Oppression</w:t>
                            </w:r>
                          </w:p>
                        </w:tc>
                      </w:tr>
                      <w:tr w:rsidR="00AC5138" w:rsidRPr="00A73175" w14:paraId="5A683902" w14:textId="77777777" w:rsidTr="00434961">
                        <w:trPr>
                          <w:trHeight w:val="320"/>
                        </w:trPr>
                        <w:tc>
                          <w:tcPr>
                            <w:tcW w:w="7740" w:type="dxa"/>
                            <w:tcBorders>
                              <w:top w:val="nil"/>
                              <w:left w:val="nil"/>
                              <w:bottom w:val="nil"/>
                              <w:right w:val="nil"/>
                            </w:tcBorders>
                            <w:shd w:val="clear" w:color="auto" w:fill="auto"/>
                            <w:noWrap/>
                            <w:vAlign w:val="center"/>
                            <w:hideMark/>
                          </w:tcPr>
                          <w:p w14:paraId="28AB9B0E"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Affirmative action</w:t>
                            </w:r>
                          </w:p>
                        </w:tc>
                      </w:tr>
                      <w:tr w:rsidR="00AC5138" w:rsidRPr="00A73175" w14:paraId="58740FF7" w14:textId="77777777" w:rsidTr="00434961">
                        <w:trPr>
                          <w:trHeight w:val="320"/>
                        </w:trPr>
                        <w:tc>
                          <w:tcPr>
                            <w:tcW w:w="7740" w:type="dxa"/>
                            <w:tcBorders>
                              <w:top w:val="nil"/>
                              <w:left w:val="nil"/>
                              <w:bottom w:val="nil"/>
                              <w:right w:val="nil"/>
                            </w:tcBorders>
                            <w:shd w:val="clear" w:color="auto" w:fill="auto"/>
                            <w:noWrap/>
                            <w:vAlign w:val="center"/>
                            <w:hideMark/>
                          </w:tcPr>
                          <w:p w14:paraId="6B5FE228"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MeToo movement</w:t>
                            </w:r>
                          </w:p>
                        </w:tc>
                      </w:tr>
                      <w:tr w:rsidR="00AC5138" w:rsidRPr="00A73175" w14:paraId="395A1F05" w14:textId="77777777" w:rsidTr="00434961">
                        <w:trPr>
                          <w:trHeight w:val="320"/>
                        </w:trPr>
                        <w:tc>
                          <w:tcPr>
                            <w:tcW w:w="7740" w:type="dxa"/>
                            <w:tcBorders>
                              <w:top w:val="nil"/>
                              <w:left w:val="nil"/>
                              <w:bottom w:val="nil"/>
                              <w:right w:val="nil"/>
                            </w:tcBorders>
                            <w:shd w:val="clear" w:color="auto" w:fill="auto"/>
                            <w:noWrap/>
                            <w:vAlign w:val="center"/>
                            <w:hideMark/>
                          </w:tcPr>
                          <w:p w14:paraId="7795653F"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Cancel culture</w:t>
                            </w:r>
                          </w:p>
                        </w:tc>
                      </w:tr>
                      <w:tr w:rsidR="00AC5138" w:rsidRPr="00A73175" w14:paraId="21AC1629" w14:textId="77777777" w:rsidTr="00434961">
                        <w:trPr>
                          <w:trHeight w:val="320"/>
                        </w:trPr>
                        <w:tc>
                          <w:tcPr>
                            <w:tcW w:w="7740" w:type="dxa"/>
                            <w:tcBorders>
                              <w:top w:val="nil"/>
                              <w:left w:val="nil"/>
                              <w:bottom w:val="nil"/>
                              <w:right w:val="nil"/>
                            </w:tcBorders>
                            <w:shd w:val="clear" w:color="auto" w:fill="auto"/>
                            <w:noWrap/>
                            <w:vAlign w:val="center"/>
                            <w:hideMark/>
                          </w:tcPr>
                          <w:p w14:paraId="5164C37B"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Diversity, equity, and inclusion (DEI)</w:t>
                            </w:r>
                          </w:p>
                        </w:tc>
                      </w:tr>
                      <w:tr w:rsidR="00AC5138" w:rsidRPr="00A73175" w14:paraId="23D786C1" w14:textId="77777777" w:rsidTr="00434961">
                        <w:trPr>
                          <w:trHeight w:val="320"/>
                        </w:trPr>
                        <w:tc>
                          <w:tcPr>
                            <w:tcW w:w="7740" w:type="dxa"/>
                            <w:tcBorders>
                              <w:top w:val="nil"/>
                              <w:left w:val="nil"/>
                              <w:bottom w:val="nil"/>
                              <w:right w:val="nil"/>
                            </w:tcBorders>
                            <w:shd w:val="clear" w:color="auto" w:fill="auto"/>
                            <w:noWrap/>
                            <w:vAlign w:val="center"/>
                            <w:hideMark/>
                          </w:tcPr>
                          <w:p w14:paraId="61DAD984"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Argument as war</w:t>
                            </w:r>
                          </w:p>
                        </w:tc>
                      </w:tr>
                      <w:tr w:rsidR="00AC5138" w:rsidRPr="00A73175" w14:paraId="65BFCBF8" w14:textId="77777777" w:rsidTr="00434961">
                        <w:trPr>
                          <w:trHeight w:val="320"/>
                        </w:trPr>
                        <w:tc>
                          <w:tcPr>
                            <w:tcW w:w="7740" w:type="dxa"/>
                            <w:tcBorders>
                              <w:top w:val="nil"/>
                              <w:left w:val="nil"/>
                              <w:bottom w:val="nil"/>
                              <w:right w:val="nil"/>
                            </w:tcBorders>
                            <w:shd w:val="clear" w:color="auto" w:fill="auto"/>
                            <w:noWrap/>
                            <w:vAlign w:val="center"/>
                            <w:hideMark/>
                          </w:tcPr>
                          <w:p w14:paraId="1E595FE0"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Reparations</w:t>
                            </w:r>
                          </w:p>
                        </w:tc>
                      </w:tr>
                      <w:tr w:rsidR="00AC5138" w:rsidRPr="00A73175" w14:paraId="5EBB2906" w14:textId="77777777" w:rsidTr="00434961">
                        <w:trPr>
                          <w:trHeight w:val="320"/>
                        </w:trPr>
                        <w:tc>
                          <w:tcPr>
                            <w:tcW w:w="7740" w:type="dxa"/>
                            <w:tcBorders>
                              <w:top w:val="nil"/>
                              <w:left w:val="nil"/>
                              <w:bottom w:val="nil"/>
                              <w:right w:val="nil"/>
                            </w:tcBorders>
                            <w:shd w:val="clear" w:color="auto" w:fill="auto"/>
                            <w:noWrap/>
                            <w:vAlign w:val="center"/>
                            <w:hideMark/>
                          </w:tcPr>
                          <w:p w14:paraId="0A00E0C2"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Recognition</w:t>
                            </w:r>
                          </w:p>
                        </w:tc>
                      </w:tr>
                      <w:tr w:rsidR="00AC5138" w:rsidRPr="00A73175" w14:paraId="201D72F9" w14:textId="77777777" w:rsidTr="00434961">
                        <w:trPr>
                          <w:trHeight w:val="320"/>
                        </w:trPr>
                        <w:tc>
                          <w:tcPr>
                            <w:tcW w:w="7740" w:type="dxa"/>
                            <w:tcBorders>
                              <w:top w:val="nil"/>
                              <w:left w:val="nil"/>
                              <w:bottom w:val="nil"/>
                              <w:right w:val="nil"/>
                            </w:tcBorders>
                            <w:shd w:val="clear" w:color="auto" w:fill="auto"/>
                            <w:noWrap/>
                            <w:vAlign w:val="center"/>
                            <w:hideMark/>
                          </w:tcPr>
                          <w:p w14:paraId="4D21AE02"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Dogmatism</w:t>
                            </w:r>
                          </w:p>
                        </w:tc>
                      </w:tr>
                      <w:tr w:rsidR="00AC5138" w:rsidRPr="00A73175" w14:paraId="6BA5F507" w14:textId="77777777" w:rsidTr="00434961">
                        <w:trPr>
                          <w:trHeight w:val="320"/>
                        </w:trPr>
                        <w:tc>
                          <w:tcPr>
                            <w:tcW w:w="7740" w:type="dxa"/>
                            <w:tcBorders>
                              <w:top w:val="nil"/>
                              <w:left w:val="nil"/>
                              <w:bottom w:val="nil"/>
                              <w:right w:val="nil"/>
                            </w:tcBorders>
                            <w:shd w:val="clear" w:color="auto" w:fill="auto"/>
                            <w:noWrap/>
                            <w:vAlign w:val="center"/>
                            <w:hideMark/>
                          </w:tcPr>
                          <w:p w14:paraId="24D071AE"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Traditional view (on religious conceptions of justice in secular societies)</w:t>
                            </w:r>
                          </w:p>
                        </w:tc>
                      </w:tr>
                      <w:tr w:rsidR="00AC5138" w:rsidRPr="00A73175" w14:paraId="5906C37B" w14:textId="77777777" w:rsidTr="00434961">
                        <w:trPr>
                          <w:trHeight w:val="320"/>
                        </w:trPr>
                        <w:tc>
                          <w:tcPr>
                            <w:tcW w:w="7740" w:type="dxa"/>
                            <w:tcBorders>
                              <w:top w:val="nil"/>
                              <w:left w:val="nil"/>
                              <w:bottom w:val="nil"/>
                              <w:right w:val="nil"/>
                            </w:tcBorders>
                            <w:shd w:val="clear" w:color="auto" w:fill="auto"/>
                            <w:noWrap/>
                            <w:vAlign w:val="center"/>
                            <w:hideMark/>
                          </w:tcPr>
                          <w:p w14:paraId="58B5FF0F" w14:textId="77777777" w:rsidR="00AC5138" w:rsidRPr="00A73175" w:rsidRDefault="00AC5138" w:rsidP="00BC2FF1">
                            <w:pPr>
                              <w:pStyle w:val="ListParagraph"/>
                              <w:numPr>
                                <w:ilvl w:val="0"/>
                                <w:numId w:val="7"/>
                              </w:numPr>
                              <w:spacing w:after="0" w:line="240" w:lineRule="auto"/>
                              <w:rPr>
                                <w:rFonts w:ascii="Times New Roman" w:eastAsia="Times New Roman" w:hAnsi="Times New Roman" w:cs="Times New Roman"/>
                                <w:color w:val="000000"/>
                                <w:kern w:val="0"/>
                                <w:sz w:val="22"/>
                                <w:szCs w:val="22"/>
                                <w14:ligatures w14:val="none"/>
                              </w:rPr>
                            </w:pPr>
                            <w:r w:rsidRPr="00A73175">
                              <w:rPr>
                                <w:rFonts w:ascii="Times New Roman" w:eastAsia="Times New Roman" w:hAnsi="Times New Roman" w:cs="Times New Roman"/>
                                <w:color w:val="000000"/>
                                <w:kern w:val="0"/>
                                <w:sz w:val="22"/>
                                <w:szCs w:val="22"/>
                                <w14:ligatures w14:val="none"/>
                              </w:rPr>
                              <w:t>Black Lives Matter (BLM)</w:t>
                            </w:r>
                          </w:p>
                        </w:tc>
                      </w:tr>
                    </w:tbl>
                    <w:p w14:paraId="73862823" w14:textId="77777777" w:rsidR="00AC5138" w:rsidRPr="00A73175" w:rsidRDefault="00AC5138" w:rsidP="00AC5138">
                      <w:pPr>
                        <w:rPr>
                          <w:rFonts w:ascii="Times New Roman" w:hAnsi="Times New Roman" w:cs="Times New Roman"/>
                          <w:sz w:val="24"/>
                          <w:szCs w:val="24"/>
                        </w:rPr>
                      </w:pPr>
                    </w:p>
                  </w:txbxContent>
                </v:textbox>
                <w10:wrap type="tight" anchorx="margin"/>
              </v:shape>
            </w:pict>
          </mc:Fallback>
        </mc:AlternateContent>
      </w:r>
    </w:p>
    <w:tbl>
      <w:tblPr>
        <w:tblW w:w="13230" w:type="dxa"/>
        <w:tblLook w:val="04A0" w:firstRow="1" w:lastRow="0" w:firstColumn="1" w:lastColumn="0" w:noHBand="0" w:noVBand="1"/>
      </w:tblPr>
      <w:tblGrid>
        <w:gridCol w:w="7203"/>
        <w:gridCol w:w="1201"/>
        <w:gridCol w:w="1201"/>
        <w:gridCol w:w="971"/>
        <w:gridCol w:w="713"/>
        <w:gridCol w:w="964"/>
        <w:gridCol w:w="243"/>
        <w:gridCol w:w="2573"/>
      </w:tblGrid>
      <w:tr w:rsidR="00AC5138" w:rsidRPr="000B24B9" w14:paraId="56ADEB3C" w14:textId="77777777" w:rsidTr="00A73175">
        <w:trPr>
          <w:trHeight w:val="290"/>
        </w:trPr>
        <w:tc>
          <w:tcPr>
            <w:tcW w:w="5824" w:type="dxa"/>
            <w:tcBorders>
              <w:top w:val="nil"/>
              <w:left w:val="nil"/>
              <w:bottom w:val="nil"/>
              <w:right w:val="nil"/>
            </w:tcBorders>
            <w:shd w:val="clear" w:color="auto" w:fill="auto"/>
            <w:noWrap/>
            <w:vAlign w:val="bottom"/>
          </w:tcPr>
          <w:p w14:paraId="4923D823" w14:textId="77777777" w:rsidR="00AC5138" w:rsidRPr="000B24B9" w:rsidRDefault="00AC5138" w:rsidP="00A73175">
            <w:pPr>
              <w:spacing w:line="240" w:lineRule="auto"/>
              <w:rPr>
                <w:rFonts w:ascii="Times New Roman" w:eastAsia="Times New Roman" w:hAnsi="Times New Roman" w:cs="Times New Roman"/>
                <w:color w:val="000000"/>
                <w:sz w:val="24"/>
                <w:szCs w:val="24"/>
                <w:lang w:val="en-US"/>
              </w:rPr>
            </w:pPr>
          </w:p>
        </w:tc>
        <w:tc>
          <w:tcPr>
            <w:tcW w:w="971" w:type="dxa"/>
            <w:tcBorders>
              <w:top w:val="nil"/>
              <w:left w:val="nil"/>
              <w:bottom w:val="nil"/>
              <w:right w:val="nil"/>
            </w:tcBorders>
            <w:shd w:val="clear" w:color="auto" w:fill="auto"/>
            <w:noWrap/>
            <w:vAlign w:val="bottom"/>
          </w:tcPr>
          <w:p w14:paraId="7F279319" w14:textId="77777777" w:rsidR="00AC5138" w:rsidRPr="000B24B9" w:rsidRDefault="00AC5138" w:rsidP="00A73175">
            <w:pPr>
              <w:spacing w:line="240" w:lineRule="auto"/>
              <w:rPr>
                <w:rFonts w:ascii="Times New Roman" w:eastAsia="Times New Roman" w:hAnsi="Times New Roman" w:cs="Times New Roman"/>
                <w:color w:val="000000"/>
                <w:sz w:val="24"/>
                <w:szCs w:val="24"/>
                <w:lang w:val="en-US"/>
              </w:rPr>
            </w:pPr>
          </w:p>
        </w:tc>
        <w:tc>
          <w:tcPr>
            <w:tcW w:w="971" w:type="dxa"/>
            <w:tcBorders>
              <w:top w:val="nil"/>
              <w:left w:val="nil"/>
              <w:bottom w:val="nil"/>
              <w:right w:val="nil"/>
            </w:tcBorders>
            <w:shd w:val="clear" w:color="auto" w:fill="auto"/>
            <w:noWrap/>
            <w:vAlign w:val="bottom"/>
          </w:tcPr>
          <w:p w14:paraId="2C4324DD"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c>
          <w:tcPr>
            <w:tcW w:w="971" w:type="dxa"/>
            <w:tcBorders>
              <w:top w:val="nil"/>
              <w:left w:val="nil"/>
              <w:bottom w:val="nil"/>
              <w:right w:val="nil"/>
            </w:tcBorders>
            <w:shd w:val="clear" w:color="auto" w:fill="auto"/>
            <w:noWrap/>
            <w:vAlign w:val="bottom"/>
            <w:hideMark/>
          </w:tcPr>
          <w:p w14:paraId="26E9F2A7"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c>
          <w:tcPr>
            <w:tcW w:w="1677" w:type="dxa"/>
            <w:gridSpan w:val="2"/>
            <w:tcBorders>
              <w:top w:val="nil"/>
              <w:left w:val="nil"/>
              <w:bottom w:val="nil"/>
              <w:right w:val="nil"/>
            </w:tcBorders>
            <w:shd w:val="clear" w:color="auto" w:fill="auto"/>
            <w:noWrap/>
            <w:vAlign w:val="bottom"/>
            <w:hideMark/>
          </w:tcPr>
          <w:p w14:paraId="780EA544"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c>
          <w:tcPr>
            <w:tcW w:w="243" w:type="dxa"/>
            <w:tcBorders>
              <w:top w:val="nil"/>
              <w:left w:val="nil"/>
              <w:bottom w:val="nil"/>
              <w:right w:val="nil"/>
            </w:tcBorders>
            <w:shd w:val="clear" w:color="auto" w:fill="auto"/>
            <w:noWrap/>
            <w:vAlign w:val="bottom"/>
            <w:hideMark/>
          </w:tcPr>
          <w:p w14:paraId="64E70F2C"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c>
          <w:tcPr>
            <w:tcW w:w="2573" w:type="dxa"/>
            <w:tcBorders>
              <w:top w:val="nil"/>
              <w:left w:val="nil"/>
              <w:bottom w:val="nil"/>
              <w:right w:val="nil"/>
            </w:tcBorders>
            <w:shd w:val="clear" w:color="auto" w:fill="auto"/>
            <w:noWrap/>
            <w:vAlign w:val="bottom"/>
            <w:hideMark/>
          </w:tcPr>
          <w:p w14:paraId="0F3DF35D"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r>
      <w:tr w:rsidR="00AC5138" w:rsidRPr="000B24B9" w14:paraId="7179B087" w14:textId="77777777" w:rsidTr="00A73175">
        <w:trPr>
          <w:trHeight w:val="290"/>
        </w:trPr>
        <w:tc>
          <w:tcPr>
            <w:tcW w:w="9450" w:type="dxa"/>
            <w:gridSpan w:val="5"/>
            <w:tcBorders>
              <w:top w:val="nil"/>
              <w:left w:val="nil"/>
              <w:bottom w:val="nil"/>
              <w:right w:val="nil"/>
            </w:tcBorders>
            <w:shd w:val="clear" w:color="auto" w:fill="auto"/>
            <w:noWrap/>
            <w:vAlign w:val="bottom"/>
          </w:tcPr>
          <w:p w14:paraId="69263C54"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Affirmative action: policies in hiring and admissions in schools that foster diversity </w:t>
            </w:r>
          </w:p>
          <w:p w14:paraId="7AE5530E"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Argument as toolbox argument that is pluralistic and multifaceted, allowing for reasonable discussions </w:t>
            </w:r>
          </w:p>
          <w:p w14:paraId="4AB0398B"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Argument as war: the traditional conception of argument as a debate with winners and losers </w:t>
            </w:r>
          </w:p>
          <w:p w14:paraId="659C7444"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Black Lives Matter (BLM): in response killing of Trayvon Marti, a wide-ranging social movement against anti-Black racism. </w:t>
            </w:r>
          </w:p>
          <w:p w14:paraId="3E254EB0"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Cancel culture: the controversial practice of mass boycotting of people, companies, sports teams, etc., for unethical behavior.</w:t>
            </w:r>
          </w:p>
          <w:p w14:paraId="384884B0"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Diversity, equity, and inclusion (DEI): a movement predominantly in schools and some businesses in response to systemic oppression.</w:t>
            </w:r>
          </w:p>
          <w:p w14:paraId="51172A1B"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Dogmatism: a rigidly held system of beliefs that is resistant to counterevidence. </w:t>
            </w:r>
          </w:p>
          <w:p w14:paraId="00B7234E"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lastRenderedPageBreak/>
              <w:t xml:space="preserve">  identity politics: to describe how some people focus on the harms done based upon group membership. </w:t>
            </w:r>
          </w:p>
          <w:p w14:paraId="0CD2247B"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MeToo movement: a social movement originating in 2006 in response to sexual violence predominantly against women. </w:t>
            </w:r>
          </w:p>
          <w:p w14:paraId="74CE3E8D"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Oppression: the systematic harms perpetrated against a group of people solely based on their identity. </w:t>
            </w:r>
          </w:p>
          <w:p w14:paraId="27429196"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Recognition: in political theory the desire to be given respect as an autonomous, rational, sentient person. </w:t>
            </w:r>
          </w:p>
          <w:p w14:paraId="3FD7E801"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Reparations: the giving back, insofar as is possible, of land or money that was unjustly taken in the past. </w:t>
            </w:r>
          </w:p>
          <w:p w14:paraId="58EC5743"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Standard view (religious view of justice in secular societies): citizens should not support coercive laws but may support laws with only a secular rationale, </w:t>
            </w:r>
          </w:p>
          <w:p w14:paraId="7DDC8A91" w14:textId="77777777" w:rsidR="00AC5138" w:rsidRPr="000B24B9" w:rsidRDefault="00AC5138" w:rsidP="00A73175">
            <w:pPr>
              <w:pStyle w:val="ListParagraph"/>
              <w:numPr>
                <w:ilvl w:val="0"/>
                <w:numId w:val="8"/>
              </w:numPr>
              <w:spacing w:after="0" w:line="240" w:lineRule="auto"/>
              <w:rPr>
                <w:rFonts w:ascii="Times New Roman" w:hAnsi="Times New Roman" w:cs="Times New Roman"/>
              </w:rPr>
            </w:pPr>
            <w:r w:rsidRPr="000B24B9">
              <w:rPr>
                <w:rFonts w:ascii="Times New Roman" w:hAnsi="Times New Roman" w:cs="Times New Roman"/>
              </w:rPr>
              <w:t xml:space="preserve">  Traditional view (on religious conceptions of justice in secular societies): need to firmly ground our claims of justice in an unshakable foundation</w:t>
            </w:r>
          </w:p>
          <w:p w14:paraId="3150591F" w14:textId="00F9078E" w:rsidR="00AC5138" w:rsidRPr="000B24B9" w:rsidRDefault="00AC5138" w:rsidP="00A73175">
            <w:pPr>
              <w:spacing w:line="240" w:lineRule="auto"/>
              <w:rPr>
                <w:rFonts w:ascii="Times New Roman" w:eastAsia="Times New Roman" w:hAnsi="Times New Roman" w:cs="Times New Roman"/>
                <w:color w:val="000000"/>
                <w:sz w:val="24"/>
                <w:szCs w:val="24"/>
                <w:lang w:val="en-US"/>
              </w:rPr>
            </w:pPr>
          </w:p>
          <w:p w14:paraId="7277D4D9" w14:textId="77777777" w:rsidR="00AC5138" w:rsidRPr="000B24B9" w:rsidRDefault="00AC5138" w:rsidP="00A73175">
            <w:pPr>
              <w:spacing w:line="240" w:lineRule="auto"/>
              <w:rPr>
                <w:rFonts w:ascii="Times New Roman" w:eastAsia="Times New Roman" w:hAnsi="Times New Roman" w:cs="Times New Roman"/>
                <w:color w:val="000000"/>
                <w:sz w:val="24"/>
                <w:szCs w:val="24"/>
                <w:lang w:val="en-US"/>
              </w:rPr>
            </w:pPr>
          </w:p>
          <w:p w14:paraId="7A2D79D2" w14:textId="77777777" w:rsidR="00AC5138" w:rsidRPr="000B24B9" w:rsidRDefault="00AC5138" w:rsidP="00A73175">
            <w:pPr>
              <w:spacing w:line="240" w:lineRule="auto"/>
              <w:rPr>
                <w:rFonts w:ascii="Times New Roman" w:eastAsia="Times New Roman" w:hAnsi="Times New Roman" w:cs="Times New Roman"/>
                <w:color w:val="000000"/>
                <w:sz w:val="24"/>
                <w:szCs w:val="24"/>
                <w:lang w:val="en-US"/>
              </w:rPr>
            </w:pPr>
          </w:p>
          <w:p w14:paraId="3DA76A32" w14:textId="77777777" w:rsidR="00AC5138" w:rsidRPr="000B24B9" w:rsidRDefault="00AC5138" w:rsidP="00A73175">
            <w:pPr>
              <w:spacing w:line="240" w:lineRule="auto"/>
              <w:rPr>
                <w:rFonts w:ascii="Times New Roman" w:eastAsia="Times New Roman" w:hAnsi="Times New Roman" w:cs="Times New Roman"/>
                <w:color w:val="000000"/>
                <w:sz w:val="24"/>
                <w:szCs w:val="24"/>
                <w:lang w:val="en-US"/>
              </w:rPr>
            </w:pPr>
          </w:p>
        </w:tc>
        <w:tc>
          <w:tcPr>
            <w:tcW w:w="964" w:type="dxa"/>
            <w:tcBorders>
              <w:top w:val="nil"/>
              <w:left w:val="nil"/>
              <w:bottom w:val="nil"/>
              <w:right w:val="nil"/>
            </w:tcBorders>
            <w:shd w:val="clear" w:color="auto" w:fill="auto"/>
            <w:noWrap/>
            <w:vAlign w:val="bottom"/>
            <w:hideMark/>
          </w:tcPr>
          <w:p w14:paraId="5AA1D236" w14:textId="77777777" w:rsidR="00AC5138" w:rsidRPr="000B24B9" w:rsidRDefault="00AC5138" w:rsidP="00A73175">
            <w:pPr>
              <w:spacing w:line="240" w:lineRule="auto"/>
              <w:rPr>
                <w:rFonts w:ascii="Times New Roman" w:eastAsia="Times New Roman" w:hAnsi="Times New Roman" w:cs="Times New Roman"/>
                <w:color w:val="000000"/>
                <w:sz w:val="24"/>
                <w:szCs w:val="24"/>
                <w:lang w:val="en-US"/>
              </w:rPr>
            </w:pPr>
          </w:p>
        </w:tc>
        <w:tc>
          <w:tcPr>
            <w:tcW w:w="243" w:type="dxa"/>
            <w:tcBorders>
              <w:top w:val="nil"/>
              <w:left w:val="nil"/>
              <w:bottom w:val="nil"/>
              <w:right w:val="nil"/>
            </w:tcBorders>
            <w:shd w:val="clear" w:color="auto" w:fill="auto"/>
            <w:noWrap/>
            <w:vAlign w:val="bottom"/>
            <w:hideMark/>
          </w:tcPr>
          <w:p w14:paraId="0D0A377D"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c>
          <w:tcPr>
            <w:tcW w:w="2573" w:type="dxa"/>
            <w:tcBorders>
              <w:top w:val="nil"/>
              <w:left w:val="nil"/>
              <w:bottom w:val="nil"/>
              <w:right w:val="nil"/>
            </w:tcBorders>
            <w:shd w:val="clear" w:color="auto" w:fill="auto"/>
            <w:noWrap/>
            <w:vAlign w:val="bottom"/>
            <w:hideMark/>
          </w:tcPr>
          <w:p w14:paraId="5BFF7007"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r>
      <w:tr w:rsidR="00AC5138" w:rsidRPr="000B24B9" w14:paraId="1BE99B13" w14:textId="77777777" w:rsidTr="00A73175">
        <w:trPr>
          <w:trHeight w:val="320"/>
        </w:trPr>
        <w:tc>
          <w:tcPr>
            <w:tcW w:w="7766" w:type="dxa"/>
            <w:gridSpan w:val="3"/>
            <w:tcBorders>
              <w:top w:val="nil"/>
              <w:left w:val="nil"/>
              <w:bottom w:val="nil"/>
              <w:right w:val="nil"/>
            </w:tcBorders>
            <w:shd w:val="clear" w:color="auto" w:fill="auto"/>
            <w:noWrap/>
            <w:vAlign w:val="bottom"/>
          </w:tcPr>
          <w:p w14:paraId="393A160E"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Key:  Chapter 14</w:t>
            </w:r>
          </w:p>
          <w:tbl>
            <w:tblPr>
              <w:tblStyle w:val="TableGrid"/>
              <w:tblW w:w="9379" w:type="dxa"/>
              <w:tblLook w:val="04A0" w:firstRow="1" w:lastRow="0" w:firstColumn="1" w:lastColumn="0" w:noHBand="0" w:noVBand="1"/>
            </w:tblPr>
            <w:tblGrid>
              <w:gridCol w:w="3615"/>
              <w:gridCol w:w="2882"/>
              <w:gridCol w:w="2882"/>
            </w:tblGrid>
            <w:tr w:rsidR="000B24B9" w:rsidRPr="000B24B9" w14:paraId="7A749430" w14:textId="77777777" w:rsidTr="000B24B9">
              <w:tc>
                <w:tcPr>
                  <w:tcW w:w="3615" w:type="dxa"/>
                </w:tcPr>
                <w:p w14:paraId="046CF55A"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1. A</w:t>
                  </w:r>
                </w:p>
              </w:tc>
              <w:tc>
                <w:tcPr>
                  <w:tcW w:w="2882" w:type="dxa"/>
                </w:tcPr>
                <w:p w14:paraId="630D1E23"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 xml:space="preserve">4. I </w:t>
                  </w:r>
                </w:p>
              </w:tc>
              <w:tc>
                <w:tcPr>
                  <w:tcW w:w="2882" w:type="dxa"/>
                </w:tcPr>
                <w:p w14:paraId="094A1782"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7.H</w:t>
                  </w:r>
                </w:p>
              </w:tc>
            </w:tr>
            <w:tr w:rsidR="000B24B9" w:rsidRPr="000B24B9" w14:paraId="69E2C217" w14:textId="77777777" w:rsidTr="000B24B9">
              <w:tc>
                <w:tcPr>
                  <w:tcW w:w="3615" w:type="dxa"/>
                </w:tcPr>
                <w:p w14:paraId="6565FDF4"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2. C</w:t>
                  </w:r>
                </w:p>
              </w:tc>
              <w:tc>
                <w:tcPr>
                  <w:tcW w:w="2882" w:type="dxa"/>
                </w:tcPr>
                <w:p w14:paraId="14CC780C"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5.G</w:t>
                  </w:r>
                </w:p>
              </w:tc>
              <w:tc>
                <w:tcPr>
                  <w:tcW w:w="2882" w:type="dxa"/>
                </w:tcPr>
                <w:p w14:paraId="03262840"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8. B</w:t>
                  </w:r>
                </w:p>
              </w:tc>
            </w:tr>
            <w:tr w:rsidR="000B24B9" w:rsidRPr="000B24B9" w14:paraId="78816710" w14:textId="77777777" w:rsidTr="000B24B9">
              <w:tc>
                <w:tcPr>
                  <w:tcW w:w="3615" w:type="dxa"/>
                </w:tcPr>
                <w:p w14:paraId="3B3CD7F5"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3. E</w:t>
                  </w:r>
                </w:p>
              </w:tc>
              <w:tc>
                <w:tcPr>
                  <w:tcW w:w="2882" w:type="dxa"/>
                </w:tcPr>
                <w:p w14:paraId="28359631"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6. F</w:t>
                  </w:r>
                </w:p>
              </w:tc>
              <w:tc>
                <w:tcPr>
                  <w:tcW w:w="2882" w:type="dxa"/>
                </w:tcPr>
                <w:p w14:paraId="2ACF9484" w14:textId="77777777" w:rsidR="000B24B9" w:rsidRPr="000B24B9" w:rsidRDefault="000B24B9" w:rsidP="000B24B9">
                  <w:pPr>
                    <w:rPr>
                      <w:rFonts w:ascii="Times New Roman" w:eastAsia="Roboto" w:hAnsi="Times New Roman" w:cs="Times New Roman"/>
                      <w:color w:val="0D0D0D"/>
                      <w:sz w:val="24"/>
                      <w:szCs w:val="24"/>
                      <w:highlight w:val="white"/>
                      <w:lang w:val="en-US"/>
                    </w:rPr>
                  </w:pPr>
                  <w:r w:rsidRPr="000B24B9">
                    <w:rPr>
                      <w:rFonts w:ascii="Times New Roman" w:eastAsia="Roboto" w:hAnsi="Times New Roman" w:cs="Times New Roman"/>
                      <w:color w:val="0D0D0D"/>
                      <w:sz w:val="24"/>
                      <w:szCs w:val="24"/>
                      <w:highlight w:val="white"/>
                      <w:lang w:val="en-US"/>
                    </w:rPr>
                    <w:t>9. D</w:t>
                  </w:r>
                </w:p>
              </w:tc>
            </w:tr>
            <w:tr w:rsidR="000B24B9" w:rsidRPr="000B24B9" w14:paraId="17C1CD98" w14:textId="77777777" w:rsidTr="000B24B9">
              <w:tc>
                <w:tcPr>
                  <w:tcW w:w="3615" w:type="dxa"/>
                </w:tcPr>
                <w:p w14:paraId="175BCC39" w14:textId="77777777" w:rsidR="000B24B9" w:rsidRPr="000B24B9" w:rsidRDefault="000B24B9" w:rsidP="000B24B9">
                  <w:pPr>
                    <w:rPr>
                      <w:rFonts w:ascii="Times New Roman" w:eastAsia="Roboto" w:hAnsi="Times New Roman" w:cs="Times New Roman"/>
                      <w:color w:val="0D0D0D"/>
                      <w:sz w:val="24"/>
                      <w:szCs w:val="24"/>
                      <w:highlight w:val="white"/>
                      <w:lang w:val="en-US"/>
                    </w:rPr>
                  </w:pPr>
                </w:p>
              </w:tc>
              <w:tc>
                <w:tcPr>
                  <w:tcW w:w="2882" w:type="dxa"/>
                </w:tcPr>
                <w:p w14:paraId="37B6607A" w14:textId="77777777" w:rsidR="000B24B9" w:rsidRPr="000B24B9" w:rsidRDefault="000B24B9" w:rsidP="000B24B9">
                  <w:pPr>
                    <w:rPr>
                      <w:rFonts w:ascii="Times New Roman" w:eastAsia="Roboto" w:hAnsi="Times New Roman" w:cs="Times New Roman"/>
                      <w:color w:val="0D0D0D"/>
                      <w:sz w:val="24"/>
                      <w:szCs w:val="24"/>
                      <w:highlight w:val="white"/>
                      <w:lang w:val="en-US"/>
                    </w:rPr>
                  </w:pPr>
                </w:p>
              </w:tc>
              <w:tc>
                <w:tcPr>
                  <w:tcW w:w="2882" w:type="dxa"/>
                </w:tcPr>
                <w:p w14:paraId="6AA003E1" w14:textId="77777777" w:rsidR="000B24B9" w:rsidRPr="000B24B9" w:rsidRDefault="000B24B9" w:rsidP="000B24B9">
                  <w:pPr>
                    <w:rPr>
                      <w:rFonts w:ascii="Times New Roman" w:eastAsia="Roboto" w:hAnsi="Times New Roman" w:cs="Times New Roman"/>
                      <w:color w:val="0D0D0D"/>
                      <w:sz w:val="24"/>
                      <w:szCs w:val="24"/>
                      <w:highlight w:val="white"/>
                      <w:lang w:val="en-US"/>
                    </w:rPr>
                  </w:pPr>
                </w:p>
              </w:tc>
            </w:tr>
          </w:tbl>
          <w:p w14:paraId="5CD78770" w14:textId="77777777" w:rsidR="000B24B9" w:rsidRPr="000B24B9" w:rsidRDefault="000B24B9" w:rsidP="00A73175">
            <w:pPr>
              <w:spacing w:line="240" w:lineRule="auto"/>
              <w:rPr>
                <w:rFonts w:ascii="Times New Roman" w:hAnsi="Times New Roman" w:cs="Times New Roman"/>
                <w:sz w:val="24"/>
                <w:szCs w:val="24"/>
              </w:rPr>
            </w:pPr>
          </w:p>
          <w:p w14:paraId="64763223" w14:textId="7F9045ED" w:rsidR="00AC5138" w:rsidRPr="000B24B9" w:rsidRDefault="00AC5138" w:rsidP="00A73175">
            <w:pPr>
              <w:spacing w:line="240" w:lineRule="auto"/>
              <w:rPr>
                <w:rFonts w:ascii="Times New Roman" w:hAnsi="Times New Roman" w:cs="Times New Roman"/>
                <w:sz w:val="24"/>
                <w:szCs w:val="24"/>
              </w:rPr>
            </w:pPr>
            <w:r w:rsidRPr="000B24B9">
              <w:rPr>
                <w:rFonts w:ascii="Times New Roman" w:hAnsi="Times New Roman" w:cs="Times New Roman"/>
                <w:sz w:val="24"/>
                <w:szCs w:val="24"/>
              </w:rPr>
              <w:t xml:space="preserve">Key:  Chapter 15 </w:t>
            </w:r>
          </w:p>
          <w:p w14:paraId="14DBF227" w14:textId="77777777" w:rsidR="00AC5138" w:rsidRPr="000B24B9" w:rsidRDefault="00AC5138" w:rsidP="00A7317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AC5138" w:rsidRPr="000B24B9" w14:paraId="0732615F" w14:textId="77777777" w:rsidTr="0014769D">
              <w:tc>
                <w:tcPr>
                  <w:tcW w:w="1870" w:type="dxa"/>
                </w:tcPr>
                <w:p w14:paraId="54E58860"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1. M</w:t>
                  </w:r>
                </w:p>
              </w:tc>
              <w:tc>
                <w:tcPr>
                  <w:tcW w:w="1870" w:type="dxa"/>
                </w:tcPr>
                <w:p w14:paraId="04ADAC49"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4. J</w:t>
                  </w:r>
                </w:p>
              </w:tc>
              <w:tc>
                <w:tcPr>
                  <w:tcW w:w="1870" w:type="dxa"/>
                </w:tcPr>
                <w:p w14:paraId="15B72518"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7. E</w:t>
                  </w:r>
                </w:p>
              </w:tc>
              <w:tc>
                <w:tcPr>
                  <w:tcW w:w="1870" w:type="dxa"/>
                </w:tcPr>
                <w:p w14:paraId="2E16C284"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10. L</w:t>
                  </w:r>
                </w:p>
              </w:tc>
              <w:tc>
                <w:tcPr>
                  <w:tcW w:w="1870" w:type="dxa"/>
                </w:tcPr>
                <w:p w14:paraId="3A310FA8"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13. N</w:t>
                  </w:r>
                </w:p>
              </w:tc>
            </w:tr>
            <w:tr w:rsidR="00AC5138" w:rsidRPr="000B24B9" w14:paraId="301FAC97" w14:textId="77777777" w:rsidTr="0014769D">
              <w:tc>
                <w:tcPr>
                  <w:tcW w:w="1870" w:type="dxa"/>
                </w:tcPr>
                <w:p w14:paraId="32CE3BF9"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2. H</w:t>
                  </w:r>
                </w:p>
              </w:tc>
              <w:tc>
                <w:tcPr>
                  <w:tcW w:w="1870" w:type="dxa"/>
                </w:tcPr>
                <w:p w14:paraId="2CDF9DB8"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5. A</w:t>
                  </w:r>
                </w:p>
              </w:tc>
              <w:tc>
                <w:tcPr>
                  <w:tcW w:w="1870" w:type="dxa"/>
                </w:tcPr>
                <w:p w14:paraId="19B262A7"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8. F</w:t>
                  </w:r>
                </w:p>
              </w:tc>
              <w:tc>
                <w:tcPr>
                  <w:tcW w:w="1870" w:type="dxa"/>
                </w:tcPr>
                <w:p w14:paraId="6B7F6D18"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11. K</w:t>
                  </w:r>
                </w:p>
              </w:tc>
              <w:tc>
                <w:tcPr>
                  <w:tcW w:w="1870" w:type="dxa"/>
                </w:tcPr>
                <w:p w14:paraId="1289160D"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14. D</w:t>
                  </w:r>
                </w:p>
              </w:tc>
            </w:tr>
            <w:tr w:rsidR="00AC5138" w:rsidRPr="000B24B9" w14:paraId="5FE692AC" w14:textId="77777777" w:rsidTr="0014769D">
              <w:tc>
                <w:tcPr>
                  <w:tcW w:w="1870" w:type="dxa"/>
                </w:tcPr>
                <w:p w14:paraId="4A2CFBB7"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3. B</w:t>
                  </w:r>
                </w:p>
              </w:tc>
              <w:tc>
                <w:tcPr>
                  <w:tcW w:w="1870" w:type="dxa"/>
                </w:tcPr>
                <w:p w14:paraId="3AC173AC"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6.I</w:t>
                  </w:r>
                </w:p>
              </w:tc>
              <w:tc>
                <w:tcPr>
                  <w:tcW w:w="1870" w:type="dxa"/>
                </w:tcPr>
                <w:p w14:paraId="2A7F5F4F"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9. C</w:t>
                  </w:r>
                </w:p>
              </w:tc>
              <w:tc>
                <w:tcPr>
                  <w:tcW w:w="1870" w:type="dxa"/>
                </w:tcPr>
                <w:p w14:paraId="73781AA9"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12. G</w:t>
                  </w:r>
                </w:p>
              </w:tc>
              <w:tc>
                <w:tcPr>
                  <w:tcW w:w="1870" w:type="dxa"/>
                </w:tcPr>
                <w:p w14:paraId="61A3B1BD" w14:textId="77777777" w:rsidR="00AC5138" w:rsidRPr="000B24B9" w:rsidRDefault="00AC5138" w:rsidP="00A73175">
                  <w:pPr>
                    <w:rPr>
                      <w:rFonts w:ascii="Times New Roman" w:hAnsi="Times New Roman" w:cs="Times New Roman"/>
                      <w:sz w:val="24"/>
                      <w:szCs w:val="24"/>
                    </w:rPr>
                  </w:pPr>
                  <w:r w:rsidRPr="000B24B9">
                    <w:rPr>
                      <w:rFonts w:ascii="Times New Roman" w:hAnsi="Times New Roman" w:cs="Times New Roman"/>
                      <w:sz w:val="24"/>
                      <w:szCs w:val="24"/>
                    </w:rPr>
                    <w:t>15.--</w:t>
                  </w:r>
                </w:p>
              </w:tc>
            </w:tr>
          </w:tbl>
          <w:p w14:paraId="2B95C9B8" w14:textId="77777777" w:rsidR="00AC5138" w:rsidRPr="000B24B9" w:rsidRDefault="00AC5138" w:rsidP="00A73175">
            <w:pPr>
              <w:spacing w:line="240" w:lineRule="auto"/>
              <w:rPr>
                <w:rFonts w:ascii="Times New Roman" w:hAnsi="Times New Roman" w:cs="Times New Roman"/>
                <w:sz w:val="24"/>
                <w:szCs w:val="24"/>
              </w:rPr>
            </w:pPr>
          </w:p>
          <w:p w14:paraId="2C686DA3" w14:textId="77777777" w:rsidR="00AC5138" w:rsidRPr="000B24B9" w:rsidRDefault="00AC5138" w:rsidP="00A73175">
            <w:pPr>
              <w:spacing w:line="240" w:lineRule="auto"/>
              <w:rPr>
                <w:rFonts w:ascii="Times New Roman" w:eastAsia="Times New Roman" w:hAnsi="Times New Roman" w:cs="Times New Roman"/>
                <w:color w:val="000000"/>
                <w:sz w:val="24"/>
                <w:szCs w:val="24"/>
                <w:lang w:val="en-US"/>
              </w:rPr>
            </w:pPr>
          </w:p>
        </w:tc>
        <w:tc>
          <w:tcPr>
            <w:tcW w:w="971" w:type="dxa"/>
            <w:tcBorders>
              <w:top w:val="nil"/>
              <w:left w:val="nil"/>
              <w:bottom w:val="nil"/>
              <w:right w:val="nil"/>
            </w:tcBorders>
            <w:shd w:val="clear" w:color="auto" w:fill="auto"/>
            <w:noWrap/>
            <w:vAlign w:val="bottom"/>
            <w:hideMark/>
          </w:tcPr>
          <w:p w14:paraId="3D42DF3B" w14:textId="77777777" w:rsidR="00AC5138" w:rsidRPr="000B24B9" w:rsidRDefault="00AC5138" w:rsidP="00A73175">
            <w:pPr>
              <w:spacing w:line="240" w:lineRule="auto"/>
              <w:rPr>
                <w:rFonts w:ascii="Times New Roman" w:eastAsia="Times New Roman" w:hAnsi="Times New Roman" w:cs="Times New Roman"/>
                <w:color w:val="000000"/>
                <w:sz w:val="24"/>
                <w:szCs w:val="24"/>
                <w:lang w:val="en-US"/>
              </w:rPr>
            </w:pPr>
          </w:p>
        </w:tc>
        <w:tc>
          <w:tcPr>
            <w:tcW w:w="1677" w:type="dxa"/>
            <w:gridSpan w:val="2"/>
            <w:tcBorders>
              <w:top w:val="nil"/>
              <w:left w:val="nil"/>
              <w:bottom w:val="nil"/>
              <w:right w:val="nil"/>
            </w:tcBorders>
            <w:shd w:val="clear" w:color="auto" w:fill="auto"/>
            <w:noWrap/>
            <w:vAlign w:val="bottom"/>
            <w:hideMark/>
          </w:tcPr>
          <w:p w14:paraId="497AAC2E"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c>
          <w:tcPr>
            <w:tcW w:w="243" w:type="dxa"/>
            <w:tcBorders>
              <w:top w:val="nil"/>
              <w:left w:val="nil"/>
              <w:bottom w:val="nil"/>
              <w:right w:val="nil"/>
            </w:tcBorders>
            <w:shd w:val="clear" w:color="auto" w:fill="auto"/>
            <w:noWrap/>
            <w:vAlign w:val="bottom"/>
            <w:hideMark/>
          </w:tcPr>
          <w:p w14:paraId="022C4113"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c>
          <w:tcPr>
            <w:tcW w:w="2573" w:type="dxa"/>
            <w:tcBorders>
              <w:top w:val="nil"/>
              <w:left w:val="nil"/>
              <w:bottom w:val="nil"/>
              <w:right w:val="nil"/>
            </w:tcBorders>
            <w:shd w:val="clear" w:color="auto" w:fill="auto"/>
            <w:noWrap/>
            <w:vAlign w:val="bottom"/>
            <w:hideMark/>
          </w:tcPr>
          <w:p w14:paraId="76C919A4" w14:textId="77777777" w:rsidR="00AC5138" w:rsidRPr="000B24B9" w:rsidRDefault="00AC5138" w:rsidP="00A73175">
            <w:pPr>
              <w:spacing w:line="240" w:lineRule="auto"/>
              <w:rPr>
                <w:rFonts w:ascii="Times New Roman" w:eastAsia="Times New Roman" w:hAnsi="Times New Roman" w:cs="Times New Roman"/>
                <w:sz w:val="24"/>
                <w:szCs w:val="24"/>
                <w:lang w:val="en-US"/>
              </w:rPr>
            </w:pPr>
          </w:p>
        </w:tc>
      </w:tr>
    </w:tbl>
    <w:p w14:paraId="5BF618DC" w14:textId="77777777" w:rsidR="00AC5138" w:rsidRPr="000B24B9" w:rsidRDefault="00AC5138" w:rsidP="00A73175">
      <w:pPr>
        <w:spacing w:line="240" w:lineRule="auto"/>
        <w:rPr>
          <w:rFonts w:ascii="Times New Roman" w:hAnsi="Times New Roman" w:cs="Times New Roman"/>
          <w:sz w:val="24"/>
          <w:szCs w:val="24"/>
        </w:rPr>
      </w:pPr>
    </w:p>
    <w:sectPr w:rsidR="00AC5138" w:rsidRPr="000B24B9" w:rsidSect="003C0670">
      <w:headerReference w:type="default" r:id="rId9"/>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0A1D7" w14:textId="77777777" w:rsidR="00D762BB" w:rsidRDefault="00D762BB" w:rsidP="00A7202E">
      <w:pPr>
        <w:spacing w:line="240" w:lineRule="auto"/>
      </w:pPr>
      <w:r>
        <w:separator/>
      </w:r>
    </w:p>
  </w:endnote>
  <w:endnote w:type="continuationSeparator" w:id="0">
    <w:p w14:paraId="081C3251" w14:textId="77777777" w:rsidR="00D762BB" w:rsidRDefault="00D762BB" w:rsidP="00A72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7A9D06D0-F2CD-443C-8057-ABF747349203}"/>
    <w:embedBold r:id="rId2" w:fontKey="{9A970D57-20A2-4375-A65A-D271CD5C6B4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C0CEC9F4-EAA3-445C-9EDB-9C7691DA4EFA}"/>
    <w:embedBold r:id="rId4" w:fontKey="{9C424AE9-6DAD-4878-A335-FA8BA1BC62AD}"/>
    <w:embedItalic r:id="rId5" w:fontKey="{6B560B12-A96C-4534-954A-D10D034834DD}"/>
  </w:font>
  <w:font w:name="Calibri">
    <w:panose1 w:val="020F0502020204030204"/>
    <w:charset w:val="00"/>
    <w:family w:val="swiss"/>
    <w:pitch w:val="variable"/>
    <w:sig w:usb0="E4002EFF" w:usb1="C200247B" w:usb2="00000009" w:usb3="00000000" w:csb0="000001FF" w:csb1="00000000"/>
    <w:embedRegular r:id="rId6" w:fontKey="{78101FCE-1FC8-4B91-817F-AFF7F8064F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8A729" w14:textId="77777777" w:rsidR="00D762BB" w:rsidRDefault="00D762BB" w:rsidP="00A7202E">
      <w:pPr>
        <w:spacing w:line="240" w:lineRule="auto"/>
      </w:pPr>
      <w:r>
        <w:separator/>
      </w:r>
    </w:p>
  </w:footnote>
  <w:footnote w:type="continuationSeparator" w:id="0">
    <w:p w14:paraId="36C66C65" w14:textId="77777777" w:rsidR="00D762BB" w:rsidRDefault="00D762BB" w:rsidP="00A72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471959"/>
      <w:docPartObj>
        <w:docPartGallery w:val="Page Numbers (Top of Page)"/>
        <w:docPartUnique/>
      </w:docPartObj>
    </w:sdtPr>
    <w:sdtEndPr>
      <w:rPr>
        <w:noProof/>
      </w:rPr>
    </w:sdtEndPr>
    <w:sdtContent>
      <w:p w14:paraId="3BCE0829" w14:textId="77777777" w:rsidR="00A97AD0" w:rsidRDefault="00A97AD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A1BE8D4" w14:textId="77777777" w:rsidR="00A97AD0" w:rsidRDefault="00A97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773355"/>
      <w:docPartObj>
        <w:docPartGallery w:val="Page Numbers (Top of Page)"/>
        <w:docPartUnique/>
      </w:docPartObj>
    </w:sdtPr>
    <w:sdtEndPr>
      <w:rPr>
        <w:noProof/>
      </w:rPr>
    </w:sdtEndPr>
    <w:sdtContent>
      <w:p w14:paraId="5FD3D4E7" w14:textId="2B14C3EC" w:rsidR="00A7202E" w:rsidRDefault="00A720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5AB6C3" w14:textId="77777777" w:rsidR="00A7202E" w:rsidRDefault="00A72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13F7"/>
    <w:multiLevelType w:val="multilevel"/>
    <w:tmpl w:val="D96C9AC2"/>
    <w:lvl w:ilvl="0">
      <w:start w:val="1"/>
      <w:numFmt w:val="upperLetter"/>
      <w:lvlText w:val="%1"/>
      <w:lvlJc w:val="left"/>
      <w:pPr>
        <w:ind w:left="1350" w:hanging="360"/>
      </w:pPr>
      <w:rPr>
        <w:rFonts w:hint="default"/>
        <w:lang w:val="e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597DA8"/>
    <w:multiLevelType w:val="multilevel"/>
    <w:tmpl w:val="E3AA9924"/>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915A6F"/>
    <w:multiLevelType w:val="hybridMultilevel"/>
    <w:tmpl w:val="0D48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5BB0"/>
    <w:multiLevelType w:val="multilevel"/>
    <w:tmpl w:val="B30C5370"/>
    <w:lvl w:ilvl="0">
      <w:start w:val="1"/>
      <w:numFmt w:val="upperLetter"/>
      <w:suff w:val="nothing"/>
      <w:lvlText w:val="____%1"/>
      <w:lvlJc w:val="left"/>
      <w:pPr>
        <w:ind w:left="360" w:firstLine="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D843863"/>
    <w:multiLevelType w:val="hybridMultilevel"/>
    <w:tmpl w:val="B58AFA28"/>
    <w:lvl w:ilvl="0" w:tplc="490CE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A1DF6"/>
    <w:multiLevelType w:val="multilevel"/>
    <w:tmpl w:val="39F01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627459"/>
    <w:multiLevelType w:val="multilevel"/>
    <w:tmpl w:val="D96C9AC2"/>
    <w:lvl w:ilvl="0">
      <w:start w:val="1"/>
      <w:numFmt w:val="upperLetter"/>
      <w:lvlText w:val="%1"/>
      <w:lvlJc w:val="left"/>
      <w:pPr>
        <w:ind w:left="1350" w:hanging="360"/>
      </w:pPr>
      <w:rPr>
        <w:rFonts w:hint="default"/>
        <w:lang w:val="e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0C40EE"/>
    <w:multiLevelType w:val="hybridMultilevel"/>
    <w:tmpl w:val="656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85C9C"/>
    <w:multiLevelType w:val="hybridMultilevel"/>
    <w:tmpl w:val="F7B801E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481D45"/>
    <w:multiLevelType w:val="multilevel"/>
    <w:tmpl w:val="D96C9AC2"/>
    <w:lvl w:ilvl="0">
      <w:start w:val="1"/>
      <w:numFmt w:val="upperLetter"/>
      <w:lvlText w:val="%1"/>
      <w:lvlJc w:val="left"/>
      <w:pPr>
        <w:ind w:left="1350" w:hanging="360"/>
      </w:pPr>
      <w:rPr>
        <w:rFonts w:hint="default"/>
        <w:lang w:val="e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3C71239"/>
    <w:multiLevelType w:val="hybridMultilevel"/>
    <w:tmpl w:val="828EFF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77383"/>
    <w:multiLevelType w:val="hybridMultilevel"/>
    <w:tmpl w:val="8ED033BA"/>
    <w:lvl w:ilvl="0" w:tplc="490CE58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078FE"/>
    <w:multiLevelType w:val="hybridMultilevel"/>
    <w:tmpl w:val="1BB8D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32D80"/>
    <w:multiLevelType w:val="hybridMultilevel"/>
    <w:tmpl w:val="8304A38A"/>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C0014"/>
    <w:multiLevelType w:val="hybridMultilevel"/>
    <w:tmpl w:val="7B0A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12246"/>
    <w:multiLevelType w:val="hybridMultilevel"/>
    <w:tmpl w:val="2788E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C6C4D"/>
    <w:multiLevelType w:val="multilevel"/>
    <w:tmpl w:val="260A8FD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7339AF"/>
    <w:multiLevelType w:val="multilevel"/>
    <w:tmpl w:val="BB8EE298"/>
    <w:lvl w:ilvl="0">
      <w:start w:val="1"/>
      <w:numFmt w:val="upperLetter"/>
      <w:lvlText w:val="____%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F33249B"/>
    <w:multiLevelType w:val="hybridMultilevel"/>
    <w:tmpl w:val="F11E96EA"/>
    <w:lvl w:ilvl="0" w:tplc="490CE58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B0E54"/>
    <w:multiLevelType w:val="multilevel"/>
    <w:tmpl w:val="BB8EE298"/>
    <w:lvl w:ilvl="0">
      <w:start w:val="1"/>
      <w:numFmt w:val="upperLetter"/>
      <w:lvlText w:val="____%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9195FAC"/>
    <w:multiLevelType w:val="hybridMultilevel"/>
    <w:tmpl w:val="210E6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4E57DF"/>
    <w:multiLevelType w:val="hybridMultilevel"/>
    <w:tmpl w:val="7CF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03A2F"/>
    <w:multiLevelType w:val="hybridMultilevel"/>
    <w:tmpl w:val="BA92F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F14F5"/>
    <w:multiLevelType w:val="hybridMultilevel"/>
    <w:tmpl w:val="57DC0F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E310D"/>
    <w:multiLevelType w:val="hybridMultilevel"/>
    <w:tmpl w:val="10BAF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34FF8"/>
    <w:multiLevelType w:val="hybridMultilevel"/>
    <w:tmpl w:val="0F1057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EA180A"/>
    <w:multiLevelType w:val="hybridMultilevel"/>
    <w:tmpl w:val="D98C9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04A5A"/>
    <w:multiLevelType w:val="multilevel"/>
    <w:tmpl w:val="4E94172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2F3584"/>
    <w:multiLevelType w:val="hybridMultilevel"/>
    <w:tmpl w:val="B2B8B99C"/>
    <w:lvl w:ilvl="0" w:tplc="296C65EA">
      <w:start w:val="1"/>
      <w:numFmt w:val="bullet"/>
      <w:lvlText w:val=""/>
      <w:lvlJc w:val="left"/>
      <w:pPr>
        <w:ind w:left="720" w:hanging="360"/>
      </w:pPr>
      <w:rPr>
        <w:rFonts w:ascii="Symbol" w:hAnsi="Symbol" w:hint="default"/>
      </w:rPr>
    </w:lvl>
    <w:lvl w:ilvl="1" w:tplc="2E9EC94E">
      <w:start w:val="1"/>
      <w:numFmt w:val="bullet"/>
      <w:lvlText w:val="o"/>
      <w:lvlJc w:val="left"/>
      <w:pPr>
        <w:ind w:left="1440" w:hanging="360"/>
      </w:pPr>
      <w:rPr>
        <w:rFonts w:ascii="Courier New" w:hAnsi="Courier New" w:cs="Courier New" w:hint="default"/>
      </w:rPr>
    </w:lvl>
    <w:lvl w:ilvl="2" w:tplc="2FF4FCBC">
      <w:start w:val="1"/>
      <w:numFmt w:val="bullet"/>
      <w:lvlText w:val=""/>
      <w:lvlJc w:val="left"/>
      <w:pPr>
        <w:ind w:left="2160" w:hanging="360"/>
      </w:pPr>
      <w:rPr>
        <w:rFonts w:ascii="Wingdings" w:hAnsi="Wingdings" w:hint="default"/>
      </w:rPr>
    </w:lvl>
    <w:lvl w:ilvl="3" w:tplc="4C1EB28A">
      <w:start w:val="1"/>
      <w:numFmt w:val="bullet"/>
      <w:lvlText w:val=""/>
      <w:lvlJc w:val="left"/>
      <w:pPr>
        <w:ind w:left="2880" w:hanging="360"/>
      </w:pPr>
      <w:rPr>
        <w:rFonts w:ascii="Symbol" w:hAnsi="Symbol" w:hint="default"/>
      </w:rPr>
    </w:lvl>
    <w:lvl w:ilvl="4" w:tplc="01A470B8">
      <w:start w:val="1"/>
      <w:numFmt w:val="bullet"/>
      <w:lvlText w:val="o"/>
      <w:lvlJc w:val="left"/>
      <w:pPr>
        <w:ind w:left="3600" w:hanging="360"/>
      </w:pPr>
      <w:rPr>
        <w:rFonts w:ascii="Courier New" w:hAnsi="Courier New" w:cs="Courier New" w:hint="default"/>
      </w:rPr>
    </w:lvl>
    <w:lvl w:ilvl="5" w:tplc="D2A80088">
      <w:start w:val="1"/>
      <w:numFmt w:val="bullet"/>
      <w:lvlText w:val=""/>
      <w:lvlJc w:val="left"/>
      <w:pPr>
        <w:ind w:left="4320" w:hanging="360"/>
      </w:pPr>
      <w:rPr>
        <w:rFonts w:ascii="Wingdings" w:hAnsi="Wingdings" w:hint="default"/>
      </w:rPr>
    </w:lvl>
    <w:lvl w:ilvl="6" w:tplc="C1E033DC">
      <w:start w:val="1"/>
      <w:numFmt w:val="bullet"/>
      <w:lvlText w:val=""/>
      <w:lvlJc w:val="left"/>
      <w:pPr>
        <w:ind w:left="5040" w:hanging="360"/>
      </w:pPr>
      <w:rPr>
        <w:rFonts w:ascii="Symbol" w:hAnsi="Symbol" w:hint="default"/>
      </w:rPr>
    </w:lvl>
    <w:lvl w:ilvl="7" w:tplc="C88A0094">
      <w:start w:val="1"/>
      <w:numFmt w:val="bullet"/>
      <w:lvlText w:val="o"/>
      <w:lvlJc w:val="left"/>
      <w:pPr>
        <w:ind w:left="5760" w:hanging="360"/>
      </w:pPr>
      <w:rPr>
        <w:rFonts w:ascii="Courier New" w:hAnsi="Courier New" w:cs="Courier New" w:hint="default"/>
      </w:rPr>
    </w:lvl>
    <w:lvl w:ilvl="8" w:tplc="9A482B24">
      <w:start w:val="1"/>
      <w:numFmt w:val="bullet"/>
      <w:lvlText w:val=""/>
      <w:lvlJc w:val="left"/>
      <w:pPr>
        <w:ind w:left="6480" w:hanging="360"/>
      </w:pPr>
      <w:rPr>
        <w:rFonts w:ascii="Wingdings" w:hAnsi="Wingdings" w:hint="default"/>
      </w:rPr>
    </w:lvl>
  </w:abstractNum>
  <w:num w:numId="1" w16cid:durableId="1910772780">
    <w:abstractNumId w:val="1"/>
  </w:num>
  <w:num w:numId="2" w16cid:durableId="1877694249">
    <w:abstractNumId w:val="5"/>
  </w:num>
  <w:num w:numId="3" w16cid:durableId="1579293164">
    <w:abstractNumId w:val="27"/>
  </w:num>
  <w:num w:numId="4" w16cid:durableId="215357140">
    <w:abstractNumId w:val="16"/>
  </w:num>
  <w:num w:numId="5" w16cid:durableId="1012419504">
    <w:abstractNumId w:val="19"/>
  </w:num>
  <w:num w:numId="6" w16cid:durableId="85394206">
    <w:abstractNumId w:val="12"/>
  </w:num>
  <w:num w:numId="7" w16cid:durableId="474565208">
    <w:abstractNumId w:val="24"/>
  </w:num>
  <w:num w:numId="8" w16cid:durableId="565604279">
    <w:abstractNumId w:val="3"/>
  </w:num>
  <w:num w:numId="9" w16cid:durableId="1818188111">
    <w:abstractNumId w:val="2"/>
  </w:num>
  <w:num w:numId="10" w16cid:durableId="540559617">
    <w:abstractNumId w:val="20"/>
  </w:num>
  <w:num w:numId="11" w16cid:durableId="70660345">
    <w:abstractNumId w:val="26"/>
  </w:num>
  <w:num w:numId="12" w16cid:durableId="1830706987">
    <w:abstractNumId w:val="17"/>
  </w:num>
  <w:num w:numId="13" w16cid:durableId="1628851186">
    <w:abstractNumId w:val="28"/>
  </w:num>
  <w:num w:numId="14" w16cid:durableId="925965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059813">
    <w:abstractNumId w:val="6"/>
  </w:num>
  <w:num w:numId="16" w16cid:durableId="652755266">
    <w:abstractNumId w:val="15"/>
  </w:num>
  <w:num w:numId="17" w16cid:durableId="826559676">
    <w:abstractNumId w:val="0"/>
  </w:num>
  <w:num w:numId="18" w16cid:durableId="375931433">
    <w:abstractNumId w:val="9"/>
  </w:num>
  <w:num w:numId="19" w16cid:durableId="487864576">
    <w:abstractNumId w:val="8"/>
  </w:num>
  <w:num w:numId="20" w16cid:durableId="1165852492">
    <w:abstractNumId w:val="23"/>
  </w:num>
  <w:num w:numId="21" w16cid:durableId="1267156895">
    <w:abstractNumId w:val="21"/>
  </w:num>
  <w:num w:numId="22" w16cid:durableId="1576431808">
    <w:abstractNumId w:val="10"/>
  </w:num>
  <w:num w:numId="23" w16cid:durableId="676687390">
    <w:abstractNumId w:val="11"/>
  </w:num>
  <w:num w:numId="24" w16cid:durableId="879242279">
    <w:abstractNumId w:val="25"/>
  </w:num>
  <w:num w:numId="25" w16cid:durableId="140388037">
    <w:abstractNumId w:val="4"/>
  </w:num>
  <w:num w:numId="26" w16cid:durableId="407196585">
    <w:abstractNumId w:val="18"/>
  </w:num>
  <w:num w:numId="27" w16cid:durableId="1666470012">
    <w:abstractNumId w:val="22"/>
  </w:num>
  <w:num w:numId="28" w16cid:durableId="1802764579">
    <w:abstractNumId w:val="14"/>
  </w:num>
  <w:num w:numId="29" w16cid:durableId="895748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C1"/>
    <w:rsid w:val="000B24B9"/>
    <w:rsid w:val="001977EC"/>
    <w:rsid w:val="001A7E61"/>
    <w:rsid w:val="001B0DA8"/>
    <w:rsid w:val="00215A3B"/>
    <w:rsid w:val="002B7163"/>
    <w:rsid w:val="003C0670"/>
    <w:rsid w:val="003D1FCC"/>
    <w:rsid w:val="004004AE"/>
    <w:rsid w:val="00461FEF"/>
    <w:rsid w:val="00487967"/>
    <w:rsid w:val="004B383B"/>
    <w:rsid w:val="004E05B4"/>
    <w:rsid w:val="004F7F77"/>
    <w:rsid w:val="005041D7"/>
    <w:rsid w:val="005063EE"/>
    <w:rsid w:val="00516F99"/>
    <w:rsid w:val="005276F4"/>
    <w:rsid w:val="00531520"/>
    <w:rsid w:val="00627C86"/>
    <w:rsid w:val="006F4793"/>
    <w:rsid w:val="00712A00"/>
    <w:rsid w:val="00804153"/>
    <w:rsid w:val="00852446"/>
    <w:rsid w:val="008739E8"/>
    <w:rsid w:val="008E6F28"/>
    <w:rsid w:val="009349C1"/>
    <w:rsid w:val="00940F0A"/>
    <w:rsid w:val="009D0B73"/>
    <w:rsid w:val="00A2228B"/>
    <w:rsid w:val="00A33284"/>
    <w:rsid w:val="00A7202E"/>
    <w:rsid w:val="00A73175"/>
    <w:rsid w:val="00A97AD0"/>
    <w:rsid w:val="00AA178A"/>
    <w:rsid w:val="00AC5138"/>
    <w:rsid w:val="00BC21D6"/>
    <w:rsid w:val="00BC2FF1"/>
    <w:rsid w:val="00BC527B"/>
    <w:rsid w:val="00C10E75"/>
    <w:rsid w:val="00D5671E"/>
    <w:rsid w:val="00D762BB"/>
    <w:rsid w:val="00D80C5F"/>
    <w:rsid w:val="00DC39DE"/>
    <w:rsid w:val="00DF46F0"/>
    <w:rsid w:val="00E50AFE"/>
    <w:rsid w:val="00E558A9"/>
    <w:rsid w:val="00E8228B"/>
    <w:rsid w:val="00EE2EE7"/>
    <w:rsid w:val="00F53CB4"/>
    <w:rsid w:val="00F70EA0"/>
    <w:rsid w:val="00F7611A"/>
    <w:rsid w:val="00FB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0290"/>
  <w15:docId w15:val="{CAE41279-DFB1-4876-A969-58DEAD21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87967"/>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table" w:styleId="TableGrid">
    <w:name w:val="Table Grid"/>
    <w:basedOn w:val="TableNormal"/>
    <w:uiPriority w:val="39"/>
    <w:rsid w:val="004879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02E"/>
    <w:pPr>
      <w:tabs>
        <w:tab w:val="center" w:pos="4680"/>
        <w:tab w:val="right" w:pos="9360"/>
      </w:tabs>
      <w:spacing w:line="240" w:lineRule="auto"/>
    </w:pPr>
  </w:style>
  <w:style w:type="character" w:customStyle="1" w:styleId="HeaderChar">
    <w:name w:val="Header Char"/>
    <w:basedOn w:val="DefaultParagraphFont"/>
    <w:link w:val="Header"/>
    <w:uiPriority w:val="99"/>
    <w:rsid w:val="00A7202E"/>
  </w:style>
  <w:style w:type="paragraph" w:styleId="Footer">
    <w:name w:val="footer"/>
    <w:basedOn w:val="Normal"/>
    <w:link w:val="FooterChar"/>
    <w:uiPriority w:val="99"/>
    <w:unhideWhenUsed/>
    <w:rsid w:val="00A7202E"/>
    <w:pPr>
      <w:tabs>
        <w:tab w:val="center" w:pos="4680"/>
        <w:tab w:val="right" w:pos="9360"/>
      </w:tabs>
      <w:spacing w:line="240" w:lineRule="auto"/>
    </w:pPr>
  </w:style>
  <w:style w:type="character" w:customStyle="1" w:styleId="FooterChar">
    <w:name w:val="Footer Char"/>
    <w:basedOn w:val="DefaultParagraphFont"/>
    <w:link w:val="Footer"/>
    <w:uiPriority w:val="99"/>
    <w:rsid w:val="00A7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47229">
      <w:bodyDiv w:val="1"/>
      <w:marLeft w:val="0"/>
      <w:marRight w:val="0"/>
      <w:marTop w:val="0"/>
      <w:marBottom w:val="0"/>
      <w:divBdr>
        <w:top w:val="none" w:sz="0" w:space="0" w:color="auto"/>
        <w:left w:val="none" w:sz="0" w:space="0" w:color="auto"/>
        <w:bottom w:val="none" w:sz="0" w:space="0" w:color="auto"/>
        <w:right w:val="none" w:sz="0" w:space="0" w:color="auto"/>
      </w:divBdr>
    </w:div>
    <w:div w:id="1014724884">
      <w:bodyDiv w:val="1"/>
      <w:marLeft w:val="0"/>
      <w:marRight w:val="0"/>
      <w:marTop w:val="0"/>
      <w:marBottom w:val="0"/>
      <w:divBdr>
        <w:top w:val="none" w:sz="0" w:space="0" w:color="auto"/>
        <w:left w:val="none" w:sz="0" w:space="0" w:color="auto"/>
        <w:bottom w:val="none" w:sz="0" w:space="0" w:color="auto"/>
        <w:right w:val="none" w:sz="0" w:space="0" w:color="auto"/>
      </w:divBdr>
    </w:div>
    <w:div w:id="1075130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4B0269-4AA6-48C5-842F-47A75019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l Ross Aden</dc:creator>
  <cp:lastModifiedBy>Victoria Shi</cp:lastModifiedBy>
  <cp:revision>4</cp:revision>
  <dcterms:created xsi:type="dcterms:W3CDTF">2024-08-27T18:34:00Z</dcterms:created>
  <dcterms:modified xsi:type="dcterms:W3CDTF">2024-08-27T21:52:00Z</dcterms:modified>
</cp:coreProperties>
</file>